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DA23" w14:textId="4529865C" w:rsidR="003C3878" w:rsidRDefault="003C3878" w:rsidP="003C3878">
      <w:pPr>
        <w:pStyle w:val="Title"/>
      </w:pPr>
      <w:r>
        <w:t>Self-Assessment Report</w:t>
      </w:r>
    </w:p>
    <w:p w14:paraId="50A1536C" w14:textId="3ECFF941" w:rsidR="004E2380" w:rsidRDefault="004E2380" w:rsidP="004E2380">
      <w:pPr>
        <w:pStyle w:val="Heading1"/>
      </w:pPr>
      <w:r w:rsidRPr="004E2380">
        <w:t>Instruction</w:t>
      </w:r>
    </w:p>
    <w:p w14:paraId="700B52BA" w14:textId="77777777" w:rsidR="00897E92" w:rsidRDefault="00897E92" w:rsidP="00897E92">
      <w:bookmarkStart w:id="0" w:name="_Hlk15475603"/>
      <w:bookmarkStart w:id="1" w:name="_Hlk15475994"/>
      <w:r>
        <w:t>This chapter contains some instructions to the use of the self-assessment report which can be deleted. Text in the rest of the report template marked in yellow should be changed or deleted accordingly.</w:t>
      </w:r>
    </w:p>
    <w:p w14:paraId="7D71A340" w14:textId="0B6A7592" w:rsidR="00897E92" w:rsidRDefault="00897E92" w:rsidP="00897E92">
      <w:r>
        <w:t>This document is setup as a template for you to record and report the self-assessment team-session. This report should be considered as part of a ‘full report’ on the assessment which would then comprise both the instrument (</w:t>
      </w:r>
      <w:r w:rsidRPr="003C4B87">
        <w:rPr>
          <w:iCs/>
        </w:rPr>
        <w:t>PROGRESS_Tool_V</w:t>
      </w:r>
      <w:r>
        <w:rPr>
          <w:iCs/>
        </w:rPr>
        <w:t>XX</w:t>
      </w:r>
      <w:r w:rsidRPr="003C4B87">
        <w:rPr>
          <w:iCs/>
        </w:rPr>
        <w:t>.xlsm</w:t>
      </w:r>
      <w:r>
        <w:t xml:space="preserve">) and this report. The function of the report is to provide a trace of accountability for yourselves and makes it possible for other assessment teams or follow up assessments to reflect on your decisions and outcomes (repeatability). </w:t>
      </w:r>
    </w:p>
    <w:p w14:paraId="0E2D0F4D" w14:textId="2002F2C2" w:rsidR="003B239A" w:rsidRDefault="003B239A" w:rsidP="00897E92">
      <w:r w:rsidRPr="004B3645">
        <w:rPr>
          <w:b/>
          <w:bCs/>
        </w:rPr>
        <w:t>Contributory Factors Assessment</w:t>
      </w:r>
    </w:p>
    <w:p w14:paraId="0B90CDDB" w14:textId="4406D23D" w:rsidR="00897E92" w:rsidRDefault="00897E92" w:rsidP="00897E92">
      <w:r>
        <w:t>The tool requires you to assess the contributory factors in the robustness fault tree as presented in the tool. You are expected to identify as a team if a contributory factor is or is not a (significant) issue on your road network based on your expert judgement from the situation in your organisation and road network. This  requires brainstorming, discussions and a decision. This document allows and help you to report on these three aspects in:</w:t>
      </w:r>
    </w:p>
    <w:p w14:paraId="4D360AEC" w14:textId="77777777" w:rsidR="00897E92" w:rsidRDefault="00897E92" w:rsidP="00897E92">
      <w:pPr>
        <w:pStyle w:val="ListParagraph"/>
        <w:numPr>
          <w:ilvl w:val="0"/>
          <w:numId w:val="23"/>
        </w:numPr>
      </w:pPr>
      <w:r>
        <w:t>Assessment Input: Comments and input from the assessment</w:t>
      </w:r>
    </w:p>
    <w:p w14:paraId="2D4DDAB3" w14:textId="77777777" w:rsidR="00897E92" w:rsidRDefault="00897E92" w:rsidP="00897E92">
      <w:pPr>
        <w:pStyle w:val="ListParagraph"/>
        <w:numPr>
          <w:ilvl w:val="0"/>
          <w:numId w:val="23"/>
        </w:numPr>
      </w:pPr>
      <w:r>
        <w:t>Colour coding</w:t>
      </w:r>
    </w:p>
    <w:p w14:paraId="1ECBCC23" w14:textId="77777777" w:rsidR="00897E92" w:rsidRDefault="00897E92" w:rsidP="00897E92">
      <w:pPr>
        <w:pStyle w:val="ListParagraph"/>
        <w:numPr>
          <w:ilvl w:val="0"/>
          <w:numId w:val="23"/>
        </w:numPr>
      </w:pPr>
      <w:r>
        <w:t xml:space="preserve">Motivation: Short motivation for the chosen colour coding </w:t>
      </w:r>
    </w:p>
    <w:p w14:paraId="4A3D66DE" w14:textId="2C27B5BA" w:rsidR="003B239A" w:rsidRPr="003B239A" w:rsidRDefault="003B239A" w:rsidP="00897E92">
      <w:r>
        <w:rPr>
          <w:b/>
          <w:bCs/>
        </w:rPr>
        <w:t>Countermeasures assessment</w:t>
      </w:r>
    </w:p>
    <w:p w14:paraId="64F007D1" w14:textId="7E092ABB" w:rsidR="003B239A" w:rsidRDefault="00A20510" w:rsidP="003B239A">
      <w:r>
        <w:t xml:space="preserve">A second part of the </w:t>
      </w:r>
      <w:proofErr w:type="spellStart"/>
      <w:r>
        <w:t>self assessment</w:t>
      </w:r>
      <w:proofErr w:type="spellEnd"/>
      <w:r>
        <w:t xml:space="preserve"> is to assess the organisational level countermeasures currently employed (in the assessed area), to target the identified roadside safety contributory factors. The Excel tool contains a limited set of countermeasures. The countermeasures section in this report can be used to report </w:t>
      </w:r>
      <w:r w:rsidR="000B276B">
        <w:t xml:space="preserve">other </w:t>
      </w:r>
      <w:r>
        <w:t>countermeasures already employed</w:t>
      </w:r>
      <w:r w:rsidR="000B276B">
        <w:t>, that are not in the Excel tool.</w:t>
      </w:r>
    </w:p>
    <w:p w14:paraId="6FEB168F" w14:textId="0C48EE70" w:rsidR="003B239A" w:rsidRPr="006671C7" w:rsidRDefault="003B239A" w:rsidP="00897E92">
      <w:pPr>
        <w:rPr>
          <w:b/>
          <w:bCs/>
        </w:rPr>
      </w:pPr>
      <w:r>
        <w:rPr>
          <w:b/>
          <w:bCs/>
        </w:rPr>
        <w:t>Report Template</w:t>
      </w:r>
    </w:p>
    <w:p w14:paraId="744F0683" w14:textId="0A73625C" w:rsidR="00897E92" w:rsidRDefault="00897E92" w:rsidP="00897E92">
      <w:r>
        <w:t xml:space="preserve">This self-assessment report comes in two templates for you to choose between. You can opt for a ‘classical’ report template or for a table template. </w:t>
      </w:r>
    </w:p>
    <w:p w14:paraId="16B9B33F" w14:textId="77777777" w:rsidR="00897E92" w:rsidRDefault="00897E92" w:rsidP="00897E92">
      <w:r>
        <w:t xml:space="preserve">The report templated is structured by the stages (paragraphs) and contributory factors (subparagraphs) in the progress tool.  The subparagraphs contain the number (purple box in the progress tool) and name of each contributory factor and are ordered in the same order as the progress tool. </w:t>
      </w:r>
    </w:p>
    <w:p w14:paraId="6D1E41D7" w14:textId="77777777" w:rsidR="00897E92" w:rsidRPr="00690182" w:rsidRDefault="00897E92" w:rsidP="00897E92">
      <w:r>
        <w:t xml:space="preserve">You are free to make your adjustments or additions to the template as desired as it is first and foremost meant to help you to keep a traceable record of your decisions during the assessment. </w:t>
      </w:r>
    </w:p>
    <w:p w14:paraId="687E58A1" w14:textId="0860416C" w:rsidR="003C3878" w:rsidRDefault="003C3878" w:rsidP="003C3878">
      <w:pPr>
        <w:pStyle w:val="Heading1"/>
      </w:pPr>
      <w:bookmarkStart w:id="2" w:name="_Hlk15475624"/>
      <w:bookmarkEnd w:id="0"/>
      <w:bookmarkEnd w:id="1"/>
      <w:r>
        <w:t>Introduction</w:t>
      </w:r>
    </w:p>
    <w:p w14:paraId="669CD001" w14:textId="5FF64370" w:rsidR="003C3878" w:rsidRDefault="003C3878" w:rsidP="003C3878">
      <w:pPr>
        <w:rPr>
          <w:iCs/>
        </w:rPr>
      </w:pPr>
      <w:r>
        <w:t xml:space="preserve">This document contains the report of the </w:t>
      </w:r>
      <w:r w:rsidR="003C4B87">
        <w:t xml:space="preserve">roadside safety </w:t>
      </w:r>
      <w:r>
        <w:t>assessment session with the</w:t>
      </w:r>
      <w:r w:rsidRPr="003C3878">
        <w:t xml:space="preserve"> </w:t>
      </w:r>
      <w:r w:rsidRPr="003C3878">
        <w:rPr>
          <w:i/>
        </w:rPr>
        <w:t>Roadside Safety Organizational Robustness Assessment Tool</w:t>
      </w:r>
      <w:r>
        <w:rPr>
          <w:iCs/>
        </w:rPr>
        <w:t xml:space="preserve">, on </w:t>
      </w:r>
      <w:r w:rsidRPr="003C3878">
        <w:rPr>
          <w:highlight w:val="yellow"/>
        </w:rPr>
        <w:t>date</w:t>
      </w:r>
      <w:r>
        <w:rPr>
          <w:iCs/>
        </w:rPr>
        <w:t>.</w:t>
      </w:r>
    </w:p>
    <w:p w14:paraId="7F5DE63D" w14:textId="77777777" w:rsidR="003F2F9A" w:rsidRDefault="003F2F9A" w:rsidP="003F2F9A">
      <w:pPr>
        <w:rPr>
          <w:iCs/>
        </w:rPr>
      </w:pPr>
      <w:r>
        <w:rPr>
          <w:iCs/>
        </w:rPr>
        <w:t>The following people took part in the road side safety assessment:</w:t>
      </w:r>
    </w:p>
    <w:tbl>
      <w:tblPr>
        <w:tblStyle w:val="PlainTable4"/>
        <w:tblW w:w="0" w:type="auto"/>
        <w:tblLook w:val="04A0" w:firstRow="1" w:lastRow="0" w:firstColumn="1" w:lastColumn="0" w:noHBand="0" w:noVBand="1"/>
      </w:tblPr>
      <w:tblGrid>
        <w:gridCol w:w="3070"/>
        <w:gridCol w:w="3071"/>
        <w:gridCol w:w="3071"/>
      </w:tblGrid>
      <w:tr w:rsidR="003F2F9A" w14:paraId="34F6C90B" w14:textId="77777777" w:rsidTr="0096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056A8B2" w14:textId="77777777" w:rsidR="003F2F9A" w:rsidRDefault="003F2F9A" w:rsidP="00966760">
            <w:pPr>
              <w:rPr>
                <w:iCs/>
              </w:rPr>
            </w:pPr>
            <w:r>
              <w:rPr>
                <w:iCs/>
              </w:rPr>
              <w:t>Name</w:t>
            </w:r>
          </w:p>
        </w:tc>
        <w:tc>
          <w:tcPr>
            <w:tcW w:w="3071" w:type="dxa"/>
          </w:tcPr>
          <w:p w14:paraId="27929C4B" w14:textId="77777777" w:rsidR="003F2F9A" w:rsidRDefault="003F2F9A" w:rsidP="00966760">
            <w:pPr>
              <w:cnfStyle w:val="100000000000" w:firstRow="1" w:lastRow="0" w:firstColumn="0" w:lastColumn="0" w:oddVBand="0" w:evenVBand="0" w:oddHBand="0" w:evenHBand="0" w:firstRowFirstColumn="0" w:firstRowLastColumn="0" w:lastRowFirstColumn="0" w:lastRowLastColumn="0"/>
              <w:rPr>
                <w:iCs/>
              </w:rPr>
            </w:pPr>
            <w:r>
              <w:rPr>
                <w:iCs/>
              </w:rPr>
              <w:t>Department</w:t>
            </w:r>
          </w:p>
        </w:tc>
        <w:tc>
          <w:tcPr>
            <w:tcW w:w="3071" w:type="dxa"/>
          </w:tcPr>
          <w:p w14:paraId="3E82A4BD" w14:textId="77777777" w:rsidR="003F2F9A" w:rsidRDefault="003F2F9A" w:rsidP="00966760">
            <w:pPr>
              <w:cnfStyle w:val="100000000000" w:firstRow="1" w:lastRow="0" w:firstColumn="0" w:lastColumn="0" w:oddVBand="0" w:evenVBand="0" w:oddHBand="0" w:evenHBand="0" w:firstRowFirstColumn="0" w:firstRowLastColumn="0" w:lastRowFirstColumn="0" w:lastRowLastColumn="0"/>
              <w:rPr>
                <w:iCs/>
              </w:rPr>
            </w:pPr>
            <w:r>
              <w:rPr>
                <w:iCs/>
              </w:rPr>
              <w:t>Expertise / Role</w:t>
            </w:r>
          </w:p>
        </w:tc>
      </w:tr>
      <w:tr w:rsidR="003F2F9A" w14:paraId="68DDBF22" w14:textId="77777777" w:rsidTr="0096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8B716D" w14:textId="77777777" w:rsidR="003F2F9A" w:rsidRDefault="003F2F9A" w:rsidP="00966760">
            <w:pPr>
              <w:rPr>
                <w:iCs/>
              </w:rPr>
            </w:pPr>
          </w:p>
        </w:tc>
        <w:tc>
          <w:tcPr>
            <w:tcW w:w="3071" w:type="dxa"/>
          </w:tcPr>
          <w:p w14:paraId="528B58E9" w14:textId="77777777" w:rsidR="003F2F9A" w:rsidRDefault="003F2F9A" w:rsidP="00966760">
            <w:pPr>
              <w:cnfStyle w:val="000000100000" w:firstRow="0" w:lastRow="0" w:firstColumn="0" w:lastColumn="0" w:oddVBand="0" w:evenVBand="0" w:oddHBand="1" w:evenHBand="0" w:firstRowFirstColumn="0" w:firstRowLastColumn="0" w:lastRowFirstColumn="0" w:lastRowLastColumn="0"/>
              <w:rPr>
                <w:iCs/>
              </w:rPr>
            </w:pPr>
          </w:p>
        </w:tc>
        <w:tc>
          <w:tcPr>
            <w:tcW w:w="3071" w:type="dxa"/>
          </w:tcPr>
          <w:p w14:paraId="46DEB54A" w14:textId="77777777" w:rsidR="003F2F9A" w:rsidRDefault="003F2F9A" w:rsidP="00966760">
            <w:pPr>
              <w:cnfStyle w:val="000000100000" w:firstRow="0" w:lastRow="0" w:firstColumn="0" w:lastColumn="0" w:oddVBand="0" w:evenVBand="0" w:oddHBand="1" w:evenHBand="0" w:firstRowFirstColumn="0" w:firstRowLastColumn="0" w:lastRowFirstColumn="0" w:lastRowLastColumn="0"/>
              <w:rPr>
                <w:iCs/>
              </w:rPr>
            </w:pPr>
          </w:p>
        </w:tc>
      </w:tr>
      <w:tr w:rsidR="003F2F9A" w14:paraId="7DEA6CC8" w14:textId="77777777" w:rsidTr="00966760">
        <w:tc>
          <w:tcPr>
            <w:cnfStyle w:val="001000000000" w:firstRow="0" w:lastRow="0" w:firstColumn="1" w:lastColumn="0" w:oddVBand="0" w:evenVBand="0" w:oddHBand="0" w:evenHBand="0" w:firstRowFirstColumn="0" w:firstRowLastColumn="0" w:lastRowFirstColumn="0" w:lastRowLastColumn="0"/>
            <w:tcW w:w="3070" w:type="dxa"/>
          </w:tcPr>
          <w:p w14:paraId="1DFA60BB" w14:textId="77777777" w:rsidR="003F2F9A" w:rsidRDefault="003F2F9A" w:rsidP="00966760">
            <w:pPr>
              <w:rPr>
                <w:iCs/>
              </w:rPr>
            </w:pPr>
          </w:p>
        </w:tc>
        <w:tc>
          <w:tcPr>
            <w:tcW w:w="3071" w:type="dxa"/>
          </w:tcPr>
          <w:p w14:paraId="295DB68F" w14:textId="77777777" w:rsidR="003F2F9A" w:rsidRDefault="003F2F9A" w:rsidP="00966760">
            <w:pPr>
              <w:cnfStyle w:val="000000000000" w:firstRow="0" w:lastRow="0" w:firstColumn="0" w:lastColumn="0" w:oddVBand="0" w:evenVBand="0" w:oddHBand="0" w:evenHBand="0" w:firstRowFirstColumn="0" w:firstRowLastColumn="0" w:lastRowFirstColumn="0" w:lastRowLastColumn="0"/>
              <w:rPr>
                <w:iCs/>
              </w:rPr>
            </w:pPr>
          </w:p>
        </w:tc>
        <w:tc>
          <w:tcPr>
            <w:tcW w:w="3071" w:type="dxa"/>
          </w:tcPr>
          <w:p w14:paraId="0B315083" w14:textId="77777777" w:rsidR="003F2F9A" w:rsidRDefault="003F2F9A" w:rsidP="00966760">
            <w:pPr>
              <w:cnfStyle w:val="000000000000" w:firstRow="0" w:lastRow="0" w:firstColumn="0" w:lastColumn="0" w:oddVBand="0" w:evenVBand="0" w:oddHBand="0" w:evenHBand="0" w:firstRowFirstColumn="0" w:firstRowLastColumn="0" w:lastRowFirstColumn="0" w:lastRowLastColumn="0"/>
              <w:rPr>
                <w:iCs/>
              </w:rPr>
            </w:pPr>
          </w:p>
        </w:tc>
      </w:tr>
      <w:tr w:rsidR="003F2F9A" w14:paraId="16F7B97A" w14:textId="77777777" w:rsidTr="0096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5C2187" w14:textId="77777777" w:rsidR="003F2F9A" w:rsidRDefault="003F2F9A" w:rsidP="00966760">
            <w:pPr>
              <w:rPr>
                <w:iCs/>
              </w:rPr>
            </w:pPr>
          </w:p>
        </w:tc>
        <w:tc>
          <w:tcPr>
            <w:tcW w:w="3071" w:type="dxa"/>
          </w:tcPr>
          <w:p w14:paraId="5A7F0F09" w14:textId="77777777" w:rsidR="003F2F9A" w:rsidRDefault="003F2F9A" w:rsidP="00966760">
            <w:pPr>
              <w:cnfStyle w:val="000000100000" w:firstRow="0" w:lastRow="0" w:firstColumn="0" w:lastColumn="0" w:oddVBand="0" w:evenVBand="0" w:oddHBand="1" w:evenHBand="0" w:firstRowFirstColumn="0" w:firstRowLastColumn="0" w:lastRowFirstColumn="0" w:lastRowLastColumn="0"/>
              <w:rPr>
                <w:iCs/>
              </w:rPr>
            </w:pPr>
          </w:p>
        </w:tc>
        <w:tc>
          <w:tcPr>
            <w:tcW w:w="3071" w:type="dxa"/>
          </w:tcPr>
          <w:p w14:paraId="5770A1B0" w14:textId="77777777" w:rsidR="003F2F9A" w:rsidRDefault="003F2F9A" w:rsidP="00966760">
            <w:pPr>
              <w:cnfStyle w:val="000000100000" w:firstRow="0" w:lastRow="0" w:firstColumn="0" w:lastColumn="0" w:oddVBand="0" w:evenVBand="0" w:oddHBand="1" w:evenHBand="0" w:firstRowFirstColumn="0" w:firstRowLastColumn="0" w:lastRowFirstColumn="0" w:lastRowLastColumn="0"/>
              <w:rPr>
                <w:iCs/>
              </w:rPr>
            </w:pPr>
          </w:p>
        </w:tc>
      </w:tr>
      <w:tr w:rsidR="003F2F9A" w14:paraId="5E18E172" w14:textId="77777777" w:rsidTr="00966760">
        <w:tc>
          <w:tcPr>
            <w:cnfStyle w:val="001000000000" w:firstRow="0" w:lastRow="0" w:firstColumn="1" w:lastColumn="0" w:oddVBand="0" w:evenVBand="0" w:oddHBand="0" w:evenHBand="0" w:firstRowFirstColumn="0" w:firstRowLastColumn="0" w:lastRowFirstColumn="0" w:lastRowLastColumn="0"/>
            <w:tcW w:w="3070" w:type="dxa"/>
          </w:tcPr>
          <w:p w14:paraId="38933D4F" w14:textId="77777777" w:rsidR="003F2F9A" w:rsidRDefault="003F2F9A" w:rsidP="00966760">
            <w:pPr>
              <w:rPr>
                <w:iCs/>
              </w:rPr>
            </w:pPr>
          </w:p>
        </w:tc>
        <w:tc>
          <w:tcPr>
            <w:tcW w:w="3071" w:type="dxa"/>
          </w:tcPr>
          <w:p w14:paraId="03A3DE30" w14:textId="77777777" w:rsidR="003F2F9A" w:rsidRDefault="003F2F9A" w:rsidP="00966760">
            <w:pPr>
              <w:cnfStyle w:val="000000000000" w:firstRow="0" w:lastRow="0" w:firstColumn="0" w:lastColumn="0" w:oddVBand="0" w:evenVBand="0" w:oddHBand="0" w:evenHBand="0" w:firstRowFirstColumn="0" w:firstRowLastColumn="0" w:lastRowFirstColumn="0" w:lastRowLastColumn="0"/>
              <w:rPr>
                <w:iCs/>
              </w:rPr>
            </w:pPr>
          </w:p>
        </w:tc>
        <w:tc>
          <w:tcPr>
            <w:tcW w:w="3071" w:type="dxa"/>
          </w:tcPr>
          <w:p w14:paraId="408F8CC9" w14:textId="77777777" w:rsidR="003F2F9A" w:rsidRDefault="003F2F9A" w:rsidP="00966760">
            <w:pPr>
              <w:cnfStyle w:val="000000000000" w:firstRow="0" w:lastRow="0" w:firstColumn="0" w:lastColumn="0" w:oddVBand="0" w:evenVBand="0" w:oddHBand="0" w:evenHBand="0" w:firstRowFirstColumn="0" w:firstRowLastColumn="0" w:lastRowFirstColumn="0" w:lastRowLastColumn="0"/>
              <w:rPr>
                <w:iCs/>
              </w:rPr>
            </w:pPr>
          </w:p>
        </w:tc>
      </w:tr>
      <w:tr w:rsidR="003F2F9A" w14:paraId="734ED02B" w14:textId="77777777" w:rsidTr="00966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B8DB7DD" w14:textId="77777777" w:rsidR="003F2F9A" w:rsidRDefault="003F2F9A" w:rsidP="00966760">
            <w:pPr>
              <w:rPr>
                <w:iCs/>
              </w:rPr>
            </w:pPr>
          </w:p>
        </w:tc>
        <w:tc>
          <w:tcPr>
            <w:tcW w:w="3071" w:type="dxa"/>
          </w:tcPr>
          <w:p w14:paraId="06D3973E" w14:textId="77777777" w:rsidR="003F2F9A" w:rsidRDefault="003F2F9A" w:rsidP="00966760">
            <w:pPr>
              <w:cnfStyle w:val="000000100000" w:firstRow="0" w:lastRow="0" w:firstColumn="0" w:lastColumn="0" w:oddVBand="0" w:evenVBand="0" w:oddHBand="1" w:evenHBand="0" w:firstRowFirstColumn="0" w:firstRowLastColumn="0" w:lastRowFirstColumn="0" w:lastRowLastColumn="0"/>
              <w:rPr>
                <w:iCs/>
              </w:rPr>
            </w:pPr>
          </w:p>
        </w:tc>
        <w:tc>
          <w:tcPr>
            <w:tcW w:w="3071" w:type="dxa"/>
          </w:tcPr>
          <w:p w14:paraId="7E5DE609" w14:textId="77777777" w:rsidR="003F2F9A" w:rsidRDefault="003F2F9A" w:rsidP="00966760">
            <w:pPr>
              <w:cnfStyle w:val="000000100000" w:firstRow="0" w:lastRow="0" w:firstColumn="0" w:lastColumn="0" w:oddVBand="0" w:evenVBand="0" w:oddHBand="1" w:evenHBand="0" w:firstRowFirstColumn="0" w:firstRowLastColumn="0" w:lastRowFirstColumn="0" w:lastRowLastColumn="0"/>
              <w:rPr>
                <w:iCs/>
              </w:rPr>
            </w:pPr>
          </w:p>
        </w:tc>
      </w:tr>
    </w:tbl>
    <w:p w14:paraId="0585F6E8" w14:textId="77777777" w:rsidR="003F2F9A" w:rsidRDefault="003F2F9A" w:rsidP="003C3878">
      <w:pPr>
        <w:rPr>
          <w:iCs/>
        </w:rPr>
      </w:pPr>
    </w:p>
    <w:p w14:paraId="295CD7AD" w14:textId="03C10C2E" w:rsidR="003C4B87" w:rsidRDefault="003C4B87" w:rsidP="003C3878">
      <w:pPr>
        <w:rPr>
          <w:iCs/>
        </w:rPr>
      </w:pPr>
      <w:r>
        <w:rPr>
          <w:iCs/>
        </w:rPr>
        <w:t xml:space="preserve">The full report </w:t>
      </w:r>
      <w:r w:rsidR="003F2F9A">
        <w:rPr>
          <w:iCs/>
        </w:rPr>
        <w:t xml:space="preserve">of the roadside safety assessment </w:t>
      </w:r>
      <w:r>
        <w:rPr>
          <w:iCs/>
        </w:rPr>
        <w:t xml:space="preserve">comprises of two </w:t>
      </w:r>
      <w:r w:rsidR="00A23A6E">
        <w:rPr>
          <w:iCs/>
        </w:rPr>
        <w:t>parts which supplement each other</w:t>
      </w:r>
      <w:r>
        <w:rPr>
          <w:iCs/>
        </w:rPr>
        <w:t>:</w:t>
      </w:r>
    </w:p>
    <w:p w14:paraId="1A03D7EF" w14:textId="7CA2073E" w:rsidR="003C4B87" w:rsidRDefault="00A23A6E" w:rsidP="003C4B87">
      <w:pPr>
        <w:pStyle w:val="ListParagraph"/>
        <w:numPr>
          <w:ilvl w:val="0"/>
          <w:numId w:val="22"/>
        </w:numPr>
        <w:rPr>
          <w:iCs/>
        </w:rPr>
      </w:pPr>
      <w:r w:rsidRPr="00212569">
        <w:rPr>
          <w:iCs/>
        </w:rPr>
        <w:t xml:space="preserve">The </w:t>
      </w:r>
      <w:r>
        <w:rPr>
          <w:iCs/>
        </w:rPr>
        <w:t xml:space="preserve">Roadside Safety Organizational Robustness Assessment Tool: </w:t>
      </w:r>
      <w:r w:rsidR="003C4B87" w:rsidRPr="003C4B87">
        <w:rPr>
          <w:iCs/>
        </w:rPr>
        <w:t>PROGRESS</w:t>
      </w:r>
      <w:r w:rsidR="00FB4B9B">
        <w:rPr>
          <w:iCs/>
        </w:rPr>
        <w:t xml:space="preserve"> – </w:t>
      </w:r>
      <w:r w:rsidR="003C4B87" w:rsidRPr="003C4B87">
        <w:rPr>
          <w:iCs/>
        </w:rPr>
        <w:t>Tool</w:t>
      </w:r>
      <w:r w:rsidR="00FB4B9B">
        <w:rPr>
          <w:iCs/>
        </w:rPr>
        <w:t xml:space="preserve"> Numbered</w:t>
      </w:r>
      <w:r w:rsidR="003C4B87" w:rsidRPr="003C4B87">
        <w:rPr>
          <w:iCs/>
        </w:rPr>
        <w:t>.xlsm</w:t>
      </w:r>
      <w:r w:rsidR="003C4B87">
        <w:rPr>
          <w:iCs/>
        </w:rPr>
        <w:t xml:space="preserve"> </w:t>
      </w:r>
      <w:r w:rsidR="003C4B87" w:rsidRPr="003C4B87">
        <w:rPr>
          <w:iCs/>
          <w:highlight w:val="yellow"/>
        </w:rPr>
        <w:t>(change name</w:t>
      </w:r>
      <w:r w:rsidR="003C4B87">
        <w:rPr>
          <w:iCs/>
          <w:highlight w:val="yellow"/>
        </w:rPr>
        <w:t xml:space="preserve"> if needed</w:t>
      </w:r>
      <w:r w:rsidR="003C4B87" w:rsidRPr="003C4B87">
        <w:rPr>
          <w:iCs/>
          <w:highlight w:val="yellow"/>
        </w:rPr>
        <w:t>)</w:t>
      </w:r>
    </w:p>
    <w:p w14:paraId="6DBBDC15" w14:textId="3D5A86B8" w:rsidR="00A23A6E" w:rsidRPr="00A23A6E" w:rsidRDefault="00A23A6E" w:rsidP="00A23A6E">
      <w:pPr>
        <w:pStyle w:val="ListParagraph"/>
        <w:numPr>
          <w:ilvl w:val="0"/>
          <w:numId w:val="22"/>
        </w:numPr>
        <w:rPr>
          <w:iCs/>
        </w:rPr>
      </w:pPr>
      <w:r>
        <w:rPr>
          <w:iCs/>
        </w:rPr>
        <w:t xml:space="preserve">The self-assessment report: </w:t>
      </w:r>
      <w:r w:rsidR="003C4B87">
        <w:rPr>
          <w:iCs/>
        </w:rPr>
        <w:t>Self-Assessment Report roadside safety PROGRESS</w:t>
      </w:r>
      <w:r>
        <w:rPr>
          <w:iCs/>
        </w:rPr>
        <w:t>.docx</w:t>
      </w:r>
      <w:r w:rsidR="003C4B87">
        <w:rPr>
          <w:iCs/>
        </w:rPr>
        <w:t xml:space="preserve"> </w:t>
      </w:r>
      <w:r w:rsidR="003C4B87" w:rsidRPr="003C4B87">
        <w:rPr>
          <w:iCs/>
          <w:highlight w:val="yellow"/>
        </w:rPr>
        <w:t>(change name</w:t>
      </w:r>
      <w:r w:rsidR="003C4B87">
        <w:rPr>
          <w:iCs/>
          <w:highlight w:val="yellow"/>
        </w:rPr>
        <w:t xml:space="preserve"> if needed</w:t>
      </w:r>
      <w:r w:rsidR="003C4B87" w:rsidRPr="003C4B87">
        <w:rPr>
          <w:iCs/>
          <w:highlight w:val="yellow"/>
        </w:rPr>
        <w:t>)</w:t>
      </w:r>
    </w:p>
    <w:p w14:paraId="516C87D5" w14:textId="66F6BCCF" w:rsidR="00A23A6E" w:rsidRDefault="00A23A6E" w:rsidP="00A23A6E">
      <w:pPr>
        <w:rPr>
          <w:rFonts w:cs="Arial"/>
          <w:color w:val="222222"/>
          <w:shd w:val="clear" w:color="auto" w:fill="FFFFFF"/>
        </w:rPr>
      </w:pPr>
      <w:r w:rsidRPr="00212569">
        <w:rPr>
          <w:iCs/>
        </w:rPr>
        <w:t xml:space="preserve">The </w:t>
      </w:r>
      <w:bookmarkStart w:id="3" w:name="_Hlk15303825"/>
      <w:r>
        <w:rPr>
          <w:iCs/>
        </w:rPr>
        <w:t>Roadside Safety Organizational Robustness Assessment Tool</w:t>
      </w:r>
      <w:bookmarkEnd w:id="3"/>
      <w:r>
        <w:rPr>
          <w:iCs/>
        </w:rPr>
        <w:t xml:space="preserve"> is an instrument aimed to </w:t>
      </w:r>
      <w:r w:rsidRPr="002977EF">
        <w:rPr>
          <w:rFonts w:cs="Arial"/>
          <w:color w:val="222222"/>
          <w:shd w:val="clear" w:color="auto" w:fill="FFFFFF"/>
        </w:rPr>
        <w:t xml:space="preserve">guide users through </w:t>
      </w:r>
      <w:r>
        <w:rPr>
          <w:rFonts w:cs="Arial"/>
          <w:color w:val="222222"/>
          <w:shd w:val="clear" w:color="auto" w:fill="FFFFFF"/>
        </w:rPr>
        <w:t>an</w:t>
      </w:r>
      <w:r w:rsidRPr="002977EF">
        <w:rPr>
          <w:rFonts w:cs="Arial"/>
          <w:color w:val="222222"/>
          <w:shd w:val="clear" w:color="auto" w:fill="FFFFFF"/>
        </w:rPr>
        <w:t xml:space="preserve"> assessment </w:t>
      </w:r>
      <w:r>
        <w:rPr>
          <w:rFonts w:cs="Arial"/>
          <w:color w:val="222222"/>
          <w:shd w:val="clear" w:color="auto" w:fill="FFFFFF"/>
        </w:rPr>
        <w:t>of roadside safety</w:t>
      </w:r>
      <w:r w:rsidRPr="002977EF">
        <w:rPr>
          <w:rFonts w:cs="Arial"/>
          <w:color w:val="222222"/>
          <w:shd w:val="clear" w:color="auto" w:fill="FFFFFF"/>
        </w:rPr>
        <w:t xml:space="preserve"> in a systematic and logical manner</w:t>
      </w:r>
      <w:r>
        <w:rPr>
          <w:rFonts w:cs="Arial"/>
          <w:color w:val="222222"/>
          <w:shd w:val="clear" w:color="auto" w:fill="FFFFFF"/>
        </w:rPr>
        <w:t xml:space="preserve">. It helps users to make an expert review of the roadside safety on their network, by systematically addressing the many different aspects of the live cycle of roadsides (including design, implementation and operational live) where problems may occur, resulting in roadside safety issues on your road network. </w:t>
      </w:r>
    </w:p>
    <w:p w14:paraId="22B6403F" w14:textId="543B9446" w:rsidR="00A23A6E" w:rsidRDefault="00A23A6E" w:rsidP="00A23A6E">
      <w:pPr>
        <w:rPr>
          <w:rFonts w:cs="Arial"/>
          <w:color w:val="222222"/>
          <w:shd w:val="clear" w:color="auto" w:fill="FFFFFF"/>
        </w:rPr>
      </w:pPr>
      <w:r>
        <w:rPr>
          <w:rFonts w:cs="Arial"/>
          <w:color w:val="222222"/>
          <w:shd w:val="clear" w:color="auto" w:fill="FFFFFF"/>
        </w:rPr>
        <w:t xml:space="preserve">The assessment is carried out by a team </w:t>
      </w:r>
      <w:r w:rsidR="006E2880">
        <w:rPr>
          <w:rFonts w:cs="Arial"/>
          <w:color w:val="222222"/>
          <w:shd w:val="clear" w:color="auto" w:fill="FFFFFF"/>
        </w:rPr>
        <w:t>with members that</w:t>
      </w:r>
      <w:r>
        <w:rPr>
          <w:rFonts w:cs="Arial"/>
          <w:color w:val="222222"/>
          <w:shd w:val="clear" w:color="auto" w:fill="FFFFFF"/>
        </w:rPr>
        <w:t xml:space="preserve"> bring together different expertise and roles</w:t>
      </w:r>
      <w:r w:rsidR="006E2880">
        <w:rPr>
          <w:rFonts w:cs="Arial"/>
          <w:color w:val="222222"/>
          <w:shd w:val="clear" w:color="auto" w:fill="FFFFFF"/>
        </w:rPr>
        <w:t xml:space="preserve"> </w:t>
      </w:r>
      <w:r>
        <w:rPr>
          <w:rFonts w:cs="Arial"/>
          <w:color w:val="222222"/>
          <w:shd w:val="clear" w:color="auto" w:fill="FFFFFF"/>
        </w:rPr>
        <w:t xml:space="preserve">to review the different aspects on </w:t>
      </w:r>
      <w:r w:rsidR="006E2880">
        <w:rPr>
          <w:rFonts w:cs="Arial"/>
          <w:color w:val="222222"/>
          <w:shd w:val="clear" w:color="auto" w:fill="FFFFFF"/>
        </w:rPr>
        <w:t xml:space="preserve">the life cycle of roadsides and its impact on roadside crashes. </w:t>
      </w:r>
    </w:p>
    <w:p w14:paraId="0891B53E" w14:textId="77777777" w:rsidR="003F2F9A" w:rsidRDefault="006E2880" w:rsidP="003F2F9A">
      <w:pPr>
        <w:rPr>
          <w:rFonts w:cs="Arial"/>
          <w:color w:val="222222"/>
          <w:shd w:val="clear" w:color="auto" w:fill="FFFFFF"/>
        </w:rPr>
      </w:pPr>
      <w:r>
        <w:rPr>
          <w:rFonts w:cs="Arial"/>
          <w:color w:val="222222"/>
          <w:shd w:val="clear" w:color="auto" w:fill="FFFFFF"/>
        </w:rPr>
        <w:t xml:space="preserve">All aspects discussed in </w:t>
      </w:r>
      <w:r w:rsidR="00E33651">
        <w:rPr>
          <w:rFonts w:cs="Arial"/>
          <w:color w:val="222222"/>
          <w:shd w:val="clear" w:color="auto" w:fill="FFFFFF"/>
        </w:rPr>
        <w:t xml:space="preserve">the assessment are reported by short notes on the input (discussion and brainstorm), </w:t>
      </w:r>
      <w:r w:rsidR="003F2F9A">
        <w:rPr>
          <w:rFonts w:cs="Arial"/>
          <w:color w:val="222222"/>
          <w:shd w:val="clear" w:color="auto" w:fill="FFFFFF"/>
        </w:rPr>
        <w:t>a</w:t>
      </w:r>
      <w:r w:rsidR="00E33651">
        <w:rPr>
          <w:rFonts w:cs="Arial"/>
          <w:color w:val="222222"/>
          <w:shd w:val="clear" w:color="auto" w:fill="FFFFFF"/>
        </w:rPr>
        <w:t xml:space="preserve"> colour coding </w:t>
      </w:r>
      <w:r w:rsidR="003F2F9A">
        <w:rPr>
          <w:rFonts w:cs="Arial"/>
          <w:color w:val="222222"/>
          <w:shd w:val="clear" w:color="auto" w:fill="FFFFFF"/>
        </w:rPr>
        <w:t xml:space="preserve">indicating if a factor is an (important) issue </w:t>
      </w:r>
      <w:r w:rsidR="00E33651">
        <w:rPr>
          <w:rFonts w:cs="Arial"/>
          <w:color w:val="222222"/>
          <w:shd w:val="clear" w:color="auto" w:fill="FFFFFF"/>
        </w:rPr>
        <w:t xml:space="preserve">and </w:t>
      </w:r>
      <w:r w:rsidR="003F2F9A">
        <w:rPr>
          <w:rFonts w:cs="Arial"/>
          <w:color w:val="222222"/>
          <w:shd w:val="clear" w:color="auto" w:fill="FFFFFF"/>
        </w:rPr>
        <w:t>a</w:t>
      </w:r>
      <w:r w:rsidR="00E33651">
        <w:rPr>
          <w:rFonts w:cs="Arial"/>
          <w:color w:val="222222"/>
          <w:shd w:val="clear" w:color="auto" w:fill="FFFFFF"/>
        </w:rPr>
        <w:t xml:space="preserve"> </w:t>
      </w:r>
      <w:r w:rsidR="003F2F9A">
        <w:rPr>
          <w:rFonts w:cs="Arial"/>
          <w:color w:val="222222"/>
          <w:shd w:val="clear" w:color="auto" w:fill="FFFFFF"/>
        </w:rPr>
        <w:t xml:space="preserve">short </w:t>
      </w:r>
      <w:r w:rsidR="00E33651">
        <w:rPr>
          <w:rFonts w:cs="Arial"/>
          <w:color w:val="222222"/>
          <w:shd w:val="clear" w:color="auto" w:fill="FFFFFF"/>
        </w:rPr>
        <w:t>motivation for the colour coding</w:t>
      </w:r>
      <w:r w:rsidR="003F2F9A">
        <w:rPr>
          <w:rFonts w:cs="Arial"/>
          <w:color w:val="222222"/>
          <w:shd w:val="clear" w:color="auto" w:fill="FFFFFF"/>
        </w:rPr>
        <w:t xml:space="preserve"> indicating why it is (not) considered an issue</w:t>
      </w:r>
      <w:r w:rsidR="00E33651">
        <w:rPr>
          <w:rFonts w:cs="Arial"/>
          <w:color w:val="222222"/>
          <w:shd w:val="clear" w:color="auto" w:fill="FFFFFF"/>
        </w:rPr>
        <w:t xml:space="preserve">. </w:t>
      </w:r>
    </w:p>
    <w:p w14:paraId="75C30901" w14:textId="47A8F474" w:rsidR="00896846" w:rsidRDefault="00896846" w:rsidP="00896846">
      <w:pPr>
        <w:pStyle w:val="Heading1"/>
      </w:pPr>
      <w:bookmarkStart w:id="4" w:name="_Hlk15466105"/>
      <w:bookmarkEnd w:id="2"/>
      <w:r>
        <w:t>Contributory Factors Assessment</w:t>
      </w:r>
    </w:p>
    <w:bookmarkEnd w:id="4"/>
    <w:p w14:paraId="6A56FD1A" w14:textId="096EECED" w:rsidR="004E2380" w:rsidRDefault="004E2380" w:rsidP="004E2380">
      <w:pPr>
        <w:pStyle w:val="Heading2"/>
      </w:pPr>
      <w:r>
        <w:t>Harm Resulting from ROR Incidents</w:t>
      </w:r>
    </w:p>
    <w:p w14:paraId="7F840195" w14:textId="0C4B8786" w:rsidR="00E33651" w:rsidRPr="00E33651" w:rsidRDefault="00E33651" w:rsidP="00E33651">
      <w:r w:rsidRPr="00E33651">
        <w:rPr>
          <w:highlight w:val="yellow"/>
        </w:rPr>
        <w:t>In this paragraph (or these subparagraphs) you can describe the crash types and road network that are part of the assessment</w:t>
      </w:r>
    </w:p>
    <w:p w14:paraId="61490E77" w14:textId="58B7F40F" w:rsidR="004E2380" w:rsidRDefault="00E33651" w:rsidP="00E33651">
      <w:pPr>
        <w:pStyle w:val="Heading3"/>
      </w:pPr>
      <w:r>
        <w:t>Type of run of road Crashes</w:t>
      </w:r>
    </w:p>
    <w:p w14:paraId="4877C375" w14:textId="69987DB6" w:rsidR="00E33651" w:rsidRDefault="00E33651" w:rsidP="00E33651">
      <w:r w:rsidRPr="00E33651">
        <w:rPr>
          <w:highlight w:val="yellow"/>
        </w:rPr>
        <w:t>All run of road crash types are considered in the assessment</w:t>
      </w:r>
      <w:r>
        <w:t xml:space="preserve"> </w:t>
      </w:r>
    </w:p>
    <w:p w14:paraId="1A1BAF8C" w14:textId="7D308B30" w:rsidR="00E33651" w:rsidRDefault="00E33651" w:rsidP="00E33651">
      <w:pPr>
        <w:pStyle w:val="Heading3"/>
      </w:pPr>
      <w:r>
        <w:t>Assassed aREA</w:t>
      </w:r>
    </w:p>
    <w:p w14:paraId="4A58B0B7" w14:textId="0B48F86C" w:rsidR="00E33651" w:rsidRPr="00E33651" w:rsidRDefault="00E33651" w:rsidP="00E33651">
      <w:r w:rsidRPr="00E33651">
        <w:rPr>
          <w:highlight w:val="yellow"/>
        </w:rPr>
        <w:t>The complete road network under our control is considered in the assessment</w:t>
      </w:r>
    </w:p>
    <w:p w14:paraId="10AE3FD7" w14:textId="489ADC4C" w:rsidR="004B7E4F" w:rsidRDefault="004B7E4F" w:rsidP="003C3878">
      <w:pPr>
        <w:pStyle w:val="Heading2"/>
      </w:pPr>
      <w:r>
        <w:t>Network Performance Monitoring</w:t>
      </w:r>
    </w:p>
    <w:p w14:paraId="238D95E8" w14:textId="44B4864D" w:rsidR="00896846" w:rsidRDefault="00896846" w:rsidP="00896846">
      <w:pPr>
        <w:pStyle w:val="Heading3"/>
        <w:rPr>
          <w:lang w:eastAsia="en-GB"/>
        </w:rPr>
      </w:pPr>
      <w:r>
        <w:t>C</w:t>
      </w:r>
      <w:r w:rsidR="0070523D">
        <w:t>1</w:t>
      </w:r>
      <w:r>
        <w:t xml:space="preserve"> </w:t>
      </w:r>
      <w:r w:rsidR="006671C7">
        <w:t>Data on (</w:t>
      </w:r>
      <w:r w:rsidRPr="004F0BCE">
        <w:rPr>
          <w:lang w:eastAsia="en-GB"/>
        </w:rPr>
        <w:t>RoR</w:t>
      </w:r>
      <w:r w:rsidR="006671C7">
        <w:rPr>
          <w:lang w:eastAsia="en-GB"/>
        </w:rPr>
        <w:t>)</w:t>
      </w:r>
      <w:r w:rsidRPr="004F0BCE">
        <w:rPr>
          <w:lang w:eastAsia="en-GB"/>
        </w:rPr>
        <w:t xml:space="preserve"> </w:t>
      </w:r>
      <w:r w:rsidR="006671C7">
        <w:rPr>
          <w:lang w:eastAsia="en-GB"/>
        </w:rPr>
        <w:t xml:space="preserve">crashes </w:t>
      </w:r>
      <w:r w:rsidR="00FB0480" w:rsidRPr="004F0BCE">
        <w:rPr>
          <w:lang w:eastAsia="en-GB"/>
        </w:rPr>
        <w:t>aren</w:t>
      </w:r>
      <w:r w:rsidR="00FB0480">
        <w:rPr>
          <w:lang w:eastAsia="en-GB"/>
        </w:rPr>
        <w:t>’</w:t>
      </w:r>
      <w:r w:rsidR="00FB0480" w:rsidRPr="004F0BCE">
        <w:rPr>
          <w:lang w:eastAsia="en-GB"/>
        </w:rPr>
        <w:t xml:space="preserve">t </w:t>
      </w:r>
      <w:r w:rsidRPr="004F0BCE">
        <w:rPr>
          <w:lang w:eastAsia="en-GB"/>
        </w:rPr>
        <w:t>collected</w:t>
      </w:r>
    </w:p>
    <w:p w14:paraId="7EF5D8D8" w14:textId="6D86C19C" w:rsidR="00896846" w:rsidRDefault="00690182" w:rsidP="00896846">
      <w:pPr>
        <w:pStyle w:val="Heading4"/>
        <w:rPr>
          <w:lang w:eastAsia="en-GB"/>
        </w:rPr>
      </w:pPr>
      <w:r>
        <w:rPr>
          <w:lang w:eastAsia="en-GB"/>
        </w:rPr>
        <w:t>Assessment Input</w:t>
      </w:r>
    </w:p>
    <w:p w14:paraId="7C99E49C" w14:textId="01E5CFC8" w:rsidR="00896846" w:rsidRPr="00896846" w:rsidRDefault="006C13E3" w:rsidP="00896846">
      <w:pPr>
        <w:rPr>
          <w:lang w:eastAsia="en-GB"/>
        </w:rPr>
      </w:pPr>
      <w:r w:rsidRPr="006C13E3">
        <w:rPr>
          <w:highlight w:val="yellow"/>
          <w:lang w:eastAsia="en-GB"/>
        </w:rPr>
        <w:t>Briefly report on the brainstorm / discussions relating to the contributory factor</w:t>
      </w:r>
    </w:p>
    <w:p w14:paraId="022DA72C" w14:textId="36E43147" w:rsidR="00896846" w:rsidRDefault="00896846" w:rsidP="00896846">
      <w:pPr>
        <w:pStyle w:val="Heading4"/>
        <w:rPr>
          <w:lang w:eastAsia="en-GB"/>
        </w:rPr>
      </w:pPr>
      <w:r>
        <w:rPr>
          <w:lang w:eastAsia="en-GB"/>
        </w:rPr>
        <w:t>Colour coding</w:t>
      </w:r>
    </w:p>
    <w:p w14:paraId="5B7612BF" w14:textId="0822F0BA" w:rsidR="006C13E3" w:rsidRDefault="00824BE4" w:rsidP="006C13E3">
      <w:pPr>
        <w:rPr>
          <w:lang w:eastAsia="en-GB"/>
        </w:rPr>
      </w:pPr>
      <w:sdt>
        <w:sdtPr>
          <w:rPr>
            <w:rFonts w:ascii="Calibri" w:eastAsia="Times New Roman" w:hAnsi="Calibri" w:cs="Calibri"/>
            <w:color w:val="000000"/>
            <w:sz w:val="22"/>
            <w:lang w:eastAsia="en-GB"/>
          </w:rPr>
          <w:id w:val="484363078"/>
          <w14:checkbox>
            <w14:checked w14:val="0"/>
            <w14:checkedState w14:val="2612" w14:font="MS Gothic"/>
            <w14:uncheckedState w14:val="2610" w14:font="MS Gothic"/>
          </w14:checkbox>
        </w:sdtPr>
        <w:sdtEndPr/>
        <w:sdtContent>
          <w:r w:rsidR="006C13E3">
            <w:rPr>
              <w:rFonts w:ascii="MS Gothic" w:eastAsia="MS Gothic" w:hAnsi="MS Gothic" w:cs="Calibri" w:hint="eastAsia"/>
              <w:color w:val="000000"/>
              <w:sz w:val="22"/>
              <w:lang w:eastAsia="en-GB"/>
            </w:rPr>
            <w:t>☐</w:t>
          </w:r>
        </w:sdtContent>
      </w:sdt>
      <w:r w:rsidR="006C13E3">
        <w:rPr>
          <w:rFonts w:ascii="Calibri" w:eastAsia="Times New Roman" w:hAnsi="Calibri" w:cs="Calibri"/>
          <w:color w:val="000000"/>
          <w:sz w:val="22"/>
          <w:lang w:eastAsia="en-GB"/>
        </w:rPr>
        <w:t xml:space="preserve"> </w:t>
      </w:r>
      <w:r w:rsidR="00776190">
        <w:rPr>
          <w:color w:val="9BBB59" w:themeColor="accent3"/>
          <w:lang w:eastAsia="en-GB"/>
        </w:rPr>
        <w:t xml:space="preserve">Green : </w:t>
      </w:r>
      <w:r w:rsidR="00776190" w:rsidRPr="00776190">
        <w:rPr>
          <w:color w:val="000000" w:themeColor="text1"/>
          <w:lang w:eastAsia="en-GB"/>
        </w:rPr>
        <w:t xml:space="preserve">This is not an issue </w:t>
      </w:r>
      <w:r w:rsidR="006C13E3">
        <w:rPr>
          <w:lang w:eastAsia="en-GB"/>
        </w:rPr>
        <w:t>on our network</w:t>
      </w:r>
    </w:p>
    <w:p w14:paraId="5BBA0C84" w14:textId="14DE2A3D" w:rsidR="006C13E3" w:rsidRDefault="00824BE4" w:rsidP="006C13E3">
      <w:pPr>
        <w:rPr>
          <w:lang w:eastAsia="en-GB"/>
        </w:rPr>
      </w:pPr>
      <w:sdt>
        <w:sdtPr>
          <w:rPr>
            <w:rFonts w:ascii="Calibri" w:eastAsia="Times New Roman" w:hAnsi="Calibri" w:cs="Calibri"/>
            <w:color w:val="000000"/>
            <w:sz w:val="22"/>
            <w:lang w:eastAsia="en-GB"/>
          </w:rPr>
          <w:id w:val="-1619145390"/>
          <w14:checkbox>
            <w14:checked w14:val="0"/>
            <w14:checkedState w14:val="2612" w14:font="MS Gothic"/>
            <w14:uncheckedState w14:val="2610" w14:font="MS Gothic"/>
          </w14:checkbox>
        </w:sdtPr>
        <w:sdtEndPr/>
        <w:sdtContent>
          <w:r w:rsidR="006C13E3">
            <w:rPr>
              <w:rFonts w:ascii="MS Gothic" w:eastAsia="MS Gothic" w:hAnsi="MS Gothic" w:cs="Calibri" w:hint="eastAsia"/>
              <w:color w:val="000000"/>
              <w:sz w:val="22"/>
              <w:lang w:eastAsia="en-GB"/>
            </w:rPr>
            <w:t>☐</w:t>
          </w:r>
        </w:sdtContent>
      </w:sdt>
      <w:r w:rsidR="006C13E3">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6C13E3">
        <w:rPr>
          <w:lang w:eastAsia="en-GB"/>
        </w:rPr>
        <w:t>on our network</w:t>
      </w:r>
    </w:p>
    <w:p w14:paraId="0B7F09B6" w14:textId="77777777" w:rsidR="006C13E3" w:rsidRDefault="00824BE4" w:rsidP="006C13E3">
      <w:pPr>
        <w:rPr>
          <w:lang w:eastAsia="en-GB"/>
        </w:rPr>
      </w:pPr>
      <w:sdt>
        <w:sdtPr>
          <w:rPr>
            <w:rFonts w:ascii="Calibri" w:eastAsia="Times New Roman" w:hAnsi="Calibri" w:cs="Calibri"/>
            <w:color w:val="000000"/>
            <w:sz w:val="22"/>
            <w:lang w:eastAsia="en-GB"/>
          </w:rPr>
          <w:id w:val="768438223"/>
          <w14:checkbox>
            <w14:checked w14:val="0"/>
            <w14:checkedState w14:val="2612" w14:font="MS Gothic"/>
            <w14:uncheckedState w14:val="2610" w14:font="MS Gothic"/>
          </w14:checkbox>
        </w:sdtPr>
        <w:sdtEndPr/>
        <w:sdtContent>
          <w:r w:rsidR="006C13E3">
            <w:rPr>
              <w:rFonts w:ascii="MS Gothic" w:eastAsia="MS Gothic" w:hAnsi="MS Gothic" w:cs="Calibri" w:hint="eastAsia"/>
              <w:color w:val="000000"/>
              <w:sz w:val="22"/>
              <w:lang w:eastAsia="en-GB"/>
            </w:rPr>
            <w:t>☐</w:t>
          </w:r>
        </w:sdtContent>
      </w:sdt>
      <w:r w:rsidR="006C13E3">
        <w:rPr>
          <w:rFonts w:ascii="Calibri" w:eastAsia="Times New Roman" w:hAnsi="Calibri" w:cs="Calibri"/>
          <w:color w:val="000000"/>
          <w:sz w:val="22"/>
          <w:lang w:eastAsia="en-GB"/>
        </w:rPr>
        <w:t xml:space="preserve"> </w:t>
      </w:r>
      <w:r w:rsidR="006C13E3" w:rsidRPr="0004658F">
        <w:rPr>
          <w:color w:val="C0504D" w:themeColor="accent2"/>
          <w:lang w:eastAsia="en-GB"/>
        </w:rPr>
        <w:t>Red</w:t>
      </w:r>
      <w:r w:rsidR="006C13E3">
        <w:rPr>
          <w:lang w:eastAsia="en-GB"/>
        </w:rPr>
        <w:t>: This is a significant issue on our network</w:t>
      </w:r>
    </w:p>
    <w:p w14:paraId="50759AD5" w14:textId="61A9606D" w:rsidR="00896846" w:rsidRDefault="00690182" w:rsidP="00896846">
      <w:pPr>
        <w:pStyle w:val="Heading4"/>
        <w:rPr>
          <w:lang w:eastAsia="en-GB"/>
        </w:rPr>
      </w:pPr>
      <w:r>
        <w:rPr>
          <w:lang w:eastAsia="en-GB"/>
        </w:rPr>
        <w:t>Motivation</w:t>
      </w:r>
      <w:r w:rsidR="00896846">
        <w:rPr>
          <w:lang w:eastAsia="en-GB"/>
        </w:rPr>
        <w:t xml:space="preserve"> </w:t>
      </w:r>
    </w:p>
    <w:p w14:paraId="6D1974E0" w14:textId="7D6FF2E8" w:rsidR="006C13E3" w:rsidRDefault="006C13E3" w:rsidP="006C13E3">
      <w:r w:rsidRPr="006C13E3">
        <w:rPr>
          <w:highlight w:val="yellow"/>
        </w:rPr>
        <w:t>Motivate in a few sentences the colour coding on the  contributory factor</w:t>
      </w:r>
    </w:p>
    <w:p w14:paraId="1688A449" w14:textId="77777777" w:rsidR="00896846" w:rsidRPr="00896846" w:rsidRDefault="00896846" w:rsidP="00896846">
      <w:pPr>
        <w:rPr>
          <w:lang w:eastAsia="en-GB"/>
        </w:rPr>
      </w:pPr>
    </w:p>
    <w:p w14:paraId="1E2CB3E9" w14:textId="426B40FF" w:rsidR="00896846" w:rsidRDefault="00896846" w:rsidP="004B7E4F">
      <w:pPr>
        <w:pStyle w:val="Heading3"/>
        <w:rPr>
          <w:lang w:eastAsia="en-GB"/>
        </w:rPr>
      </w:pPr>
      <w:r>
        <w:t>C</w:t>
      </w:r>
      <w:r w:rsidR="0070523D">
        <w:t>2</w:t>
      </w:r>
      <w:r>
        <w:t xml:space="preserve"> </w:t>
      </w:r>
      <w:r w:rsidR="006671C7">
        <w:t>Data on (</w:t>
      </w:r>
      <w:r w:rsidRPr="00896846">
        <w:t>RoR</w:t>
      </w:r>
      <w:r w:rsidR="006671C7">
        <w:t>)</w:t>
      </w:r>
      <w:r w:rsidRPr="00896846">
        <w:t xml:space="preserve"> </w:t>
      </w:r>
      <w:r w:rsidR="006671C7">
        <w:t xml:space="preserve">crashes </w:t>
      </w:r>
      <w:r w:rsidR="00FB0480" w:rsidRPr="004F0BCE">
        <w:rPr>
          <w:lang w:eastAsia="en-GB"/>
        </w:rPr>
        <w:t>aren</w:t>
      </w:r>
      <w:r w:rsidR="00FB0480">
        <w:rPr>
          <w:lang w:eastAsia="en-GB"/>
        </w:rPr>
        <w:t>’</w:t>
      </w:r>
      <w:r w:rsidR="00FB0480" w:rsidRPr="004F0BCE">
        <w:rPr>
          <w:lang w:eastAsia="en-GB"/>
        </w:rPr>
        <w:t xml:space="preserve">t </w:t>
      </w:r>
      <w:r w:rsidRPr="00896846">
        <w:t>detailed enough</w:t>
      </w:r>
    </w:p>
    <w:p w14:paraId="33FEA4AC" w14:textId="5369602A" w:rsidR="00896846" w:rsidRDefault="00690182" w:rsidP="00896846">
      <w:pPr>
        <w:pStyle w:val="Heading4"/>
        <w:rPr>
          <w:lang w:eastAsia="en-GB"/>
        </w:rPr>
      </w:pPr>
      <w:r>
        <w:rPr>
          <w:lang w:eastAsia="en-GB"/>
        </w:rPr>
        <w:t>Assessment Input</w:t>
      </w:r>
    </w:p>
    <w:p w14:paraId="65B68805" w14:textId="77777777" w:rsidR="00896846" w:rsidRPr="00896846" w:rsidRDefault="00896846" w:rsidP="00896846">
      <w:pPr>
        <w:rPr>
          <w:lang w:eastAsia="en-GB"/>
        </w:rPr>
      </w:pPr>
    </w:p>
    <w:p w14:paraId="4B0028B6" w14:textId="268D0E05" w:rsidR="00896846" w:rsidRDefault="00896846" w:rsidP="00896846">
      <w:pPr>
        <w:pStyle w:val="Heading4"/>
        <w:rPr>
          <w:lang w:eastAsia="en-GB"/>
        </w:rPr>
      </w:pPr>
      <w:r>
        <w:rPr>
          <w:lang w:eastAsia="en-GB"/>
        </w:rPr>
        <w:t>Colour coding</w:t>
      </w:r>
    </w:p>
    <w:p w14:paraId="1CB0B809" w14:textId="61205020" w:rsidR="000F0994" w:rsidRDefault="00824BE4" w:rsidP="000F0994">
      <w:pPr>
        <w:rPr>
          <w:lang w:eastAsia="en-GB"/>
        </w:rPr>
      </w:pPr>
      <w:sdt>
        <w:sdtPr>
          <w:rPr>
            <w:rFonts w:ascii="Calibri" w:eastAsia="Times New Roman" w:hAnsi="Calibri" w:cs="Calibri"/>
            <w:color w:val="000000"/>
            <w:sz w:val="22"/>
            <w:lang w:eastAsia="en-GB"/>
          </w:rPr>
          <w:id w:val="119658606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4290FA06" w14:textId="1FAB6806" w:rsidR="000F0994" w:rsidRDefault="00824BE4" w:rsidP="000F0994">
      <w:pPr>
        <w:rPr>
          <w:lang w:eastAsia="en-GB"/>
        </w:rPr>
      </w:pPr>
      <w:sdt>
        <w:sdtPr>
          <w:rPr>
            <w:rFonts w:ascii="Calibri" w:eastAsia="Times New Roman" w:hAnsi="Calibri" w:cs="Calibri"/>
            <w:color w:val="000000"/>
            <w:sz w:val="22"/>
            <w:lang w:eastAsia="en-GB"/>
          </w:rPr>
          <w:id w:val="1296738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4ED4A054" w14:textId="77777777" w:rsidR="000F0994" w:rsidRDefault="00824BE4" w:rsidP="000F0994">
      <w:pPr>
        <w:rPr>
          <w:lang w:eastAsia="en-GB"/>
        </w:rPr>
      </w:pPr>
      <w:sdt>
        <w:sdtPr>
          <w:rPr>
            <w:rFonts w:ascii="Calibri" w:eastAsia="Times New Roman" w:hAnsi="Calibri" w:cs="Calibri"/>
            <w:color w:val="000000"/>
            <w:sz w:val="22"/>
            <w:lang w:eastAsia="en-GB"/>
          </w:rPr>
          <w:id w:val="-205931310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602699DE" w14:textId="25069C6B" w:rsidR="00896846" w:rsidRDefault="00690182" w:rsidP="00896846">
      <w:pPr>
        <w:pStyle w:val="Heading4"/>
        <w:rPr>
          <w:lang w:eastAsia="en-GB"/>
        </w:rPr>
      </w:pPr>
      <w:r>
        <w:rPr>
          <w:lang w:eastAsia="en-GB"/>
        </w:rPr>
        <w:t>Motivation</w:t>
      </w:r>
      <w:r w:rsidR="00896846">
        <w:rPr>
          <w:lang w:eastAsia="en-GB"/>
        </w:rPr>
        <w:t xml:space="preserve"> </w:t>
      </w:r>
    </w:p>
    <w:p w14:paraId="1DE13557" w14:textId="77777777" w:rsidR="00896846" w:rsidRPr="00896846" w:rsidRDefault="00896846" w:rsidP="00896846">
      <w:pPr>
        <w:rPr>
          <w:lang w:eastAsia="en-GB"/>
        </w:rPr>
      </w:pPr>
    </w:p>
    <w:p w14:paraId="148FC34D" w14:textId="24E5F0FA" w:rsidR="00896846" w:rsidRDefault="00896846" w:rsidP="004B7E4F">
      <w:pPr>
        <w:pStyle w:val="Heading3"/>
        <w:rPr>
          <w:lang w:eastAsia="en-GB"/>
        </w:rPr>
      </w:pPr>
      <w:r>
        <w:t>C</w:t>
      </w:r>
      <w:r w:rsidR="0070523D">
        <w:t>3</w:t>
      </w:r>
      <w:r>
        <w:t xml:space="preserve"> </w:t>
      </w:r>
      <w:r w:rsidR="006671C7">
        <w:t>Data on (</w:t>
      </w:r>
      <w:r w:rsidRPr="00896846">
        <w:t>RoR</w:t>
      </w:r>
      <w:r w:rsidR="006671C7">
        <w:t>)</w:t>
      </w:r>
      <w:r w:rsidRPr="00896846">
        <w:t xml:space="preserve"> </w:t>
      </w:r>
      <w:r w:rsidR="006671C7">
        <w:t xml:space="preserve">crashes </w:t>
      </w:r>
      <w:r w:rsidR="00FB0480" w:rsidRPr="004F0BCE">
        <w:rPr>
          <w:lang w:eastAsia="en-GB"/>
        </w:rPr>
        <w:t>aren</w:t>
      </w:r>
      <w:r w:rsidR="00FB0480">
        <w:rPr>
          <w:lang w:eastAsia="en-GB"/>
        </w:rPr>
        <w:t>’</w:t>
      </w:r>
      <w:r w:rsidR="00FB0480" w:rsidRPr="004F0BCE">
        <w:rPr>
          <w:lang w:eastAsia="en-GB"/>
        </w:rPr>
        <w:t xml:space="preserve">t </w:t>
      </w:r>
      <w:r w:rsidRPr="00896846">
        <w:t>reviewed</w:t>
      </w:r>
    </w:p>
    <w:p w14:paraId="6A441F03" w14:textId="33BA6F43" w:rsidR="00896846" w:rsidRDefault="00690182" w:rsidP="00896846">
      <w:pPr>
        <w:pStyle w:val="Heading4"/>
        <w:rPr>
          <w:lang w:eastAsia="en-GB"/>
        </w:rPr>
      </w:pPr>
      <w:r>
        <w:rPr>
          <w:lang w:eastAsia="en-GB"/>
        </w:rPr>
        <w:t>Assessment Input</w:t>
      </w:r>
    </w:p>
    <w:p w14:paraId="74725FA4" w14:textId="77777777" w:rsidR="004B7E4F" w:rsidRPr="004B7E4F" w:rsidRDefault="004B7E4F" w:rsidP="004B7E4F">
      <w:pPr>
        <w:rPr>
          <w:lang w:eastAsia="en-GB"/>
        </w:rPr>
      </w:pPr>
    </w:p>
    <w:p w14:paraId="52669F37" w14:textId="62CBFFA0" w:rsidR="00896846" w:rsidRDefault="00896846" w:rsidP="00896846">
      <w:pPr>
        <w:pStyle w:val="Heading4"/>
        <w:rPr>
          <w:lang w:eastAsia="en-GB"/>
        </w:rPr>
      </w:pPr>
      <w:r>
        <w:rPr>
          <w:lang w:eastAsia="en-GB"/>
        </w:rPr>
        <w:t>Colour coding</w:t>
      </w:r>
    </w:p>
    <w:p w14:paraId="2C347160" w14:textId="5D8BCE51" w:rsidR="000F0994" w:rsidRDefault="00824BE4" w:rsidP="000F0994">
      <w:pPr>
        <w:rPr>
          <w:lang w:eastAsia="en-GB"/>
        </w:rPr>
      </w:pPr>
      <w:sdt>
        <w:sdtPr>
          <w:rPr>
            <w:rFonts w:ascii="Calibri" w:eastAsia="Times New Roman" w:hAnsi="Calibri" w:cs="Calibri"/>
            <w:color w:val="000000"/>
            <w:sz w:val="22"/>
            <w:lang w:eastAsia="en-GB"/>
          </w:rPr>
          <w:id w:val="-167464356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72EE2C44" w14:textId="10586208" w:rsidR="000F0994" w:rsidRDefault="00824BE4" w:rsidP="000F0994">
      <w:pPr>
        <w:rPr>
          <w:lang w:eastAsia="en-GB"/>
        </w:rPr>
      </w:pPr>
      <w:sdt>
        <w:sdtPr>
          <w:rPr>
            <w:rFonts w:ascii="Calibri" w:eastAsia="Times New Roman" w:hAnsi="Calibri" w:cs="Calibri"/>
            <w:color w:val="000000"/>
            <w:sz w:val="22"/>
            <w:lang w:eastAsia="en-GB"/>
          </w:rPr>
          <w:id w:val="-5161792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362515FA" w14:textId="77777777" w:rsidR="000F0994" w:rsidRDefault="00824BE4" w:rsidP="000F0994">
      <w:pPr>
        <w:rPr>
          <w:lang w:eastAsia="en-GB"/>
        </w:rPr>
      </w:pPr>
      <w:sdt>
        <w:sdtPr>
          <w:rPr>
            <w:rFonts w:ascii="Calibri" w:eastAsia="Times New Roman" w:hAnsi="Calibri" w:cs="Calibri"/>
            <w:color w:val="000000"/>
            <w:sz w:val="22"/>
            <w:lang w:eastAsia="en-GB"/>
          </w:rPr>
          <w:id w:val="-13117819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45F6D4C0" w14:textId="1513135A" w:rsidR="00896846" w:rsidRDefault="00690182" w:rsidP="00896846">
      <w:pPr>
        <w:pStyle w:val="Heading4"/>
        <w:rPr>
          <w:lang w:eastAsia="en-GB"/>
        </w:rPr>
      </w:pPr>
      <w:r>
        <w:rPr>
          <w:lang w:eastAsia="en-GB"/>
        </w:rPr>
        <w:t>Motivation</w:t>
      </w:r>
      <w:r w:rsidR="00896846">
        <w:rPr>
          <w:lang w:eastAsia="en-GB"/>
        </w:rPr>
        <w:t xml:space="preserve"> </w:t>
      </w:r>
    </w:p>
    <w:p w14:paraId="5793CE5C" w14:textId="77777777" w:rsidR="003E7DF2" w:rsidRDefault="003E7DF2" w:rsidP="003E7DF2">
      <w:pPr>
        <w:pStyle w:val="Heading3"/>
      </w:pPr>
      <w:r>
        <w:t>Comments on positive and negative conditions</w:t>
      </w:r>
    </w:p>
    <w:p w14:paraId="5C608267" w14:textId="7EF1F9F4" w:rsidR="003E7DF2" w:rsidRPr="00AF617F" w:rsidRDefault="003E7DF2" w:rsidP="003E7DF2">
      <w:r w:rsidRPr="006671C7">
        <w:rPr>
          <w:highlight w:val="yellow"/>
        </w:rPr>
        <w:t>The assessment focuses on the contributory factors. If however the conditions are discussed during the assessment, it might be worthwhile to report the inputs of the discussion.</w:t>
      </w:r>
      <w:r>
        <w:t xml:space="preserve"> </w:t>
      </w:r>
    </w:p>
    <w:p w14:paraId="439DB75A" w14:textId="245A7892" w:rsidR="00896846" w:rsidRDefault="00896846" w:rsidP="00896846">
      <w:pPr>
        <w:rPr>
          <w:lang w:eastAsia="en-GB"/>
        </w:rPr>
      </w:pPr>
    </w:p>
    <w:p w14:paraId="3DD03309" w14:textId="77777777" w:rsidR="0070523D" w:rsidRPr="00896846" w:rsidRDefault="0070523D" w:rsidP="00896846">
      <w:pPr>
        <w:rPr>
          <w:lang w:eastAsia="en-GB"/>
        </w:rPr>
      </w:pPr>
    </w:p>
    <w:p w14:paraId="44075444" w14:textId="556CBA27" w:rsidR="004B7E4F" w:rsidRDefault="004B7E4F" w:rsidP="004B7E4F">
      <w:pPr>
        <w:pStyle w:val="Heading2"/>
        <w:rPr>
          <w:lang w:eastAsia="en-GB"/>
        </w:rPr>
      </w:pPr>
      <w:r>
        <w:rPr>
          <w:lang w:eastAsia="en-GB"/>
        </w:rPr>
        <w:lastRenderedPageBreak/>
        <w:t>Design</w:t>
      </w:r>
    </w:p>
    <w:p w14:paraId="56EADBC4" w14:textId="0B15A10E" w:rsidR="004B7E4F" w:rsidRDefault="004B7E4F" w:rsidP="004B7E4F">
      <w:pPr>
        <w:pStyle w:val="Heading3"/>
        <w:rPr>
          <w:lang w:eastAsia="en-GB"/>
        </w:rPr>
      </w:pPr>
      <w:r>
        <w:t>C</w:t>
      </w:r>
      <w:r w:rsidR="006E2D98">
        <w:t>4</w:t>
      </w:r>
      <w:r>
        <w:t xml:space="preserve"> </w:t>
      </w:r>
      <w:r w:rsidRPr="00896846">
        <w:t>Standard is out of date</w:t>
      </w:r>
    </w:p>
    <w:p w14:paraId="0AFDCF50" w14:textId="21BB68C6" w:rsidR="004B7E4F" w:rsidRDefault="00690182" w:rsidP="004B7E4F">
      <w:pPr>
        <w:pStyle w:val="Heading4"/>
        <w:rPr>
          <w:lang w:eastAsia="en-GB"/>
        </w:rPr>
      </w:pPr>
      <w:r>
        <w:rPr>
          <w:lang w:eastAsia="en-GB"/>
        </w:rPr>
        <w:t>Assessment Input</w:t>
      </w:r>
    </w:p>
    <w:p w14:paraId="4606F320" w14:textId="77777777" w:rsidR="004B7E4F" w:rsidRPr="004B7E4F" w:rsidRDefault="004B7E4F" w:rsidP="004B7E4F">
      <w:pPr>
        <w:rPr>
          <w:lang w:eastAsia="en-GB"/>
        </w:rPr>
      </w:pPr>
    </w:p>
    <w:p w14:paraId="13A9DBE8" w14:textId="77777777" w:rsidR="004B7E4F" w:rsidRDefault="004B7E4F" w:rsidP="004B7E4F">
      <w:pPr>
        <w:pStyle w:val="Heading4"/>
        <w:rPr>
          <w:lang w:eastAsia="en-GB"/>
        </w:rPr>
      </w:pPr>
      <w:r>
        <w:rPr>
          <w:lang w:eastAsia="en-GB"/>
        </w:rPr>
        <w:t>Colour coding</w:t>
      </w:r>
    </w:p>
    <w:p w14:paraId="51072A25" w14:textId="354734AD" w:rsidR="000F0994" w:rsidRDefault="00824BE4" w:rsidP="000F0994">
      <w:pPr>
        <w:rPr>
          <w:lang w:eastAsia="en-GB"/>
        </w:rPr>
      </w:pPr>
      <w:sdt>
        <w:sdtPr>
          <w:rPr>
            <w:rFonts w:ascii="Calibri" w:eastAsia="Times New Roman" w:hAnsi="Calibri" w:cs="Calibri"/>
            <w:color w:val="000000"/>
            <w:sz w:val="22"/>
            <w:lang w:eastAsia="en-GB"/>
          </w:rPr>
          <w:id w:val="126642690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1AE8AAE1" w14:textId="7CB65686" w:rsidR="000F0994" w:rsidRDefault="00824BE4" w:rsidP="000F0994">
      <w:pPr>
        <w:rPr>
          <w:lang w:eastAsia="en-GB"/>
        </w:rPr>
      </w:pPr>
      <w:sdt>
        <w:sdtPr>
          <w:rPr>
            <w:rFonts w:ascii="Calibri" w:eastAsia="Times New Roman" w:hAnsi="Calibri" w:cs="Calibri"/>
            <w:color w:val="000000"/>
            <w:sz w:val="22"/>
            <w:lang w:eastAsia="en-GB"/>
          </w:rPr>
          <w:id w:val="38939068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6AF0409E" w14:textId="77777777" w:rsidR="000F0994" w:rsidRDefault="00824BE4" w:rsidP="000F0994">
      <w:pPr>
        <w:rPr>
          <w:lang w:eastAsia="en-GB"/>
        </w:rPr>
      </w:pPr>
      <w:sdt>
        <w:sdtPr>
          <w:rPr>
            <w:rFonts w:ascii="Calibri" w:eastAsia="Times New Roman" w:hAnsi="Calibri" w:cs="Calibri"/>
            <w:color w:val="000000"/>
            <w:sz w:val="22"/>
            <w:lang w:eastAsia="en-GB"/>
          </w:rPr>
          <w:id w:val="271121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46D2A779" w14:textId="5A837E85" w:rsidR="004B7E4F" w:rsidRDefault="00690182" w:rsidP="004B7E4F">
      <w:pPr>
        <w:pStyle w:val="Heading4"/>
        <w:rPr>
          <w:lang w:eastAsia="en-GB"/>
        </w:rPr>
      </w:pPr>
      <w:r>
        <w:rPr>
          <w:lang w:eastAsia="en-GB"/>
        </w:rPr>
        <w:t>Motivation</w:t>
      </w:r>
      <w:r w:rsidR="004B7E4F">
        <w:rPr>
          <w:lang w:eastAsia="en-GB"/>
        </w:rPr>
        <w:t xml:space="preserve"> </w:t>
      </w:r>
    </w:p>
    <w:p w14:paraId="1A6F951E" w14:textId="77777777" w:rsidR="004B7E4F" w:rsidRDefault="004B7E4F" w:rsidP="004B7E4F">
      <w:pPr>
        <w:rPr>
          <w:lang w:eastAsia="en-GB"/>
        </w:rPr>
      </w:pPr>
    </w:p>
    <w:p w14:paraId="472E511F" w14:textId="77777777" w:rsidR="004B7E4F" w:rsidRPr="004B7E4F" w:rsidRDefault="004B7E4F" w:rsidP="004B7E4F">
      <w:pPr>
        <w:rPr>
          <w:lang w:eastAsia="en-GB"/>
        </w:rPr>
      </w:pPr>
    </w:p>
    <w:p w14:paraId="11C6A18E" w14:textId="6AD9DF8B" w:rsidR="004B7E4F" w:rsidRDefault="004B7E4F" w:rsidP="004B7E4F">
      <w:pPr>
        <w:pStyle w:val="Heading3"/>
        <w:rPr>
          <w:lang w:eastAsia="en-GB"/>
        </w:rPr>
      </w:pPr>
      <w:r>
        <w:t>C</w:t>
      </w:r>
      <w:r w:rsidR="006E2D98">
        <w:t>5</w:t>
      </w:r>
      <w:r>
        <w:t xml:space="preserve"> </w:t>
      </w:r>
      <w:r w:rsidRPr="004B7E4F">
        <w:rPr>
          <w:lang w:eastAsia="en-GB"/>
        </w:rPr>
        <w:t>There is no solution available for some issues</w:t>
      </w:r>
    </w:p>
    <w:p w14:paraId="0C3091D7" w14:textId="347BE776" w:rsidR="004B7E4F" w:rsidRDefault="00690182" w:rsidP="004B7E4F">
      <w:pPr>
        <w:pStyle w:val="Heading4"/>
        <w:rPr>
          <w:lang w:eastAsia="en-GB"/>
        </w:rPr>
      </w:pPr>
      <w:r>
        <w:rPr>
          <w:lang w:eastAsia="en-GB"/>
        </w:rPr>
        <w:t>Assessment Input</w:t>
      </w:r>
    </w:p>
    <w:p w14:paraId="3E57A2FF" w14:textId="77777777" w:rsidR="004B7E4F" w:rsidRPr="00896846" w:rsidRDefault="004B7E4F" w:rsidP="004B7E4F">
      <w:pPr>
        <w:rPr>
          <w:lang w:eastAsia="en-GB"/>
        </w:rPr>
      </w:pPr>
    </w:p>
    <w:p w14:paraId="4314EBD3" w14:textId="77777777" w:rsidR="004B7E4F" w:rsidRDefault="004B7E4F" w:rsidP="004B7E4F">
      <w:pPr>
        <w:pStyle w:val="Heading4"/>
        <w:rPr>
          <w:lang w:eastAsia="en-GB"/>
        </w:rPr>
      </w:pPr>
      <w:r>
        <w:rPr>
          <w:lang w:eastAsia="en-GB"/>
        </w:rPr>
        <w:t>Colour coding</w:t>
      </w:r>
    </w:p>
    <w:p w14:paraId="615A11E8" w14:textId="23197B31" w:rsidR="000F0994" w:rsidRDefault="00824BE4" w:rsidP="000F0994">
      <w:pPr>
        <w:rPr>
          <w:lang w:eastAsia="en-GB"/>
        </w:rPr>
      </w:pPr>
      <w:sdt>
        <w:sdtPr>
          <w:rPr>
            <w:rFonts w:ascii="Calibri" w:eastAsia="Times New Roman" w:hAnsi="Calibri" w:cs="Calibri"/>
            <w:color w:val="000000"/>
            <w:sz w:val="22"/>
            <w:lang w:eastAsia="en-GB"/>
          </w:rPr>
          <w:id w:val="1004010526"/>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576DD9CE" w14:textId="40DF8296" w:rsidR="000F0994" w:rsidRDefault="00824BE4" w:rsidP="000F0994">
      <w:pPr>
        <w:rPr>
          <w:lang w:eastAsia="en-GB"/>
        </w:rPr>
      </w:pPr>
      <w:sdt>
        <w:sdtPr>
          <w:rPr>
            <w:rFonts w:ascii="Calibri" w:eastAsia="Times New Roman" w:hAnsi="Calibri" w:cs="Calibri"/>
            <w:color w:val="000000"/>
            <w:sz w:val="22"/>
            <w:lang w:eastAsia="en-GB"/>
          </w:rPr>
          <w:id w:val="210522827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2C499C96" w14:textId="77777777" w:rsidR="000F0994" w:rsidRDefault="00824BE4" w:rsidP="000F0994">
      <w:pPr>
        <w:rPr>
          <w:lang w:eastAsia="en-GB"/>
        </w:rPr>
      </w:pPr>
      <w:sdt>
        <w:sdtPr>
          <w:rPr>
            <w:rFonts w:ascii="Calibri" w:eastAsia="Times New Roman" w:hAnsi="Calibri" w:cs="Calibri"/>
            <w:color w:val="000000"/>
            <w:sz w:val="22"/>
            <w:lang w:eastAsia="en-GB"/>
          </w:rPr>
          <w:id w:val="174668196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06562AB3" w14:textId="7B6B00A4" w:rsidR="004B7E4F" w:rsidRDefault="00690182" w:rsidP="004B7E4F">
      <w:pPr>
        <w:pStyle w:val="Heading4"/>
        <w:rPr>
          <w:lang w:eastAsia="en-GB"/>
        </w:rPr>
      </w:pPr>
      <w:r>
        <w:rPr>
          <w:lang w:eastAsia="en-GB"/>
        </w:rPr>
        <w:t>Motivation</w:t>
      </w:r>
      <w:r w:rsidR="004B7E4F">
        <w:rPr>
          <w:lang w:eastAsia="en-GB"/>
        </w:rPr>
        <w:t xml:space="preserve"> </w:t>
      </w:r>
    </w:p>
    <w:p w14:paraId="6B12B1C8" w14:textId="473B354D" w:rsidR="004B7E4F" w:rsidRDefault="004B7E4F" w:rsidP="004B7E4F">
      <w:pPr>
        <w:rPr>
          <w:lang w:eastAsia="en-GB"/>
        </w:rPr>
      </w:pPr>
    </w:p>
    <w:p w14:paraId="7DC6308B" w14:textId="7B194954" w:rsidR="004B7E4F" w:rsidRDefault="004B7E4F" w:rsidP="004B7E4F">
      <w:pPr>
        <w:pStyle w:val="Heading3"/>
        <w:rPr>
          <w:lang w:eastAsia="en-GB"/>
        </w:rPr>
      </w:pPr>
      <w:r>
        <w:t>C</w:t>
      </w:r>
      <w:r w:rsidR="006E2D98">
        <w:t>6</w:t>
      </w:r>
      <w:r>
        <w:t xml:space="preserve"> </w:t>
      </w:r>
      <w:r w:rsidRPr="004B7E4F">
        <w:rPr>
          <w:lang w:eastAsia="en-GB"/>
        </w:rPr>
        <w:t>Some road users aren</w:t>
      </w:r>
      <w:r w:rsidR="009B7CFA">
        <w:rPr>
          <w:lang w:eastAsia="en-GB"/>
        </w:rPr>
        <w:t>’</w:t>
      </w:r>
      <w:r w:rsidRPr="004B7E4F">
        <w:rPr>
          <w:lang w:eastAsia="en-GB"/>
        </w:rPr>
        <w:t>t considered</w:t>
      </w:r>
    </w:p>
    <w:p w14:paraId="2826CDE0" w14:textId="04180756" w:rsidR="005C6A6C" w:rsidRDefault="00690182" w:rsidP="005C6A6C">
      <w:pPr>
        <w:pStyle w:val="Heading4"/>
        <w:rPr>
          <w:lang w:eastAsia="en-GB"/>
        </w:rPr>
      </w:pPr>
      <w:r>
        <w:rPr>
          <w:lang w:eastAsia="en-GB"/>
        </w:rPr>
        <w:t>Assessment Input</w:t>
      </w:r>
    </w:p>
    <w:p w14:paraId="1BDA7E2A" w14:textId="77777777" w:rsidR="005C6A6C" w:rsidRPr="005C6A6C" w:rsidRDefault="005C6A6C" w:rsidP="005C6A6C">
      <w:pPr>
        <w:rPr>
          <w:lang w:eastAsia="en-GB"/>
        </w:rPr>
      </w:pPr>
    </w:p>
    <w:p w14:paraId="0BD4B0F9" w14:textId="4E7F1E9C" w:rsidR="004B7E4F" w:rsidRDefault="004B7E4F" w:rsidP="004B7E4F">
      <w:pPr>
        <w:pStyle w:val="Heading4"/>
        <w:rPr>
          <w:lang w:eastAsia="en-GB"/>
        </w:rPr>
      </w:pPr>
      <w:r>
        <w:rPr>
          <w:lang w:eastAsia="en-GB"/>
        </w:rPr>
        <w:t>Colour coding</w:t>
      </w:r>
    </w:p>
    <w:p w14:paraId="7157B1F7" w14:textId="5169534F" w:rsidR="000F0994" w:rsidRDefault="00824BE4" w:rsidP="000F0994">
      <w:pPr>
        <w:rPr>
          <w:lang w:eastAsia="en-GB"/>
        </w:rPr>
      </w:pPr>
      <w:sdt>
        <w:sdtPr>
          <w:rPr>
            <w:rFonts w:ascii="Calibri" w:eastAsia="Times New Roman" w:hAnsi="Calibri" w:cs="Calibri"/>
            <w:color w:val="000000"/>
            <w:sz w:val="22"/>
            <w:lang w:eastAsia="en-GB"/>
          </w:rPr>
          <w:id w:val="90333353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4C5339DB" w14:textId="48078753" w:rsidR="000F0994" w:rsidRDefault="00824BE4" w:rsidP="000F0994">
      <w:pPr>
        <w:rPr>
          <w:lang w:eastAsia="en-GB"/>
        </w:rPr>
      </w:pPr>
      <w:sdt>
        <w:sdtPr>
          <w:rPr>
            <w:rFonts w:ascii="Calibri" w:eastAsia="Times New Roman" w:hAnsi="Calibri" w:cs="Calibri"/>
            <w:color w:val="000000"/>
            <w:sz w:val="22"/>
            <w:lang w:eastAsia="en-GB"/>
          </w:rPr>
          <w:id w:val="-185441551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2FDF5A68" w14:textId="77777777" w:rsidR="000F0994" w:rsidRDefault="00824BE4" w:rsidP="000F0994">
      <w:pPr>
        <w:rPr>
          <w:lang w:eastAsia="en-GB"/>
        </w:rPr>
      </w:pPr>
      <w:sdt>
        <w:sdtPr>
          <w:rPr>
            <w:rFonts w:ascii="Calibri" w:eastAsia="Times New Roman" w:hAnsi="Calibri" w:cs="Calibri"/>
            <w:color w:val="000000"/>
            <w:sz w:val="22"/>
            <w:lang w:eastAsia="en-GB"/>
          </w:rPr>
          <w:id w:val="-2143483592"/>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08D8A835" w14:textId="63A2E02C" w:rsidR="004B7E4F" w:rsidRDefault="00690182" w:rsidP="004B7E4F">
      <w:pPr>
        <w:pStyle w:val="Heading4"/>
        <w:rPr>
          <w:lang w:eastAsia="en-GB"/>
        </w:rPr>
      </w:pPr>
      <w:r>
        <w:rPr>
          <w:lang w:eastAsia="en-GB"/>
        </w:rPr>
        <w:t>Motivation</w:t>
      </w:r>
      <w:r w:rsidR="004B7E4F">
        <w:rPr>
          <w:lang w:eastAsia="en-GB"/>
        </w:rPr>
        <w:t xml:space="preserve"> </w:t>
      </w:r>
    </w:p>
    <w:p w14:paraId="59EDC516" w14:textId="77777777" w:rsidR="004B7E4F" w:rsidRPr="004B7E4F" w:rsidRDefault="004B7E4F" w:rsidP="004B7E4F">
      <w:pPr>
        <w:rPr>
          <w:lang w:eastAsia="en-GB"/>
        </w:rPr>
      </w:pPr>
    </w:p>
    <w:p w14:paraId="3874E920" w14:textId="1B41CE0E" w:rsidR="004B7E4F" w:rsidRDefault="004B7E4F" w:rsidP="004B7E4F">
      <w:pPr>
        <w:pStyle w:val="Heading3"/>
        <w:rPr>
          <w:lang w:eastAsia="en-GB"/>
        </w:rPr>
      </w:pPr>
      <w:r>
        <w:t>C</w:t>
      </w:r>
      <w:r w:rsidR="006E2D98">
        <w:t>7</w:t>
      </w:r>
      <w:r>
        <w:t xml:space="preserve"> </w:t>
      </w:r>
      <w:r w:rsidRPr="004B7E4F">
        <w:t>site constraints aren</w:t>
      </w:r>
      <w:r w:rsidR="009D479F">
        <w:t>’</w:t>
      </w:r>
      <w:r w:rsidRPr="004B7E4F">
        <w:t>t considered</w:t>
      </w:r>
    </w:p>
    <w:p w14:paraId="78203C87" w14:textId="6EAECB45" w:rsidR="004B7E4F" w:rsidRDefault="00690182" w:rsidP="004B7E4F">
      <w:pPr>
        <w:pStyle w:val="Heading4"/>
        <w:rPr>
          <w:lang w:eastAsia="en-GB"/>
        </w:rPr>
      </w:pPr>
      <w:r>
        <w:rPr>
          <w:lang w:eastAsia="en-GB"/>
        </w:rPr>
        <w:t>Assessment Input</w:t>
      </w:r>
    </w:p>
    <w:p w14:paraId="07BEEF59" w14:textId="77777777" w:rsidR="004B7E4F" w:rsidRPr="00896846" w:rsidRDefault="004B7E4F" w:rsidP="004B7E4F">
      <w:pPr>
        <w:rPr>
          <w:lang w:eastAsia="en-GB"/>
        </w:rPr>
      </w:pPr>
    </w:p>
    <w:p w14:paraId="42F0D6D0" w14:textId="77777777" w:rsidR="004B7E4F" w:rsidRDefault="004B7E4F" w:rsidP="004B7E4F">
      <w:pPr>
        <w:pStyle w:val="Heading4"/>
        <w:rPr>
          <w:lang w:eastAsia="en-GB"/>
        </w:rPr>
      </w:pPr>
      <w:r>
        <w:rPr>
          <w:lang w:eastAsia="en-GB"/>
        </w:rPr>
        <w:t>Colour coding</w:t>
      </w:r>
    </w:p>
    <w:p w14:paraId="3862EFD1" w14:textId="667ADFA0" w:rsidR="000F0994" w:rsidRDefault="00824BE4" w:rsidP="000F0994">
      <w:pPr>
        <w:rPr>
          <w:lang w:eastAsia="en-GB"/>
        </w:rPr>
      </w:pPr>
      <w:sdt>
        <w:sdtPr>
          <w:rPr>
            <w:rFonts w:ascii="Calibri" w:eastAsia="Times New Roman" w:hAnsi="Calibri" w:cs="Calibri"/>
            <w:color w:val="000000"/>
            <w:sz w:val="22"/>
            <w:lang w:eastAsia="en-GB"/>
          </w:rPr>
          <w:id w:val="1295488246"/>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4696F4F3" w14:textId="2E967E78" w:rsidR="000F0994" w:rsidRDefault="00824BE4" w:rsidP="000F0994">
      <w:pPr>
        <w:rPr>
          <w:lang w:eastAsia="en-GB"/>
        </w:rPr>
      </w:pPr>
      <w:sdt>
        <w:sdtPr>
          <w:rPr>
            <w:rFonts w:ascii="Calibri" w:eastAsia="Times New Roman" w:hAnsi="Calibri" w:cs="Calibri"/>
            <w:color w:val="000000"/>
            <w:sz w:val="22"/>
            <w:lang w:eastAsia="en-GB"/>
          </w:rPr>
          <w:id w:val="-98261522"/>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283FE7D2" w14:textId="77777777" w:rsidR="000F0994" w:rsidRDefault="00824BE4" w:rsidP="000F0994">
      <w:pPr>
        <w:rPr>
          <w:lang w:eastAsia="en-GB"/>
        </w:rPr>
      </w:pPr>
      <w:sdt>
        <w:sdtPr>
          <w:rPr>
            <w:rFonts w:ascii="Calibri" w:eastAsia="Times New Roman" w:hAnsi="Calibri" w:cs="Calibri"/>
            <w:color w:val="000000"/>
            <w:sz w:val="22"/>
            <w:lang w:eastAsia="en-GB"/>
          </w:rPr>
          <w:id w:val="17855154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0B66A727" w14:textId="72CDA913" w:rsidR="004B7E4F" w:rsidRDefault="00690182" w:rsidP="004B7E4F">
      <w:pPr>
        <w:pStyle w:val="Heading4"/>
        <w:rPr>
          <w:lang w:eastAsia="en-GB"/>
        </w:rPr>
      </w:pPr>
      <w:r>
        <w:rPr>
          <w:lang w:eastAsia="en-GB"/>
        </w:rPr>
        <w:t>Motivation</w:t>
      </w:r>
      <w:r w:rsidR="004B7E4F">
        <w:rPr>
          <w:lang w:eastAsia="en-GB"/>
        </w:rPr>
        <w:t xml:space="preserve"> </w:t>
      </w:r>
    </w:p>
    <w:p w14:paraId="334FAB1C" w14:textId="7C27336B" w:rsidR="004B7E4F" w:rsidRDefault="004B7E4F" w:rsidP="004B7E4F">
      <w:pPr>
        <w:rPr>
          <w:lang w:eastAsia="en-GB"/>
        </w:rPr>
      </w:pPr>
    </w:p>
    <w:p w14:paraId="3C3D7C34" w14:textId="78411022" w:rsidR="004B7E4F" w:rsidRDefault="004B7E4F" w:rsidP="004B7E4F">
      <w:pPr>
        <w:pStyle w:val="Heading3"/>
        <w:rPr>
          <w:lang w:eastAsia="en-GB"/>
        </w:rPr>
      </w:pPr>
      <w:r>
        <w:t>C</w:t>
      </w:r>
      <w:r w:rsidR="006E2D98">
        <w:t>8</w:t>
      </w:r>
      <w:r>
        <w:t xml:space="preserve"> </w:t>
      </w:r>
      <w:r w:rsidRPr="004B7E4F">
        <w:t>VRS product constraints aren</w:t>
      </w:r>
      <w:r w:rsidR="009D479F">
        <w:t>’</w:t>
      </w:r>
      <w:r w:rsidRPr="004B7E4F">
        <w:t>t considered</w:t>
      </w:r>
    </w:p>
    <w:p w14:paraId="1DD29BFA" w14:textId="4EC98725" w:rsidR="004B7E4F" w:rsidRDefault="00690182" w:rsidP="004B7E4F">
      <w:pPr>
        <w:pStyle w:val="Heading4"/>
        <w:rPr>
          <w:lang w:eastAsia="en-GB"/>
        </w:rPr>
      </w:pPr>
      <w:r>
        <w:rPr>
          <w:lang w:eastAsia="en-GB"/>
        </w:rPr>
        <w:t>Assessment Input</w:t>
      </w:r>
    </w:p>
    <w:p w14:paraId="33B68B6E" w14:textId="77777777" w:rsidR="004B7E4F" w:rsidRPr="00896846" w:rsidRDefault="004B7E4F" w:rsidP="004B7E4F">
      <w:pPr>
        <w:rPr>
          <w:lang w:eastAsia="en-GB"/>
        </w:rPr>
      </w:pPr>
    </w:p>
    <w:p w14:paraId="7D0FCAFB" w14:textId="77777777" w:rsidR="004B7E4F" w:rsidRDefault="004B7E4F" w:rsidP="004B7E4F">
      <w:pPr>
        <w:pStyle w:val="Heading4"/>
        <w:rPr>
          <w:lang w:eastAsia="en-GB"/>
        </w:rPr>
      </w:pPr>
      <w:r>
        <w:rPr>
          <w:lang w:eastAsia="en-GB"/>
        </w:rPr>
        <w:t>Colour coding</w:t>
      </w:r>
    </w:p>
    <w:p w14:paraId="109685EB" w14:textId="13E81187" w:rsidR="000F0994" w:rsidRDefault="00824BE4" w:rsidP="000F0994">
      <w:pPr>
        <w:rPr>
          <w:lang w:eastAsia="en-GB"/>
        </w:rPr>
      </w:pPr>
      <w:sdt>
        <w:sdtPr>
          <w:rPr>
            <w:rFonts w:ascii="Calibri" w:eastAsia="Times New Roman" w:hAnsi="Calibri" w:cs="Calibri"/>
            <w:color w:val="000000"/>
            <w:sz w:val="22"/>
            <w:lang w:eastAsia="en-GB"/>
          </w:rPr>
          <w:id w:val="1834570576"/>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799C4BE1" w14:textId="5A37CFBD" w:rsidR="000F0994" w:rsidRDefault="00824BE4" w:rsidP="000F0994">
      <w:pPr>
        <w:rPr>
          <w:lang w:eastAsia="en-GB"/>
        </w:rPr>
      </w:pPr>
      <w:sdt>
        <w:sdtPr>
          <w:rPr>
            <w:rFonts w:ascii="Calibri" w:eastAsia="Times New Roman" w:hAnsi="Calibri" w:cs="Calibri"/>
            <w:color w:val="000000"/>
            <w:sz w:val="22"/>
            <w:lang w:eastAsia="en-GB"/>
          </w:rPr>
          <w:id w:val="1889138242"/>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7C17E9D3" w14:textId="77777777" w:rsidR="000F0994" w:rsidRDefault="00824BE4" w:rsidP="000F0994">
      <w:pPr>
        <w:rPr>
          <w:lang w:eastAsia="en-GB"/>
        </w:rPr>
      </w:pPr>
      <w:sdt>
        <w:sdtPr>
          <w:rPr>
            <w:rFonts w:ascii="Calibri" w:eastAsia="Times New Roman" w:hAnsi="Calibri" w:cs="Calibri"/>
            <w:color w:val="000000"/>
            <w:sz w:val="22"/>
            <w:lang w:eastAsia="en-GB"/>
          </w:rPr>
          <w:id w:val="-161813610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0F48CB3B" w14:textId="57F17E74" w:rsidR="004B7E4F" w:rsidRDefault="00690182" w:rsidP="004B7E4F">
      <w:pPr>
        <w:pStyle w:val="Heading4"/>
        <w:rPr>
          <w:lang w:eastAsia="en-GB"/>
        </w:rPr>
      </w:pPr>
      <w:r>
        <w:rPr>
          <w:lang w:eastAsia="en-GB"/>
        </w:rPr>
        <w:t>Motivation</w:t>
      </w:r>
      <w:r w:rsidR="004B7E4F">
        <w:rPr>
          <w:lang w:eastAsia="en-GB"/>
        </w:rPr>
        <w:t xml:space="preserve"> </w:t>
      </w:r>
    </w:p>
    <w:p w14:paraId="06EC8F2E" w14:textId="24F7EC44" w:rsidR="004B7E4F" w:rsidRDefault="004B7E4F" w:rsidP="004B7E4F">
      <w:pPr>
        <w:rPr>
          <w:lang w:eastAsia="en-GB"/>
        </w:rPr>
      </w:pPr>
    </w:p>
    <w:p w14:paraId="38AF3F7C" w14:textId="7A5D5655" w:rsidR="009B7CFA" w:rsidRDefault="009B7CFA" w:rsidP="009B7CFA">
      <w:pPr>
        <w:pStyle w:val="Heading3"/>
        <w:rPr>
          <w:lang w:eastAsia="en-GB"/>
        </w:rPr>
      </w:pPr>
      <w:r>
        <w:t>C</w:t>
      </w:r>
      <w:r w:rsidR="006E2D98">
        <w:t>9</w:t>
      </w:r>
      <w:r>
        <w:t xml:space="preserve"> </w:t>
      </w:r>
      <w:r>
        <w:rPr>
          <w:lang w:eastAsia="en-GB"/>
        </w:rPr>
        <w:t>Combined (negative) effects of standards aren’t considered</w:t>
      </w:r>
    </w:p>
    <w:p w14:paraId="3623540F" w14:textId="77777777" w:rsidR="009B7CFA" w:rsidRDefault="009B7CFA" w:rsidP="009B7CFA">
      <w:pPr>
        <w:pStyle w:val="Heading4"/>
        <w:rPr>
          <w:lang w:eastAsia="en-GB"/>
        </w:rPr>
      </w:pPr>
      <w:r>
        <w:rPr>
          <w:lang w:eastAsia="en-GB"/>
        </w:rPr>
        <w:t>Assessment Input</w:t>
      </w:r>
    </w:p>
    <w:p w14:paraId="045C9F64" w14:textId="77777777" w:rsidR="009B7CFA" w:rsidRPr="00896846" w:rsidRDefault="009B7CFA" w:rsidP="009B7CFA">
      <w:pPr>
        <w:rPr>
          <w:lang w:eastAsia="en-GB"/>
        </w:rPr>
      </w:pPr>
    </w:p>
    <w:p w14:paraId="705B6DEE" w14:textId="77777777" w:rsidR="009B7CFA" w:rsidRDefault="009B7CFA" w:rsidP="009B7CFA">
      <w:pPr>
        <w:pStyle w:val="Heading4"/>
        <w:rPr>
          <w:lang w:eastAsia="en-GB"/>
        </w:rPr>
      </w:pPr>
      <w:r>
        <w:rPr>
          <w:lang w:eastAsia="en-GB"/>
        </w:rPr>
        <w:t>Colour coding</w:t>
      </w:r>
    </w:p>
    <w:p w14:paraId="7E9542E9" w14:textId="2AF20DD9" w:rsidR="009B7CFA" w:rsidRDefault="00824BE4" w:rsidP="009B7CFA">
      <w:pPr>
        <w:rPr>
          <w:lang w:eastAsia="en-GB"/>
        </w:rPr>
      </w:pPr>
      <w:sdt>
        <w:sdtPr>
          <w:rPr>
            <w:rFonts w:ascii="Calibri" w:eastAsia="Times New Roman" w:hAnsi="Calibri" w:cs="Calibri"/>
            <w:color w:val="000000"/>
            <w:sz w:val="22"/>
            <w:lang w:eastAsia="en-GB"/>
          </w:rPr>
          <w:id w:val="1809816199"/>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9B7CFA">
        <w:rPr>
          <w:lang w:eastAsia="en-GB"/>
        </w:rPr>
        <w:t>on our network</w:t>
      </w:r>
    </w:p>
    <w:p w14:paraId="3F34E3CC" w14:textId="1275DC26" w:rsidR="009B7CFA" w:rsidRDefault="00824BE4" w:rsidP="009B7CFA">
      <w:pPr>
        <w:rPr>
          <w:lang w:eastAsia="en-GB"/>
        </w:rPr>
      </w:pPr>
      <w:sdt>
        <w:sdtPr>
          <w:rPr>
            <w:rFonts w:ascii="Calibri" w:eastAsia="Times New Roman" w:hAnsi="Calibri" w:cs="Calibri"/>
            <w:color w:val="000000"/>
            <w:sz w:val="22"/>
            <w:lang w:eastAsia="en-GB"/>
          </w:rPr>
          <w:id w:val="2092810403"/>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9B7CFA">
        <w:rPr>
          <w:lang w:eastAsia="en-GB"/>
        </w:rPr>
        <w:t>on our network</w:t>
      </w:r>
    </w:p>
    <w:p w14:paraId="6B13EC63" w14:textId="77777777" w:rsidR="009B7CFA" w:rsidRDefault="00824BE4" w:rsidP="009B7CFA">
      <w:pPr>
        <w:rPr>
          <w:lang w:eastAsia="en-GB"/>
        </w:rPr>
      </w:pPr>
      <w:sdt>
        <w:sdtPr>
          <w:rPr>
            <w:rFonts w:ascii="Calibri" w:eastAsia="Times New Roman" w:hAnsi="Calibri" w:cs="Calibri"/>
            <w:color w:val="000000"/>
            <w:sz w:val="22"/>
            <w:lang w:eastAsia="en-GB"/>
          </w:rPr>
          <w:id w:val="-1965576298"/>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9B7CFA" w:rsidRPr="0004658F">
        <w:rPr>
          <w:color w:val="C0504D" w:themeColor="accent2"/>
          <w:lang w:eastAsia="en-GB"/>
        </w:rPr>
        <w:t>Red</w:t>
      </w:r>
      <w:r w:rsidR="009B7CFA">
        <w:rPr>
          <w:lang w:eastAsia="en-GB"/>
        </w:rPr>
        <w:t>: This is a significant issue on our network</w:t>
      </w:r>
    </w:p>
    <w:p w14:paraId="766085A7" w14:textId="77777777" w:rsidR="009B7CFA" w:rsidRDefault="009B7CFA" w:rsidP="009B7CFA">
      <w:pPr>
        <w:pStyle w:val="Heading4"/>
        <w:rPr>
          <w:lang w:eastAsia="en-GB"/>
        </w:rPr>
      </w:pPr>
      <w:r>
        <w:rPr>
          <w:lang w:eastAsia="en-GB"/>
        </w:rPr>
        <w:t xml:space="preserve">Motivation </w:t>
      </w:r>
    </w:p>
    <w:p w14:paraId="562FA9C5" w14:textId="77777777" w:rsidR="009B7CFA" w:rsidRDefault="009B7CFA" w:rsidP="004B7E4F">
      <w:pPr>
        <w:rPr>
          <w:lang w:eastAsia="en-GB"/>
        </w:rPr>
      </w:pPr>
    </w:p>
    <w:p w14:paraId="6C989652" w14:textId="6C0A3D44" w:rsidR="004B7E4F" w:rsidRDefault="004B7E4F" w:rsidP="004B7E4F">
      <w:pPr>
        <w:pStyle w:val="Heading3"/>
        <w:rPr>
          <w:lang w:eastAsia="en-GB"/>
        </w:rPr>
      </w:pPr>
      <w:r>
        <w:lastRenderedPageBreak/>
        <w:t>C1</w:t>
      </w:r>
      <w:r w:rsidR="006E2D98">
        <w:t>0</w:t>
      </w:r>
      <w:r>
        <w:t xml:space="preserve"> </w:t>
      </w:r>
      <w:r w:rsidRPr="004B7E4F">
        <w:rPr>
          <w:lang w:eastAsia="en-GB"/>
        </w:rPr>
        <w:t>Design standard isn</w:t>
      </w:r>
      <w:r w:rsidR="009B7CFA">
        <w:rPr>
          <w:lang w:eastAsia="en-GB"/>
        </w:rPr>
        <w:t>’</w:t>
      </w:r>
      <w:r w:rsidRPr="004B7E4F">
        <w:rPr>
          <w:lang w:eastAsia="en-GB"/>
        </w:rPr>
        <w:t>t followed (user errors)</w:t>
      </w:r>
    </w:p>
    <w:p w14:paraId="34CBC346" w14:textId="09CFAA27" w:rsidR="004B7E4F" w:rsidRDefault="00690182" w:rsidP="004B7E4F">
      <w:pPr>
        <w:pStyle w:val="Heading4"/>
        <w:rPr>
          <w:lang w:eastAsia="en-GB"/>
        </w:rPr>
      </w:pPr>
      <w:r>
        <w:rPr>
          <w:lang w:eastAsia="en-GB"/>
        </w:rPr>
        <w:t>Assessment Input</w:t>
      </w:r>
    </w:p>
    <w:p w14:paraId="080F1519" w14:textId="77777777" w:rsidR="004B7E4F" w:rsidRPr="00896846" w:rsidRDefault="004B7E4F" w:rsidP="004B7E4F">
      <w:pPr>
        <w:rPr>
          <w:lang w:eastAsia="en-GB"/>
        </w:rPr>
      </w:pPr>
    </w:p>
    <w:p w14:paraId="45A90A31" w14:textId="77777777" w:rsidR="004B7E4F" w:rsidRDefault="004B7E4F" w:rsidP="004B7E4F">
      <w:pPr>
        <w:pStyle w:val="Heading4"/>
        <w:rPr>
          <w:lang w:eastAsia="en-GB"/>
        </w:rPr>
      </w:pPr>
      <w:r>
        <w:rPr>
          <w:lang w:eastAsia="en-GB"/>
        </w:rPr>
        <w:t>Colour coding</w:t>
      </w:r>
    </w:p>
    <w:p w14:paraId="774ADB89" w14:textId="1EC66711" w:rsidR="000F0994" w:rsidRDefault="00824BE4" w:rsidP="000F0994">
      <w:pPr>
        <w:rPr>
          <w:lang w:eastAsia="en-GB"/>
        </w:rPr>
      </w:pPr>
      <w:sdt>
        <w:sdtPr>
          <w:rPr>
            <w:rFonts w:ascii="Calibri" w:eastAsia="Times New Roman" w:hAnsi="Calibri" w:cs="Calibri"/>
            <w:color w:val="000000"/>
            <w:sz w:val="22"/>
            <w:lang w:eastAsia="en-GB"/>
          </w:rPr>
          <w:id w:val="2028211523"/>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0DD513AE" w14:textId="20249677" w:rsidR="000F0994" w:rsidRDefault="00824BE4" w:rsidP="000F0994">
      <w:pPr>
        <w:rPr>
          <w:lang w:eastAsia="en-GB"/>
        </w:rPr>
      </w:pPr>
      <w:sdt>
        <w:sdtPr>
          <w:rPr>
            <w:rFonts w:ascii="Calibri" w:eastAsia="Times New Roman" w:hAnsi="Calibri" w:cs="Calibri"/>
            <w:color w:val="000000"/>
            <w:sz w:val="22"/>
            <w:lang w:eastAsia="en-GB"/>
          </w:rPr>
          <w:id w:val="50494320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4260A5E5" w14:textId="77777777" w:rsidR="000F0994" w:rsidRDefault="00824BE4" w:rsidP="000F0994">
      <w:pPr>
        <w:rPr>
          <w:lang w:eastAsia="en-GB"/>
        </w:rPr>
      </w:pPr>
      <w:sdt>
        <w:sdtPr>
          <w:rPr>
            <w:rFonts w:ascii="Calibri" w:eastAsia="Times New Roman" w:hAnsi="Calibri" w:cs="Calibri"/>
            <w:color w:val="000000"/>
            <w:sz w:val="22"/>
            <w:lang w:eastAsia="en-GB"/>
          </w:rPr>
          <w:id w:val="-83584744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6554C6D1" w14:textId="4D85C9D8" w:rsidR="004B7E4F" w:rsidRDefault="00690182" w:rsidP="004B7E4F">
      <w:pPr>
        <w:pStyle w:val="Heading4"/>
        <w:rPr>
          <w:lang w:eastAsia="en-GB"/>
        </w:rPr>
      </w:pPr>
      <w:r>
        <w:rPr>
          <w:lang w:eastAsia="en-GB"/>
        </w:rPr>
        <w:t>Motivation</w:t>
      </w:r>
      <w:r w:rsidR="004B7E4F">
        <w:rPr>
          <w:lang w:eastAsia="en-GB"/>
        </w:rPr>
        <w:t xml:space="preserve"> </w:t>
      </w:r>
    </w:p>
    <w:p w14:paraId="5AF7B99D" w14:textId="4E372785" w:rsidR="004B7E4F" w:rsidRDefault="004B7E4F" w:rsidP="004B7E4F">
      <w:pPr>
        <w:rPr>
          <w:lang w:eastAsia="en-GB"/>
        </w:rPr>
      </w:pPr>
    </w:p>
    <w:p w14:paraId="74C6A764" w14:textId="5D5F1AA1" w:rsidR="006E2D98" w:rsidRDefault="006E2D98" w:rsidP="006E2D98">
      <w:pPr>
        <w:pStyle w:val="Heading3"/>
        <w:rPr>
          <w:lang w:eastAsia="en-GB"/>
        </w:rPr>
      </w:pPr>
      <w:r>
        <w:t xml:space="preserve">C11 </w:t>
      </w:r>
      <w:r>
        <w:rPr>
          <w:lang w:eastAsia="en-GB"/>
        </w:rPr>
        <w:t>Insufficient internal design checks/ peer review / risk and value analysis</w:t>
      </w:r>
    </w:p>
    <w:p w14:paraId="0410ABCE" w14:textId="77777777" w:rsidR="006E2D98" w:rsidRDefault="006E2D98" w:rsidP="006E2D98">
      <w:pPr>
        <w:pStyle w:val="Heading4"/>
        <w:rPr>
          <w:lang w:eastAsia="en-GB"/>
        </w:rPr>
      </w:pPr>
      <w:r>
        <w:rPr>
          <w:lang w:eastAsia="en-GB"/>
        </w:rPr>
        <w:t>Assessment Input</w:t>
      </w:r>
    </w:p>
    <w:p w14:paraId="0E9BB6B6" w14:textId="77777777" w:rsidR="006E2D98" w:rsidRPr="00896846" w:rsidRDefault="006E2D98" w:rsidP="006E2D98">
      <w:pPr>
        <w:rPr>
          <w:lang w:eastAsia="en-GB"/>
        </w:rPr>
      </w:pPr>
    </w:p>
    <w:p w14:paraId="06BD126D" w14:textId="77777777" w:rsidR="006E2D98" w:rsidRDefault="006E2D98" w:rsidP="006E2D98">
      <w:pPr>
        <w:pStyle w:val="Heading4"/>
        <w:rPr>
          <w:lang w:eastAsia="en-GB"/>
        </w:rPr>
      </w:pPr>
      <w:r>
        <w:rPr>
          <w:lang w:eastAsia="en-GB"/>
        </w:rPr>
        <w:t>Colour coding</w:t>
      </w:r>
    </w:p>
    <w:p w14:paraId="1E789CD1" w14:textId="46A63FDA" w:rsidR="006E2D98" w:rsidRDefault="00824BE4" w:rsidP="006E2D98">
      <w:pPr>
        <w:rPr>
          <w:lang w:eastAsia="en-GB"/>
        </w:rPr>
      </w:pPr>
      <w:sdt>
        <w:sdtPr>
          <w:rPr>
            <w:rFonts w:ascii="Calibri" w:eastAsia="Times New Roman" w:hAnsi="Calibri" w:cs="Calibri"/>
            <w:color w:val="000000"/>
            <w:sz w:val="22"/>
            <w:lang w:eastAsia="en-GB"/>
          </w:rPr>
          <w:id w:val="476580441"/>
          <w14:checkbox>
            <w14:checked w14:val="0"/>
            <w14:checkedState w14:val="2612" w14:font="MS Gothic"/>
            <w14:uncheckedState w14:val="2610" w14:font="MS Gothic"/>
          </w14:checkbox>
        </w:sdtPr>
        <w:sdtEndPr/>
        <w:sdtContent>
          <w:r w:rsidR="006E2D98">
            <w:rPr>
              <w:rFonts w:ascii="MS Gothic" w:eastAsia="MS Gothic" w:hAnsi="MS Gothic" w:cs="Calibri" w:hint="eastAsia"/>
              <w:color w:val="000000"/>
              <w:sz w:val="22"/>
              <w:lang w:eastAsia="en-GB"/>
            </w:rPr>
            <w:t>☐</w:t>
          </w:r>
        </w:sdtContent>
      </w:sdt>
      <w:r w:rsidR="006E2D98">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6E2D98">
        <w:rPr>
          <w:lang w:eastAsia="en-GB"/>
        </w:rPr>
        <w:t>on our network</w:t>
      </w:r>
    </w:p>
    <w:p w14:paraId="1424C0C4" w14:textId="353C5B6C" w:rsidR="006E2D98" w:rsidRDefault="00824BE4" w:rsidP="006E2D98">
      <w:pPr>
        <w:rPr>
          <w:lang w:eastAsia="en-GB"/>
        </w:rPr>
      </w:pPr>
      <w:sdt>
        <w:sdtPr>
          <w:rPr>
            <w:rFonts w:ascii="Calibri" w:eastAsia="Times New Roman" w:hAnsi="Calibri" w:cs="Calibri"/>
            <w:color w:val="000000"/>
            <w:sz w:val="22"/>
            <w:lang w:eastAsia="en-GB"/>
          </w:rPr>
          <w:id w:val="1328245982"/>
          <w14:checkbox>
            <w14:checked w14:val="0"/>
            <w14:checkedState w14:val="2612" w14:font="MS Gothic"/>
            <w14:uncheckedState w14:val="2610" w14:font="MS Gothic"/>
          </w14:checkbox>
        </w:sdtPr>
        <w:sdtEndPr/>
        <w:sdtContent>
          <w:r w:rsidR="006E2D98">
            <w:rPr>
              <w:rFonts w:ascii="MS Gothic" w:eastAsia="MS Gothic" w:hAnsi="MS Gothic" w:cs="Calibri" w:hint="eastAsia"/>
              <w:color w:val="000000"/>
              <w:sz w:val="22"/>
              <w:lang w:eastAsia="en-GB"/>
            </w:rPr>
            <w:t>☐</w:t>
          </w:r>
        </w:sdtContent>
      </w:sdt>
      <w:r w:rsidR="006E2D98">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6E2D98">
        <w:rPr>
          <w:lang w:eastAsia="en-GB"/>
        </w:rPr>
        <w:t>on our network</w:t>
      </w:r>
    </w:p>
    <w:p w14:paraId="6103D394" w14:textId="77777777" w:rsidR="006E2D98" w:rsidRDefault="00824BE4" w:rsidP="006E2D98">
      <w:pPr>
        <w:rPr>
          <w:lang w:eastAsia="en-GB"/>
        </w:rPr>
      </w:pPr>
      <w:sdt>
        <w:sdtPr>
          <w:rPr>
            <w:rFonts w:ascii="Calibri" w:eastAsia="Times New Roman" w:hAnsi="Calibri" w:cs="Calibri"/>
            <w:color w:val="000000"/>
            <w:sz w:val="22"/>
            <w:lang w:eastAsia="en-GB"/>
          </w:rPr>
          <w:id w:val="-380400502"/>
          <w14:checkbox>
            <w14:checked w14:val="0"/>
            <w14:checkedState w14:val="2612" w14:font="MS Gothic"/>
            <w14:uncheckedState w14:val="2610" w14:font="MS Gothic"/>
          </w14:checkbox>
        </w:sdtPr>
        <w:sdtEndPr/>
        <w:sdtContent>
          <w:r w:rsidR="006E2D98">
            <w:rPr>
              <w:rFonts w:ascii="MS Gothic" w:eastAsia="MS Gothic" w:hAnsi="MS Gothic" w:cs="Calibri" w:hint="eastAsia"/>
              <w:color w:val="000000"/>
              <w:sz w:val="22"/>
              <w:lang w:eastAsia="en-GB"/>
            </w:rPr>
            <w:t>☐</w:t>
          </w:r>
        </w:sdtContent>
      </w:sdt>
      <w:r w:rsidR="006E2D98">
        <w:rPr>
          <w:rFonts w:ascii="Calibri" w:eastAsia="Times New Roman" w:hAnsi="Calibri" w:cs="Calibri"/>
          <w:color w:val="000000"/>
          <w:sz w:val="22"/>
          <w:lang w:eastAsia="en-GB"/>
        </w:rPr>
        <w:t xml:space="preserve"> </w:t>
      </w:r>
      <w:r w:rsidR="006E2D98" w:rsidRPr="0004658F">
        <w:rPr>
          <w:color w:val="C0504D" w:themeColor="accent2"/>
          <w:lang w:eastAsia="en-GB"/>
        </w:rPr>
        <w:t>Red</w:t>
      </w:r>
      <w:r w:rsidR="006E2D98">
        <w:rPr>
          <w:lang w:eastAsia="en-GB"/>
        </w:rPr>
        <w:t>: This is a significant issue on our network</w:t>
      </w:r>
    </w:p>
    <w:p w14:paraId="6AD8AD54" w14:textId="77777777" w:rsidR="006E2D98" w:rsidRDefault="006E2D98" w:rsidP="006E2D98">
      <w:pPr>
        <w:pStyle w:val="Heading4"/>
        <w:rPr>
          <w:lang w:eastAsia="en-GB"/>
        </w:rPr>
      </w:pPr>
      <w:r>
        <w:rPr>
          <w:lang w:eastAsia="en-GB"/>
        </w:rPr>
        <w:t xml:space="preserve">Motivation </w:t>
      </w:r>
    </w:p>
    <w:p w14:paraId="157E642F" w14:textId="77777777" w:rsidR="006E2D98" w:rsidRDefault="006E2D98" w:rsidP="006E2D98">
      <w:pPr>
        <w:rPr>
          <w:lang w:eastAsia="en-GB"/>
        </w:rPr>
      </w:pPr>
    </w:p>
    <w:p w14:paraId="34F3F614" w14:textId="77777777" w:rsidR="006E2D98" w:rsidRDefault="006E2D98" w:rsidP="004B7E4F">
      <w:pPr>
        <w:rPr>
          <w:lang w:eastAsia="en-GB"/>
        </w:rPr>
      </w:pPr>
    </w:p>
    <w:p w14:paraId="4980BD06" w14:textId="21AE9AE5" w:rsidR="004B7E4F" w:rsidRDefault="004B7E4F" w:rsidP="004B7E4F">
      <w:pPr>
        <w:pStyle w:val="Heading3"/>
        <w:rPr>
          <w:lang w:eastAsia="en-GB"/>
        </w:rPr>
      </w:pPr>
      <w:r>
        <w:t>C1</w:t>
      </w:r>
      <w:r w:rsidR="009B7CFA">
        <w:t>2</w:t>
      </w:r>
      <w:r>
        <w:t xml:space="preserve"> </w:t>
      </w:r>
      <w:r w:rsidRPr="004B7E4F">
        <w:t>Site constraints</w:t>
      </w:r>
    </w:p>
    <w:p w14:paraId="6AE07348" w14:textId="09B9BFA5" w:rsidR="004B7E4F" w:rsidRDefault="00690182" w:rsidP="004B7E4F">
      <w:pPr>
        <w:pStyle w:val="Heading4"/>
        <w:rPr>
          <w:lang w:eastAsia="en-GB"/>
        </w:rPr>
      </w:pPr>
      <w:r>
        <w:rPr>
          <w:lang w:eastAsia="en-GB"/>
        </w:rPr>
        <w:t>Assessment Input</w:t>
      </w:r>
    </w:p>
    <w:p w14:paraId="3FB384C5" w14:textId="77777777" w:rsidR="004B7E4F" w:rsidRPr="00896846" w:rsidRDefault="004B7E4F" w:rsidP="004B7E4F">
      <w:pPr>
        <w:rPr>
          <w:lang w:eastAsia="en-GB"/>
        </w:rPr>
      </w:pPr>
    </w:p>
    <w:p w14:paraId="64F95DE5" w14:textId="77777777" w:rsidR="004B7E4F" w:rsidRDefault="004B7E4F" w:rsidP="004B7E4F">
      <w:pPr>
        <w:pStyle w:val="Heading4"/>
        <w:rPr>
          <w:lang w:eastAsia="en-GB"/>
        </w:rPr>
      </w:pPr>
      <w:r>
        <w:rPr>
          <w:lang w:eastAsia="en-GB"/>
        </w:rPr>
        <w:t>Colour coding</w:t>
      </w:r>
    </w:p>
    <w:p w14:paraId="2B197CD8" w14:textId="5DD7DCD2" w:rsidR="000F0994" w:rsidRDefault="00824BE4" w:rsidP="000F0994">
      <w:pPr>
        <w:rPr>
          <w:lang w:eastAsia="en-GB"/>
        </w:rPr>
      </w:pPr>
      <w:sdt>
        <w:sdtPr>
          <w:rPr>
            <w:rFonts w:ascii="Calibri" w:eastAsia="Times New Roman" w:hAnsi="Calibri" w:cs="Calibri"/>
            <w:color w:val="000000"/>
            <w:sz w:val="22"/>
            <w:lang w:eastAsia="en-GB"/>
          </w:rPr>
          <w:id w:val="56322338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0BD72524" w14:textId="6CF75B98" w:rsidR="000F0994" w:rsidRDefault="00824BE4" w:rsidP="000F0994">
      <w:pPr>
        <w:rPr>
          <w:lang w:eastAsia="en-GB"/>
        </w:rPr>
      </w:pPr>
      <w:sdt>
        <w:sdtPr>
          <w:rPr>
            <w:rFonts w:ascii="Calibri" w:eastAsia="Times New Roman" w:hAnsi="Calibri" w:cs="Calibri"/>
            <w:color w:val="000000"/>
            <w:sz w:val="22"/>
            <w:lang w:eastAsia="en-GB"/>
          </w:rPr>
          <w:id w:val="197356124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57B8922B" w14:textId="77777777" w:rsidR="000F0994" w:rsidRDefault="00824BE4" w:rsidP="000F0994">
      <w:pPr>
        <w:rPr>
          <w:lang w:eastAsia="en-GB"/>
        </w:rPr>
      </w:pPr>
      <w:sdt>
        <w:sdtPr>
          <w:rPr>
            <w:rFonts w:ascii="Calibri" w:eastAsia="Times New Roman" w:hAnsi="Calibri" w:cs="Calibri"/>
            <w:color w:val="000000"/>
            <w:sz w:val="22"/>
            <w:lang w:eastAsia="en-GB"/>
          </w:rPr>
          <w:id w:val="122456493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4144BA39" w14:textId="49C1C2D4" w:rsidR="004B7E4F" w:rsidRDefault="00690182" w:rsidP="004B7E4F">
      <w:pPr>
        <w:pStyle w:val="Heading4"/>
        <w:rPr>
          <w:lang w:eastAsia="en-GB"/>
        </w:rPr>
      </w:pPr>
      <w:r>
        <w:rPr>
          <w:lang w:eastAsia="en-GB"/>
        </w:rPr>
        <w:t>Motivation</w:t>
      </w:r>
      <w:r w:rsidR="004B7E4F">
        <w:rPr>
          <w:lang w:eastAsia="en-GB"/>
        </w:rPr>
        <w:t xml:space="preserve"> </w:t>
      </w:r>
    </w:p>
    <w:p w14:paraId="33A484A0" w14:textId="77777777" w:rsidR="004B7E4F" w:rsidRDefault="004B7E4F" w:rsidP="004B7E4F">
      <w:pPr>
        <w:rPr>
          <w:lang w:eastAsia="en-GB"/>
        </w:rPr>
      </w:pPr>
    </w:p>
    <w:p w14:paraId="3EE9C539" w14:textId="62C9AF8F" w:rsidR="004B7E4F" w:rsidRDefault="004B7E4F" w:rsidP="004B7E4F">
      <w:pPr>
        <w:pStyle w:val="Heading3"/>
        <w:rPr>
          <w:lang w:eastAsia="en-GB"/>
        </w:rPr>
      </w:pPr>
      <w:r>
        <w:lastRenderedPageBreak/>
        <w:t>C1</w:t>
      </w:r>
      <w:r w:rsidR="009B7CFA">
        <w:t>3</w:t>
      </w:r>
      <w:r>
        <w:t xml:space="preserve"> </w:t>
      </w:r>
      <w:r w:rsidRPr="004B7E4F">
        <w:t xml:space="preserve">Product Availability </w:t>
      </w:r>
      <w:r>
        <w:t xml:space="preserve"> </w:t>
      </w:r>
    </w:p>
    <w:p w14:paraId="293FFBD7" w14:textId="4E470D51" w:rsidR="004B7E4F" w:rsidRDefault="00690182" w:rsidP="004B7E4F">
      <w:pPr>
        <w:pStyle w:val="Heading4"/>
        <w:rPr>
          <w:lang w:eastAsia="en-GB"/>
        </w:rPr>
      </w:pPr>
      <w:r>
        <w:rPr>
          <w:lang w:eastAsia="en-GB"/>
        </w:rPr>
        <w:t>Assessment Input</w:t>
      </w:r>
    </w:p>
    <w:p w14:paraId="16AD42AC" w14:textId="77777777" w:rsidR="004B7E4F" w:rsidRPr="00896846" w:rsidRDefault="004B7E4F" w:rsidP="004B7E4F">
      <w:pPr>
        <w:rPr>
          <w:lang w:eastAsia="en-GB"/>
        </w:rPr>
      </w:pPr>
    </w:p>
    <w:p w14:paraId="0FE3729D" w14:textId="77777777" w:rsidR="004B7E4F" w:rsidRDefault="004B7E4F" w:rsidP="004B7E4F">
      <w:pPr>
        <w:pStyle w:val="Heading4"/>
        <w:rPr>
          <w:lang w:eastAsia="en-GB"/>
        </w:rPr>
      </w:pPr>
      <w:r>
        <w:rPr>
          <w:lang w:eastAsia="en-GB"/>
        </w:rPr>
        <w:t>Colour coding</w:t>
      </w:r>
    </w:p>
    <w:p w14:paraId="3B90F636" w14:textId="06D7EBF9" w:rsidR="000F0994" w:rsidRDefault="00824BE4" w:rsidP="000F0994">
      <w:pPr>
        <w:rPr>
          <w:lang w:eastAsia="en-GB"/>
        </w:rPr>
      </w:pPr>
      <w:sdt>
        <w:sdtPr>
          <w:rPr>
            <w:rFonts w:ascii="Calibri" w:eastAsia="Times New Roman" w:hAnsi="Calibri" w:cs="Calibri"/>
            <w:color w:val="000000"/>
            <w:sz w:val="22"/>
            <w:lang w:eastAsia="en-GB"/>
          </w:rPr>
          <w:id w:val="-111406087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4342517B" w14:textId="5BFFDF55" w:rsidR="000F0994" w:rsidRDefault="00824BE4" w:rsidP="000F0994">
      <w:pPr>
        <w:rPr>
          <w:lang w:eastAsia="en-GB"/>
        </w:rPr>
      </w:pPr>
      <w:sdt>
        <w:sdtPr>
          <w:rPr>
            <w:rFonts w:ascii="Calibri" w:eastAsia="Times New Roman" w:hAnsi="Calibri" w:cs="Calibri"/>
            <w:color w:val="000000"/>
            <w:sz w:val="22"/>
            <w:lang w:eastAsia="en-GB"/>
          </w:rPr>
          <w:id w:val="199868433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623CA9AF" w14:textId="77777777" w:rsidR="000F0994" w:rsidRDefault="00824BE4" w:rsidP="000F0994">
      <w:pPr>
        <w:rPr>
          <w:lang w:eastAsia="en-GB"/>
        </w:rPr>
      </w:pPr>
      <w:sdt>
        <w:sdtPr>
          <w:rPr>
            <w:rFonts w:ascii="Calibri" w:eastAsia="Times New Roman" w:hAnsi="Calibri" w:cs="Calibri"/>
            <w:color w:val="000000"/>
            <w:sz w:val="22"/>
            <w:lang w:eastAsia="en-GB"/>
          </w:rPr>
          <w:id w:val="1431710568"/>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4D9DC4FD" w14:textId="5003DAC5" w:rsidR="004B7E4F" w:rsidRDefault="00690182" w:rsidP="004B7E4F">
      <w:pPr>
        <w:pStyle w:val="Heading4"/>
        <w:rPr>
          <w:lang w:eastAsia="en-GB"/>
        </w:rPr>
      </w:pPr>
      <w:r>
        <w:rPr>
          <w:lang w:eastAsia="en-GB"/>
        </w:rPr>
        <w:t>Motivation</w:t>
      </w:r>
      <w:r w:rsidR="004B7E4F">
        <w:rPr>
          <w:lang w:eastAsia="en-GB"/>
        </w:rPr>
        <w:t xml:space="preserve"> </w:t>
      </w:r>
    </w:p>
    <w:p w14:paraId="60D66075" w14:textId="77777777" w:rsidR="005C6A6C" w:rsidRPr="005C6A6C" w:rsidRDefault="005C6A6C" w:rsidP="005C6A6C">
      <w:pPr>
        <w:rPr>
          <w:lang w:eastAsia="en-GB"/>
        </w:rPr>
      </w:pPr>
    </w:p>
    <w:p w14:paraId="389B0BC1" w14:textId="2F92827B" w:rsidR="004B7E4F" w:rsidRDefault="004B7E4F" w:rsidP="004B7E4F">
      <w:pPr>
        <w:pStyle w:val="Heading3"/>
        <w:rPr>
          <w:lang w:eastAsia="en-GB"/>
        </w:rPr>
      </w:pPr>
      <w:r>
        <w:t>C1</w:t>
      </w:r>
      <w:r w:rsidR="009B7CFA">
        <w:t>4</w:t>
      </w:r>
      <w:r>
        <w:t xml:space="preserve"> </w:t>
      </w:r>
      <w:r w:rsidRPr="004B7E4F">
        <w:t>Budget Constraints</w:t>
      </w:r>
      <w:r>
        <w:t xml:space="preserve"> </w:t>
      </w:r>
    </w:p>
    <w:p w14:paraId="2F1ECFE5" w14:textId="4471B384" w:rsidR="004B7E4F" w:rsidRDefault="00690182" w:rsidP="004B7E4F">
      <w:pPr>
        <w:pStyle w:val="Heading4"/>
        <w:rPr>
          <w:lang w:eastAsia="en-GB"/>
        </w:rPr>
      </w:pPr>
      <w:r>
        <w:rPr>
          <w:lang w:eastAsia="en-GB"/>
        </w:rPr>
        <w:t>Assessment Input</w:t>
      </w:r>
    </w:p>
    <w:p w14:paraId="4C1A436E" w14:textId="77777777" w:rsidR="004B7E4F" w:rsidRPr="00896846" w:rsidRDefault="004B7E4F" w:rsidP="004B7E4F">
      <w:pPr>
        <w:rPr>
          <w:lang w:eastAsia="en-GB"/>
        </w:rPr>
      </w:pPr>
    </w:p>
    <w:p w14:paraId="2699B87E" w14:textId="77777777" w:rsidR="004B7E4F" w:rsidRDefault="004B7E4F" w:rsidP="004B7E4F">
      <w:pPr>
        <w:pStyle w:val="Heading4"/>
        <w:rPr>
          <w:lang w:eastAsia="en-GB"/>
        </w:rPr>
      </w:pPr>
      <w:r>
        <w:rPr>
          <w:lang w:eastAsia="en-GB"/>
        </w:rPr>
        <w:t>Colour coding</w:t>
      </w:r>
    </w:p>
    <w:p w14:paraId="0A42B18D" w14:textId="47DF82A8" w:rsidR="000F0994" w:rsidRDefault="00824BE4" w:rsidP="000F0994">
      <w:pPr>
        <w:rPr>
          <w:lang w:eastAsia="en-GB"/>
        </w:rPr>
      </w:pPr>
      <w:sdt>
        <w:sdtPr>
          <w:rPr>
            <w:rFonts w:ascii="Calibri" w:eastAsia="Times New Roman" w:hAnsi="Calibri" w:cs="Calibri"/>
            <w:color w:val="000000"/>
            <w:sz w:val="22"/>
            <w:lang w:eastAsia="en-GB"/>
          </w:rPr>
          <w:id w:val="-1735619058"/>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3BA229A4" w14:textId="0D123AEB" w:rsidR="000F0994" w:rsidRDefault="00824BE4" w:rsidP="000F0994">
      <w:pPr>
        <w:rPr>
          <w:lang w:eastAsia="en-GB"/>
        </w:rPr>
      </w:pPr>
      <w:sdt>
        <w:sdtPr>
          <w:rPr>
            <w:rFonts w:ascii="Calibri" w:eastAsia="Times New Roman" w:hAnsi="Calibri" w:cs="Calibri"/>
            <w:color w:val="000000"/>
            <w:sz w:val="22"/>
            <w:lang w:eastAsia="en-GB"/>
          </w:rPr>
          <w:id w:val="386620112"/>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572453FD" w14:textId="77777777" w:rsidR="000F0994" w:rsidRDefault="00824BE4" w:rsidP="000F0994">
      <w:pPr>
        <w:rPr>
          <w:lang w:eastAsia="en-GB"/>
        </w:rPr>
      </w:pPr>
      <w:sdt>
        <w:sdtPr>
          <w:rPr>
            <w:rFonts w:ascii="Calibri" w:eastAsia="Times New Roman" w:hAnsi="Calibri" w:cs="Calibri"/>
            <w:color w:val="000000"/>
            <w:sz w:val="22"/>
            <w:lang w:eastAsia="en-GB"/>
          </w:rPr>
          <w:id w:val="96747061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39EC19C6" w14:textId="14B872C6" w:rsidR="004B7E4F" w:rsidRDefault="00690182" w:rsidP="004B7E4F">
      <w:pPr>
        <w:pStyle w:val="Heading4"/>
        <w:rPr>
          <w:lang w:eastAsia="en-GB"/>
        </w:rPr>
      </w:pPr>
      <w:r>
        <w:rPr>
          <w:lang w:eastAsia="en-GB"/>
        </w:rPr>
        <w:t>Motivation</w:t>
      </w:r>
      <w:r w:rsidR="004B7E4F">
        <w:rPr>
          <w:lang w:eastAsia="en-GB"/>
        </w:rPr>
        <w:t xml:space="preserve"> </w:t>
      </w:r>
    </w:p>
    <w:p w14:paraId="67032311" w14:textId="77777777" w:rsidR="005C6A6C" w:rsidRPr="005C6A6C" w:rsidRDefault="005C6A6C" w:rsidP="005C6A6C">
      <w:pPr>
        <w:rPr>
          <w:lang w:eastAsia="en-GB"/>
        </w:rPr>
      </w:pPr>
    </w:p>
    <w:p w14:paraId="74D9C134" w14:textId="4CB30921" w:rsidR="004B7E4F" w:rsidRDefault="004B7E4F" w:rsidP="004B7E4F">
      <w:pPr>
        <w:pStyle w:val="Heading3"/>
        <w:rPr>
          <w:lang w:eastAsia="en-GB"/>
        </w:rPr>
      </w:pPr>
      <w:r>
        <w:t>C1</w:t>
      </w:r>
      <w:r w:rsidR="009B7CFA">
        <w:t>5</w:t>
      </w:r>
      <w:r>
        <w:t xml:space="preserve"> </w:t>
      </w:r>
      <w:r w:rsidRPr="004B7E4F">
        <w:t>Design isn</w:t>
      </w:r>
      <w:r w:rsidR="009B7CFA">
        <w:t>’</w:t>
      </w:r>
      <w:r w:rsidRPr="004B7E4F">
        <w:t>t subject to RSA</w:t>
      </w:r>
    </w:p>
    <w:p w14:paraId="60D5D1D6" w14:textId="08B18CEC" w:rsidR="004B7E4F" w:rsidRDefault="00690182" w:rsidP="004B7E4F">
      <w:pPr>
        <w:pStyle w:val="Heading4"/>
        <w:rPr>
          <w:lang w:eastAsia="en-GB"/>
        </w:rPr>
      </w:pPr>
      <w:r>
        <w:rPr>
          <w:lang w:eastAsia="en-GB"/>
        </w:rPr>
        <w:t>Assessment Input</w:t>
      </w:r>
    </w:p>
    <w:p w14:paraId="05DFF8F4" w14:textId="77777777" w:rsidR="004B7E4F" w:rsidRPr="00896846" w:rsidRDefault="004B7E4F" w:rsidP="004B7E4F">
      <w:pPr>
        <w:rPr>
          <w:lang w:eastAsia="en-GB"/>
        </w:rPr>
      </w:pPr>
    </w:p>
    <w:p w14:paraId="7C5E65EE" w14:textId="77777777" w:rsidR="004B7E4F" w:rsidRDefault="004B7E4F" w:rsidP="004B7E4F">
      <w:pPr>
        <w:pStyle w:val="Heading4"/>
        <w:rPr>
          <w:lang w:eastAsia="en-GB"/>
        </w:rPr>
      </w:pPr>
      <w:r>
        <w:rPr>
          <w:lang w:eastAsia="en-GB"/>
        </w:rPr>
        <w:t>Colour coding</w:t>
      </w:r>
    </w:p>
    <w:p w14:paraId="36260471" w14:textId="35AEBCC4" w:rsidR="000F0994" w:rsidRDefault="00824BE4" w:rsidP="000F0994">
      <w:pPr>
        <w:rPr>
          <w:lang w:eastAsia="en-GB"/>
        </w:rPr>
      </w:pPr>
      <w:sdt>
        <w:sdtPr>
          <w:rPr>
            <w:rFonts w:ascii="Calibri" w:eastAsia="Times New Roman" w:hAnsi="Calibri" w:cs="Calibri"/>
            <w:color w:val="000000"/>
            <w:sz w:val="22"/>
            <w:lang w:eastAsia="en-GB"/>
          </w:rPr>
          <w:id w:val="133256949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6B85255C" w14:textId="56625F84" w:rsidR="000F0994" w:rsidRDefault="00824BE4" w:rsidP="000F0994">
      <w:pPr>
        <w:rPr>
          <w:lang w:eastAsia="en-GB"/>
        </w:rPr>
      </w:pPr>
      <w:sdt>
        <w:sdtPr>
          <w:rPr>
            <w:rFonts w:ascii="Calibri" w:eastAsia="Times New Roman" w:hAnsi="Calibri" w:cs="Calibri"/>
            <w:color w:val="000000"/>
            <w:sz w:val="22"/>
            <w:lang w:eastAsia="en-GB"/>
          </w:rPr>
          <w:id w:val="113167165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6DF7311B" w14:textId="77777777" w:rsidR="000F0994" w:rsidRDefault="00824BE4" w:rsidP="000F0994">
      <w:pPr>
        <w:rPr>
          <w:lang w:eastAsia="en-GB"/>
        </w:rPr>
      </w:pPr>
      <w:sdt>
        <w:sdtPr>
          <w:rPr>
            <w:rFonts w:ascii="Calibri" w:eastAsia="Times New Roman" w:hAnsi="Calibri" w:cs="Calibri"/>
            <w:color w:val="000000"/>
            <w:sz w:val="22"/>
            <w:lang w:eastAsia="en-GB"/>
          </w:rPr>
          <w:id w:val="-138833120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6457362E" w14:textId="45FD6544" w:rsidR="004B7E4F" w:rsidRDefault="00690182" w:rsidP="004B7E4F">
      <w:pPr>
        <w:pStyle w:val="Heading4"/>
        <w:rPr>
          <w:lang w:eastAsia="en-GB"/>
        </w:rPr>
      </w:pPr>
      <w:r>
        <w:rPr>
          <w:lang w:eastAsia="en-GB"/>
        </w:rPr>
        <w:t>Motivation</w:t>
      </w:r>
      <w:r w:rsidR="004B7E4F">
        <w:rPr>
          <w:lang w:eastAsia="en-GB"/>
        </w:rPr>
        <w:t xml:space="preserve"> </w:t>
      </w:r>
    </w:p>
    <w:p w14:paraId="113601C5" w14:textId="77777777" w:rsidR="005C6A6C" w:rsidRPr="005C6A6C" w:rsidRDefault="005C6A6C" w:rsidP="005C6A6C">
      <w:pPr>
        <w:rPr>
          <w:lang w:eastAsia="en-GB"/>
        </w:rPr>
      </w:pPr>
    </w:p>
    <w:p w14:paraId="55C2346B" w14:textId="3B1DC444" w:rsidR="004B7E4F" w:rsidRDefault="004B7E4F" w:rsidP="004B7E4F">
      <w:pPr>
        <w:pStyle w:val="Heading3"/>
        <w:rPr>
          <w:lang w:eastAsia="en-GB"/>
        </w:rPr>
      </w:pPr>
      <w:r>
        <w:t>C1</w:t>
      </w:r>
      <w:r w:rsidR="009B7CFA">
        <w:t>6</w:t>
      </w:r>
      <w:r>
        <w:t xml:space="preserve"> </w:t>
      </w:r>
      <w:r w:rsidRPr="004B7E4F">
        <w:t>Problem is</w:t>
      </w:r>
      <w:r w:rsidR="009B7CFA" w:rsidRPr="004B7E4F">
        <w:t>n</w:t>
      </w:r>
      <w:r w:rsidR="009B7CFA">
        <w:t>’</w:t>
      </w:r>
      <w:r w:rsidR="009B7CFA" w:rsidRPr="004B7E4F">
        <w:t xml:space="preserve">t </w:t>
      </w:r>
      <w:r w:rsidRPr="004B7E4F">
        <w:t>identified during RSA</w:t>
      </w:r>
    </w:p>
    <w:p w14:paraId="1661D1BB" w14:textId="7B15F3CD" w:rsidR="004B7E4F" w:rsidRDefault="00690182" w:rsidP="004B7E4F">
      <w:pPr>
        <w:pStyle w:val="Heading4"/>
        <w:rPr>
          <w:lang w:eastAsia="en-GB"/>
        </w:rPr>
      </w:pPr>
      <w:r>
        <w:rPr>
          <w:lang w:eastAsia="en-GB"/>
        </w:rPr>
        <w:lastRenderedPageBreak/>
        <w:t>Assessment Input</w:t>
      </w:r>
    </w:p>
    <w:p w14:paraId="41B79E3E" w14:textId="77777777" w:rsidR="004B7E4F" w:rsidRPr="00896846" w:rsidRDefault="004B7E4F" w:rsidP="004B7E4F">
      <w:pPr>
        <w:rPr>
          <w:lang w:eastAsia="en-GB"/>
        </w:rPr>
      </w:pPr>
    </w:p>
    <w:p w14:paraId="3C3E89EA" w14:textId="77777777" w:rsidR="004B7E4F" w:rsidRDefault="004B7E4F" w:rsidP="004B7E4F">
      <w:pPr>
        <w:pStyle w:val="Heading4"/>
        <w:rPr>
          <w:lang w:eastAsia="en-GB"/>
        </w:rPr>
      </w:pPr>
      <w:r>
        <w:rPr>
          <w:lang w:eastAsia="en-GB"/>
        </w:rPr>
        <w:t>Colour coding</w:t>
      </w:r>
    </w:p>
    <w:p w14:paraId="25EED634" w14:textId="2D877A9B" w:rsidR="000F0994" w:rsidRDefault="00824BE4" w:rsidP="000F0994">
      <w:pPr>
        <w:rPr>
          <w:lang w:eastAsia="en-GB"/>
        </w:rPr>
      </w:pPr>
      <w:sdt>
        <w:sdtPr>
          <w:rPr>
            <w:rFonts w:ascii="Calibri" w:eastAsia="Times New Roman" w:hAnsi="Calibri" w:cs="Calibri"/>
            <w:color w:val="000000"/>
            <w:sz w:val="22"/>
            <w:lang w:eastAsia="en-GB"/>
          </w:rPr>
          <w:id w:val="211862920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569C62E1" w14:textId="0F064224" w:rsidR="000F0994" w:rsidRDefault="00824BE4" w:rsidP="000F0994">
      <w:pPr>
        <w:rPr>
          <w:lang w:eastAsia="en-GB"/>
        </w:rPr>
      </w:pPr>
      <w:sdt>
        <w:sdtPr>
          <w:rPr>
            <w:rFonts w:ascii="Calibri" w:eastAsia="Times New Roman" w:hAnsi="Calibri" w:cs="Calibri"/>
            <w:color w:val="000000"/>
            <w:sz w:val="22"/>
            <w:lang w:eastAsia="en-GB"/>
          </w:rPr>
          <w:id w:val="-158267379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488A3159" w14:textId="77777777" w:rsidR="000F0994" w:rsidRDefault="00824BE4" w:rsidP="000F0994">
      <w:pPr>
        <w:rPr>
          <w:lang w:eastAsia="en-GB"/>
        </w:rPr>
      </w:pPr>
      <w:sdt>
        <w:sdtPr>
          <w:rPr>
            <w:rFonts w:ascii="Calibri" w:eastAsia="Times New Roman" w:hAnsi="Calibri" w:cs="Calibri"/>
            <w:color w:val="000000"/>
            <w:sz w:val="22"/>
            <w:lang w:eastAsia="en-GB"/>
          </w:rPr>
          <w:id w:val="-175797603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45D25D8D" w14:textId="7627F9B3" w:rsidR="004B7E4F" w:rsidRDefault="00690182" w:rsidP="004B7E4F">
      <w:pPr>
        <w:pStyle w:val="Heading4"/>
        <w:rPr>
          <w:lang w:eastAsia="en-GB"/>
        </w:rPr>
      </w:pPr>
      <w:r>
        <w:rPr>
          <w:lang w:eastAsia="en-GB"/>
        </w:rPr>
        <w:t>Motivation</w:t>
      </w:r>
      <w:r w:rsidR="004B7E4F">
        <w:rPr>
          <w:lang w:eastAsia="en-GB"/>
        </w:rPr>
        <w:t xml:space="preserve"> </w:t>
      </w:r>
    </w:p>
    <w:p w14:paraId="76A347C7" w14:textId="710591F4" w:rsidR="009B7CFA" w:rsidRDefault="009B7CFA" w:rsidP="009B7CFA">
      <w:pPr>
        <w:rPr>
          <w:lang w:eastAsia="en-GB"/>
        </w:rPr>
      </w:pPr>
    </w:p>
    <w:p w14:paraId="368BD64E" w14:textId="50DBBDB5" w:rsidR="009B7CFA" w:rsidRDefault="009B7CFA" w:rsidP="009B7CFA">
      <w:pPr>
        <w:pStyle w:val="Heading3"/>
        <w:rPr>
          <w:lang w:eastAsia="en-GB"/>
        </w:rPr>
      </w:pPr>
      <w:r>
        <w:t xml:space="preserve">C17 Recommendations from RSA </w:t>
      </w:r>
      <w:r w:rsidR="0048768F">
        <w:t>are</w:t>
      </w:r>
      <w:r>
        <w:t xml:space="preserve"> discarded / ignored</w:t>
      </w:r>
    </w:p>
    <w:p w14:paraId="2DA9458E" w14:textId="77777777" w:rsidR="009B7CFA" w:rsidRDefault="009B7CFA" w:rsidP="009B7CFA">
      <w:pPr>
        <w:pStyle w:val="Heading4"/>
        <w:rPr>
          <w:lang w:eastAsia="en-GB"/>
        </w:rPr>
      </w:pPr>
      <w:r>
        <w:rPr>
          <w:lang w:eastAsia="en-GB"/>
        </w:rPr>
        <w:t>Assessment Input</w:t>
      </w:r>
    </w:p>
    <w:p w14:paraId="51DE1C8C" w14:textId="77777777" w:rsidR="009B7CFA" w:rsidRPr="00896846" w:rsidRDefault="009B7CFA" w:rsidP="009B7CFA">
      <w:pPr>
        <w:rPr>
          <w:lang w:eastAsia="en-GB"/>
        </w:rPr>
      </w:pPr>
    </w:p>
    <w:p w14:paraId="50F9F708" w14:textId="77777777" w:rsidR="009B7CFA" w:rsidRDefault="009B7CFA" w:rsidP="009B7CFA">
      <w:pPr>
        <w:pStyle w:val="Heading4"/>
        <w:rPr>
          <w:lang w:eastAsia="en-GB"/>
        </w:rPr>
      </w:pPr>
      <w:r>
        <w:rPr>
          <w:lang w:eastAsia="en-GB"/>
        </w:rPr>
        <w:t>Colour coding</w:t>
      </w:r>
    </w:p>
    <w:p w14:paraId="2086D562" w14:textId="3B5E6F99" w:rsidR="009B7CFA" w:rsidRDefault="00824BE4" w:rsidP="009B7CFA">
      <w:pPr>
        <w:rPr>
          <w:lang w:eastAsia="en-GB"/>
        </w:rPr>
      </w:pPr>
      <w:sdt>
        <w:sdtPr>
          <w:rPr>
            <w:rFonts w:ascii="Calibri" w:eastAsia="Times New Roman" w:hAnsi="Calibri" w:cs="Calibri"/>
            <w:color w:val="000000"/>
            <w:sz w:val="22"/>
            <w:lang w:eastAsia="en-GB"/>
          </w:rPr>
          <w:id w:val="-1109964604"/>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9B7CFA">
        <w:rPr>
          <w:lang w:eastAsia="en-GB"/>
        </w:rPr>
        <w:t>on our network</w:t>
      </w:r>
    </w:p>
    <w:p w14:paraId="6FB4E485" w14:textId="135FF77E" w:rsidR="009B7CFA" w:rsidRDefault="00824BE4" w:rsidP="009B7CFA">
      <w:pPr>
        <w:rPr>
          <w:lang w:eastAsia="en-GB"/>
        </w:rPr>
      </w:pPr>
      <w:sdt>
        <w:sdtPr>
          <w:rPr>
            <w:rFonts w:ascii="Calibri" w:eastAsia="Times New Roman" w:hAnsi="Calibri" w:cs="Calibri"/>
            <w:color w:val="000000"/>
            <w:sz w:val="22"/>
            <w:lang w:eastAsia="en-GB"/>
          </w:rPr>
          <w:id w:val="-386422158"/>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9B7CFA">
        <w:rPr>
          <w:lang w:eastAsia="en-GB"/>
        </w:rPr>
        <w:t>on our network</w:t>
      </w:r>
    </w:p>
    <w:p w14:paraId="09AFACF1" w14:textId="77777777" w:rsidR="009B7CFA" w:rsidRDefault="00824BE4" w:rsidP="009B7CFA">
      <w:pPr>
        <w:rPr>
          <w:lang w:eastAsia="en-GB"/>
        </w:rPr>
      </w:pPr>
      <w:sdt>
        <w:sdtPr>
          <w:rPr>
            <w:rFonts w:ascii="Calibri" w:eastAsia="Times New Roman" w:hAnsi="Calibri" w:cs="Calibri"/>
            <w:color w:val="000000"/>
            <w:sz w:val="22"/>
            <w:lang w:eastAsia="en-GB"/>
          </w:rPr>
          <w:id w:val="676472929"/>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9B7CFA" w:rsidRPr="0004658F">
        <w:rPr>
          <w:color w:val="C0504D" w:themeColor="accent2"/>
          <w:lang w:eastAsia="en-GB"/>
        </w:rPr>
        <w:t>Red</w:t>
      </w:r>
      <w:r w:rsidR="009B7CFA">
        <w:rPr>
          <w:lang w:eastAsia="en-GB"/>
        </w:rPr>
        <w:t>: This is a significant issue on our network</w:t>
      </w:r>
    </w:p>
    <w:p w14:paraId="338A5F4F" w14:textId="77777777" w:rsidR="009B7CFA" w:rsidRDefault="009B7CFA" w:rsidP="009B7CFA">
      <w:pPr>
        <w:pStyle w:val="Heading4"/>
        <w:rPr>
          <w:lang w:eastAsia="en-GB"/>
        </w:rPr>
      </w:pPr>
      <w:r>
        <w:rPr>
          <w:lang w:eastAsia="en-GB"/>
        </w:rPr>
        <w:t xml:space="preserve">Motivation </w:t>
      </w:r>
    </w:p>
    <w:p w14:paraId="7DBD36CC" w14:textId="77777777" w:rsidR="009B7CFA" w:rsidRDefault="009B7CFA" w:rsidP="007837E7">
      <w:pPr>
        <w:rPr>
          <w:lang w:eastAsia="en-GB"/>
        </w:rPr>
      </w:pPr>
    </w:p>
    <w:p w14:paraId="1D5F819A" w14:textId="77777777" w:rsidR="00824BE4" w:rsidRDefault="00824BE4" w:rsidP="00824BE4">
      <w:pPr>
        <w:pStyle w:val="Heading3"/>
      </w:pPr>
      <w:r>
        <w:t>Comments on positive and negative conditions</w:t>
      </w:r>
    </w:p>
    <w:p w14:paraId="73FB9F9F" w14:textId="77777777" w:rsidR="00824BE4" w:rsidRPr="00AF617F" w:rsidRDefault="00824BE4" w:rsidP="00824BE4">
      <w:r w:rsidRPr="006671C7">
        <w:rPr>
          <w:highlight w:val="yellow"/>
        </w:rPr>
        <w:t>The assessment focuses on the contributory factors. If however the conditions are discussed during the assessment, it might be worthwhile to report the inputs of the discussion.</w:t>
      </w:r>
      <w:r>
        <w:t xml:space="preserve"> </w:t>
      </w:r>
    </w:p>
    <w:p w14:paraId="19CE60AD" w14:textId="77777777" w:rsidR="00824BE4" w:rsidRPr="009B7CFA" w:rsidRDefault="00824BE4" w:rsidP="007837E7">
      <w:pPr>
        <w:rPr>
          <w:lang w:eastAsia="en-GB"/>
        </w:rPr>
      </w:pPr>
    </w:p>
    <w:p w14:paraId="0B69CDD9" w14:textId="77777777" w:rsidR="005C6A6C" w:rsidRPr="005C6A6C" w:rsidRDefault="005C6A6C" w:rsidP="005C6A6C">
      <w:pPr>
        <w:rPr>
          <w:lang w:eastAsia="en-GB"/>
        </w:rPr>
      </w:pPr>
    </w:p>
    <w:p w14:paraId="26FE4456" w14:textId="12065738" w:rsidR="004B7E4F" w:rsidRDefault="004B7E4F" w:rsidP="004B7E4F">
      <w:pPr>
        <w:pStyle w:val="Heading2"/>
        <w:rPr>
          <w:lang w:eastAsia="en-GB"/>
        </w:rPr>
      </w:pPr>
      <w:r>
        <w:rPr>
          <w:lang w:eastAsia="en-GB"/>
        </w:rPr>
        <w:t>Implementation / Installation</w:t>
      </w:r>
    </w:p>
    <w:p w14:paraId="184CBC1D" w14:textId="52D963EC" w:rsidR="004B7E4F" w:rsidRDefault="004B7E4F" w:rsidP="004B7E4F">
      <w:pPr>
        <w:rPr>
          <w:lang w:eastAsia="en-GB"/>
        </w:rPr>
      </w:pPr>
    </w:p>
    <w:p w14:paraId="21223C44" w14:textId="59A93306" w:rsidR="005C6A6C" w:rsidRDefault="005C6A6C" w:rsidP="005C6A6C">
      <w:pPr>
        <w:pStyle w:val="Heading3"/>
        <w:rPr>
          <w:lang w:eastAsia="en-GB"/>
        </w:rPr>
      </w:pPr>
      <w:r>
        <w:t>C1</w:t>
      </w:r>
      <w:r w:rsidR="009B7CFA">
        <w:t>8</w:t>
      </w:r>
      <w:r>
        <w:t xml:space="preserve"> </w:t>
      </w:r>
      <w:r w:rsidR="0027525C">
        <w:t>Implementation</w:t>
      </w:r>
      <w:r w:rsidRPr="004B7E4F">
        <w:t xml:space="preserve"> errors</w:t>
      </w:r>
    </w:p>
    <w:p w14:paraId="396EC190" w14:textId="1CBC2471" w:rsidR="005C6A6C" w:rsidRDefault="00690182" w:rsidP="005C6A6C">
      <w:pPr>
        <w:pStyle w:val="Heading4"/>
        <w:rPr>
          <w:lang w:eastAsia="en-GB"/>
        </w:rPr>
      </w:pPr>
      <w:r>
        <w:rPr>
          <w:lang w:eastAsia="en-GB"/>
        </w:rPr>
        <w:t>Assessment Input</w:t>
      </w:r>
    </w:p>
    <w:p w14:paraId="69048861" w14:textId="77777777" w:rsidR="005C6A6C" w:rsidRPr="00896846" w:rsidRDefault="005C6A6C" w:rsidP="005C6A6C">
      <w:pPr>
        <w:rPr>
          <w:lang w:eastAsia="en-GB"/>
        </w:rPr>
      </w:pPr>
    </w:p>
    <w:p w14:paraId="6DF0CD9F" w14:textId="77777777" w:rsidR="005C6A6C" w:rsidRDefault="005C6A6C" w:rsidP="005C6A6C">
      <w:pPr>
        <w:pStyle w:val="Heading4"/>
        <w:rPr>
          <w:lang w:eastAsia="en-GB"/>
        </w:rPr>
      </w:pPr>
      <w:r>
        <w:rPr>
          <w:lang w:eastAsia="en-GB"/>
        </w:rPr>
        <w:t>Colour coding</w:t>
      </w:r>
    </w:p>
    <w:p w14:paraId="0FB11E5E" w14:textId="6A634256" w:rsidR="000F0994" w:rsidRDefault="00824BE4" w:rsidP="000F0994">
      <w:pPr>
        <w:rPr>
          <w:lang w:eastAsia="en-GB"/>
        </w:rPr>
      </w:pPr>
      <w:sdt>
        <w:sdtPr>
          <w:rPr>
            <w:rFonts w:ascii="Calibri" w:eastAsia="Times New Roman" w:hAnsi="Calibri" w:cs="Calibri"/>
            <w:color w:val="000000"/>
            <w:sz w:val="22"/>
            <w:lang w:eastAsia="en-GB"/>
          </w:rPr>
          <w:id w:val="-24911918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18E6B0C0" w14:textId="1957406C" w:rsidR="000F0994" w:rsidRDefault="00824BE4" w:rsidP="000F0994">
      <w:pPr>
        <w:rPr>
          <w:lang w:eastAsia="en-GB"/>
        </w:rPr>
      </w:pPr>
      <w:sdt>
        <w:sdtPr>
          <w:rPr>
            <w:rFonts w:ascii="Calibri" w:eastAsia="Times New Roman" w:hAnsi="Calibri" w:cs="Calibri"/>
            <w:color w:val="000000"/>
            <w:sz w:val="22"/>
            <w:lang w:eastAsia="en-GB"/>
          </w:rPr>
          <w:id w:val="39787497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65177CDB" w14:textId="77777777" w:rsidR="000F0994" w:rsidRDefault="00824BE4" w:rsidP="000F0994">
      <w:pPr>
        <w:rPr>
          <w:lang w:eastAsia="en-GB"/>
        </w:rPr>
      </w:pPr>
      <w:sdt>
        <w:sdtPr>
          <w:rPr>
            <w:rFonts w:ascii="Calibri" w:eastAsia="Times New Roman" w:hAnsi="Calibri" w:cs="Calibri"/>
            <w:color w:val="000000"/>
            <w:sz w:val="22"/>
            <w:lang w:eastAsia="en-GB"/>
          </w:rPr>
          <w:id w:val="-150396700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7B17D3DB" w14:textId="4503EC72" w:rsidR="005C6A6C" w:rsidRDefault="00690182" w:rsidP="005C6A6C">
      <w:pPr>
        <w:pStyle w:val="Heading4"/>
        <w:rPr>
          <w:lang w:eastAsia="en-GB"/>
        </w:rPr>
      </w:pPr>
      <w:r>
        <w:rPr>
          <w:lang w:eastAsia="en-GB"/>
        </w:rPr>
        <w:t>Motivation</w:t>
      </w:r>
      <w:r w:rsidR="005C6A6C">
        <w:rPr>
          <w:lang w:eastAsia="en-GB"/>
        </w:rPr>
        <w:t xml:space="preserve"> </w:t>
      </w:r>
    </w:p>
    <w:p w14:paraId="42929B38" w14:textId="0D5989F7" w:rsidR="009B7CFA" w:rsidRDefault="009B7CFA" w:rsidP="009B7CFA">
      <w:pPr>
        <w:rPr>
          <w:lang w:eastAsia="en-GB"/>
        </w:rPr>
      </w:pPr>
    </w:p>
    <w:p w14:paraId="11389DAE" w14:textId="0E904B97" w:rsidR="009B7CFA" w:rsidRDefault="009B7CFA" w:rsidP="009B7CFA">
      <w:pPr>
        <w:pStyle w:val="Heading3"/>
        <w:rPr>
          <w:lang w:eastAsia="en-GB"/>
        </w:rPr>
      </w:pPr>
      <w:r>
        <w:t xml:space="preserve">C19 </w:t>
      </w:r>
      <w:r w:rsidR="0027525C">
        <w:t>Products</w:t>
      </w:r>
      <w:r>
        <w:t xml:space="preserve"> provided on site </w:t>
      </w:r>
      <w:r w:rsidR="0027525C">
        <w:t>are not</w:t>
      </w:r>
      <w:r>
        <w:t xml:space="preserve"> the same as tested (material / design)</w:t>
      </w:r>
    </w:p>
    <w:p w14:paraId="4405D42F" w14:textId="77777777" w:rsidR="009B7CFA" w:rsidRDefault="009B7CFA" w:rsidP="009B7CFA">
      <w:pPr>
        <w:pStyle w:val="Heading4"/>
        <w:rPr>
          <w:lang w:eastAsia="en-GB"/>
        </w:rPr>
      </w:pPr>
      <w:r>
        <w:rPr>
          <w:lang w:eastAsia="en-GB"/>
        </w:rPr>
        <w:t>Assessment Input</w:t>
      </w:r>
    </w:p>
    <w:p w14:paraId="2EA9DCDA" w14:textId="77777777" w:rsidR="009B7CFA" w:rsidRPr="00896846" w:rsidRDefault="009B7CFA" w:rsidP="009B7CFA">
      <w:pPr>
        <w:rPr>
          <w:lang w:eastAsia="en-GB"/>
        </w:rPr>
      </w:pPr>
    </w:p>
    <w:p w14:paraId="458A5F80" w14:textId="77777777" w:rsidR="009B7CFA" w:rsidRDefault="009B7CFA" w:rsidP="009B7CFA">
      <w:pPr>
        <w:pStyle w:val="Heading4"/>
        <w:rPr>
          <w:lang w:eastAsia="en-GB"/>
        </w:rPr>
      </w:pPr>
      <w:r>
        <w:rPr>
          <w:lang w:eastAsia="en-GB"/>
        </w:rPr>
        <w:t>Colour coding</w:t>
      </w:r>
    </w:p>
    <w:p w14:paraId="687E9634" w14:textId="2CBC069C" w:rsidR="009B7CFA" w:rsidRDefault="00824BE4" w:rsidP="009B7CFA">
      <w:pPr>
        <w:rPr>
          <w:lang w:eastAsia="en-GB"/>
        </w:rPr>
      </w:pPr>
      <w:sdt>
        <w:sdtPr>
          <w:rPr>
            <w:rFonts w:ascii="Calibri" w:eastAsia="Times New Roman" w:hAnsi="Calibri" w:cs="Calibri"/>
            <w:color w:val="000000"/>
            <w:sz w:val="22"/>
            <w:lang w:eastAsia="en-GB"/>
          </w:rPr>
          <w:id w:val="1396319818"/>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9B7CFA">
        <w:rPr>
          <w:lang w:eastAsia="en-GB"/>
        </w:rPr>
        <w:t>on our network</w:t>
      </w:r>
    </w:p>
    <w:p w14:paraId="5B552786" w14:textId="71057D82" w:rsidR="009B7CFA" w:rsidRDefault="00824BE4" w:rsidP="009B7CFA">
      <w:pPr>
        <w:rPr>
          <w:lang w:eastAsia="en-GB"/>
        </w:rPr>
      </w:pPr>
      <w:sdt>
        <w:sdtPr>
          <w:rPr>
            <w:rFonts w:ascii="Calibri" w:eastAsia="Times New Roman" w:hAnsi="Calibri" w:cs="Calibri"/>
            <w:color w:val="000000"/>
            <w:sz w:val="22"/>
            <w:lang w:eastAsia="en-GB"/>
          </w:rPr>
          <w:id w:val="758411629"/>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9B7CFA">
        <w:rPr>
          <w:lang w:eastAsia="en-GB"/>
        </w:rPr>
        <w:t>on our network</w:t>
      </w:r>
    </w:p>
    <w:p w14:paraId="6CDA2953" w14:textId="77777777" w:rsidR="009B7CFA" w:rsidRDefault="00824BE4" w:rsidP="009B7CFA">
      <w:pPr>
        <w:rPr>
          <w:lang w:eastAsia="en-GB"/>
        </w:rPr>
      </w:pPr>
      <w:sdt>
        <w:sdtPr>
          <w:rPr>
            <w:rFonts w:ascii="Calibri" w:eastAsia="Times New Roman" w:hAnsi="Calibri" w:cs="Calibri"/>
            <w:color w:val="000000"/>
            <w:sz w:val="22"/>
            <w:lang w:eastAsia="en-GB"/>
          </w:rPr>
          <w:id w:val="-1167315088"/>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9B7CFA" w:rsidRPr="0004658F">
        <w:rPr>
          <w:color w:val="C0504D" w:themeColor="accent2"/>
          <w:lang w:eastAsia="en-GB"/>
        </w:rPr>
        <w:t>Red</w:t>
      </w:r>
      <w:r w:rsidR="009B7CFA">
        <w:rPr>
          <w:lang w:eastAsia="en-GB"/>
        </w:rPr>
        <w:t>: This is a significant issue on our network</w:t>
      </w:r>
    </w:p>
    <w:p w14:paraId="087059B4" w14:textId="77777777" w:rsidR="009B7CFA" w:rsidRDefault="009B7CFA" w:rsidP="009B7CFA">
      <w:pPr>
        <w:pStyle w:val="Heading4"/>
        <w:rPr>
          <w:lang w:eastAsia="en-GB"/>
        </w:rPr>
      </w:pPr>
      <w:r>
        <w:rPr>
          <w:lang w:eastAsia="en-GB"/>
        </w:rPr>
        <w:t xml:space="preserve">Motivation </w:t>
      </w:r>
    </w:p>
    <w:p w14:paraId="3F0E7B4F" w14:textId="592E0E4E" w:rsidR="009B7CFA" w:rsidRDefault="009B7CFA" w:rsidP="009B7CFA">
      <w:pPr>
        <w:rPr>
          <w:lang w:eastAsia="en-GB"/>
        </w:rPr>
      </w:pPr>
    </w:p>
    <w:p w14:paraId="3C539E59" w14:textId="640548B8" w:rsidR="009B7CFA" w:rsidRDefault="009B7CFA" w:rsidP="009B7CFA">
      <w:pPr>
        <w:pStyle w:val="Heading3"/>
        <w:rPr>
          <w:lang w:eastAsia="en-GB"/>
        </w:rPr>
      </w:pPr>
      <w:r>
        <w:t>C20 Inadequate contract specifications and incentives</w:t>
      </w:r>
    </w:p>
    <w:p w14:paraId="6EEE8948" w14:textId="77777777" w:rsidR="009B7CFA" w:rsidRDefault="009B7CFA" w:rsidP="009B7CFA">
      <w:pPr>
        <w:pStyle w:val="Heading4"/>
        <w:rPr>
          <w:lang w:eastAsia="en-GB"/>
        </w:rPr>
      </w:pPr>
      <w:r>
        <w:rPr>
          <w:lang w:eastAsia="en-GB"/>
        </w:rPr>
        <w:t>Assessment Input</w:t>
      </w:r>
    </w:p>
    <w:p w14:paraId="50157DE6" w14:textId="77777777" w:rsidR="009B7CFA" w:rsidRPr="00896846" w:rsidRDefault="009B7CFA" w:rsidP="009B7CFA">
      <w:pPr>
        <w:rPr>
          <w:lang w:eastAsia="en-GB"/>
        </w:rPr>
      </w:pPr>
    </w:p>
    <w:p w14:paraId="638BCC60" w14:textId="77777777" w:rsidR="009B7CFA" w:rsidRDefault="009B7CFA" w:rsidP="009B7CFA">
      <w:pPr>
        <w:pStyle w:val="Heading4"/>
        <w:rPr>
          <w:lang w:eastAsia="en-GB"/>
        </w:rPr>
      </w:pPr>
      <w:r>
        <w:rPr>
          <w:lang w:eastAsia="en-GB"/>
        </w:rPr>
        <w:t>Colour coding</w:t>
      </w:r>
    </w:p>
    <w:p w14:paraId="052C6754" w14:textId="476CF995" w:rsidR="009B7CFA" w:rsidRDefault="00824BE4" w:rsidP="009B7CFA">
      <w:pPr>
        <w:rPr>
          <w:lang w:eastAsia="en-GB"/>
        </w:rPr>
      </w:pPr>
      <w:sdt>
        <w:sdtPr>
          <w:rPr>
            <w:rFonts w:ascii="Calibri" w:eastAsia="Times New Roman" w:hAnsi="Calibri" w:cs="Calibri"/>
            <w:color w:val="000000"/>
            <w:sz w:val="22"/>
            <w:lang w:eastAsia="en-GB"/>
          </w:rPr>
          <w:id w:val="1451826276"/>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9B7CFA">
        <w:rPr>
          <w:lang w:eastAsia="en-GB"/>
        </w:rPr>
        <w:t>on our network</w:t>
      </w:r>
    </w:p>
    <w:p w14:paraId="1384BCF0" w14:textId="4E1EE9D5" w:rsidR="009B7CFA" w:rsidRDefault="00824BE4" w:rsidP="009B7CFA">
      <w:pPr>
        <w:rPr>
          <w:lang w:eastAsia="en-GB"/>
        </w:rPr>
      </w:pPr>
      <w:sdt>
        <w:sdtPr>
          <w:rPr>
            <w:rFonts w:ascii="Calibri" w:eastAsia="Times New Roman" w:hAnsi="Calibri" w:cs="Calibri"/>
            <w:color w:val="000000"/>
            <w:sz w:val="22"/>
            <w:lang w:eastAsia="en-GB"/>
          </w:rPr>
          <w:id w:val="1997835120"/>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9B7CFA">
        <w:rPr>
          <w:lang w:eastAsia="en-GB"/>
        </w:rPr>
        <w:t>on our network</w:t>
      </w:r>
    </w:p>
    <w:p w14:paraId="6650F83C" w14:textId="77777777" w:rsidR="009B7CFA" w:rsidRDefault="00824BE4" w:rsidP="009B7CFA">
      <w:pPr>
        <w:rPr>
          <w:lang w:eastAsia="en-GB"/>
        </w:rPr>
      </w:pPr>
      <w:sdt>
        <w:sdtPr>
          <w:rPr>
            <w:rFonts w:ascii="Calibri" w:eastAsia="Times New Roman" w:hAnsi="Calibri" w:cs="Calibri"/>
            <w:color w:val="000000"/>
            <w:sz w:val="22"/>
            <w:lang w:eastAsia="en-GB"/>
          </w:rPr>
          <w:id w:val="-1716499813"/>
          <w14:checkbox>
            <w14:checked w14:val="0"/>
            <w14:checkedState w14:val="2612" w14:font="MS Gothic"/>
            <w14:uncheckedState w14:val="2610" w14:font="MS Gothic"/>
          </w14:checkbox>
        </w:sdtPr>
        <w:sdtEndPr/>
        <w:sdtContent>
          <w:r w:rsidR="009B7CFA">
            <w:rPr>
              <w:rFonts w:ascii="MS Gothic" w:eastAsia="MS Gothic" w:hAnsi="MS Gothic" w:cs="Calibri" w:hint="eastAsia"/>
              <w:color w:val="000000"/>
              <w:sz w:val="22"/>
              <w:lang w:eastAsia="en-GB"/>
            </w:rPr>
            <w:t>☐</w:t>
          </w:r>
        </w:sdtContent>
      </w:sdt>
      <w:r w:rsidR="009B7CFA">
        <w:rPr>
          <w:rFonts w:ascii="Calibri" w:eastAsia="Times New Roman" w:hAnsi="Calibri" w:cs="Calibri"/>
          <w:color w:val="000000"/>
          <w:sz w:val="22"/>
          <w:lang w:eastAsia="en-GB"/>
        </w:rPr>
        <w:t xml:space="preserve"> </w:t>
      </w:r>
      <w:r w:rsidR="009B7CFA" w:rsidRPr="0004658F">
        <w:rPr>
          <w:color w:val="C0504D" w:themeColor="accent2"/>
          <w:lang w:eastAsia="en-GB"/>
        </w:rPr>
        <w:t>Red</w:t>
      </w:r>
      <w:r w:rsidR="009B7CFA">
        <w:rPr>
          <w:lang w:eastAsia="en-GB"/>
        </w:rPr>
        <w:t>: This is a significant issue on our network</w:t>
      </w:r>
    </w:p>
    <w:p w14:paraId="4B5006B7" w14:textId="77777777" w:rsidR="009B7CFA" w:rsidRDefault="009B7CFA" w:rsidP="009B7CFA">
      <w:pPr>
        <w:pStyle w:val="Heading4"/>
        <w:rPr>
          <w:lang w:eastAsia="en-GB"/>
        </w:rPr>
      </w:pPr>
      <w:r>
        <w:rPr>
          <w:lang w:eastAsia="en-GB"/>
        </w:rPr>
        <w:t xml:space="preserve">Motivation </w:t>
      </w:r>
    </w:p>
    <w:p w14:paraId="56E79DDA" w14:textId="7722EF7D" w:rsidR="009B7CFA" w:rsidRDefault="009B7CFA" w:rsidP="007837E7">
      <w:pPr>
        <w:rPr>
          <w:lang w:eastAsia="en-GB"/>
        </w:rPr>
      </w:pPr>
    </w:p>
    <w:p w14:paraId="11D3CE84" w14:textId="4092B9D0" w:rsidR="0027525C" w:rsidRDefault="0027525C" w:rsidP="0027525C">
      <w:pPr>
        <w:pStyle w:val="Heading3"/>
        <w:rPr>
          <w:lang w:eastAsia="en-GB"/>
        </w:rPr>
      </w:pPr>
      <w:r>
        <w:t>C21 Insufficient site supervision</w:t>
      </w:r>
    </w:p>
    <w:p w14:paraId="05A65734" w14:textId="77777777" w:rsidR="0027525C" w:rsidRDefault="0027525C" w:rsidP="0027525C">
      <w:pPr>
        <w:pStyle w:val="Heading4"/>
        <w:rPr>
          <w:lang w:eastAsia="en-GB"/>
        </w:rPr>
      </w:pPr>
      <w:r>
        <w:rPr>
          <w:lang w:eastAsia="en-GB"/>
        </w:rPr>
        <w:t>Assessment Input</w:t>
      </w:r>
    </w:p>
    <w:p w14:paraId="596C10AC" w14:textId="77777777" w:rsidR="0027525C" w:rsidRPr="00896846" w:rsidRDefault="0027525C" w:rsidP="0027525C">
      <w:pPr>
        <w:rPr>
          <w:lang w:eastAsia="en-GB"/>
        </w:rPr>
      </w:pPr>
    </w:p>
    <w:p w14:paraId="21C88BD3" w14:textId="77777777" w:rsidR="0027525C" w:rsidRDefault="0027525C" w:rsidP="0027525C">
      <w:pPr>
        <w:pStyle w:val="Heading4"/>
        <w:rPr>
          <w:lang w:eastAsia="en-GB"/>
        </w:rPr>
      </w:pPr>
      <w:r>
        <w:rPr>
          <w:lang w:eastAsia="en-GB"/>
        </w:rPr>
        <w:t>Colour coding</w:t>
      </w:r>
    </w:p>
    <w:p w14:paraId="25A8E25D" w14:textId="0C7EF239" w:rsidR="0027525C" w:rsidRDefault="00824BE4" w:rsidP="0027525C">
      <w:pPr>
        <w:rPr>
          <w:lang w:eastAsia="en-GB"/>
        </w:rPr>
      </w:pPr>
      <w:sdt>
        <w:sdtPr>
          <w:rPr>
            <w:rFonts w:ascii="Calibri" w:eastAsia="Times New Roman" w:hAnsi="Calibri" w:cs="Calibri"/>
            <w:color w:val="000000"/>
            <w:sz w:val="22"/>
            <w:lang w:eastAsia="en-GB"/>
          </w:rPr>
          <w:id w:val="-1621140379"/>
          <w14:checkbox>
            <w14:checked w14:val="0"/>
            <w14:checkedState w14:val="2612" w14:font="MS Gothic"/>
            <w14:uncheckedState w14:val="2610" w14:font="MS Gothic"/>
          </w14:checkbox>
        </w:sdtPr>
        <w:sdtEndPr/>
        <w:sdtContent>
          <w:r w:rsidR="0027525C">
            <w:rPr>
              <w:rFonts w:ascii="MS Gothic" w:eastAsia="MS Gothic" w:hAnsi="MS Gothic" w:cs="Calibri" w:hint="eastAsia"/>
              <w:color w:val="000000"/>
              <w:sz w:val="22"/>
              <w:lang w:eastAsia="en-GB"/>
            </w:rPr>
            <w:t>☐</w:t>
          </w:r>
        </w:sdtContent>
      </w:sdt>
      <w:r w:rsidR="0027525C">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27525C">
        <w:rPr>
          <w:lang w:eastAsia="en-GB"/>
        </w:rPr>
        <w:t>on our network</w:t>
      </w:r>
    </w:p>
    <w:p w14:paraId="5B00D2EA" w14:textId="71F4408C" w:rsidR="0027525C" w:rsidRDefault="00824BE4" w:rsidP="0027525C">
      <w:pPr>
        <w:rPr>
          <w:lang w:eastAsia="en-GB"/>
        </w:rPr>
      </w:pPr>
      <w:sdt>
        <w:sdtPr>
          <w:rPr>
            <w:rFonts w:ascii="Calibri" w:eastAsia="Times New Roman" w:hAnsi="Calibri" w:cs="Calibri"/>
            <w:color w:val="000000"/>
            <w:sz w:val="22"/>
            <w:lang w:eastAsia="en-GB"/>
          </w:rPr>
          <w:id w:val="-677813491"/>
          <w14:checkbox>
            <w14:checked w14:val="0"/>
            <w14:checkedState w14:val="2612" w14:font="MS Gothic"/>
            <w14:uncheckedState w14:val="2610" w14:font="MS Gothic"/>
          </w14:checkbox>
        </w:sdtPr>
        <w:sdtEndPr/>
        <w:sdtContent>
          <w:r w:rsidR="0027525C">
            <w:rPr>
              <w:rFonts w:ascii="MS Gothic" w:eastAsia="MS Gothic" w:hAnsi="MS Gothic" w:cs="Calibri" w:hint="eastAsia"/>
              <w:color w:val="000000"/>
              <w:sz w:val="22"/>
              <w:lang w:eastAsia="en-GB"/>
            </w:rPr>
            <w:t>☐</w:t>
          </w:r>
        </w:sdtContent>
      </w:sdt>
      <w:r w:rsidR="0027525C">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27525C">
        <w:rPr>
          <w:lang w:eastAsia="en-GB"/>
        </w:rPr>
        <w:t>on our network</w:t>
      </w:r>
    </w:p>
    <w:p w14:paraId="49A83FA3" w14:textId="77777777" w:rsidR="0027525C" w:rsidRDefault="00824BE4" w:rsidP="0027525C">
      <w:pPr>
        <w:rPr>
          <w:lang w:eastAsia="en-GB"/>
        </w:rPr>
      </w:pPr>
      <w:sdt>
        <w:sdtPr>
          <w:rPr>
            <w:rFonts w:ascii="Calibri" w:eastAsia="Times New Roman" w:hAnsi="Calibri" w:cs="Calibri"/>
            <w:color w:val="000000"/>
            <w:sz w:val="22"/>
            <w:lang w:eastAsia="en-GB"/>
          </w:rPr>
          <w:id w:val="1272746634"/>
          <w14:checkbox>
            <w14:checked w14:val="0"/>
            <w14:checkedState w14:val="2612" w14:font="MS Gothic"/>
            <w14:uncheckedState w14:val="2610" w14:font="MS Gothic"/>
          </w14:checkbox>
        </w:sdtPr>
        <w:sdtEndPr/>
        <w:sdtContent>
          <w:r w:rsidR="0027525C">
            <w:rPr>
              <w:rFonts w:ascii="MS Gothic" w:eastAsia="MS Gothic" w:hAnsi="MS Gothic" w:cs="Calibri" w:hint="eastAsia"/>
              <w:color w:val="000000"/>
              <w:sz w:val="22"/>
              <w:lang w:eastAsia="en-GB"/>
            </w:rPr>
            <w:t>☐</w:t>
          </w:r>
        </w:sdtContent>
      </w:sdt>
      <w:r w:rsidR="0027525C">
        <w:rPr>
          <w:rFonts w:ascii="Calibri" w:eastAsia="Times New Roman" w:hAnsi="Calibri" w:cs="Calibri"/>
          <w:color w:val="000000"/>
          <w:sz w:val="22"/>
          <w:lang w:eastAsia="en-GB"/>
        </w:rPr>
        <w:t xml:space="preserve"> </w:t>
      </w:r>
      <w:r w:rsidR="0027525C" w:rsidRPr="0004658F">
        <w:rPr>
          <w:color w:val="C0504D" w:themeColor="accent2"/>
          <w:lang w:eastAsia="en-GB"/>
        </w:rPr>
        <w:t>Red</w:t>
      </w:r>
      <w:r w:rsidR="0027525C">
        <w:rPr>
          <w:lang w:eastAsia="en-GB"/>
        </w:rPr>
        <w:t>: This is a significant issue on our network</w:t>
      </w:r>
    </w:p>
    <w:p w14:paraId="569E27E1" w14:textId="77777777" w:rsidR="0027525C" w:rsidRDefault="0027525C" w:rsidP="0027525C">
      <w:pPr>
        <w:pStyle w:val="Heading4"/>
        <w:rPr>
          <w:lang w:eastAsia="en-GB"/>
        </w:rPr>
      </w:pPr>
      <w:r>
        <w:rPr>
          <w:lang w:eastAsia="en-GB"/>
        </w:rPr>
        <w:t xml:space="preserve">Motivation </w:t>
      </w:r>
    </w:p>
    <w:p w14:paraId="0C6CD083" w14:textId="77777777" w:rsidR="0027525C" w:rsidRPr="009B7CFA" w:rsidRDefault="0027525C" w:rsidP="0027525C">
      <w:pPr>
        <w:rPr>
          <w:lang w:eastAsia="en-GB"/>
        </w:rPr>
      </w:pPr>
    </w:p>
    <w:p w14:paraId="124A83D3" w14:textId="77777777" w:rsidR="0027525C" w:rsidRPr="009B7CFA" w:rsidRDefault="0027525C" w:rsidP="007837E7">
      <w:pPr>
        <w:rPr>
          <w:lang w:eastAsia="en-GB"/>
        </w:rPr>
      </w:pPr>
    </w:p>
    <w:p w14:paraId="631615B4" w14:textId="668A4636" w:rsidR="005C6A6C" w:rsidRDefault="009B7CFA" w:rsidP="005C6A6C">
      <w:pPr>
        <w:pStyle w:val="Heading3"/>
        <w:rPr>
          <w:lang w:eastAsia="en-GB"/>
        </w:rPr>
      </w:pPr>
      <w:r>
        <w:t>C2</w:t>
      </w:r>
      <w:r w:rsidR="0027525C">
        <w:t>2</w:t>
      </w:r>
      <w:r>
        <w:t xml:space="preserve"> </w:t>
      </w:r>
      <w:r w:rsidR="0027525C">
        <w:t xml:space="preserve">Implementation </w:t>
      </w:r>
      <w:r w:rsidR="005C6A6C" w:rsidRPr="004B7E4F">
        <w:t>isn</w:t>
      </w:r>
      <w:r w:rsidR="009D479F">
        <w:t>’</w:t>
      </w:r>
      <w:r w:rsidR="005C6A6C" w:rsidRPr="004B7E4F">
        <w:t>t subject to RSA</w:t>
      </w:r>
    </w:p>
    <w:p w14:paraId="614B91E6" w14:textId="304DE769" w:rsidR="005C6A6C" w:rsidRDefault="00690182" w:rsidP="005C6A6C">
      <w:pPr>
        <w:pStyle w:val="Heading4"/>
        <w:rPr>
          <w:lang w:eastAsia="en-GB"/>
        </w:rPr>
      </w:pPr>
      <w:r>
        <w:rPr>
          <w:lang w:eastAsia="en-GB"/>
        </w:rPr>
        <w:t>Assessment Input</w:t>
      </w:r>
    </w:p>
    <w:p w14:paraId="2B2919E5" w14:textId="77777777" w:rsidR="005C6A6C" w:rsidRPr="00896846" w:rsidRDefault="005C6A6C" w:rsidP="005C6A6C">
      <w:pPr>
        <w:rPr>
          <w:lang w:eastAsia="en-GB"/>
        </w:rPr>
      </w:pPr>
    </w:p>
    <w:p w14:paraId="62D32AE6" w14:textId="77777777" w:rsidR="005C6A6C" w:rsidRDefault="005C6A6C" w:rsidP="005C6A6C">
      <w:pPr>
        <w:pStyle w:val="Heading4"/>
        <w:rPr>
          <w:lang w:eastAsia="en-GB"/>
        </w:rPr>
      </w:pPr>
      <w:r>
        <w:rPr>
          <w:lang w:eastAsia="en-GB"/>
        </w:rPr>
        <w:t>Colour coding</w:t>
      </w:r>
    </w:p>
    <w:p w14:paraId="0C3EB977" w14:textId="32D1420D" w:rsidR="000F0994" w:rsidRDefault="00824BE4" w:rsidP="000F0994">
      <w:pPr>
        <w:rPr>
          <w:lang w:eastAsia="en-GB"/>
        </w:rPr>
      </w:pPr>
      <w:sdt>
        <w:sdtPr>
          <w:rPr>
            <w:rFonts w:ascii="Calibri" w:eastAsia="Times New Roman" w:hAnsi="Calibri" w:cs="Calibri"/>
            <w:color w:val="000000"/>
            <w:sz w:val="22"/>
            <w:lang w:eastAsia="en-GB"/>
          </w:rPr>
          <w:id w:val="-157319258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5D5DCF9D" w14:textId="6A676CA2" w:rsidR="000F0994" w:rsidRDefault="00824BE4" w:rsidP="000F0994">
      <w:pPr>
        <w:rPr>
          <w:lang w:eastAsia="en-GB"/>
        </w:rPr>
      </w:pPr>
      <w:sdt>
        <w:sdtPr>
          <w:rPr>
            <w:rFonts w:ascii="Calibri" w:eastAsia="Times New Roman" w:hAnsi="Calibri" w:cs="Calibri"/>
            <w:color w:val="000000"/>
            <w:sz w:val="22"/>
            <w:lang w:eastAsia="en-GB"/>
          </w:rPr>
          <w:id w:val="-64604536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72F29B84" w14:textId="77777777" w:rsidR="000F0994" w:rsidRDefault="00824BE4" w:rsidP="000F0994">
      <w:pPr>
        <w:rPr>
          <w:lang w:eastAsia="en-GB"/>
        </w:rPr>
      </w:pPr>
      <w:sdt>
        <w:sdtPr>
          <w:rPr>
            <w:rFonts w:ascii="Calibri" w:eastAsia="Times New Roman" w:hAnsi="Calibri" w:cs="Calibri"/>
            <w:color w:val="000000"/>
            <w:sz w:val="22"/>
            <w:lang w:eastAsia="en-GB"/>
          </w:rPr>
          <w:id w:val="-8692964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585F15FD" w14:textId="61B4641A" w:rsidR="005C6A6C" w:rsidRDefault="00690182" w:rsidP="005C6A6C">
      <w:pPr>
        <w:pStyle w:val="Heading4"/>
        <w:rPr>
          <w:lang w:eastAsia="en-GB"/>
        </w:rPr>
      </w:pPr>
      <w:r>
        <w:rPr>
          <w:lang w:eastAsia="en-GB"/>
        </w:rPr>
        <w:t>Motivation</w:t>
      </w:r>
      <w:r w:rsidR="005C6A6C">
        <w:rPr>
          <w:lang w:eastAsia="en-GB"/>
        </w:rPr>
        <w:t xml:space="preserve"> </w:t>
      </w:r>
    </w:p>
    <w:p w14:paraId="60711528" w14:textId="77777777" w:rsidR="0027525C" w:rsidRPr="0027525C" w:rsidRDefault="0027525C" w:rsidP="0027525C">
      <w:pPr>
        <w:rPr>
          <w:lang w:eastAsia="en-GB"/>
        </w:rPr>
      </w:pPr>
    </w:p>
    <w:p w14:paraId="28BA122C" w14:textId="66C23442" w:rsidR="005C6A6C" w:rsidRDefault="009B7CFA" w:rsidP="005C6A6C">
      <w:pPr>
        <w:pStyle w:val="Heading3"/>
        <w:rPr>
          <w:lang w:eastAsia="en-GB"/>
        </w:rPr>
      </w:pPr>
      <w:r>
        <w:t>C2</w:t>
      </w:r>
      <w:r w:rsidR="0027525C">
        <w:t>3</w:t>
      </w:r>
      <w:r>
        <w:t xml:space="preserve"> </w:t>
      </w:r>
      <w:r w:rsidR="005C6A6C" w:rsidRPr="004B7E4F">
        <w:t>Problem isn</w:t>
      </w:r>
      <w:r w:rsidR="009D479F">
        <w:t>’</w:t>
      </w:r>
      <w:r w:rsidR="005C6A6C" w:rsidRPr="004B7E4F">
        <w:t>t identified during RSA</w:t>
      </w:r>
    </w:p>
    <w:p w14:paraId="0557E726" w14:textId="7A79AB76" w:rsidR="005C6A6C" w:rsidRDefault="00690182" w:rsidP="005C6A6C">
      <w:pPr>
        <w:pStyle w:val="Heading4"/>
        <w:rPr>
          <w:lang w:eastAsia="en-GB"/>
        </w:rPr>
      </w:pPr>
      <w:r>
        <w:rPr>
          <w:lang w:eastAsia="en-GB"/>
        </w:rPr>
        <w:t>Assessment Input</w:t>
      </w:r>
    </w:p>
    <w:p w14:paraId="184B4305" w14:textId="77777777" w:rsidR="005C6A6C" w:rsidRPr="00896846" w:rsidRDefault="005C6A6C" w:rsidP="005C6A6C">
      <w:pPr>
        <w:rPr>
          <w:lang w:eastAsia="en-GB"/>
        </w:rPr>
      </w:pPr>
    </w:p>
    <w:p w14:paraId="1A56E2B9" w14:textId="77777777" w:rsidR="005C6A6C" w:rsidRDefault="005C6A6C" w:rsidP="005C6A6C">
      <w:pPr>
        <w:pStyle w:val="Heading4"/>
        <w:rPr>
          <w:lang w:eastAsia="en-GB"/>
        </w:rPr>
      </w:pPr>
      <w:r>
        <w:rPr>
          <w:lang w:eastAsia="en-GB"/>
        </w:rPr>
        <w:t>Colour coding</w:t>
      </w:r>
    </w:p>
    <w:p w14:paraId="5BB754F0" w14:textId="1C3D41E4" w:rsidR="000F0994" w:rsidRDefault="00824BE4" w:rsidP="000F0994">
      <w:pPr>
        <w:rPr>
          <w:lang w:eastAsia="en-GB"/>
        </w:rPr>
      </w:pPr>
      <w:sdt>
        <w:sdtPr>
          <w:rPr>
            <w:rFonts w:ascii="Calibri" w:eastAsia="Times New Roman" w:hAnsi="Calibri" w:cs="Calibri"/>
            <w:color w:val="000000"/>
            <w:sz w:val="22"/>
            <w:lang w:eastAsia="en-GB"/>
          </w:rPr>
          <w:id w:val="-106472159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234253AE" w14:textId="4DC3ADB5" w:rsidR="000F0994" w:rsidRDefault="00824BE4" w:rsidP="000F0994">
      <w:pPr>
        <w:rPr>
          <w:lang w:eastAsia="en-GB"/>
        </w:rPr>
      </w:pPr>
      <w:sdt>
        <w:sdtPr>
          <w:rPr>
            <w:rFonts w:ascii="Calibri" w:eastAsia="Times New Roman" w:hAnsi="Calibri" w:cs="Calibri"/>
            <w:color w:val="000000"/>
            <w:sz w:val="22"/>
            <w:lang w:eastAsia="en-GB"/>
          </w:rPr>
          <w:id w:val="-179612776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4291018B" w14:textId="77777777" w:rsidR="000F0994" w:rsidRDefault="00824BE4" w:rsidP="000F0994">
      <w:pPr>
        <w:rPr>
          <w:lang w:eastAsia="en-GB"/>
        </w:rPr>
      </w:pPr>
      <w:sdt>
        <w:sdtPr>
          <w:rPr>
            <w:rFonts w:ascii="Calibri" w:eastAsia="Times New Roman" w:hAnsi="Calibri" w:cs="Calibri"/>
            <w:color w:val="000000"/>
            <w:sz w:val="22"/>
            <w:lang w:eastAsia="en-GB"/>
          </w:rPr>
          <w:id w:val="132616770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69F2991D" w14:textId="435BC807" w:rsidR="005C6A6C" w:rsidRDefault="00690182" w:rsidP="005C6A6C">
      <w:pPr>
        <w:pStyle w:val="Heading4"/>
        <w:rPr>
          <w:lang w:eastAsia="en-GB"/>
        </w:rPr>
      </w:pPr>
      <w:r>
        <w:rPr>
          <w:lang w:eastAsia="en-GB"/>
        </w:rPr>
        <w:t>Motivation</w:t>
      </w:r>
      <w:r w:rsidR="005C6A6C">
        <w:rPr>
          <w:lang w:eastAsia="en-GB"/>
        </w:rPr>
        <w:t xml:space="preserve"> </w:t>
      </w:r>
    </w:p>
    <w:p w14:paraId="33159EA4" w14:textId="77777777" w:rsidR="0027525C" w:rsidRPr="0027525C" w:rsidRDefault="0027525C" w:rsidP="0027525C">
      <w:pPr>
        <w:rPr>
          <w:lang w:eastAsia="en-GB"/>
        </w:rPr>
      </w:pPr>
    </w:p>
    <w:p w14:paraId="6BD2FEFB" w14:textId="7AAD7417" w:rsidR="005C6A6C" w:rsidRDefault="009B7CFA" w:rsidP="005C6A6C">
      <w:pPr>
        <w:pStyle w:val="Heading3"/>
        <w:rPr>
          <w:lang w:eastAsia="en-GB"/>
        </w:rPr>
      </w:pPr>
      <w:r>
        <w:t>C2</w:t>
      </w:r>
      <w:r w:rsidR="0027525C">
        <w:t>4</w:t>
      </w:r>
      <w:r>
        <w:t xml:space="preserve"> </w:t>
      </w:r>
      <w:r w:rsidR="009D479F">
        <w:t>Recommendations from RSA are discarded / ignored</w:t>
      </w:r>
    </w:p>
    <w:p w14:paraId="188CC651" w14:textId="11E1BDB9" w:rsidR="005C6A6C" w:rsidRDefault="00690182" w:rsidP="005C6A6C">
      <w:pPr>
        <w:pStyle w:val="Heading4"/>
        <w:rPr>
          <w:lang w:eastAsia="en-GB"/>
        </w:rPr>
      </w:pPr>
      <w:r>
        <w:rPr>
          <w:lang w:eastAsia="en-GB"/>
        </w:rPr>
        <w:t>Assessment Input</w:t>
      </w:r>
    </w:p>
    <w:p w14:paraId="6BA0D0E3" w14:textId="77777777" w:rsidR="005C6A6C" w:rsidRPr="00896846" w:rsidRDefault="005C6A6C" w:rsidP="005C6A6C">
      <w:pPr>
        <w:rPr>
          <w:lang w:eastAsia="en-GB"/>
        </w:rPr>
      </w:pPr>
    </w:p>
    <w:p w14:paraId="137A8EE7" w14:textId="77777777" w:rsidR="005C6A6C" w:rsidRDefault="005C6A6C" w:rsidP="005C6A6C">
      <w:pPr>
        <w:pStyle w:val="Heading4"/>
        <w:rPr>
          <w:lang w:eastAsia="en-GB"/>
        </w:rPr>
      </w:pPr>
      <w:r>
        <w:rPr>
          <w:lang w:eastAsia="en-GB"/>
        </w:rPr>
        <w:t>Colour coding</w:t>
      </w:r>
    </w:p>
    <w:p w14:paraId="4466FD77" w14:textId="1A873399" w:rsidR="000F0994" w:rsidRDefault="00824BE4" w:rsidP="000F0994">
      <w:pPr>
        <w:rPr>
          <w:lang w:eastAsia="en-GB"/>
        </w:rPr>
      </w:pPr>
      <w:sdt>
        <w:sdtPr>
          <w:rPr>
            <w:rFonts w:ascii="Calibri" w:eastAsia="Times New Roman" w:hAnsi="Calibri" w:cs="Calibri"/>
            <w:color w:val="000000"/>
            <w:sz w:val="22"/>
            <w:lang w:eastAsia="en-GB"/>
          </w:rPr>
          <w:id w:val="-161211683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3E16A089" w14:textId="25BF735C" w:rsidR="000F0994" w:rsidRDefault="00824BE4" w:rsidP="000F0994">
      <w:pPr>
        <w:rPr>
          <w:lang w:eastAsia="en-GB"/>
        </w:rPr>
      </w:pPr>
      <w:sdt>
        <w:sdtPr>
          <w:rPr>
            <w:rFonts w:ascii="Calibri" w:eastAsia="Times New Roman" w:hAnsi="Calibri" w:cs="Calibri"/>
            <w:color w:val="000000"/>
            <w:sz w:val="22"/>
            <w:lang w:eastAsia="en-GB"/>
          </w:rPr>
          <w:id w:val="-57859134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05198D9A" w14:textId="77777777" w:rsidR="000F0994" w:rsidRDefault="00824BE4" w:rsidP="000F0994">
      <w:pPr>
        <w:rPr>
          <w:lang w:eastAsia="en-GB"/>
        </w:rPr>
      </w:pPr>
      <w:sdt>
        <w:sdtPr>
          <w:rPr>
            <w:rFonts w:ascii="Calibri" w:eastAsia="Times New Roman" w:hAnsi="Calibri" w:cs="Calibri"/>
            <w:color w:val="000000"/>
            <w:sz w:val="22"/>
            <w:lang w:eastAsia="en-GB"/>
          </w:rPr>
          <w:id w:val="924853256"/>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38426C4C" w14:textId="5A3C865A" w:rsidR="005C6A6C" w:rsidRDefault="00690182" w:rsidP="005C6A6C">
      <w:pPr>
        <w:pStyle w:val="Heading4"/>
        <w:rPr>
          <w:lang w:eastAsia="en-GB"/>
        </w:rPr>
      </w:pPr>
      <w:r>
        <w:rPr>
          <w:lang w:eastAsia="en-GB"/>
        </w:rPr>
        <w:t>Motivation</w:t>
      </w:r>
      <w:r w:rsidR="005C6A6C">
        <w:rPr>
          <w:lang w:eastAsia="en-GB"/>
        </w:rPr>
        <w:t xml:space="preserve"> </w:t>
      </w:r>
    </w:p>
    <w:p w14:paraId="5EFB1398" w14:textId="77777777" w:rsidR="00814D79" w:rsidRDefault="00814D79" w:rsidP="00814D79">
      <w:pPr>
        <w:rPr>
          <w:lang w:eastAsia="en-GB"/>
        </w:rPr>
      </w:pPr>
    </w:p>
    <w:p w14:paraId="392E5B84" w14:textId="77777777" w:rsidR="00824BE4" w:rsidRDefault="00824BE4" w:rsidP="00824BE4">
      <w:pPr>
        <w:pStyle w:val="Heading3"/>
      </w:pPr>
      <w:r>
        <w:t>Comments on positive and negative conditions</w:t>
      </w:r>
    </w:p>
    <w:p w14:paraId="4279B2E4" w14:textId="77777777" w:rsidR="00824BE4" w:rsidRPr="00AF617F" w:rsidRDefault="00824BE4" w:rsidP="00824BE4">
      <w:r w:rsidRPr="006671C7">
        <w:rPr>
          <w:highlight w:val="yellow"/>
        </w:rPr>
        <w:t>The assessment focuses on the contributory factors. If however the conditions are discussed during the assessment, it might be worthwhile to report the inputs of the discussion.</w:t>
      </w:r>
      <w:r>
        <w:t xml:space="preserve"> </w:t>
      </w:r>
    </w:p>
    <w:p w14:paraId="24826376" w14:textId="77777777" w:rsidR="00824BE4" w:rsidRPr="00814D79" w:rsidRDefault="00824BE4" w:rsidP="00814D79">
      <w:pPr>
        <w:rPr>
          <w:lang w:eastAsia="en-GB"/>
        </w:rPr>
      </w:pPr>
    </w:p>
    <w:p w14:paraId="5C96EB90" w14:textId="77777777" w:rsidR="00A20510" w:rsidRPr="00A20510" w:rsidRDefault="00A20510" w:rsidP="00A20510">
      <w:pPr>
        <w:rPr>
          <w:lang w:eastAsia="en-GB"/>
        </w:rPr>
      </w:pPr>
    </w:p>
    <w:p w14:paraId="78DB4832" w14:textId="65028364" w:rsidR="004B7E4F" w:rsidRDefault="004B7E4F" w:rsidP="004B7E4F">
      <w:pPr>
        <w:pStyle w:val="Heading2"/>
        <w:rPr>
          <w:lang w:eastAsia="en-GB"/>
        </w:rPr>
      </w:pPr>
      <w:r>
        <w:rPr>
          <w:lang w:eastAsia="en-GB"/>
        </w:rPr>
        <w:t>Operational Life</w:t>
      </w:r>
    </w:p>
    <w:p w14:paraId="2C777D6E" w14:textId="77777777" w:rsidR="004B7E4F" w:rsidRPr="004B7E4F" w:rsidRDefault="004B7E4F" w:rsidP="004B7E4F">
      <w:pPr>
        <w:rPr>
          <w:lang w:eastAsia="en-GB"/>
        </w:rPr>
      </w:pPr>
    </w:p>
    <w:p w14:paraId="64E36430" w14:textId="52092EEC" w:rsidR="005C6A6C" w:rsidRDefault="005C6A6C" w:rsidP="005C6A6C">
      <w:pPr>
        <w:pStyle w:val="Heading3"/>
        <w:rPr>
          <w:lang w:eastAsia="en-GB"/>
        </w:rPr>
      </w:pPr>
      <w:r>
        <w:t>C2</w:t>
      </w:r>
      <w:r w:rsidR="00814D79">
        <w:t>5</w:t>
      </w:r>
      <w:r>
        <w:t xml:space="preserve"> </w:t>
      </w:r>
      <w:r w:rsidRPr="004B7E4F">
        <w:t xml:space="preserve">Durability issues (corrosion, loose bolts, </w:t>
      </w:r>
      <w:r w:rsidR="00814D79">
        <w:t xml:space="preserve">erosion, </w:t>
      </w:r>
      <w:r w:rsidRPr="004B7E4F">
        <w:t>etc.)</w:t>
      </w:r>
    </w:p>
    <w:p w14:paraId="02876B6B" w14:textId="321CE449" w:rsidR="005C6A6C" w:rsidRDefault="00690182" w:rsidP="005C6A6C">
      <w:pPr>
        <w:pStyle w:val="Heading4"/>
        <w:rPr>
          <w:lang w:eastAsia="en-GB"/>
        </w:rPr>
      </w:pPr>
      <w:r>
        <w:rPr>
          <w:lang w:eastAsia="en-GB"/>
        </w:rPr>
        <w:t>Assessment Input</w:t>
      </w:r>
    </w:p>
    <w:p w14:paraId="2030A384" w14:textId="77777777" w:rsidR="005C6A6C" w:rsidRPr="00896846" w:rsidRDefault="005C6A6C" w:rsidP="005C6A6C">
      <w:pPr>
        <w:rPr>
          <w:lang w:eastAsia="en-GB"/>
        </w:rPr>
      </w:pPr>
    </w:p>
    <w:p w14:paraId="04FDC8EA" w14:textId="77777777" w:rsidR="005C6A6C" w:rsidRDefault="005C6A6C" w:rsidP="005C6A6C">
      <w:pPr>
        <w:pStyle w:val="Heading4"/>
        <w:rPr>
          <w:lang w:eastAsia="en-GB"/>
        </w:rPr>
      </w:pPr>
      <w:r>
        <w:rPr>
          <w:lang w:eastAsia="en-GB"/>
        </w:rPr>
        <w:t>Colour coding</w:t>
      </w:r>
    </w:p>
    <w:p w14:paraId="57D306E6" w14:textId="4CD7F937" w:rsidR="000F0994" w:rsidRDefault="00824BE4" w:rsidP="000F0994">
      <w:pPr>
        <w:rPr>
          <w:lang w:eastAsia="en-GB"/>
        </w:rPr>
      </w:pPr>
      <w:sdt>
        <w:sdtPr>
          <w:rPr>
            <w:rFonts w:ascii="Calibri" w:eastAsia="Times New Roman" w:hAnsi="Calibri" w:cs="Calibri"/>
            <w:color w:val="000000"/>
            <w:sz w:val="22"/>
            <w:lang w:eastAsia="en-GB"/>
          </w:rPr>
          <w:id w:val="-213570819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55BC872F" w14:textId="53513821" w:rsidR="000F0994" w:rsidRDefault="00824BE4" w:rsidP="000F0994">
      <w:pPr>
        <w:rPr>
          <w:lang w:eastAsia="en-GB"/>
        </w:rPr>
      </w:pPr>
      <w:sdt>
        <w:sdtPr>
          <w:rPr>
            <w:rFonts w:ascii="Calibri" w:eastAsia="Times New Roman" w:hAnsi="Calibri" w:cs="Calibri"/>
            <w:color w:val="000000"/>
            <w:sz w:val="22"/>
            <w:lang w:eastAsia="en-GB"/>
          </w:rPr>
          <w:id w:val="54379485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3C9B09EA" w14:textId="77777777" w:rsidR="000F0994" w:rsidRDefault="00824BE4" w:rsidP="000F0994">
      <w:pPr>
        <w:rPr>
          <w:lang w:eastAsia="en-GB"/>
        </w:rPr>
      </w:pPr>
      <w:sdt>
        <w:sdtPr>
          <w:rPr>
            <w:rFonts w:ascii="Calibri" w:eastAsia="Times New Roman" w:hAnsi="Calibri" w:cs="Calibri"/>
            <w:color w:val="000000"/>
            <w:sz w:val="22"/>
            <w:lang w:eastAsia="en-GB"/>
          </w:rPr>
          <w:id w:val="-197637343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11C96ABD" w14:textId="732407C5" w:rsidR="005C6A6C" w:rsidRDefault="00690182" w:rsidP="005C6A6C">
      <w:pPr>
        <w:pStyle w:val="Heading4"/>
        <w:rPr>
          <w:lang w:eastAsia="en-GB"/>
        </w:rPr>
      </w:pPr>
      <w:r>
        <w:rPr>
          <w:lang w:eastAsia="en-GB"/>
        </w:rPr>
        <w:t>Motivation</w:t>
      </w:r>
      <w:r w:rsidR="005C6A6C">
        <w:rPr>
          <w:lang w:eastAsia="en-GB"/>
        </w:rPr>
        <w:t xml:space="preserve"> </w:t>
      </w:r>
    </w:p>
    <w:p w14:paraId="67416F1B" w14:textId="77777777" w:rsidR="005C6A6C" w:rsidRDefault="005C6A6C"/>
    <w:p w14:paraId="37DCF7C5" w14:textId="74C390A3" w:rsidR="005C6A6C" w:rsidRDefault="005C6A6C" w:rsidP="005C6A6C">
      <w:pPr>
        <w:pStyle w:val="Heading3"/>
        <w:rPr>
          <w:lang w:eastAsia="en-GB"/>
        </w:rPr>
      </w:pPr>
      <w:r>
        <w:t>C2</w:t>
      </w:r>
      <w:r w:rsidR="00814D79">
        <w:t>6</w:t>
      </w:r>
      <w:r>
        <w:t xml:space="preserve"> </w:t>
      </w:r>
      <w:r w:rsidRPr="00DE2CEC">
        <w:t>Road environment changes (vegetation, erosion, new asphalt layer</w:t>
      </w:r>
      <w:r w:rsidR="00814D79">
        <w:t>s</w:t>
      </w:r>
      <w:r w:rsidRPr="00DE2CEC">
        <w:t>, etc.)</w:t>
      </w:r>
    </w:p>
    <w:p w14:paraId="331A0C8B" w14:textId="42902EAC" w:rsidR="005C6A6C" w:rsidRDefault="00690182" w:rsidP="005C6A6C">
      <w:pPr>
        <w:pStyle w:val="Heading4"/>
        <w:rPr>
          <w:lang w:eastAsia="en-GB"/>
        </w:rPr>
      </w:pPr>
      <w:r>
        <w:rPr>
          <w:lang w:eastAsia="en-GB"/>
        </w:rPr>
        <w:t>Assessment Input</w:t>
      </w:r>
    </w:p>
    <w:p w14:paraId="09601162" w14:textId="77777777" w:rsidR="005C6A6C" w:rsidRPr="00896846" w:rsidRDefault="005C6A6C" w:rsidP="005C6A6C">
      <w:pPr>
        <w:rPr>
          <w:lang w:eastAsia="en-GB"/>
        </w:rPr>
      </w:pPr>
    </w:p>
    <w:p w14:paraId="45878AC2" w14:textId="77777777" w:rsidR="005C6A6C" w:rsidRDefault="005C6A6C" w:rsidP="005C6A6C">
      <w:pPr>
        <w:pStyle w:val="Heading4"/>
        <w:rPr>
          <w:lang w:eastAsia="en-GB"/>
        </w:rPr>
      </w:pPr>
      <w:r>
        <w:rPr>
          <w:lang w:eastAsia="en-GB"/>
        </w:rPr>
        <w:t>Colour coding</w:t>
      </w:r>
    </w:p>
    <w:p w14:paraId="4FEE75EB" w14:textId="26BC1B58" w:rsidR="000F0994" w:rsidRDefault="00824BE4" w:rsidP="000F0994">
      <w:pPr>
        <w:rPr>
          <w:lang w:eastAsia="en-GB"/>
        </w:rPr>
      </w:pPr>
      <w:sdt>
        <w:sdtPr>
          <w:rPr>
            <w:rFonts w:ascii="Calibri" w:eastAsia="Times New Roman" w:hAnsi="Calibri" w:cs="Calibri"/>
            <w:color w:val="000000"/>
            <w:sz w:val="22"/>
            <w:lang w:eastAsia="en-GB"/>
          </w:rPr>
          <w:id w:val="116920813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0A2E9283" w14:textId="718D1234" w:rsidR="000F0994" w:rsidRDefault="00824BE4" w:rsidP="000F0994">
      <w:pPr>
        <w:rPr>
          <w:lang w:eastAsia="en-GB"/>
        </w:rPr>
      </w:pPr>
      <w:sdt>
        <w:sdtPr>
          <w:rPr>
            <w:rFonts w:ascii="Calibri" w:eastAsia="Times New Roman" w:hAnsi="Calibri" w:cs="Calibri"/>
            <w:color w:val="000000"/>
            <w:sz w:val="22"/>
            <w:lang w:eastAsia="en-GB"/>
          </w:rPr>
          <w:id w:val="211200389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37B772C6" w14:textId="77777777" w:rsidR="000F0994" w:rsidRDefault="00824BE4" w:rsidP="000F0994">
      <w:pPr>
        <w:rPr>
          <w:lang w:eastAsia="en-GB"/>
        </w:rPr>
      </w:pPr>
      <w:sdt>
        <w:sdtPr>
          <w:rPr>
            <w:rFonts w:ascii="Calibri" w:eastAsia="Times New Roman" w:hAnsi="Calibri" w:cs="Calibri"/>
            <w:color w:val="000000"/>
            <w:sz w:val="22"/>
            <w:lang w:eastAsia="en-GB"/>
          </w:rPr>
          <w:id w:val="-111929979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50081257" w14:textId="011FFAB7" w:rsidR="005C6A6C" w:rsidRDefault="00690182" w:rsidP="005C6A6C">
      <w:pPr>
        <w:pStyle w:val="Heading4"/>
        <w:rPr>
          <w:lang w:eastAsia="en-GB"/>
        </w:rPr>
      </w:pPr>
      <w:r>
        <w:rPr>
          <w:lang w:eastAsia="en-GB"/>
        </w:rPr>
        <w:t>Motivation</w:t>
      </w:r>
      <w:r w:rsidR="005C6A6C">
        <w:rPr>
          <w:lang w:eastAsia="en-GB"/>
        </w:rPr>
        <w:t xml:space="preserve"> </w:t>
      </w:r>
    </w:p>
    <w:p w14:paraId="7710A102" w14:textId="77777777" w:rsidR="005C6A6C" w:rsidRDefault="005C6A6C"/>
    <w:p w14:paraId="0F914019" w14:textId="01304CB1" w:rsidR="005C6A6C" w:rsidRDefault="005C6A6C" w:rsidP="005C6A6C">
      <w:pPr>
        <w:pStyle w:val="Heading3"/>
        <w:rPr>
          <w:lang w:eastAsia="en-GB"/>
        </w:rPr>
      </w:pPr>
      <w:r>
        <w:lastRenderedPageBreak/>
        <w:t>C2</w:t>
      </w:r>
      <w:r w:rsidR="00814D79">
        <w:t>7</w:t>
      </w:r>
      <w:r>
        <w:t xml:space="preserve"> </w:t>
      </w:r>
      <w:r w:rsidRPr="00DE2CEC">
        <w:t>Previous impact damage</w:t>
      </w:r>
    </w:p>
    <w:p w14:paraId="5254CBBC" w14:textId="3C954E1B" w:rsidR="005C6A6C" w:rsidRDefault="00690182" w:rsidP="005C6A6C">
      <w:pPr>
        <w:pStyle w:val="Heading4"/>
        <w:rPr>
          <w:lang w:eastAsia="en-GB"/>
        </w:rPr>
      </w:pPr>
      <w:r>
        <w:rPr>
          <w:lang w:eastAsia="en-GB"/>
        </w:rPr>
        <w:t>Assessment Input</w:t>
      </w:r>
    </w:p>
    <w:p w14:paraId="1A18BE2C" w14:textId="77777777" w:rsidR="005C6A6C" w:rsidRPr="00896846" w:rsidRDefault="005C6A6C" w:rsidP="005C6A6C">
      <w:pPr>
        <w:rPr>
          <w:lang w:eastAsia="en-GB"/>
        </w:rPr>
      </w:pPr>
    </w:p>
    <w:p w14:paraId="42444D6A" w14:textId="77777777" w:rsidR="005C6A6C" w:rsidRDefault="005C6A6C" w:rsidP="005C6A6C">
      <w:pPr>
        <w:pStyle w:val="Heading4"/>
        <w:rPr>
          <w:lang w:eastAsia="en-GB"/>
        </w:rPr>
      </w:pPr>
      <w:r>
        <w:rPr>
          <w:lang w:eastAsia="en-GB"/>
        </w:rPr>
        <w:t>Colour coding</w:t>
      </w:r>
    </w:p>
    <w:p w14:paraId="1F5CDC16" w14:textId="64A512CC" w:rsidR="000F0994" w:rsidRDefault="00824BE4" w:rsidP="000F0994">
      <w:pPr>
        <w:rPr>
          <w:lang w:eastAsia="en-GB"/>
        </w:rPr>
      </w:pPr>
      <w:sdt>
        <w:sdtPr>
          <w:rPr>
            <w:rFonts w:ascii="Calibri" w:eastAsia="Times New Roman" w:hAnsi="Calibri" w:cs="Calibri"/>
            <w:color w:val="000000"/>
            <w:sz w:val="22"/>
            <w:lang w:eastAsia="en-GB"/>
          </w:rPr>
          <w:id w:val="66198067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48740924" w14:textId="38A49E57" w:rsidR="000F0994" w:rsidRDefault="00824BE4" w:rsidP="000F0994">
      <w:pPr>
        <w:rPr>
          <w:lang w:eastAsia="en-GB"/>
        </w:rPr>
      </w:pPr>
      <w:sdt>
        <w:sdtPr>
          <w:rPr>
            <w:rFonts w:ascii="Calibri" w:eastAsia="Times New Roman" w:hAnsi="Calibri" w:cs="Calibri"/>
            <w:color w:val="000000"/>
            <w:sz w:val="22"/>
            <w:lang w:eastAsia="en-GB"/>
          </w:rPr>
          <w:id w:val="192737594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268F790E" w14:textId="77777777" w:rsidR="000F0994" w:rsidRDefault="00824BE4" w:rsidP="000F0994">
      <w:pPr>
        <w:rPr>
          <w:lang w:eastAsia="en-GB"/>
        </w:rPr>
      </w:pPr>
      <w:sdt>
        <w:sdtPr>
          <w:rPr>
            <w:rFonts w:ascii="Calibri" w:eastAsia="Times New Roman" w:hAnsi="Calibri" w:cs="Calibri"/>
            <w:color w:val="000000"/>
            <w:sz w:val="22"/>
            <w:lang w:eastAsia="en-GB"/>
          </w:rPr>
          <w:id w:val="-686293213"/>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1FCC4A6E" w14:textId="72ACE2EC" w:rsidR="005C6A6C" w:rsidRDefault="00690182" w:rsidP="005C6A6C">
      <w:pPr>
        <w:pStyle w:val="Heading4"/>
        <w:rPr>
          <w:lang w:eastAsia="en-GB"/>
        </w:rPr>
      </w:pPr>
      <w:r>
        <w:rPr>
          <w:lang w:eastAsia="en-GB"/>
        </w:rPr>
        <w:t>Motivation</w:t>
      </w:r>
      <w:r w:rsidR="005C6A6C">
        <w:rPr>
          <w:lang w:eastAsia="en-GB"/>
        </w:rPr>
        <w:t xml:space="preserve"> </w:t>
      </w:r>
    </w:p>
    <w:p w14:paraId="60B46DBE" w14:textId="77777777" w:rsidR="005C6A6C" w:rsidRDefault="005C6A6C"/>
    <w:p w14:paraId="354F975C" w14:textId="4F67B680" w:rsidR="005C6A6C" w:rsidRDefault="005C6A6C" w:rsidP="005C6A6C">
      <w:pPr>
        <w:pStyle w:val="Heading3"/>
        <w:rPr>
          <w:lang w:eastAsia="en-GB"/>
        </w:rPr>
      </w:pPr>
      <w:r>
        <w:t>C2</w:t>
      </w:r>
      <w:r w:rsidR="00814D79">
        <w:t>8</w:t>
      </w:r>
      <w:r>
        <w:t xml:space="preserve"> </w:t>
      </w:r>
      <w:r w:rsidRPr="005C6A6C">
        <w:t>Changes to road and traffic conditions (speed limit, ADT, HGV%</w:t>
      </w:r>
      <w:r w:rsidR="00814D79">
        <w:t>, etc.</w:t>
      </w:r>
      <w:r w:rsidRPr="005C6A6C">
        <w:t>)</w:t>
      </w:r>
    </w:p>
    <w:p w14:paraId="496E69BB" w14:textId="71A6AEFF" w:rsidR="005C6A6C" w:rsidRDefault="00690182" w:rsidP="005C6A6C">
      <w:pPr>
        <w:pStyle w:val="Heading4"/>
        <w:rPr>
          <w:lang w:eastAsia="en-GB"/>
        </w:rPr>
      </w:pPr>
      <w:r>
        <w:rPr>
          <w:lang w:eastAsia="en-GB"/>
        </w:rPr>
        <w:t>Assessment Input</w:t>
      </w:r>
    </w:p>
    <w:p w14:paraId="2BDB0573" w14:textId="77777777" w:rsidR="005C6A6C" w:rsidRPr="00896846" w:rsidRDefault="005C6A6C" w:rsidP="005C6A6C">
      <w:pPr>
        <w:rPr>
          <w:lang w:eastAsia="en-GB"/>
        </w:rPr>
      </w:pPr>
    </w:p>
    <w:p w14:paraId="0C6CD071" w14:textId="77777777" w:rsidR="005C6A6C" w:rsidRDefault="005C6A6C" w:rsidP="005C6A6C">
      <w:pPr>
        <w:pStyle w:val="Heading4"/>
        <w:rPr>
          <w:lang w:eastAsia="en-GB"/>
        </w:rPr>
      </w:pPr>
      <w:r>
        <w:rPr>
          <w:lang w:eastAsia="en-GB"/>
        </w:rPr>
        <w:t>Colour coding</w:t>
      </w:r>
    </w:p>
    <w:p w14:paraId="620A92D5" w14:textId="5B789832" w:rsidR="000F0994" w:rsidRDefault="00824BE4" w:rsidP="000F0994">
      <w:pPr>
        <w:rPr>
          <w:lang w:eastAsia="en-GB"/>
        </w:rPr>
      </w:pPr>
      <w:sdt>
        <w:sdtPr>
          <w:rPr>
            <w:rFonts w:ascii="Calibri" w:eastAsia="Times New Roman" w:hAnsi="Calibri" w:cs="Calibri"/>
            <w:color w:val="000000"/>
            <w:sz w:val="22"/>
            <w:lang w:eastAsia="en-GB"/>
          </w:rPr>
          <w:id w:val="-76714887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4AAFDA88" w14:textId="4233F741" w:rsidR="000F0994" w:rsidRDefault="00824BE4" w:rsidP="000F0994">
      <w:pPr>
        <w:rPr>
          <w:lang w:eastAsia="en-GB"/>
        </w:rPr>
      </w:pPr>
      <w:sdt>
        <w:sdtPr>
          <w:rPr>
            <w:rFonts w:ascii="Calibri" w:eastAsia="Times New Roman" w:hAnsi="Calibri" w:cs="Calibri"/>
            <w:color w:val="000000"/>
            <w:sz w:val="22"/>
            <w:lang w:eastAsia="en-GB"/>
          </w:rPr>
          <w:id w:val="755181232"/>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575F757C" w14:textId="77777777" w:rsidR="000F0994" w:rsidRDefault="00824BE4" w:rsidP="000F0994">
      <w:pPr>
        <w:rPr>
          <w:lang w:eastAsia="en-GB"/>
        </w:rPr>
      </w:pPr>
      <w:sdt>
        <w:sdtPr>
          <w:rPr>
            <w:rFonts w:ascii="Calibri" w:eastAsia="Times New Roman" w:hAnsi="Calibri" w:cs="Calibri"/>
            <w:color w:val="000000"/>
            <w:sz w:val="22"/>
            <w:lang w:eastAsia="en-GB"/>
          </w:rPr>
          <w:id w:val="-1882307913"/>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220FD54B" w14:textId="727E9712" w:rsidR="005C6A6C" w:rsidRDefault="00690182" w:rsidP="005C6A6C">
      <w:pPr>
        <w:pStyle w:val="Heading4"/>
        <w:rPr>
          <w:lang w:eastAsia="en-GB"/>
        </w:rPr>
      </w:pPr>
      <w:r>
        <w:rPr>
          <w:lang w:eastAsia="en-GB"/>
        </w:rPr>
        <w:t>Motivation</w:t>
      </w:r>
      <w:r w:rsidR="005C6A6C">
        <w:rPr>
          <w:lang w:eastAsia="en-GB"/>
        </w:rPr>
        <w:t xml:space="preserve"> </w:t>
      </w:r>
    </w:p>
    <w:p w14:paraId="7B5017F4" w14:textId="77777777" w:rsidR="005C6A6C" w:rsidRDefault="005C6A6C"/>
    <w:p w14:paraId="43478B73" w14:textId="5742278D" w:rsidR="005C6A6C" w:rsidRDefault="005C6A6C" w:rsidP="005C6A6C">
      <w:pPr>
        <w:pStyle w:val="Heading3"/>
        <w:rPr>
          <w:lang w:eastAsia="en-GB"/>
        </w:rPr>
      </w:pPr>
      <w:r>
        <w:t>C2</w:t>
      </w:r>
      <w:r w:rsidR="00814D79">
        <w:t>9</w:t>
      </w:r>
      <w:r>
        <w:t xml:space="preserve"> </w:t>
      </w:r>
      <w:r w:rsidRPr="005C6A6C">
        <w:t>Vehicle fleet changes (</w:t>
      </w:r>
      <w:r w:rsidR="00814D79">
        <w:t xml:space="preserve">higher </w:t>
      </w:r>
      <w:r w:rsidRPr="005C6A6C">
        <w:t xml:space="preserve">mass, </w:t>
      </w:r>
      <w:r w:rsidR="00814D79">
        <w:t xml:space="preserve">more </w:t>
      </w:r>
      <w:r w:rsidRPr="005C6A6C">
        <w:t>SUVs, etc.)</w:t>
      </w:r>
    </w:p>
    <w:p w14:paraId="2ABD96B7" w14:textId="3373A207" w:rsidR="005C6A6C" w:rsidRDefault="00690182" w:rsidP="005C6A6C">
      <w:pPr>
        <w:pStyle w:val="Heading4"/>
        <w:rPr>
          <w:lang w:eastAsia="en-GB"/>
        </w:rPr>
      </w:pPr>
      <w:r>
        <w:rPr>
          <w:lang w:eastAsia="en-GB"/>
        </w:rPr>
        <w:t>Assessment Input</w:t>
      </w:r>
    </w:p>
    <w:p w14:paraId="464BBF73" w14:textId="77777777" w:rsidR="005C6A6C" w:rsidRPr="00896846" w:rsidRDefault="005C6A6C" w:rsidP="005C6A6C">
      <w:pPr>
        <w:rPr>
          <w:lang w:eastAsia="en-GB"/>
        </w:rPr>
      </w:pPr>
    </w:p>
    <w:p w14:paraId="62FC77DE" w14:textId="77777777" w:rsidR="005C6A6C" w:rsidRDefault="005C6A6C" w:rsidP="005C6A6C">
      <w:pPr>
        <w:pStyle w:val="Heading4"/>
        <w:rPr>
          <w:lang w:eastAsia="en-GB"/>
        </w:rPr>
      </w:pPr>
      <w:r>
        <w:rPr>
          <w:lang w:eastAsia="en-GB"/>
        </w:rPr>
        <w:t>Colour coding</w:t>
      </w:r>
    </w:p>
    <w:p w14:paraId="2642EDF5" w14:textId="61326357" w:rsidR="000F0994" w:rsidRDefault="00824BE4" w:rsidP="000F0994">
      <w:pPr>
        <w:rPr>
          <w:lang w:eastAsia="en-GB"/>
        </w:rPr>
      </w:pPr>
      <w:sdt>
        <w:sdtPr>
          <w:rPr>
            <w:rFonts w:ascii="Calibri" w:eastAsia="Times New Roman" w:hAnsi="Calibri" w:cs="Calibri"/>
            <w:color w:val="000000"/>
            <w:sz w:val="22"/>
            <w:lang w:eastAsia="en-GB"/>
          </w:rPr>
          <w:id w:val="13985519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70AF9430" w14:textId="2A7D1585" w:rsidR="000F0994" w:rsidRDefault="00824BE4" w:rsidP="000F0994">
      <w:pPr>
        <w:rPr>
          <w:lang w:eastAsia="en-GB"/>
        </w:rPr>
      </w:pPr>
      <w:sdt>
        <w:sdtPr>
          <w:rPr>
            <w:rFonts w:ascii="Calibri" w:eastAsia="Times New Roman" w:hAnsi="Calibri" w:cs="Calibri"/>
            <w:color w:val="000000"/>
            <w:sz w:val="22"/>
            <w:lang w:eastAsia="en-GB"/>
          </w:rPr>
          <w:id w:val="7069833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1AD4DA85" w14:textId="77777777" w:rsidR="000F0994" w:rsidRDefault="00824BE4" w:rsidP="000F0994">
      <w:pPr>
        <w:rPr>
          <w:lang w:eastAsia="en-GB"/>
        </w:rPr>
      </w:pPr>
      <w:sdt>
        <w:sdtPr>
          <w:rPr>
            <w:rFonts w:ascii="Calibri" w:eastAsia="Times New Roman" w:hAnsi="Calibri" w:cs="Calibri"/>
            <w:color w:val="000000"/>
            <w:sz w:val="22"/>
            <w:lang w:eastAsia="en-GB"/>
          </w:rPr>
          <w:id w:val="163382527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383DC406" w14:textId="488FFF1D" w:rsidR="005C6A6C" w:rsidRDefault="00690182" w:rsidP="005C6A6C">
      <w:pPr>
        <w:pStyle w:val="Heading4"/>
        <w:rPr>
          <w:lang w:eastAsia="en-GB"/>
        </w:rPr>
      </w:pPr>
      <w:r>
        <w:rPr>
          <w:lang w:eastAsia="en-GB"/>
        </w:rPr>
        <w:t>Motivation</w:t>
      </w:r>
      <w:r w:rsidR="005C6A6C">
        <w:rPr>
          <w:lang w:eastAsia="en-GB"/>
        </w:rPr>
        <w:t xml:space="preserve"> </w:t>
      </w:r>
    </w:p>
    <w:p w14:paraId="547670AB" w14:textId="695E29A4" w:rsidR="005C6A6C" w:rsidRDefault="005C6A6C"/>
    <w:p w14:paraId="0A614A88" w14:textId="260F4DAE" w:rsidR="00814D79" w:rsidRDefault="00814D79" w:rsidP="00814D79">
      <w:pPr>
        <w:pStyle w:val="Heading3"/>
        <w:rPr>
          <w:lang w:eastAsia="en-GB"/>
        </w:rPr>
      </w:pPr>
      <w:r>
        <w:t xml:space="preserve">C30 </w:t>
      </w:r>
      <w:r w:rsidR="008A2097">
        <w:t>Inadequate maintenance plan</w:t>
      </w:r>
    </w:p>
    <w:p w14:paraId="5174E87F" w14:textId="77777777" w:rsidR="00814D79" w:rsidRDefault="00814D79" w:rsidP="00814D79">
      <w:pPr>
        <w:pStyle w:val="Heading4"/>
        <w:rPr>
          <w:lang w:eastAsia="en-GB"/>
        </w:rPr>
      </w:pPr>
      <w:r>
        <w:rPr>
          <w:lang w:eastAsia="en-GB"/>
        </w:rPr>
        <w:lastRenderedPageBreak/>
        <w:t>Assessment Input</w:t>
      </w:r>
    </w:p>
    <w:p w14:paraId="0D08269B" w14:textId="77777777" w:rsidR="00814D79" w:rsidRPr="00896846" w:rsidRDefault="00814D79" w:rsidP="00814D79">
      <w:pPr>
        <w:rPr>
          <w:lang w:eastAsia="en-GB"/>
        </w:rPr>
      </w:pPr>
    </w:p>
    <w:p w14:paraId="0CBDD351" w14:textId="77777777" w:rsidR="00814D79" w:rsidRDefault="00814D79" w:rsidP="00814D79">
      <w:pPr>
        <w:pStyle w:val="Heading4"/>
        <w:rPr>
          <w:lang w:eastAsia="en-GB"/>
        </w:rPr>
      </w:pPr>
      <w:r>
        <w:rPr>
          <w:lang w:eastAsia="en-GB"/>
        </w:rPr>
        <w:t>Colour coding</w:t>
      </w:r>
    </w:p>
    <w:p w14:paraId="69607715" w14:textId="69EE9658" w:rsidR="00814D79" w:rsidRDefault="00824BE4" w:rsidP="00814D79">
      <w:pPr>
        <w:rPr>
          <w:lang w:eastAsia="en-GB"/>
        </w:rPr>
      </w:pPr>
      <w:sdt>
        <w:sdtPr>
          <w:rPr>
            <w:rFonts w:ascii="Calibri" w:eastAsia="Times New Roman" w:hAnsi="Calibri" w:cs="Calibri"/>
            <w:color w:val="000000"/>
            <w:sz w:val="22"/>
            <w:lang w:eastAsia="en-GB"/>
          </w:rPr>
          <w:id w:val="-1003821785"/>
          <w14:checkbox>
            <w14:checked w14:val="0"/>
            <w14:checkedState w14:val="2612" w14:font="MS Gothic"/>
            <w14:uncheckedState w14:val="2610" w14:font="MS Gothic"/>
          </w14:checkbox>
        </w:sdtPr>
        <w:sdtEndPr/>
        <w:sdtContent>
          <w:r w:rsidR="00814D79">
            <w:rPr>
              <w:rFonts w:ascii="MS Gothic" w:eastAsia="MS Gothic" w:hAnsi="MS Gothic" w:cs="Calibri" w:hint="eastAsia"/>
              <w:color w:val="000000"/>
              <w:sz w:val="22"/>
              <w:lang w:eastAsia="en-GB"/>
            </w:rPr>
            <w:t>☐</w:t>
          </w:r>
        </w:sdtContent>
      </w:sdt>
      <w:r w:rsidR="00814D79">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814D79">
        <w:rPr>
          <w:lang w:eastAsia="en-GB"/>
        </w:rPr>
        <w:t>on our network</w:t>
      </w:r>
    </w:p>
    <w:p w14:paraId="34C5445C" w14:textId="735938C2" w:rsidR="00814D79" w:rsidRDefault="00824BE4" w:rsidP="00814D79">
      <w:pPr>
        <w:rPr>
          <w:lang w:eastAsia="en-GB"/>
        </w:rPr>
      </w:pPr>
      <w:sdt>
        <w:sdtPr>
          <w:rPr>
            <w:rFonts w:ascii="Calibri" w:eastAsia="Times New Roman" w:hAnsi="Calibri" w:cs="Calibri"/>
            <w:color w:val="000000"/>
            <w:sz w:val="22"/>
            <w:lang w:eastAsia="en-GB"/>
          </w:rPr>
          <w:id w:val="1883590435"/>
          <w14:checkbox>
            <w14:checked w14:val="0"/>
            <w14:checkedState w14:val="2612" w14:font="MS Gothic"/>
            <w14:uncheckedState w14:val="2610" w14:font="MS Gothic"/>
          </w14:checkbox>
        </w:sdtPr>
        <w:sdtEndPr/>
        <w:sdtContent>
          <w:r w:rsidR="008A2097">
            <w:rPr>
              <w:rFonts w:ascii="MS Gothic" w:eastAsia="MS Gothic" w:hAnsi="MS Gothic" w:cs="Calibri" w:hint="eastAsia"/>
              <w:color w:val="000000"/>
              <w:sz w:val="22"/>
              <w:lang w:eastAsia="en-GB"/>
            </w:rPr>
            <w:t>☐</w:t>
          </w:r>
        </w:sdtContent>
      </w:sdt>
      <w:r w:rsidR="00814D79">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814D79">
        <w:rPr>
          <w:lang w:eastAsia="en-GB"/>
        </w:rPr>
        <w:t>on our network</w:t>
      </w:r>
    </w:p>
    <w:p w14:paraId="0EDC4E33" w14:textId="77777777" w:rsidR="00814D79" w:rsidRDefault="00824BE4" w:rsidP="00814D79">
      <w:pPr>
        <w:rPr>
          <w:lang w:eastAsia="en-GB"/>
        </w:rPr>
      </w:pPr>
      <w:sdt>
        <w:sdtPr>
          <w:rPr>
            <w:rFonts w:ascii="Calibri" w:eastAsia="Times New Roman" w:hAnsi="Calibri" w:cs="Calibri"/>
            <w:color w:val="000000"/>
            <w:sz w:val="22"/>
            <w:lang w:eastAsia="en-GB"/>
          </w:rPr>
          <w:id w:val="1172064861"/>
          <w14:checkbox>
            <w14:checked w14:val="0"/>
            <w14:checkedState w14:val="2612" w14:font="MS Gothic"/>
            <w14:uncheckedState w14:val="2610" w14:font="MS Gothic"/>
          </w14:checkbox>
        </w:sdtPr>
        <w:sdtEndPr/>
        <w:sdtContent>
          <w:r w:rsidR="00814D79">
            <w:rPr>
              <w:rFonts w:ascii="MS Gothic" w:eastAsia="MS Gothic" w:hAnsi="MS Gothic" w:cs="Calibri" w:hint="eastAsia"/>
              <w:color w:val="000000"/>
              <w:sz w:val="22"/>
              <w:lang w:eastAsia="en-GB"/>
            </w:rPr>
            <w:t>☐</w:t>
          </w:r>
        </w:sdtContent>
      </w:sdt>
      <w:r w:rsidR="00814D79">
        <w:rPr>
          <w:rFonts w:ascii="Calibri" w:eastAsia="Times New Roman" w:hAnsi="Calibri" w:cs="Calibri"/>
          <w:color w:val="000000"/>
          <w:sz w:val="22"/>
          <w:lang w:eastAsia="en-GB"/>
        </w:rPr>
        <w:t xml:space="preserve"> </w:t>
      </w:r>
      <w:r w:rsidR="00814D79" w:rsidRPr="0004658F">
        <w:rPr>
          <w:color w:val="C0504D" w:themeColor="accent2"/>
          <w:lang w:eastAsia="en-GB"/>
        </w:rPr>
        <w:t>Red</w:t>
      </w:r>
      <w:r w:rsidR="00814D79">
        <w:rPr>
          <w:lang w:eastAsia="en-GB"/>
        </w:rPr>
        <w:t>: This is a significant issue on our network</w:t>
      </w:r>
    </w:p>
    <w:p w14:paraId="34B0A6A9" w14:textId="77777777" w:rsidR="00814D79" w:rsidRDefault="00814D79" w:rsidP="00814D79">
      <w:pPr>
        <w:pStyle w:val="Heading4"/>
        <w:rPr>
          <w:lang w:eastAsia="en-GB"/>
        </w:rPr>
      </w:pPr>
      <w:r>
        <w:rPr>
          <w:lang w:eastAsia="en-GB"/>
        </w:rPr>
        <w:t xml:space="preserve">Motivation </w:t>
      </w:r>
    </w:p>
    <w:p w14:paraId="77F67AB5" w14:textId="77777777" w:rsidR="00814D79" w:rsidRDefault="00814D79" w:rsidP="00814D79"/>
    <w:p w14:paraId="5C707A6D" w14:textId="77777777" w:rsidR="00814D79" w:rsidRDefault="00814D79"/>
    <w:p w14:paraId="2712A8E8" w14:textId="36CBB825" w:rsidR="005C6A6C" w:rsidRDefault="005C6A6C" w:rsidP="005C6A6C">
      <w:pPr>
        <w:pStyle w:val="Heading3"/>
        <w:rPr>
          <w:lang w:eastAsia="en-GB"/>
        </w:rPr>
      </w:pPr>
      <w:r>
        <w:t>C</w:t>
      </w:r>
      <w:r w:rsidR="00814D79">
        <w:t>31</w:t>
      </w:r>
      <w:r>
        <w:t xml:space="preserve"> </w:t>
      </w:r>
      <w:r w:rsidRPr="005C6A6C">
        <w:t>RSI isn</w:t>
      </w:r>
      <w:r w:rsidR="009D479F">
        <w:t>’</w:t>
      </w:r>
      <w:r w:rsidRPr="005C6A6C">
        <w:t>t carried out</w:t>
      </w:r>
    </w:p>
    <w:p w14:paraId="11E68FF2" w14:textId="20F569AF" w:rsidR="005C6A6C" w:rsidRDefault="00690182" w:rsidP="005C6A6C">
      <w:pPr>
        <w:pStyle w:val="Heading4"/>
        <w:rPr>
          <w:lang w:eastAsia="en-GB"/>
        </w:rPr>
      </w:pPr>
      <w:r>
        <w:rPr>
          <w:lang w:eastAsia="en-GB"/>
        </w:rPr>
        <w:t>Assessment Input</w:t>
      </w:r>
    </w:p>
    <w:p w14:paraId="552CEB37" w14:textId="77777777" w:rsidR="005C6A6C" w:rsidRPr="00896846" w:rsidRDefault="005C6A6C" w:rsidP="005C6A6C">
      <w:pPr>
        <w:rPr>
          <w:lang w:eastAsia="en-GB"/>
        </w:rPr>
      </w:pPr>
    </w:p>
    <w:p w14:paraId="37486E94" w14:textId="77777777" w:rsidR="005C6A6C" w:rsidRDefault="005C6A6C" w:rsidP="005C6A6C">
      <w:pPr>
        <w:pStyle w:val="Heading4"/>
        <w:rPr>
          <w:lang w:eastAsia="en-GB"/>
        </w:rPr>
      </w:pPr>
      <w:r>
        <w:rPr>
          <w:lang w:eastAsia="en-GB"/>
        </w:rPr>
        <w:t>Colour coding</w:t>
      </w:r>
    </w:p>
    <w:p w14:paraId="322029DA" w14:textId="6CE0203B" w:rsidR="000F0994" w:rsidRDefault="00824BE4" w:rsidP="000F0994">
      <w:pPr>
        <w:rPr>
          <w:lang w:eastAsia="en-GB"/>
        </w:rPr>
      </w:pPr>
      <w:sdt>
        <w:sdtPr>
          <w:rPr>
            <w:rFonts w:ascii="Calibri" w:eastAsia="Times New Roman" w:hAnsi="Calibri" w:cs="Calibri"/>
            <w:color w:val="000000"/>
            <w:sz w:val="22"/>
            <w:lang w:eastAsia="en-GB"/>
          </w:rPr>
          <w:id w:val="-44260854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16F25AAD" w14:textId="307E8739" w:rsidR="000F0994" w:rsidRDefault="00824BE4" w:rsidP="000F0994">
      <w:pPr>
        <w:rPr>
          <w:lang w:eastAsia="en-GB"/>
        </w:rPr>
      </w:pPr>
      <w:sdt>
        <w:sdtPr>
          <w:rPr>
            <w:rFonts w:ascii="Calibri" w:eastAsia="Times New Roman" w:hAnsi="Calibri" w:cs="Calibri"/>
            <w:color w:val="000000"/>
            <w:sz w:val="22"/>
            <w:lang w:eastAsia="en-GB"/>
          </w:rPr>
          <w:id w:val="1301185218"/>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6A8D6773" w14:textId="77777777" w:rsidR="000F0994" w:rsidRDefault="00824BE4" w:rsidP="000F0994">
      <w:pPr>
        <w:rPr>
          <w:lang w:eastAsia="en-GB"/>
        </w:rPr>
      </w:pPr>
      <w:sdt>
        <w:sdtPr>
          <w:rPr>
            <w:rFonts w:ascii="Calibri" w:eastAsia="Times New Roman" w:hAnsi="Calibri" w:cs="Calibri"/>
            <w:color w:val="000000"/>
            <w:sz w:val="22"/>
            <w:lang w:eastAsia="en-GB"/>
          </w:rPr>
          <w:id w:val="-1328825620"/>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1BDF61C9" w14:textId="08D90160" w:rsidR="005C6A6C" w:rsidRDefault="00690182" w:rsidP="005C6A6C">
      <w:pPr>
        <w:pStyle w:val="Heading4"/>
        <w:rPr>
          <w:lang w:eastAsia="en-GB"/>
        </w:rPr>
      </w:pPr>
      <w:r>
        <w:rPr>
          <w:lang w:eastAsia="en-GB"/>
        </w:rPr>
        <w:t>Motivation</w:t>
      </w:r>
      <w:r w:rsidR="005C6A6C">
        <w:rPr>
          <w:lang w:eastAsia="en-GB"/>
        </w:rPr>
        <w:t xml:space="preserve"> </w:t>
      </w:r>
    </w:p>
    <w:p w14:paraId="3495E4A9" w14:textId="77777777" w:rsidR="005C6A6C" w:rsidRDefault="005C6A6C"/>
    <w:p w14:paraId="71A89D45" w14:textId="601CCA00" w:rsidR="005C6A6C" w:rsidRDefault="00072B9A" w:rsidP="005C6A6C">
      <w:pPr>
        <w:pStyle w:val="Heading3"/>
        <w:rPr>
          <w:lang w:eastAsia="en-GB"/>
        </w:rPr>
      </w:pPr>
      <w:r>
        <w:t>C3</w:t>
      </w:r>
      <w:r w:rsidR="00814D79">
        <w:t>2</w:t>
      </w:r>
      <w:r>
        <w:t xml:space="preserve"> </w:t>
      </w:r>
      <w:r w:rsidR="005C6A6C" w:rsidRPr="005C6A6C">
        <w:t>Problem occurred after last RSI</w:t>
      </w:r>
    </w:p>
    <w:p w14:paraId="6CA65781" w14:textId="256D1035" w:rsidR="005C6A6C" w:rsidRDefault="00690182" w:rsidP="005C6A6C">
      <w:pPr>
        <w:pStyle w:val="Heading4"/>
        <w:rPr>
          <w:lang w:eastAsia="en-GB"/>
        </w:rPr>
      </w:pPr>
      <w:r>
        <w:rPr>
          <w:lang w:eastAsia="en-GB"/>
        </w:rPr>
        <w:t>Assessment Input</w:t>
      </w:r>
    </w:p>
    <w:p w14:paraId="4477CEF3" w14:textId="77777777" w:rsidR="005C6A6C" w:rsidRPr="00896846" w:rsidRDefault="005C6A6C" w:rsidP="005C6A6C">
      <w:pPr>
        <w:rPr>
          <w:lang w:eastAsia="en-GB"/>
        </w:rPr>
      </w:pPr>
    </w:p>
    <w:p w14:paraId="434B0716" w14:textId="77777777" w:rsidR="005C6A6C" w:rsidRDefault="005C6A6C" w:rsidP="005C6A6C">
      <w:pPr>
        <w:pStyle w:val="Heading4"/>
        <w:rPr>
          <w:lang w:eastAsia="en-GB"/>
        </w:rPr>
      </w:pPr>
      <w:r>
        <w:rPr>
          <w:lang w:eastAsia="en-GB"/>
        </w:rPr>
        <w:t>Colour coding</w:t>
      </w:r>
    </w:p>
    <w:p w14:paraId="57B41E88" w14:textId="288CB93A" w:rsidR="000F0994" w:rsidRDefault="00824BE4" w:rsidP="000F0994">
      <w:pPr>
        <w:rPr>
          <w:lang w:eastAsia="en-GB"/>
        </w:rPr>
      </w:pPr>
      <w:sdt>
        <w:sdtPr>
          <w:rPr>
            <w:rFonts w:ascii="Calibri" w:eastAsia="Times New Roman" w:hAnsi="Calibri" w:cs="Calibri"/>
            <w:color w:val="000000"/>
            <w:sz w:val="22"/>
            <w:lang w:eastAsia="en-GB"/>
          </w:rPr>
          <w:id w:val="-1685278179"/>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34042DE9" w14:textId="4B7D7EA3" w:rsidR="000F0994" w:rsidRDefault="00824BE4" w:rsidP="000F0994">
      <w:pPr>
        <w:rPr>
          <w:lang w:eastAsia="en-GB"/>
        </w:rPr>
      </w:pPr>
      <w:sdt>
        <w:sdtPr>
          <w:rPr>
            <w:rFonts w:ascii="Calibri" w:eastAsia="Times New Roman" w:hAnsi="Calibri" w:cs="Calibri"/>
            <w:color w:val="000000"/>
            <w:sz w:val="22"/>
            <w:lang w:eastAsia="en-GB"/>
          </w:rPr>
          <w:id w:val="1735591362"/>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1F6209B4" w14:textId="77777777" w:rsidR="000F0994" w:rsidRDefault="00824BE4" w:rsidP="000F0994">
      <w:pPr>
        <w:rPr>
          <w:lang w:eastAsia="en-GB"/>
        </w:rPr>
      </w:pPr>
      <w:sdt>
        <w:sdtPr>
          <w:rPr>
            <w:rFonts w:ascii="Calibri" w:eastAsia="Times New Roman" w:hAnsi="Calibri" w:cs="Calibri"/>
            <w:color w:val="000000"/>
            <w:sz w:val="22"/>
            <w:lang w:eastAsia="en-GB"/>
          </w:rPr>
          <w:id w:val="627820795"/>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46992433" w14:textId="61A7461B" w:rsidR="005C6A6C" w:rsidRDefault="00690182" w:rsidP="005C6A6C">
      <w:pPr>
        <w:pStyle w:val="Heading4"/>
        <w:rPr>
          <w:lang w:eastAsia="en-GB"/>
        </w:rPr>
      </w:pPr>
      <w:r>
        <w:rPr>
          <w:lang w:eastAsia="en-GB"/>
        </w:rPr>
        <w:t>Motivation</w:t>
      </w:r>
      <w:r w:rsidR="005C6A6C">
        <w:rPr>
          <w:lang w:eastAsia="en-GB"/>
        </w:rPr>
        <w:t xml:space="preserve"> </w:t>
      </w:r>
    </w:p>
    <w:p w14:paraId="63B72778" w14:textId="77777777" w:rsidR="005C6A6C" w:rsidRDefault="005C6A6C"/>
    <w:p w14:paraId="3A96E3A1" w14:textId="4BB5203C" w:rsidR="005C6A6C" w:rsidRDefault="00072B9A" w:rsidP="005C6A6C">
      <w:pPr>
        <w:pStyle w:val="Heading3"/>
        <w:rPr>
          <w:lang w:eastAsia="en-GB"/>
        </w:rPr>
      </w:pPr>
      <w:r>
        <w:t>C3</w:t>
      </w:r>
      <w:r w:rsidR="00265B6C">
        <w:t>3</w:t>
      </w:r>
      <w:r>
        <w:t xml:space="preserve"> </w:t>
      </w:r>
      <w:r w:rsidR="005C6A6C" w:rsidRPr="005C6A6C">
        <w:t>Problem isn</w:t>
      </w:r>
      <w:r w:rsidR="009D479F">
        <w:t>’</w:t>
      </w:r>
      <w:r w:rsidR="005C6A6C" w:rsidRPr="005C6A6C">
        <w:t>t identified during RSI</w:t>
      </w:r>
    </w:p>
    <w:p w14:paraId="49A7706E" w14:textId="5C467204" w:rsidR="005C6A6C" w:rsidRDefault="00690182" w:rsidP="005C6A6C">
      <w:pPr>
        <w:pStyle w:val="Heading4"/>
        <w:rPr>
          <w:lang w:eastAsia="en-GB"/>
        </w:rPr>
      </w:pPr>
      <w:r>
        <w:rPr>
          <w:lang w:eastAsia="en-GB"/>
        </w:rPr>
        <w:lastRenderedPageBreak/>
        <w:t>Assessment Input</w:t>
      </w:r>
    </w:p>
    <w:p w14:paraId="3790F6BD" w14:textId="77777777" w:rsidR="005C6A6C" w:rsidRPr="00896846" w:rsidRDefault="005C6A6C" w:rsidP="005C6A6C">
      <w:pPr>
        <w:rPr>
          <w:lang w:eastAsia="en-GB"/>
        </w:rPr>
      </w:pPr>
    </w:p>
    <w:p w14:paraId="4F569523" w14:textId="77777777" w:rsidR="005C6A6C" w:rsidRDefault="005C6A6C" w:rsidP="005C6A6C">
      <w:pPr>
        <w:pStyle w:val="Heading4"/>
        <w:rPr>
          <w:lang w:eastAsia="en-GB"/>
        </w:rPr>
      </w:pPr>
      <w:r>
        <w:rPr>
          <w:lang w:eastAsia="en-GB"/>
        </w:rPr>
        <w:t>Colour coding</w:t>
      </w:r>
    </w:p>
    <w:p w14:paraId="65F1489E" w14:textId="0E0893A3" w:rsidR="000F0994" w:rsidRDefault="00824BE4" w:rsidP="000F0994">
      <w:pPr>
        <w:rPr>
          <w:lang w:eastAsia="en-GB"/>
        </w:rPr>
      </w:pPr>
      <w:sdt>
        <w:sdtPr>
          <w:rPr>
            <w:rFonts w:ascii="Calibri" w:eastAsia="Times New Roman" w:hAnsi="Calibri" w:cs="Calibri"/>
            <w:color w:val="000000"/>
            <w:sz w:val="22"/>
            <w:lang w:eastAsia="en-GB"/>
          </w:rPr>
          <w:id w:val="506870033"/>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747BC88F" w14:textId="0FD73C32" w:rsidR="000F0994" w:rsidRDefault="00824BE4" w:rsidP="000F0994">
      <w:pPr>
        <w:rPr>
          <w:lang w:eastAsia="en-GB"/>
        </w:rPr>
      </w:pPr>
      <w:sdt>
        <w:sdtPr>
          <w:rPr>
            <w:rFonts w:ascii="Calibri" w:eastAsia="Times New Roman" w:hAnsi="Calibri" w:cs="Calibri"/>
            <w:color w:val="000000"/>
            <w:sz w:val="22"/>
            <w:lang w:eastAsia="en-GB"/>
          </w:rPr>
          <w:id w:val="-158938679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4BCA1D1F" w14:textId="77777777" w:rsidR="000F0994" w:rsidRDefault="00824BE4" w:rsidP="000F0994">
      <w:pPr>
        <w:rPr>
          <w:lang w:eastAsia="en-GB"/>
        </w:rPr>
      </w:pPr>
      <w:sdt>
        <w:sdtPr>
          <w:rPr>
            <w:rFonts w:ascii="Calibri" w:eastAsia="Times New Roman" w:hAnsi="Calibri" w:cs="Calibri"/>
            <w:color w:val="000000"/>
            <w:sz w:val="22"/>
            <w:lang w:eastAsia="en-GB"/>
          </w:rPr>
          <w:id w:val="-1420472124"/>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059687DA" w14:textId="5916C448" w:rsidR="005C6A6C" w:rsidRDefault="00690182" w:rsidP="005C6A6C">
      <w:pPr>
        <w:pStyle w:val="Heading4"/>
        <w:rPr>
          <w:lang w:eastAsia="en-GB"/>
        </w:rPr>
      </w:pPr>
      <w:r>
        <w:rPr>
          <w:lang w:eastAsia="en-GB"/>
        </w:rPr>
        <w:t>Motivation</w:t>
      </w:r>
      <w:r w:rsidR="005C6A6C">
        <w:rPr>
          <w:lang w:eastAsia="en-GB"/>
        </w:rPr>
        <w:t xml:space="preserve"> </w:t>
      </w:r>
    </w:p>
    <w:p w14:paraId="7C0E9AAE" w14:textId="77777777" w:rsidR="005C6A6C" w:rsidRDefault="005C6A6C"/>
    <w:p w14:paraId="1FFB8B72" w14:textId="28565B1D" w:rsidR="005C6A6C" w:rsidRDefault="00072B9A" w:rsidP="005C6A6C">
      <w:pPr>
        <w:pStyle w:val="Heading3"/>
        <w:rPr>
          <w:lang w:eastAsia="en-GB"/>
        </w:rPr>
      </w:pPr>
      <w:r>
        <w:t>C3</w:t>
      </w:r>
      <w:r w:rsidR="00265B6C">
        <w:t>4</w:t>
      </w:r>
      <w:r>
        <w:t xml:space="preserve"> </w:t>
      </w:r>
      <w:r w:rsidR="005C6A6C" w:rsidRPr="005C6A6C">
        <w:t xml:space="preserve">identified </w:t>
      </w:r>
      <w:r w:rsidR="00814D79">
        <w:t xml:space="preserve">problem </w:t>
      </w:r>
      <w:r w:rsidR="005C6A6C" w:rsidRPr="005C6A6C">
        <w:t>isn</w:t>
      </w:r>
      <w:r w:rsidR="009D479F">
        <w:t>’</w:t>
      </w:r>
      <w:r w:rsidR="005C6A6C" w:rsidRPr="005C6A6C">
        <w:t>t fixed</w:t>
      </w:r>
    </w:p>
    <w:p w14:paraId="1021621E" w14:textId="75718AC8" w:rsidR="005C6A6C" w:rsidRDefault="00690182" w:rsidP="005C6A6C">
      <w:pPr>
        <w:pStyle w:val="Heading4"/>
        <w:rPr>
          <w:lang w:eastAsia="en-GB"/>
        </w:rPr>
      </w:pPr>
      <w:r>
        <w:rPr>
          <w:lang w:eastAsia="en-GB"/>
        </w:rPr>
        <w:t>Assessment Input</w:t>
      </w:r>
    </w:p>
    <w:p w14:paraId="6BBDDA3C" w14:textId="77777777" w:rsidR="005C6A6C" w:rsidRPr="00896846" w:rsidRDefault="005C6A6C" w:rsidP="005C6A6C">
      <w:pPr>
        <w:rPr>
          <w:lang w:eastAsia="en-GB"/>
        </w:rPr>
      </w:pPr>
    </w:p>
    <w:p w14:paraId="6D6A189E" w14:textId="77777777" w:rsidR="005C6A6C" w:rsidRDefault="005C6A6C" w:rsidP="005C6A6C">
      <w:pPr>
        <w:pStyle w:val="Heading4"/>
        <w:rPr>
          <w:lang w:eastAsia="en-GB"/>
        </w:rPr>
      </w:pPr>
      <w:r>
        <w:rPr>
          <w:lang w:eastAsia="en-GB"/>
        </w:rPr>
        <w:t>Colour coding</w:t>
      </w:r>
    </w:p>
    <w:p w14:paraId="058BD975" w14:textId="1575CA23" w:rsidR="000F0994" w:rsidRDefault="00824BE4" w:rsidP="000F0994">
      <w:pPr>
        <w:rPr>
          <w:lang w:eastAsia="en-GB"/>
        </w:rPr>
      </w:pPr>
      <w:sdt>
        <w:sdtPr>
          <w:rPr>
            <w:rFonts w:ascii="Calibri" w:eastAsia="Times New Roman" w:hAnsi="Calibri" w:cs="Calibri"/>
            <w:color w:val="000000"/>
            <w:sz w:val="22"/>
            <w:lang w:eastAsia="en-GB"/>
          </w:rPr>
          <w:id w:val="1201129231"/>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9BBB59" w:themeColor="accent3"/>
          <w:lang w:eastAsia="en-GB"/>
        </w:rPr>
        <w:t xml:space="preserve">Green : </w:t>
      </w:r>
      <w:r w:rsidR="00776190" w:rsidRPr="00776190">
        <w:rPr>
          <w:color w:val="000000" w:themeColor="text1"/>
          <w:lang w:eastAsia="en-GB"/>
        </w:rPr>
        <w:t xml:space="preserve">This is not an issue </w:t>
      </w:r>
      <w:r w:rsidR="000F0994">
        <w:rPr>
          <w:lang w:eastAsia="en-GB"/>
        </w:rPr>
        <w:t>on our network</w:t>
      </w:r>
    </w:p>
    <w:p w14:paraId="61221626" w14:textId="7F4B7D23" w:rsidR="000F0994" w:rsidRDefault="00824BE4" w:rsidP="000F0994">
      <w:pPr>
        <w:rPr>
          <w:lang w:eastAsia="en-GB"/>
        </w:rPr>
      </w:pPr>
      <w:sdt>
        <w:sdtPr>
          <w:rPr>
            <w:rFonts w:ascii="Calibri" w:eastAsia="Times New Roman" w:hAnsi="Calibri" w:cs="Calibri"/>
            <w:color w:val="000000"/>
            <w:sz w:val="22"/>
            <w:lang w:eastAsia="en-GB"/>
          </w:rPr>
          <w:id w:val="-157847536"/>
          <w14:checkbox>
            <w14:checked w14:val="0"/>
            <w14:checkedState w14:val="2612" w14:font="MS Gothic"/>
            <w14:uncheckedState w14:val="2610" w14:font="MS Gothic"/>
          </w14:checkbox>
        </w:sdtPr>
        <w:sdtEndPr/>
        <w:sdtContent>
          <w:r w:rsidR="00586EEB">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776190" w:rsidRPr="00776190">
        <w:rPr>
          <w:color w:val="F79646" w:themeColor="accent6"/>
          <w:lang w:eastAsia="en-GB"/>
        </w:rPr>
        <w:t xml:space="preserve">Orange: </w:t>
      </w:r>
      <w:r w:rsidR="00776190" w:rsidRPr="00776190">
        <w:rPr>
          <w:color w:val="000000" w:themeColor="text1"/>
          <w:lang w:eastAsia="en-GB"/>
        </w:rPr>
        <w:t xml:space="preserve">This is an issue </w:t>
      </w:r>
      <w:r w:rsidR="000F0994">
        <w:rPr>
          <w:lang w:eastAsia="en-GB"/>
        </w:rPr>
        <w:t>on our network</w:t>
      </w:r>
    </w:p>
    <w:p w14:paraId="73B895EE" w14:textId="77777777" w:rsidR="000F0994" w:rsidRDefault="00824BE4" w:rsidP="000F0994">
      <w:pPr>
        <w:rPr>
          <w:lang w:eastAsia="en-GB"/>
        </w:rPr>
      </w:pPr>
      <w:sdt>
        <w:sdtPr>
          <w:rPr>
            <w:rFonts w:ascii="Calibri" w:eastAsia="Times New Roman" w:hAnsi="Calibri" w:cs="Calibri"/>
            <w:color w:val="000000"/>
            <w:sz w:val="22"/>
            <w:lang w:eastAsia="en-GB"/>
          </w:rPr>
          <w:id w:val="1690182327"/>
          <w14:checkbox>
            <w14:checked w14:val="0"/>
            <w14:checkedState w14:val="2612" w14:font="MS Gothic"/>
            <w14:uncheckedState w14:val="2610" w14:font="MS Gothic"/>
          </w14:checkbox>
        </w:sdtPr>
        <w:sdtEndPr/>
        <w:sdtContent>
          <w:r w:rsidR="000F0994">
            <w:rPr>
              <w:rFonts w:ascii="MS Gothic" w:eastAsia="MS Gothic" w:hAnsi="MS Gothic" w:cs="Calibri" w:hint="eastAsia"/>
              <w:color w:val="000000"/>
              <w:sz w:val="22"/>
              <w:lang w:eastAsia="en-GB"/>
            </w:rPr>
            <w:t>☐</w:t>
          </w:r>
        </w:sdtContent>
      </w:sdt>
      <w:r w:rsidR="000F0994">
        <w:rPr>
          <w:rFonts w:ascii="Calibri" w:eastAsia="Times New Roman" w:hAnsi="Calibri" w:cs="Calibri"/>
          <w:color w:val="000000"/>
          <w:sz w:val="22"/>
          <w:lang w:eastAsia="en-GB"/>
        </w:rPr>
        <w:t xml:space="preserve"> </w:t>
      </w:r>
      <w:r w:rsidR="000F0994" w:rsidRPr="0004658F">
        <w:rPr>
          <w:color w:val="C0504D" w:themeColor="accent2"/>
          <w:lang w:eastAsia="en-GB"/>
        </w:rPr>
        <w:t>Red</w:t>
      </w:r>
      <w:r w:rsidR="000F0994">
        <w:rPr>
          <w:lang w:eastAsia="en-GB"/>
        </w:rPr>
        <w:t>: This is a significant issue on our network</w:t>
      </w:r>
    </w:p>
    <w:p w14:paraId="0DD60EF0" w14:textId="7729AE48" w:rsidR="005C6A6C" w:rsidRDefault="00690182" w:rsidP="005C6A6C">
      <w:pPr>
        <w:pStyle w:val="Heading4"/>
        <w:rPr>
          <w:lang w:eastAsia="en-GB"/>
        </w:rPr>
      </w:pPr>
      <w:r>
        <w:rPr>
          <w:lang w:eastAsia="en-GB"/>
        </w:rPr>
        <w:t>Motivation</w:t>
      </w:r>
      <w:r w:rsidR="005C6A6C">
        <w:rPr>
          <w:lang w:eastAsia="en-GB"/>
        </w:rPr>
        <w:t xml:space="preserve"> </w:t>
      </w:r>
    </w:p>
    <w:p w14:paraId="6807B619" w14:textId="5386C836" w:rsidR="005C6A6C" w:rsidRDefault="005C6A6C" w:rsidP="005C6A6C">
      <w:pPr>
        <w:rPr>
          <w:lang w:eastAsia="en-GB"/>
        </w:rPr>
      </w:pPr>
    </w:p>
    <w:p w14:paraId="5B4E76EF" w14:textId="77777777" w:rsidR="000B276B" w:rsidRDefault="000B276B" w:rsidP="000B276B">
      <w:pPr>
        <w:pStyle w:val="Heading2"/>
      </w:pPr>
      <w:r>
        <w:t>Comments on positive and negative conditions</w:t>
      </w:r>
    </w:p>
    <w:p w14:paraId="2F813FEE" w14:textId="71EC0A9C" w:rsidR="006671C7" w:rsidRPr="00AF617F" w:rsidRDefault="006671C7" w:rsidP="006671C7">
      <w:r w:rsidRPr="006671C7">
        <w:rPr>
          <w:highlight w:val="yellow"/>
        </w:rPr>
        <w:t>The assessment focuses on the contributory factors. If however the conditions are discussed in during the assessment, it might be worthwhile to report the inputs of the discussion.</w:t>
      </w:r>
      <w:r>
        <w:t xml:space="preserve"> </w:t>
      </w:r>
    </w:p>
    <w:p w14:paraId="74BB94F5" w14:textId="77777777" w:rsidR="000B276B" w:rsidRDefault="000B276B" w:rsidP="005C6A6C">
      <w:pPr>
        <w:rPr>
          <w:lang w:eastAsia="en-GB"/>
        </w:rPr>
      </w:pPr>
    </w:p>
    <w:p w14:paraId="19BA235D" w14:textId="0523A893" w:rsidR="003B239A" w:rsidRDefault="003B239A" w:rsidP="003B239A">
      <w:pPr>
        <w:pStyle w:val="Heading1"/>
      </w:pPr>
      <w:r>
        <w:t>COUNTERMEASURES Assessment</w:t>
      </w:r>
    </w:p>
    <w:p w14:paraId="099D9809" w14:textId="70A34D0E" w:rsidR="00A20510" w:rsidRPr="008F545A" w:rsidRDefault="00A20510" w:rsidP="00A20510">
      <w:r>
        <w:t xml:space="preserve">The countermeasures sheet in the excel contains a limit set of possible countermeasures. You can use this table to report on other implemented countermeasures than described in the excel.  </w:t>
      </w:r>
    </w:p>
    <w:tbl>
      <w:tblPr>
        <w:tblStyle w:val="LightShading"/>
        <w:tblW w:w="5000" w:type="pct"/>
        <w:tblLook w:val="04A0" w:firstRow="1" w:lastRow="0" w:firstColumn="1" w:lastColumn="0" w:noHBand="0" w:noVBand="1"/>
      </w:tblPr>
      <w:tblGrid>
        <w:gridCol w:w="864"/>
        <w:gridCol w:w="2428"/>
        <w:gridCol w:w="2775"/>
        <w:gridCol w:w="3221"/>
      </w:tblGrid>
      <w:tr w:rsidR="009D479F" w:rsidRPr="004F0BCE" w14:paraId="77D01A38" w14:textId="77777777" w:rsidTr="00695F72">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44AB04B0" w14:textId="77777777" w:rsidR="009D479F" w:rsidRPr="004F0BCE" w:rsidRDefault="009D479F" w:rsidP="001307F5">
            <w:pPr>
              <w:rPr>
                <w:rFonts w:ascii="Calibri" w:eastAsia="Times New Roman" w:hAnsi="Calibri" w:cs="Calibri"/>
                <w:color w:val="000000"/>
                <w:sz w:val="22"/>
                <w:lang w:eastAsia="en-GB"/>
              </w:rPr>
            </w:pPr>
            <w:r>
              <w:rPr>
                <w:rFonts w:ascii="Calibri" w:eastAsia="Times New Roman" w:hAnsi="Calibri" w:cs="Calibri"/>
                <w:color w:val="000000"/>
                <w:sz w:val="22"/>
                <w:lang w:eastAsia="en-GB"/>
              </w:rPr>
              <w:t>Box nr.</w:t>
            </w:r>
          </w:p>
        </w:tc>
        <w:tc>
          <w:tcPr>
            <w:tcW w:w="1307" w:type="pct"/>
            <w:hideMark/>
          </w:tcPr>
          <w:p w14:paraId="6FDFBA36" w14:textId="77777777" w:rsidR="009D479F" w:rsidRPr="004F0BCE" w:rsidRDefault="009D479F" w:rsidP="00130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53570">
              <w:rPr>
                <w:rFonts w:ascii="Calibri" w:eastAsia="Times New Roman" w:hAnsi="Calibri" w:cs="Calibri"/>
                <w:color w:val="000000"/>
                <w:sz w:val="22"/>
                <w:lang w:eastAsia="en-GB"/>
              </w:rPr>
              <w:t>Box</w:t>
            </w:r>
            <w:r w:rsidRPr="004F0BCE">
              <w:rPr>
                <w:rFonts w:ascii="Calibri" w:eastAsia="Times New Roman" w:hAnsi="Calibri" w:cs="Calibri"/>
                <w:color w:val="000000"/>
                <w:sz w:val="22"/>
                <w:lang w:eastAsia="en-GB"/>
              </w:rPr>
              <w:t xml:space="preserve"> text</w:t>
            </w:r>
          </w:p>
        </w:tc>
        <w:tc>
          <w:tcPr>
            <w:tcW w:w="1494" w:type="pct"/>
          </w:tcPr>
          <w:p w14:paraId="74F7A77E" w14:textId="77777777" w:rsidR="009D479F" w:rsidRDefault="009D479F" w:rsidP="00130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Other Countermeasures</w:t>
            </w:r>
          </w:p>
        </w:tc>
        <w:tc>
          <w:tcPr>
            <w:tcW w:w="1734" w:type="pct"/>
            <w:noWrap/>
          </w:tcPr>
          <w:p w14:paraId="5BE192F8" w14:textId="77777777" w:rsidR="009D479F" w:rsidRPr="004F0BCE" w:rsidRDefault="009D479F" w:rsidP="00130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r>
              <w:rPr>
                <w:rFonts w:ascii="Calibri" w:eastAsia="Times New Roman" w:hAnsi="Calibri" w:cs="Calibri"/>
                <w:color w:val="000000"/>
                <w:sz w:val="22"/>
                <w:lang w:eastAsia="en-GB"/>
              </w:rPr>
              <w:t>Comments</w:t>
            </w:r>
          </w:p>
        </w:tc>
      </w:tr>
      <w:tr w:rsidR="00695F72" w:rsidRPr="004F0BCE" w14:paraId="22C1DC55"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058AC64A" w14:textId="6D532AD9"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1</w:t>
            </w:r>
          </w:p>
        </w:tc>
        <w:tc>
          <w:tcPr>
            <w:tcW w:w="1307" w:type="pct"/>
            <w:hideMark/>
          </w:tcPr>
          <w:p w14:paraId="37E5C6BF" w14:textId="4E5019D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4F0BCE">
              <w:rPr>
                <w:lang w:eastAsia="en-GB"/>
              </w:rPr>
              <w:t>RoR</w:t>
            </w:r>
            <w:proofErr w:type="spellEnd"/>
            <w:r>
              <w:rPr>
                <w:lang w:eastAsia="en-GB"/>
              </w:rPr>
              <w:t>)</w:t>
            </w:r>
            <w:r w:rsidRPr="004F0BCE">
              <w:rPr>
                <w:lang w:eastAsia="en-GB"/>
              </w:rPr>
              <w:t xml:space="preserve"> </w:t>
            </w:r>
            <w:r>
              <w:rPr>
                <w:lang w:eastAsia="en-GB"/>
              </w:rPr>
              <w:t xml:space="preserve">crashes </w:t>
            </w:r>
            <w:r w:rsidRPr="004F0BCE">
              <w:rPr>
                <w:lang w:eastAsia="en-GB"/>
              </w:rPr>
              <w:t>aren</w:t>
            </w:r>
            <w:r>
              <w:rPr>
                <w:lang w:eastAsia="en-GB"/>
              </w:rPr>
              <w:t>’</w:t>
            </w:r>
            <w:r w:rsidRPr="004F0BCE">
              <w:rPr>
                <w:lang w:eastAsia="en-GB"/>
              </w:rPr>
              <w:t>t collected</w:t>
            </w:r>
          </w:p>
        </w:tc>
        <w:tc>
          <w:tcPr>
            <w:tcW w:w="1494" w:type="pct"/>
          </w:tcPr>
          <w:p w14:paraId="05065A44"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5FC1A41D"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6E2C27C3"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022E5CA9" w14:textId="741DE4AD"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w:t>
            </w:r>
            <w:r>
              <w:rPr>
                <w:rFonts w:ascii="Calibri" w:eastAsia="Times New Roman" w:hAnsi="Calibri" w:cs="Calibri"/>
                <w:color w:val="000000"/>
                <w:sz w:val="22"/>
                <w:lang w:eastAsia="en-GB"/>
              </w:rPr>
              <w:t>2</w:t>
            </w:r>
          </w:p>
        </w:tc>
        <w:tc>
          <w:tcPr>
            <w:tcW w:w="1307" w:type="pct"/>
            <w:hideMark/>
          </w:tcPr>
          <w:p w14:paraId="47A56037" w14:textId="143ECEBD"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896846">
              <w:t>RoR</w:t>
            </w:r>
            <w:proofErr w:type="spellEnd"/>
            <w:r>
              <w:t>)</w:t>
            </w:r>
            <w:r w:rsidRPr="00896846">
              <w:t xml:space="preserve"> </w:t>
            </w:r>
            <w:r>
              <w:t xml:space="preserve">crashes </w:t>
            </w:r>
            <w:r w:rsidRPr="004F0BCE">
              <w:rPr>
                <w:lang w:eastAsia="en-GB"/>
              </w:rPr>
              <w:t>aren</w:t>
            </w:r>
            <w:r>
              <w:rPr>
                <w:lang w:eastAsia="en-GB"/>
              </w:rPr>
              <w:t>’</w:t>
            </w:r>
            <w:r w:rsidRPr="004F0BCE">
              <w:rPr>
                <w:lang w:eastAsia="en-GB"/>
              </w:rPr>
              <w:t xml:space="preserve">t </w:t>
            </w:r>
            <w:r w:rsidRPr="00896846">
              <w:t>detailed enough</w:t>
            </w:r>
          </w:p>
        </w:tc>
        <w:tc>
          <w:tcPr>
            <w:tcW w:w="1494" w:type="pct"/>
          </w:tcPr>
          <w:p w14:paraId="2E68E6E4"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096E7932"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15E66A1"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2EFE5150" w14:textId="03ECEBC8"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3</w:t>
            </w:r>
          </w:p>
        </w:tc>
        <w:tc>
          <w:tcPr>
            <w:tcW w:w="1307" w:type="pct"/>
            <w:hideMark/>
          </w:tcPr>
          <w:p w14:paraId="6D822C12" w14:textId="214D9828"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Data on (</w:t>
            </w:r>
            <w:proofErr w:type="spellStart"/>
            <w:r w:rsidRPr="00896846">
              <w:t>RoR</w:t>
            </w:r>
            <w:proofErr w:type="spellEnd"/>
            <w:r>
              <w:t>)</w:t>
            </w:r>
            <w:r w:rsidRPr="00896846">
              <w:t xml:space="preserve"> </w:t>
            </w:r>
            <w:r>
              <w:t xml:space="preserve">crashes </w:t>
            </w:r>
            <w:r w:rsidRPr="004F0BCE">
              <w:rPr>
                <w:lang w:eastAsia="en-GB"/>
              </w:rPr>
              <w:t>aren</w:t>
            </w:r>
            <w:r>
              <w:rPr>
                <w:lang w:eastAsia="en-GB"/>
              </w:rPr>
              <w:t>’</w:t>
            </w:r>
            <w:r w:rsidRPr="004F0BCE">
              <w:rPr>
                <w:lang w:eastAsia="en-GB"/>
              </w:rPr>
              <w:t xml:space="preserve">t </w:t>
            </w:r>
            <w:r>
              <w:t>reviewed</w:t>
            </w:r>
          </w:p>
        </w:tc>
        <w:tc>
          <w:tcPr>
            <w:tcW w:w="1494" w:type="pct"/>
          </w:tcPr>
          <w:p w14:paraId="35E1AFB7"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E1EDF04"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0A783D33"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4D9427F2" w14:textId="119B5B8B"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4</w:t>
            </w:r>
          </w:p>
        </w:tc>
        <w:tc>
          <w:tcPr>
            <w:tcW w:w="1307" w:type="pct"/>
          </w:tcPr>
          <w:p w14:paraId="47CD59B0" w14:textId="5CB8A76D"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96846">
              <w:t>Standard is out of date</w:t>
            </w:r>
          </w:p>
        </w:tc>
        <w:tc>
          <w:tcPr>
            <w:tcW w:w="1494" w:type="pct"/>
          </w:tcPr>
          <w:p w14:paraId="2BF6888F"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BE1A4B3"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7A71BFB"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41D07CA8" w14:textId="05AC8D32"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5</w:t>
            </w:r>
          </w:p>
        </w:tc>
        <w:tc>
          <w:tcPr>
            <w:tcW w:w="1307" w:type="pct"/>
            <w:hideMark/>
          </w:tcPr>
          <w:p w14:paraId="764B1C88" w14:textId="7CE780A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F0BCE">
              <w:rPr>
                <w:rFonts w:ascii="Calibri" w:eastAsia="Times New Roman" w:hAnsi="Calibri" w:cs="Calibri"/>
                <w:color w:val="000000"/>
                <w:lang w:eastAsia="en-GB"/>
              </w:rPr>
              <w:t>There is no solution available for some issues</w:t>
            </w:r>
          </w:p>
        </w:tc>
        <w:tc>
          <w:tcPr>
            <w:tcW w:w="1494" w:type="pct"/>
          </w:tcPr>
          <w:p w14:paraId="3A929600"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4915CF0"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00E5A6F4"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60E9603F" w14:textId="15546B26"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6</w:t>
            </w:r>
          </w:p>
        </w:tc>
        <w:tc>
          <w:tcPr>
            <w:tcW w:w="1307" w:type="pct"/>
            <w:hideMark/>
          </w:tcPr>
          <w:p w14:paraId="741E38A9" w14:textId="12C37310"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rPr>
                <w:lang w:eastAsia="en-GB"/>
              </w:rPr>
              <w:t>Some road users aren</w:t>
            </w:r>
            <w:r>
              <w:rPr>
                <w:lang w:eastAsia="en-GB"/>
              </w:rPr>
              <w:t>’</w:t>
            </w:r>
            <w:r w:rsidRPr="004B7E4F">
              <w:rPr>
                <w:lang w:eastAsia="en-GB"/>
              </w:rPr>
              <w:t>t considered</w:t>
            </w:r>
          </w:p>
        </w:tc>
        <w:tc>
          <w:tcPr>
            <w:tcW w:w="1494" w:type="pct"/>
          </w:tcPr>
          <w:p w14:paraId="46709B30"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68FE5A93"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158E875C"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05428130" w14:textId="0585FBF1"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7</w:t>
            </w:r>
          </w:p>
        </w:tc>
        <w:tc>
          <w:tcPr>
            <w:tcW w:w="1307" w:type="pct"/>
            <w:hideMark/>
          </w:tcPr>
          <w:p w14:paraId="6362B7CC" w14:textId="3FE962DF"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S</w:t>
            </w:r>
            <w:r w:rsidRPr="004B7E4F">
              <w:t xml:space="preserve">ite constraints </w:t>
            </w:r>
            <w:r w:rsidRPr="004F0BCE">
              <w:rPr>
                <w:lang w:eastAsia="en-GB"/>
              </w:rPr>
              <w:t>aren</w:t>
            </w:r>
            <w:r>
              <w:rPr>
                <w:lang w:eastAsia="en-GB"/>
              </w:rPr>
              <w:t>’</w:t>
            </w:r>
            <w:r w:rsidRPr="004F0BCE">
              <w:rPr>
                <w:lang w:eastAsia="en-GB"/>
              </w:rPr>
              <w:t xml:space="preserve">t </w:t>
            </w:r>
            <w:r w:rsidRPr="004B7E4F">
              <w:t>considered</w:t>
            </w:r>
          </w:p>
        </w:tc>
        <w:tc>
          <w:tcPr>
            <w:tcW w:w="1494" w:type="pct"/>
          </w:tcPr>
          <w:p w14:paraId="5D31FCA2"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61B5C68A"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5CCAAE4"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17EB8521" w14:textId="71D77AD2"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8</w:t>
            </w:r>
          </w:p>
        </w:tc>
        <w:tc>
          <w:tcPr>
            <w:tcW w:w="1307" w:type="pct"/>
            <w:hideMark/>
          </w:tcPr>
          <w:p w14:paraId="415EF903" w14:textId="104421F0"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 xml:space="preserve">VRS product constraints </w:t>
            </w:r>
            <w:r w:rsidRPr="004F0BCE">
              <w:rPr>
                <w:lang w:eastAsia="en-GB"/>
              </w:rPr>
              <w:t>aren</w:t>
            </w:r>
            <w:r>
              <w:rPr>
                <w:lang w:eastAsia="en-GB"/>
              </w:rPr>
              <w:t>’</w:t>
            </w:r>
            <w:r w:rsidRPr="004F0BCE">
              <w:rPr>
                <w:lang w:eastAsia="en-GB"/>
              </w:rPr>
              <w:t xml:space="preserve">t </w:t>
            </w:r>
            <w:r w:rsidRPr="004B7E4F">
              <w:t>considered</w:t>
            </w:r>
          </w:p>
        </w:tc>
        <w:tc>
          <w:tcPr>
            <w:tcW w:w="1494" w:type="pct"/>
          </w:tcPr>
          <w:p w14:paraId="7383C081"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07CFB98"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4E6C95C7"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47C4E144" w14:textId="68B3D65B"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9</w:t>
            </w:r>
          </w:p>
        </w:tc>
        <w:tc>
          <w:tcPr>
            <w:tcW w:w="1307" w:type="pct"/>
            <w:hideMark/>
          </w:tcPr>
          <w:p w14:paraId="6702D208" w14:textId="08670436"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lang w:eastAsia="en-GB"/>
              </w:rPr>
              <w:t>Combined (negative) effects of standards aren’t considered</w:t>
            </w:r>
          </w:p>
        </w:tc>
        <w:tc>
          <w:tcPr>
            <w:tcW w:w="1494" w:type="pct"/>
          </w:tcPr>
          <w:p w14:paraId="72405F0F"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A8BC0B4"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5EAE7971"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36BACBB6" w14:textId="29D2D630"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w:t>
            </w:r>
            <w:r>
              <w:rPr>
                <w:rFonts w:ascii="Calibri" w:eastAsia="Times New Roman" w:hAnsi="Calibri" w:cs="Calibri"/>
                <w:color w:val="000000"/>
                <w:sz w:val="22"/>
                <w:lang w:eastAsia="en-GB"/>
              </w:rPr>
              <w:t>0</w:t>
            </w:r>
          </w:p>
        </w:tc>
        <w:tc>
          <w:tcPr>
            <w:tcW w:w="1307" w:type="pct"/>
            <w:hideMark/>
          </w:tcPr>
          <w:p w14:paraId="3725C57B" w14:textId="0F7EA90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rPr>
                <w:lang w:eastAsia="en-GB"/>
              </w:rPr>
              <w:t>Design standard isn</w:t>
            </w:r>
            <w:r>
              <w:rPr>
                <w:lang w:eastAsia="en-GB"/>
              </w:rPr>
              <w:t>’</w:t>
            </w:r>
            <w:r w:rsidRPr="004B7E4F">
              <w:rPr>
                <w:lang w:eastAsia="en-GB"/>
              </w:rPr>
              <w:t>t followed (user errors)</w:t>
            </w:r>
          </w:p>
        </w:tc>
        <w:tc>
          <w:tcPr>
            <w:tcW w:w="1494" w:type="pct"/>
          </w:tcPr>
          <w:p w14:paraId="3F15DAA6"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4471D969"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63C6813E"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6675DE42" w14:textId="3BCFD8FE" w:rsidR="00695F72" w:rsidRPr="004F0BCE"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11</w:t>
            </w:r>
          </w:p>
        </w:tc>
        <w:tc>
          <w:tcPr>
            <w:tcW w:w="1307" w:type="pct"/>
            <w:hideMark/>
          </w:tcPr>
          <w:p w14:paraId="52DC6DA1" w14:textId="1A1D596B"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lang w:eastAsia="en-GB"/>
              </w:rPr>
              <w:t>Insufficient internal design checks / peer review / risk and value analysis</w:t>
            </w:r>
          </w:p>
        </w:tc>
        <w:tc>
          <w:tcPr>
            <w:tcW w:w="1494" w:type="pct"/>
          </w:tcPr>
          <w:p w14:paraId="6D66A9A7"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168768A7"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9107A61"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515918AA" w14:textId="4EAD6CEA"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2</w:t>
            </w:r>
          </w:p>
        </w:tc>
        <w:tc>
          <w:tcPr>
            <w:tcW w:w="1307" w:type="pct"/>
            <w:hideMark/>
          </w:tcPr>
          <w:p w14:paraId="6214163C" w14:textId="796B3931"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Site constraints</w:t>
            </w:r>
          </w:p>
        </w:tc>
        <w:tc>
          <w:tcPr>
            <w:tcW w:w="1494" w:type="pct"/>
          </w:tcPr>
          <w:p w14:paraId="37A5EBE4"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73575979"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29B59DE2"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0833CC29" w14:textId="7CCE2535"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3</w:t>
            </w:r>
          </w:p>
        </w:tc>
        <w:tc>
          <w:tcPr>
            <w:tcW w:w="1307" w:type="pct"/>
            <w:hideMark/>
          </w:tcPr>
          <w:p w14:paraId="462BEA2E" w14:textId="59528150"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Product Availability</w:t>
            </w:r>
          </w:p>
        </w:tc>
        <w:tc>
          <w:tcPr>
            <w:tcW w:w="1494" w:type="pct"/>
          </w:tcPr>
          <w:p w14:paraId="1DC3C3C6"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7A3A4D55"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2A8C87AB"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37769F13" w14:textId="70367178"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4</w:t>
            </w:r>
          </w:p>
        </w:tc>
        <w:tc>
          <w:tcPr>
            <w:tcW w:w="1307" w:type="pct"/>
            <w:hideMark/>
          </w:tcPr>
          <w:p w14:paraId="5CC169AD" w14:textId="2AC3214F"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Budget Constraints</w:t>
            </w:r>
          </w:p>
        </w:tc>
        <w:tc>
          <w:tcPr>
            <w:tcW w:w="1494" w:type="pct"/>
          </w:tcPr>
          <w:p w14:paraId="03000085"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3220ACA8"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1091E1C0"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6C3D8568" w14:textId="5AB507E1"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5</w:t>
            </w:r>
          </w:p>
        </w:tc>
        <w:tc>
          <w:tcPr>
            <w:tcW w:w="1307" w:type="pct"/>
            <w:hideMark/>
          </w:tcPr>
          <w:p w14:paraId="0F33E244" w14:textId="7C65657C"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Design isn</w:t>
            </w:r>
            <w:r>
              <w:t>’</w:t>
            </w:r>
            <w:r w:rsidRPr="004B7E4F">
              <w:t>t subject to RSA</w:t>
            </w:r>
          </w:p>
        </w:tc>
        <w:tc>
          <w:tcPr>
            <w:tcW w:w="1494" w:type="pct"/>
          </w:tcPr>
          <w:p w14:paraId="547C0B5E"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35CCE59F"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1B531BA6"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478E462F" w14:textId="081FD3E6"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6</w:t>
            </w:r>
          </w:p>
        </w:tc>
        <w:tc>
          <w:tcPr>
            <w:tcW w:w="1307" w:type="pct"/>
            <w:hideMark/>
          </w:tcPr>
          <w:p w14:paraId="38276532" w14:textId="45FD899B"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B7E4F">
              <w:t>Problem isn</w:t>
            </w:r>
            <w:r>
              <w:t>’</w:t>
            </w:r>
            <w:r w:rsidRPr="004B7E4F">
              <w:t>t identified during RSA</w:t>
            </w:r>
          </w:p>
        </w:tc>
        <w:tc>
          <w:tcPr>
            <w:tcW w:w="1494" w:type="pct"/>
          </w:tcPr>
          <w:p w14:paraId="5A620D1F"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7E9E55EB"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4EA06BCC"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5E586BC5" w14:textId="2DE21B61"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lastRenderedPageBreak/>
              <w:t>C17</w:t>
            </w:r>
          </w:p>
        </w:tc>
        <w:tc>
          <w:tcPr>
            <w:tcW w:w="1307" w:type="pct"/>
            <w:hideMark/>
          </w:tcPr>
          <w:p w14:paraId="012B54D0" w14:textId="1D1FA6F8"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Recommendations from RSA are discarded / ignored</w:t>
            </w:r>
          </w:p>
        </w:tc>
        <w:tc>
          <w:tcPr>
            <w:tcW w:w="1494" w:type="pct"/>
          </w:tcPr>
          <w:p w14:paraId="766166C8"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11B101D8"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615AB2CF"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7B545104" w14:textId="7855B321"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8</w:t>
            </w:r>
          </w:p>
        </w:tc>
        <w:tc>
          <w:tcPr>
            <w:tcW w:w="1307" w:type="pct"/>
            <w:hideMark/>
          </w:tcPr>
          <w:p w14:paraId="6CB4F379" w14:textId="68EFB35E"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Implementation errors</w:t>
            </w:r>
          </w:p>
        </w:tc>
        <w:tc>
          <w:tcPr>
            <w:tcW w:w="1494" w:type="pct"/>
          </w:tcPr>
          <w:p w14:paraId="74ED4DE2"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4ED1CAB7"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51D501B6"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6F8A915A" w14:textId="619876FA"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19</w:t>
            </w:r>
          </w:p>
        </w:tc>
        <w:tc>
          <w:tcPr>
            <w:tcW w:w="1307" w:type="pct"/>
            <w:hideMark/>
          </w:tcPr>
          <w:p w14:paraId="31F727F3" w14:textId="31F40EF8"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Products provided on site are not the same as tested (material/design)</w:t>
            </w:r>
          </w:p>
        </w:tc>
        <w:tc>
          <w:tcPr>
            <w:tcW w:w="1494" w:type="pct"/>
          </w:tcPr>
          <w:p w14:paraId="71C471A9"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18495F2D"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10B2EE25"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73AF7E14" w14:textId="3E11020B"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0</w:t>
            </w:r>
          </w:p>
        </w:tc>
        <w:tc>
          <w:tcPr>
            <w:tcW w:w="1307" w:type="pct"/>
            <w:hideMark/>
          </w:tcPr>
          <w:p w14:paraId="2E84B2BD" w14:textId="6008426D"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Inadequate contract specifications and incentives</w:t>
            </w:r>
          </w:p>
        </w:tc>
        <w:tc>
          <w:tcPr>
            <w:tcW w:w="1494" w:type="pct"/>
          </w:tcPr>
          <w:p w14:paraId="33C9BEAC"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5DA4A74C"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6537785B"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3B66CB9F" w14:textId="0B14CF41" w:rsidR="00695F72" w:rsidRPr="004F0BCE"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21</w:t>
            </w:r>
          </w:p>
        </w:tc>
        <w:tc>
          <w:tcPr>
            <w:tcW w:w="1307" w:type="pct"/>
            <w:hideMark/>
          </w:tcPr>
          <w:p w14:paraId="719E65DB" w14:textId="484F163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t>Insufficient site supervision</w:t>
            </w:r>
          </w:p>
        </w:tc>
        <w:tc>
          <w:tcPr>
            <w:tcW w:w="1494" w:type="pct"/>
          </w:tcPr>
          <w:p w14:paraId="64B66D41"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458A49A1"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65303778"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1C113738" w14:textId="295ECAE4"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2</w:t>
            </w:r>
          </w:p>
        </w:tc>
        <w:tc>
          <w:tcPr>
            <w:tcW w:w="1307" w:type="pct"/>
          </w:tcPr>
          <w:p w14:paraId="5B8011FE" w14:textId="1EA16AFD" w:rsidR="00695F72" w:rsidRPr="004B7E4F" w:rsidRDefault="00695F72" w:rsidP="00695F72">
            <w:pPr>
              <w:cnfStyle w:val="000000000000" w:firstRow="0" w:lastRow="0" w:firstColumn="0" w:lastColumn="0" w:oddVBand="0" w:evenVBand="0" w:oddHBand="0" w:evenHBand="0" w:firstRowFirstColumn="0" w:firstRowLastColumn="0" w:lastRowFirstColumn="0" w:lastRowLastColumn="0"/>
            </w:pPr>
            <w:r>
              <w:t xml:space="preserve">Implementation </w:t>
            </w:r>
            <w:r w:rsidRPr="004B7E4F">
              <w:t>isn</w:t>
            </w:r>
            <w:r>
              <w:t>’</w:t>
            </w:r>
            <w:r w:rsidRPr="004B7E4F">
              <w:t>t subject to RSA</w:t>
            </w:r>
          </w:p>
        </w:tc>
        <w:tc>
          <w:tcPr>
            <w:tcW w:w="1494" w:type="pct"/>
          </w:tcPr>
          <w:p w14:paraId="5B3F3562"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2EFD0F6"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67BEACA"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05CCE917" w14:textId="52C73137"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3</w:t>
            </w:r>
          </w:p>
        </w:tc>
        <w:tc>
          <w:tcPr>
            <w:tcW w:w="1307" w:type="pct"/>
            <w:hideMark/>
          </w:tcPr>
          <w:p w14:paraId="2116B973" w14:textId="31814A90"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Problem isn</w:t>
            </w:r>
            <w:r>
              <w:t>’</w:t>
            </w:r>
            <w:r w:rsidRPr="004B7E4F">
              <w:t>t identified during RSA</w:t>
            </w:r>
          </w:p>
        </w:tc>
        <w:tc>
          <w:tcPr>
            <w:tcW w:w="1494" w:type="pct"/>
          </w:tcPr>
          <w:p w14:paraId="7FD53D0D"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3294187B"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BCCCDEE"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0AEB4BDC" w14:textId="1A55C21F" w:rsidR="00695F72" w:rsidRPr="004F0BCE"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24</w:t>
            </w:r>
          </w:p>
        </w:tc>
        <w:tc>
          <w:tcPr>
            <w:tcW w:w="1307" w:type="pct"/>
            <w:hideMark/>
          </w:tcPr>
          <w:p w14:paraId="7FC9EFCA" w14:textId="3E4C3763"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t>Recommendations from RSA are discarded / ignored</w:t>
            </w:r>
          </w:p>
        </w:tc>
        <w:tc>
          <w:tcPr>
            <w:tcW w:w="1494" w:type="pct"/>
          </w:tcPr>
          <w:p w14:paraId="0101136B"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152AD3D"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7E3765A8"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7B0527D2" w14:textId="44D21319"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w:t>
            </w:r>
            <w:r>
              <w:rPr>
                <w:rFonts w:ascii="Calibri" w:eastAsia="Times New Roman" w:hAnsi="Calibri" w:cs="Calibri"/>
                <w:color w:val="000000"/>
                <w:sz w:val="22"/>
                <w:lang w:eastAsia="en-GB"/>
              </w:rPr>
              <w:t>25</w:t>
            </w:r>
          </w:p>
        </w:tc>
        <w:tc>
          <w:tcPr>
            <w:tcW w:w="1307" w:type="pct"/>
            <w:hideMark/>
          </w:tcPr>
          <w:p w14:paraId="0FD58B5E" w14:textId="35158E8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B7E4F">
              <w:t>Durability issues (corrosion, loose bolts, etc.)</w:t>
            </w:r>
          </w:p>
        </w:tc>
        <w:tc>
          <w:tcPr>
            <w:tcW w:w="1494" w:type="pct"/>
          </w:tcPr>
          <w:p w14:paraId="0E50542B"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3AB99FE2"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6AFBE8D5"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2E43E5F4" w14:textId="6794814A"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6</w:t>
            </w:r>
          </w:p>
        </w:tc>
        <w:tc>
          <w:tcPr>
            <w:tcW w:w="1307" w:type="pct"/>
            <w:hideMark/>
          </w:tcPr>
          <w:p w14:paraId="7DD9884B" w14:textId="3B5E89AF"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E2CEC">
              <w:t>Road environment changes (vegetation, erosion, new asphalt layer, etc.)</w:t>
            </w:r>
          </w:p>
        </w:tc>
        <w:tc>
          <w:tcPr>
            <w:tcW w:w="1494" w:type="pct"/>
          </w:tcPr>
          <w:p w14:paraId="1D4EB077"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6ED48B96"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4BAA07C9"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5D203095" w14:textId="6279C375"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7</w:t>
            </w:r>
          </w:p>
        </w:tc>
        <w:tc>
          <w:tcPr>
            <w:tcW w:w="1307" w:type="pct"/>
            <w:hideMark/>
          </w:tcPr>
          <w:p w14:paraId="36F4B20D" w14:textId="2D1DE12D"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DE2CEC">
              <w:t>Previous impact damage</w:t>
            </w:r>
          </w:p>
        </w:tc>
        <w:tc>
          <w:tcPr>
            <w:tcW w:w="1494" w:type="pct"/>
          </w:tcPr>
          <w:p w14:paraId="645F621B"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3A43874A"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57A3EF36"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hideMark/>
          </w:tcPr>
          <w:p w14:paraId="54F9850E" w14:textId="2F7B1BFB"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8</w:t>
            </w:r>
          </w:p>
        </w:tc>
        <w:tc>
          <w:tcPr>
            <w:tcW w:w="1307" w:type="pct"/>
            <w:hideMark/>
          </w:tcPr>
          <w:p w14:paraId="03725E87" w14:textId="462ECDAF"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C6A6C">
              <w:t xml:space="preserve">Changes to road and traffic conditions (speed limit, ADT, HGV%, </w:t>
            </w:r>
            <w:r>
              <w:t>etc.</w:t>
            </w:r>
            <w:r w:rsidRPr="005C6A6C">
              <w:t>)</w:t>
            </w:r>
          </w:p>
        </w:tc>
        <w:tc>
          <w:tcPr>
            <w:tcW w:w="1494" w:type="pct"/>
          </w:tcPr>
          <w:p w14:paraId="55A11EDC"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129B225"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1B6F1EB5"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471CC62E" w14:textId="60A5CB43" w:rsidR="00695F72" w:rsidRPr="004F0BCE" w:rsidRDefault="00695F72" w:rsidP="00695F72">
            <w:pPr>
              <w:rPr>
                <w:rFonts w:ascii="Calibri" w:eastAsia="Times New Roman" w:hAnsi="Calibri" w:cs="Calibri"/>
                <w:color w:val="000000"/>
                <w:sz w:val="22"/>
                <w:lang w:eastAsia="en-GB"/>
              </w:rPr>
            </w:pPr>
            <w:r w:rsidRPr="004F0BCE">
              <w:rPr>
                <w:rFonts w:ascii="Calibri" w:eastAsia="Times New Roman" w:hAnsi="Calibri" w:cs="Calibri"/>
                <w:color w:val="000000"/>
                <w:sz w:val="22"/>
                <w:lang w:eastAsia="en-GB"/>
              </w:rPr>
              <w:t>C2</w:t>
            </w:r>
            <w:r>
              <w:rPr>
                <w:rFonts w:ascii="Calibri" w:eastAsia="Times New Roman" w:hAnsi="Calibri" w:cs="Calibri"/>
                <w:color w:val="000000"/>
                <w:sz w:val="22"/>
                <w:lang w:eastAsia="en-GB"/>
              </w:rPr>
              <w:t>9</w:t>
            </w:r>
          </w:p>
        </w:tc>
        <w:tc>
          <w:tcPr>
            <w:tcW w:w="1307" w:type="pct"/>
          </w:tcPr>
          <w:p w14:paraId="35EBAB34" w14:textId="1B7DB161" w:rsidR="00695F72" w:rsidRPr="005C6A6C" w:rsidRDefault="00695F72" w:rsidP="00695F72">
            <w:pPr>
              <w:cnfStyle w:val="000000100000" w:firstRow="0" w:lastRow="0" w:firstColumn="0" w:lastColumn="0" w:oddVBand="0" w:evenVBand="0" w:oddHBand="1" w:evenHBand="0" w:firstRowFirstColumn="0" w:firstRowLastColumn="0" w:lastRowFirstColumn="0" w:lastRowLastColumn="0"/>
            </w:pPr>
            <w:r w:rsidRPr="005C6A6C">
              <w:t>Vehicle fleet changes (</w:t>
            </w:r>
            <w:r>
              <w:t>higher</w:t>
            </w:r>
            <w:r w:rsidRPr="005C6A6C">
              <w:t xml:space="preserve"> mass,</w:t>
            </w:r>
            <w:r>
              <w:t xml:space="preserve"> more</w:t>
            </w:r>
            <w:r w:rsidRPr="005C6A6C">
              <w:t xml:space="preserve"> SUVs, etc.)</w:t>
            </w:r>
          </w:p>
        </w:tc>
        <w:tc>
          <w:tcPr>
            <w:tcW w:w="1494" w:type="pct"/>
          </w:tcPr>
          <w:p w14:paraId="2D13B139"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6782AE8C"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0A5618BE"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10F9C42C" w14:textId="7026B994" w:rsidR="00695F72" w:rsidRPr="004F0BCE"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0</w:t>
            </w:r>
          </w:p>
        </w:tc>
        <w:tc>
          <w:tcPr>
            <w:tcW w:w="1307" w:type="pct"/>
          </w:tcPr>
          <w:p w14:paraId="58E78B39" w14:textId="5BDD1341" w:rsidR="00695F72" w:rsidRPr="005C6A6C" w:rsidRDefault="00695F72" w:rsidP="00695F72">
            <w:pPr>
              <w:cnfStyle w:val="000000000000" w:firstRow="0" w:lastRow="0" w:firstColumn="0" w:lastColumn="0" w:oddVBand="0" w:evenVBand="0" w:oddHBand="0" w:evenHBand="0" w:firstRowFirstColumn="0" w:firstRowLastColumn="0" w:lastRowFirstColumn="0" w:lastRowLastColumn="0"/>
            </w:pPr>
            <w:r>
              <w:t xml:space="preserve">Inadequate </w:t>
            </w:r>
            <w:proofErr w:type="spellStart"/>
            <w:r>
              <w:t>maintenanceplan</w:t>
            </w:r>
            <w:proofErr w:type="spellEnd"/>
          </w:p>
        </w:tc>
        <w:tc>
          <w:tcPr>
            <w:tcW w:w="1494" w:type="pct"/>
          </w:tcPr>
          <w:p w14:paraId="45D4EF3C"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14EAAF5C"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362C6BE5"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23FFECF8" w14:textId="51779864" w:rsidR="00695F72" w:rsidRPr="004F0BCE"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1</w:t>
            </w:r>
          </w:p>
        </w:tc>
        <w:tc>
          <w:tcPr>
            <w:tcW w:w="1307" w:type="pct"/>
          </w:tcPr>
          <w:p w14:paraId="2C32A58F" w14:textId="3EF5C619" w:rsidR="00695F72" w:rsidRPr="005C6A6C" w:rsidRDefault="00695F72" w:rsidP="00695F72">
            <w:pPr>
              <w:cnfStyle w:val="000000100000" w:firstRow="0" w:lastRow="0" w:firstColumn="0" w:lastColumn="0" w:oddVBand="0" w:evenVBand="0" w:oddHBand="1" w:evenHBand="0" w:firstRowFirstColumn="0" w:firstRowLastColumn="0" w:lastRowFirstColumn="0" w:lastRowLastColumn="0"/>
            </w:pPr>
            <w:r w:rsidRPr="005C6A6C">
              <w:t>RSI is not carried out</w:t>
            </w:r>
          </w:p>
        </w:tc>
        <w:tc>
          <w:tcPr>
            <w:tcW w:w="1494" w:type="pct"/>
          </w:tcPr>
          <w:p w14:paraId="2E063305"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3EE01903"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374228E6"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613407EE" w14:textId="00C5F63E" w:rsidR="00695F72" w:rsidRPr="004F0BCE"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C32</w:t>
            </w:r>
          </w:p>
        </w:tc>
        <w:tc>
          <w:tcPr>
            <w:tcW w:w="1307" w:type="pct"/>
          </w:tcPr>
          <w:p w14:paraId="24212A34" w14:textId="7F96D704" w:rsidR="00695F72" w:rsidRPr="005C6A6C" w:rsidRDefault="00695F72" w:rsidP="00695F72">
            <w:pPr>
              <w:cnfStyle w:val="000000000000" w:firstRow="0" w:lastRow="0" w:firstColumn="0" w:lastColumn="0" w:oddVBand="0" w:evenVBand="0" w:oddHBand="0" w:evenHBand="0" w:firstRowFirstColumn="0" w:firstRowLastColumn="0" w:lastRowFirstColumn="0" w:lastRowLastColumn="0"/>
            </w:pPr>
            <w:r w:rsidRPr="005C6A6C">
              <w:t>Problem occurred after last RSI</w:t>
            </w:r>
          </w:p>
        </w:tc>
        <w:tc>
          <w:tcPr>
            <w:tcW w:w="1494" w:type="pct"/>
          </w:tcPr>
          <w:p w14:paraId="275CC038"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C46E815"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511A5FFB" w14:textId="77777777" w:rsidTr="00695F7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35B1EBA7" w14:textId="58C3C1C4" w:rsidR="00695F72"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3</w:t>
            </w:r>
          </w:p>
        </w:tc>
        <w:tc>
          <w:tcPr>
            <w:tcW w:w="1307" w:type="pct"/>
          </w:tcPr>
          <w:p w14:paraId="05AA41FC" w14:textId="68ED6C38" w:rsidR="00695F72" w:rsidRPr="005C6A6C" w:rsidRDefault="00695F72" w:rsidP="00695F72">
            <w:pPr>
              <w:cnfStyle w:val="000000100000" w:firstRow="0" w:lastRow="0" w:firstColumn="0" w:lastColumn="0" w:oddVBand="0" w:evenVBand="0" w:oddHBand="1" w:evenHBand="0" w:firstRowFirstColumn="0" w:firstRowLastColumn="0" w:lastRowFirstColumn="0" w:lastRowLastColumn="0"/>
            </w:pPr>
            <w:r w:rsidRPr="005C6A6C">
              <w:t>Problem is not identified during RSI</w:t>
            </w:r>
          </w:p>
        </w:tc>
        <w:tc>
          <w:tcPr>
            <w:tcW w:w="1494" w:type="pct"/>
          </w:tcPr>
          <w:p w14:paraId="6FB20BA1"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1C750A57" w14:textId="77777777" w:rsidR="00695F72" w:rsidRPr="004F0BCE" w:rsidRDefault="00695F72" w:rsidP="00695F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GB"/>
              </w:rPr>
            </w:pPr>
          </w:p>
        </w:tc>
      </w:tr>
      <w:tr w:rsidR="00695F72" w:rsidRPr="004F0BCE" w14:paraId="18F0FFB8" w14:textId="77777777" w:rsidTr="00695F72">
        <w:trPr>
          <w:trHeight w:val="907"/>
        </w:trPr>
        <w:tc>
          <w:tcPr>
            <w:cnfStyle w:val="001000000000" w:firstRow="0" w:lastRow="0" w:firstColumn="1" w:lastColumn="0" w:oddVBand="0" w:evenVBand="0" w:oddHBand="0" w:evenHBand="0" w:firstRowFirstColumn="0" w:firstRowLastColumn="0" w:lastRowFirstColumn="0" w:lastRowLastColumn="0"/>
            <w:tcW w:w="465" w:type="pct"/>
            <w:noWrap/>
          </w:tcPr>
          <w:p w14:paraId="7BE0F8BF" w14:textId="775D8F62" w:rsidR="00695F72" w:rsidRDefault="00695F72" w:rsidP="00695F72">
            <w:pPr>
              <w:rPr>
                <w:rFonts w:ascii="Calibri" w:eastAsia="Times New Roman" w:hAnsi="Calibri" w:cs="Calibri"/>
                <w:color w:val="000000"/>
                <w:sz w:val="22"/>
                <w:lang w:eastAsia="en-GB"/>
              </w:rPr>
            </w:pPr>
            <w:r>
              <w:rPr>
                <w:rFonts w:ascii="Calibri" w:eastAsia="Times New Roman" w:hAnsi="Calibri" w:cs="Calibri"/>
                <w:color w:val="000000"/>
                <w:sz w:val="22"/>
                <w:lang w:eastAsia="en-GB"/>
              </w:rPr>
              <w:t>C34</w:t>
            </w:r>
          </w:p>
        </w:tc>
        <w:tc>
          <w:tcPr>
            <w:tcW w:w="1307" w:type="pct"/>
          </w:tcPr>
          <w:p w14:paraId="00B3AC0E" w14:textId="5B52AA25" w:rsidR="00695F72" w:rsidRPr="005C6A6C" w:rsidRDefault="00695F72" w:rsidP="00695F72">
            <w:pPr>
              <w:cnfStyle w:val="000000000000" w:firstRow="0" w:lastRow="0" w:firstColumn="0" w:lastColumn="0" w:oddVBand="0" w:evenVBand="0" w:oddHBand="0" w:evenHBand="0" w:firstRowFirstColumn="0" w:firstRowLastColumn="0" w:lastRowFirstColumn="0" w:lastRowLastColumn="0"/>
            </w:pPr>
            <w:r>
              <w:t>I</w:t>
            </w:r>
            <w:r w:rsidRPr="005C6A6C">
              <w:t xml:space="preserve">dentified </w:t>
            </w:r>
            <w:r>
              <w:t>problem isn’t</w:t>
            </w:r>
            <w:r w:rsidRPr="005C6A6C">
              <w:t xml:space="preserve"> fixed</w:t>
            </w:r>
          </w:p>
        </w:tc>
        <w:tc>
          <w:tcPr>
            <w:tcW w:w="1494" w:type="pct"/>
          </w:tcPr>
          <w:p w14:paraId="07DC4186"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c>
          <w:tcPr>
            <w:tcW w:w="1734" w:type="pct"/>
            <w:noWrap/>
          </w:tcPr>
          <w:p w14:paraId="27CA5A25" w14:textId="77777777" w:rsidR="00695F72" w:rsidRPr="004F0BCE" w:rsidRDefault="00695F72" w:rsidP="00695F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GB"/>
              </w:rPr>
            </w:pPr>
          </w:p>
        </w:tc>
      </w:tr>
    </w:tbl>
    <w:p w14:paraId="7AE66CE4" w14:textId="77777777" w:rsidR="005C6A6C" w:rsidRDefault="005C6A6C" w:rsidP="008A2097"/>
    <w:sectPr w:rsidR="005C6A6C" w:rsidSect="00F406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69"/>
    <w:multiLevelType w:val="multilevel"/>
    <w:tmpl w:val="6AB63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5876F1"/>
    <w:multiLevelType w:val="multilevel"/>
    <w:tmpl w:val="681675E8"/>
    <w:lvl w:ilvl="0">
      <w:start w:val="1"/>
      <w:numFmt w:val="upperLetter"/>
      <w:pStyle w:val="Bijlage1"/>
      <w:lvlText w:val="Bijlage %1."/>
      <w:lvlJc w:val="left"/>
      <w:pPr>
        <w:ind w:left="1588" w:hanging="1588"/>
      </w:pPr>
      <w:rPr>
        <w:rFonts w:hint="default"/>
      </w:rPr>
    </w:lvl>
    <w:lvl w:ilvl="1">
      <w:start w:val="1"/>
      <w:numFmt w:val="decimal"/>
      <w:lvlText w:val="%1.%2"/>
      <w:lvlJc w:val="left"/>
      <w:pPr>
        <w:ind w:left="624" w:hanging="624"/>
      </w:pPr>
      <w:rPr>
        <w:rFonts w:hint="default"/>
      </w:rPr>
    </w:lvl>
    <w:lvl w:ilvl="2">
      <w:start w:val="1"/>
      <w:numFmt w:val="none"/>
      <w:lvlText w:val=""/>
      <w:lvlJc w:val="left"/>
      <w:pPr>
        <w:ind w:left="624" w:hanging="62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672" w:firstLine="0"/>
      </w:pPr>
      <w:rPr>
        <w:rFonts w:hint="default"/>
      </w:rPr>
    </w:lvl>
    <w:lvl w:ilvl="5">
      <w:start w:val="1"/>
      <w:numFmt w:val="lowerRoman"/>
      <w:lvlText w:val="%6."/>
      <w:lvlJc w:val="right"/>
      <w:pPr>
        <w:ind w:left="7090" w:firstLine="0"/>
      </w:pPr>
      <w:rPr>
        <w:rFonts w:hint="default"/>
      </w:rPr>
    </w:lvl>
    <w:lvl w:ilvl="6">
      <w:start w:val="1"/>
      <w:numFmt w:val="decimal"/>
      <w:lvlText w:val="%7."/>
      <w:lvlJc w:val="left"/>
      <w:pPr>
        <w:ind w:left="8508" w:firstLine="0"/>
      </w:pPr>
      <w:rPr>
        <w:rFonts w:hint="default"/>
      </w:rPr>
    </w:lvl>
    <w:lvl w:ilvl="7">
      <w:start w:val="1"/>
      <w:numFmt w:val="lowerLetter"/>
      <w:lvlText w:val="%8."/>
      <w:lvlJc w:val="left"/>
      <w:pPr>
        <w:ind w:left="9926" w:firstLine="0"/>
      </w:pPr>
      <w:rPr>
        <w:rFonts w:hint="default"/>
      </w:rPr>
    </w:lvl>
    <w:lvl w:ilvl="8">
      <w:start w:val="1"/>
      <w:numFmt w:val="lowerRoman"/>
      <w:lvlText w:val="%9."/>
      <w:lvlJc w:val="right"/>
      <w:pPr>
        <w:ind w:left="11344" w:firstLine="0"/>
      </w:pPr>
      <w:rPr>
        <w:rFonts w:hint="default"/>
      </w:rPr>
    </w:lvl>
  </w:abstractNum>
  <w:abstractNum w:abstractNumId="2" w15:restartNumberingAfterBreak="0">
    <w:nsid w:val="142166DE"/>
    <w:multiLevelType w:val="multilevel"/>
    <w:tmpl w:val="F328DDC4"/>
    <w:numStyleLink w:val="Bijlagennummering"/>
  </w:abstractNum>
  <w:abstractNum w:abstractNumId="3" w15:restartNumberingAfterBreak="0">
    <w:nsid w:val="207F5C11"/>
    <w:multiLevelType w:val="hybridMultilevel"/>
    <w:tmpl w:val="1C0099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BF589B"/>
    <w:multiLevelType w:val="multilevel"/>
    <w:tmpl w:val="645A4D0C"/>
    <w:lvl w:ilvl="0">
      <w:start w:val="1"/>
      <w:numFmt w:val="decimal"/>
      <w:lvlText w:val="%1."/>
      <w:lvlJc w:val="left"/>
      <w:pPr>
        <w:tabs>
          <w:tab w:val="num" w:pos="-1908"/>
        </w:tabs>
        <w:ind w:left="-2268" w:firstLine="0"/>
      </w:pPr>
      <w:rPr>
        <w:rFonts w:hint="default"/>
      </w:rPr>
    </w:lvl>
    <w:lvl w:ilvl="1">
      <w:start w:val="1"/>
      <w:numFmt w:val="decimal"/>
      <w:lvlText w:val="%1.%2."/>
      <w:lvlJc w:val="left"/>
      <w:pPr>
        <w:tabs>
          <w:tab w:val="num" w:pos="-1692"/>
        </w:tabs>
        <w:ind w:left="-1692" w:hanging="576"/>
      </w:pPr>
      <w:rPr>
        <w:rFonts w:hint="default"/>
        <w:b w:val="0"/>
        <w:i w:val="0"/>
      </w:rPr>
    </w:lvl>
    <w:lvl w:ilvl="2">
      <w:start w:val="1"/>
      <w:numFmt w:val="decimal"/>
      <w:lvlText w:val="%1.%2.%3."/>
      <w:lvlJc w:val="left"/>
      <w:pPr>
        <w:tabs>
          <w:tab w:val="num" w:pos="-1188"/>
        </w:tabs>
        <w:ind w:left="-2268" w:firstLine="0"/>
      </w:pPr>
      <w:rPr>
        <w:rFonts w:hint="default"/>
        <w:b w:val="0"/>
        <w:i w:val="0"/>
      </w:rPr>
    </w:lvl>
    <w:lvl w:ilvl="3">
      <w:start w:val="1"/>
      <w:numFmt w:val="decimal"/>
      <w:lvlText w:val="%1.%2.%3.%4."/>
      <w:lvlJc w:val="left"/>
      <w:pPr>
        <w:tabs>
          <w:tab w:val="num" w:pos="-1188"/>
        </w:tabs>
        <w:ind w:left="-1404" w:hanging="864"/>
      </w:pPr>
      <w:rPr>
        <w:rFonts w:hint="default"/>
        <w:b w:val="0"/>
        <w:i w:val="0"/>
      </w:rPr>
    </w:lvl>
    <w:lvl w:ilvl="4">
      <w:start w:val="1"/>
      <w:numFmt w:val="decimal"/>
      <w:lvlText w:val="%1.%2.%3.%4.%5"/>
      <w:lvlJc w:val="left"/>
      <w:pPr>
        <w:tabs>
          <w:tab w:val="num" w:pos="-1260"/>
        </w:tabs>
        <w:ind w:left="-1260" w:hanging="1008"/>
      </w:pPr>
      <w:rPr>
        <w:rFonts w:hint="default"/>
      </w:rPr>
    </w:lvl>
    <w:lvl w:ilvl="5">
      <w:start w:val="1"/>
      <w:numFmt w:val="decimal"/>
      <w:lvlText w:val="%1.%2.%3.%4.%5.%6"/>
      <w:lvlJc w:val="left"/>
      <w:pPr>
        <w:tabs>
          <w:tab w:val="num" w:pos="-1116"/>
        </w:tabs>
        <w:ind w:left="-1116" w:hanging="1152"/>
      </w:pPr>
      <w:rPr>
        <w:rFonts w:hint="default"/>
      </w:rPr>
    </w:lvl>
    <w:lvl w:ilvl="6">
      <w:start w:val="1"/>
      <w:numFmt w:val="decimal"/>
      <w:lvlText w:val="%1.%2.%3.%4.%5.%6.%7"/>
      <w:lvlJc w:val="left"/>
      <w:pPr>
        <w:tabs>
          <w:tab w:val="num" w:pos="-972"/>
        </w:tabs>
        <w:ind w:left="-972" w:hanging="1296"/>
      </w:pPr>
      <w:rPr>
        <w:rFonts w:hint="default"/>
      </w:rPr>
    </w:lvl>
    <w:lvl w:ilvl="7">
      <w:start w:val="1"/>
      <w:numFmt w:val="decimal"/>
      <w:lvlText w:val="%1.%2.%3.%4.%5.%6.%7.%8"/>
      <w:lvlJc w:val="left"/>
      <w:pPr>
        <w:tabs>
          <w:tab w:val="num" w:pos="-828"/>
        </w:tabs>
        <w:ind w:left="-828"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5" w15:restartNumberingAfterBreak="0">
    <w:nsid w:val="3C820A58"/>
    <w:multiLevelType w:val="multilevel"/>
    <w:tmpl w:val="F328DDC4"/>
    <w:numStyleLink w:val="Bijlagennummering"/>
  </w:abstractNum>
  <w:abstractNum w:abstractNumId="6" w15:restartNumberingAfterBreak="0">
    <w:nsid w:val="3F9C76DD"/>
    <w:multiLevelType w:val="hybridMultilevel"/>
    <w:tmpl w:val="901E4D1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4D1021E6"/>
    <w:multiLevelType w:val="multilevel"/>
    <w:tmpl w:val="F328DDC4"/>
    <w:numStyleLink w:val="Bijlagennummering"/>
  </w:abstractNum>
  <w:abstractNum w:abstractNumId="8" w15:restartNumberingAfterBreak="0">
    <w:nsid w:val="5CFC0A4D"/>
    <w:multiLevelType w:val="hybridMultilevel"/>
    <w:tmpl w:val="9E025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F356B6"/>
    <w:multiLevelType w:val="multilevel"/>
    <w:tmpl w:val="F328DDC4"/>
    <w:styleLink w:val="Bijlagennummering"/>
    <w:lvl w:ilvl="0">
      <w:start w:val="1"/>
      <w:numFmt w:val="upperLetter"/>
      <w:lvlText w:val="Bijlage %1."/>
      <w:lvlJc w:val="left"/>
      <w:pPr>
        <w:ind w:left="1588" w:hanging="1588"/>
      </w:pPr>
      <w:rPr>
        <w:rFonts w:hint="default"/>
      </w:rPr>
    </w:lvl>
    <w:lvl w:ilvl="1">
      <w:start w:val="1"/>
      <w:numFmt w:val="decimal"/>
      <w:pStyle w:val="Bijlage2"/>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5672" w:firstLine="0"/>
      </w:pPr>
      <w:rPr>
        <w:rFonts w:hint="default"/>
      </w:rPr>
    </w:lvl>
    <w:lvl w:ilvl="5">
      <w:start w:val="1"/>
      <w:numFmt w:val="lowerRoman"/>
      <w:lvlText w:val="%6."/>
      <w:lvlJc w:val="right"/>
      <w:pPr>
        <w:ind w:left="7090" w:firstLine="0"/>
      </w:pPr>
      <w:rPr>
        <w:rFonts w:hint="default"/>
      </w:rPr>
    </w:lvl>
    <w:lvl w:ilvl="6">
      <w:start w:val="1"/>
      <w:numFmt w:val="decimal"/>
      <w:lvlText w:val="%7."/>
      <w:lvlJc w:val="left"/>
      <w:pPr>
        <w:ind w:left="8508" w:firstLine="0"/>
      </w:pPr>
      <w:rPr>
        <w:rFonts w:hint="default"/>
      </w:rPr>
    </w:lvl>
    <w:lvl w:ilvl="7">
      <w:start w:val="1"/>
      <w:numFmt w:val="lowerLetter"/>
      <w:lvlText w:val="%8."/>
      <w:lvlJc w:val="left"/>
      <w:pPr>
        <w:ind w:left="9926" w:firstLine="0"/>
      </w:pPr>
      <w:rPr>
        <w:rFonts w:hint="default"/>
      </w:rPr>
    </w:lvl>
    <w:lvl w:ilvl="8">
      <w:start w:val="1"/>
      <w:numFmt w:val="lowerRoman"/>
      <w:lvlText w:val="%9."/>
      <w:lvlJc w:val="right"/>
      <w:pPr>
        <w:ind w:left="11344" w:firstLine="0"/>
      </w:pPr>
      <w:rPr>
        <w:rFonts w:hint="default"/>
      </w:rPr>
    </w:lvl>
  </w:abstractNum>
  <w:abstractNum w:abstractNumId="10" w15:restartNumberingAfterBreak="0">
    <w:nsid w:val="69680FE4"/>
    <w:multiLevelType w:val="multilevel"/>
    <w:tmpl w:val="99001EF4"/>
    <w:lvl w:ilvl="0">
      <w:start w:val="1"/>
      <w:numFmt w:val="decimal"/>
      <w:lvlRestart w:val="0"/>
      <w:pStyle w:val="Genummerd"/>
      <w:lvlText w:val="%1."/>
      <w:lvlJc w:val="right"/>
      <w:pPr>
        <w:tabs>
          <w:tab w:val="num" w:pos="850"/>
        </w:tabs>
        <w:ind w:left="850" w:hanging="283"/>
      </w:pPr>
      <w:rPr>
        <w:rFonts w:hint="default"/>
        <w:b w:val="0"/>
        <w:i w:val="0"/>
        <w:color w:val="84CCE2"/>
        <w:position w:val="0"/>
        <w:sz w:val="20"/>
      </w:rPr>
    </w:lvl>
    <w:lvl w:ilvl="1">
      <w:start w:val="1"/>
      <w:numFmt w:val="decimal"/>
      <w:lvlText w:val="%1.%2."/>
      <w:lvlJc w:val="left"/>
      <w:pPr>
        <w:tabs>
          <w:tab w:val="num" w:pos="1701"/>
        </w:tabs>
        <w:ind w:left="850" w:firstLine="0"/>
      </w:pPr>
      <w:rPr>
        <w:rFonts w:ascii="Arial" w:hAnsi="Arial" w:hint="default"/>
        <w:b w:val="0"/>
        <w:i w:val="0"/>
        <w:color w:val="84CCE2"/>
        <w:sz w:val="2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302"/>
        </w:tabs>
        <w:ind w:left="3302" w:hanging="864"/>
      </w:pPr>
      <w:rPr>
        <w:rFonts w:hint="default"/>
      </w:rPr>
    </w:lvl>
    <w:lvl w:ilvl="4">
      <w:start w:val="1"/>
      <w:numFmt w:val="decimal"/>
      <w:lvlText w:val="%1.%2.%3.%4.%5"/>
      <w:lvlJc w:val="left"/>
      <w:pPr>
        <w:tabs>
          <w:tab w:val="num" w:pos="3446"/>
        </w:tabs>
        <w:ind w:left="3446" w:hanging="1008"/>
      </w:pPr>
      <w:rPr>
        <w:rFonts w:hint="default"/>
      </w:rPr>
    </w:lvl>
    <w:lvl w:ilvl="5">
      <w:start w:val="1"/>
      <w:numFmt w:val="decimal"/>
      <w:lvlText w:val="%1.%2.%3.%4.%5.%6"/>
      <w:lvlJc w:val="left"/>
      <w:pPr>
        <w:tabs>
          <w:tab w:val="num" w:pos="3590"/>
        </w:tabs>
        <w:ind w:left="3590" w:hanging="1152"/>
      </w:pPr>
      <w:rPr>
        <w:rFonts w:hint="default"/>
      </w:rPr>
    </w:lvl>
    <w:lvl w:ilvl="6">
      <w:start w:val="1"/>
      <w:numFmt w:val="decimal"/>
      <w:lvlText w:val="%1.%2.%3.%4.%5.%6.%7"/>
      <w:lvlJc w:val="left"/>
      <w:pPr>
        <w:tabs>
          <w:tab w:val="num" w:pos="3734"/>
        </w:tabs>
        <w:ind w:left="3734" w:hanging="1296"/>
      </w:pPr>
      <w:rPr>
        <w:rFonts w:hint="default"/>
      </w:rPr>
    </w:lvl>
    <w:lvl w:ilvl="7">
      <w:start w:val="1"/>
      <w:numFmt w:val="decimal"/>
      <w:lvlText w:val="%1.%2.%3.%4.%5.%6.%7.%8"/>
      <w:lvlJc w:val="left"/>
      <w:pPr>
        <w:tabs>
          <w:tab w:val="num" w:pos="3878"/>
        </w:tabs>
        <w:ind w:left="3878" w:hanging="1440"/>
      </w:pPr>
      <w:rPr>
        <w:rFonts w:hint="default"/>
      </w:rPr>
    </w:lvl>
    <w:lvl w:ilvl="8">
      <w:start w:val="1"/>
      <w:numFmt w:val="decimal"/>
      <w:lvlText w:val="%1.%2.%3.%4.%5.%6.%7.%8.%9"/>
      <w:lvlJc w:val="left"/>
      <w:pPr>
        <w:tabs>
          <w:tab w:val="num" w:pos="4022"/>
        </w:tabs>
        <w:ind w:left="4022" w:hanging="1584"/>
      </w:pPr>
      <w:rPr>
        <w:rFonts w:hint="default"/>
      </w:rPr>
    </w:lvl>
  </w:abstractNum>
  <w:num w:numId="1" w16cid:durableId="1361976606">
    <w:abstractNumId w:val="4"/>
  </w:num>
  <w:num w:numId="2" w16cid:durableId="492065693">
    <w:abstractNumId w:val="4"/>
  </w:num>
  <w:num w:numId="3" w16cid:durableId="1572353357">
    <w:abstractNumId w:val="4"/>
  </w:num>
  <w:num w:numId="4" w16cid:durableId="1670983443">
    <w:abstractNumId w:val="4"/>
  </w:num>
  <w:num w:numId="5" w16cid:durableId="895820135">
    <w:abstractNumId w:val="10"/>
  </w:num>
  <w:num w:numId="6" w16cid:durableId="34085151">
    <w:abstractNumId w:val="1"/>
  </w:num>
  <w:num w:numId="7" w16cid:durableId="746728381">
    <w:abstractNumId w:val="1"/>
  </w:num>
  <w:num w:numId="8" w16cid:durableId="880627352">
    <w:abstractNumId w:val="4"/>
  </w:num>
  <w:num w:numId="9" w16cid:durableId="1440758410">
    <w:abstractNumId w:val="0"/>
  </w:num>
  <w:num w:numId="10" w16cid:durableId="241571867">
    <w:abstractNumId w:val="0"/>
  </w:num>
  <w:num w:numId="11" w16cid:durableId="1699047132">
    <w:abstractNumId w:val="0"/>
  </w:num>
  <w:num w:numId="12" w16cid:durableId="1810004400">
    <w:abstractNumId w:val="10"/>
  </w:num>
  <w:num w:numId="13" w16cid:durableId="1573420873">
    <w:abstractNumId w:val="10"/>
  </w:num>
  <w:num w:numId="14" w16cid:durableId="518929884">
    <w:abstractNumId w:val="1"/>
  </w:num>
  <w:num w:numId="15" w16cid:durableId="514610465">
    <w:abstractNumId w:val="1"/>
  </w:num>
  <w:num w:numId="16" w16cid:durableId="1169096776">
    <w:abstractNumId w:val="4"/>
  </w:num>
  <w:num w:numId="17" w16cid:durableId="2096902748">
    <w:abstractNumId w:val="9"/>
  </w:num>
  <w:num w:numId="18" w16cid:durableId="802844746">
    <w:abstractNumId w:val="2"/>
  </w:num>
  <w:num w:numId="19" w16cid:durableId="2006863226">
    <w:abstractNumId w:val="5"/>
  </w:num>
  <w:num w:numId="20" w16cid:durableId="44332951">
    <w:abstractNumId w:val="9"/>
  </w:num>
  <w:num w:numId="21" w16cid:durableId="1698963674">
    <w:abstractNumId w:val="7"/>
  </w:num>
  <w:num w:numId="22" w16cid:durableId="1256212871">
    <w:abstractNumId w:val="3"/>
  </w:num>
  <w:num w:numId="23" w16cid:durableId="216284254">
    <w:abstractNumId w:val="6"/>
  </w:num>
  <w:num w:numId="24" w16cid:durableId="5252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216A"/>
    <w:rsid w:val="000004E6"/>
    <w:rsid w:val="00000F0D"/>
    <w:rsid w:val="00001AE9"/>
    <w:rsid w:val="00003E0B"/>
    <w:rsid w:val="00004799"/>
    <w:rsid w:val="000052CA"/>
    <w:rsid w:val="000101DF"/>
    <w:rsid w:val="00012B1A"/>
    <w:rsid w:val="00013C15"/>
    <w:rsid w:val="00014B78"/>
    <w:rsid w:val="00017191"/>
    <w:rsid w:val="0001730D"/>
    <w:rsid w:val="00025E54"/>
    <w:rsid w:val="000265FA"/>
    <w:rsid w:val="00030F8B"/>
    <w:rsid w:val="00034695"/>
    <w:rsid w:val="000357FA"/>
    <w:rsid w:val="000361EA"/>
    <w:rsid w:val="00036285"/>
    <w:rsid w:val="00037E98"/>
    <w:rsid w:val="0004095B"/>
    <w:rsid w:val="000430CB"/>
    <w:rsid w:val="00044377"/>
    <w:rsid w:val="00044E1B"/>
    <w:rsid w:val="0004658F"/>
    <w:rsid w:val="000471C8"/>
    <w:rsid w:val="0005035D"/>
    <w:rsid w:val="00050810"/>
    <w:rsid w:val="00050D71"/>
    <w:rsid w:val="000513CB"/>
    <w:rsid w:val="00051E9D"/>
    <w:rsid w:val="00052003"/>
    <w:rsid w:val="00052758"/>
    <w:rsid w:val="000527DA"/>
    <w:rsid w:val="00052F05"/>
    <w:rsid w:val="00055749"/>
    <w:rsid w:val="00055D1F"/>
    <w:rsid w:val="00056901"/>
    <w:rsid w:val="00056B41"/>
    <w:rsid w:val="0006041D"/>
    <w:rsid w:val="0006150A"/>
    <w:rsid w:val="00061750"/>
    <w:rsid w:val="00061FD6"/>
    <w:rsid w:val="0006241F"/>
    <w:rsid w:val="0006270C"/>
    <w:rsid w:val="00066271"/>
    <w:rsid w:val="000670D7"/>
    <w:rsid w:val="00067889"/>
    <w:rsid w:val="0006790F"/>
    <w:rsid w:val="00072B9A"/>
    <w:rsid w:val="00074174"/>
    <w:rsid w:val="000745E1"/>
    <w:rsid w:val="00075056"/>
    <w:rsid w:val="00075BC5"/>
    <w:rsid w:val="000765F8"/>
    <w:rsid w:val="0007723C"/>
    <w:rsid w:val="00077CCB"/>
    <w:rsid w:val="00081BED"/>
    <w:rsid w:val="00083053"/>
    <w:rsid w:val="00084499"/>
    <w:rsid w:val="00092B1B"/>
    <w:rsid w:val="00092D93"/>
    <w:rsid w:val="000940F3"/>
    <w:rsid w:val="00096AD4"/>
    <w:rsid w:val="00097258"/>
    <w:rsid w:val="000A1184"/>
    <w:rsid w:val="000A1F58"/>
    <w:rsid w:val="000A25E6"/>
    <w:rsid w:val="000A3386"/>
    <w:rsid w:val="000A3FAC"/>
    <w:rsid w:val="000A4DD3"/>
    <w:rsid w:val="000A6190"/>
    <w:rsid w:val="000A622F"/>
    <w:rsid w:val="000B0527"/>
    <w:rsid w:val="000B1E26"/>
    <w:rsid w:val="000B25C1"/>
    <w:rsid w:val="000B276B"/>
    <w:rsid w:val="000B369F"/>
    <w:rsid w:val="000B516D"/>
    <w:rsid w:val="000B5A42"/>
    <w:rsid w:val="000B62F6"/>
    <w:rsid w:val="000C1307"/>
    <w:rsid w:val="000C1BD2"/>
    <w:rsid w:val="000C69A8"/>
    <w:rsid w:val="000C69F3"/>
    <w:rsid w:val="000D375F"/>
    <w:rsid w:val="000D5739"/>
    <w:rsid w:val="000D65CF"/>
    <w:rsid w:val="000D6E0D"/>
    <w:rsid w:val="000E0366"/>
    <w:rsid w:val="000E0683"/>
    <w:rsid w:val="000E2F1C"/>
    <w:rsid w:val="000E555D"/>
    <w:rsid w:val="000E68FF"/>
    <w:rsid w:val="000F0994"/>
    <w:rsid w:val="000F0F49"/>
    <w:rsid w:val="000F3241"/>
    <w:rsid w:val="000F48A8"/>
    <w:rsid w:val="000F6FD1"/>
    <w:rsid w:val="00101981"/>
    <w:rsid w:val="001027EB"/>
    <w:rsid w:val="001029DB"/>
    <w:rsid w:val="00102D2D"/>
    <w:rsid w:val="001037A8"/>
    <w:rsid w:val="00104CAB"/>
    <w:rsid w:val="00106185"/>
    <w:rsid w:val="00106E26"/>
    <w:rsid w:val="001078B2"/>
    <w:rsid w:val="001078D4"/>
    <w:rsid w:val="00110A47"/>
    <w:rsid w:val="0011117E"/>
    <w:rsid w:val="00114F6F"/>
    <w:rsid w:val="001173D4"/>
    <w:rsid w:val="001200B9"/>
    <w:rsid w:val="00121F11"/>
    <w:rsid w:val="00122572"/>
    <w:rsid w:val="0012534C"/>
    <w:rsid w:val="00125360"/>
    <w:rsid w:val="001255BE"/>
    <w:rsid w:val="00131883"/>
    <w:rsid w:val="001347CB"/>
    <w:rsid w:val="00137136"/>
    <w:rsid w:val="00137D5F"/>
    <w:rsid w:val="00140C1B"/>
    <w:rsid w:val="00141C49"/>
    <w:rsid w:val="00147041"/>
    <w:rsid w:val="001475F0"/>
    <w:rsid w:val="00147894"/>
    <w:rsid w:val="00150D55"/>
    <w:rsid w:val="001526F4"/>
    <w:rsid w:val="001536A0"/>
    <w:rsid w:val="00156208"/>
    <w:rsid w:val="00156C9C"/>
    <w:rsid w:val="00161470"/>
    <w:rsid w:val="0016254F"/>
    <w:rsid w:val="00162E50"/>
    <w:rsid w:val="00164AF2"/>
    <w:rsid w:val="00165754"/>
    <w:rsid w:val="00167D26"/>
    <w:rsid w:val="00171435"/>
    <w:rsid w:val="00171670"/>
    <w:rsid w:val="00174A49"/>
    <w:rsid w:val="00175689"/>
    <w:rsid w:val="00175C7B"/>
    <w:rsid w:val="0017689A"/>
    <w:rsid w:val="00177433"/>
    <w:rsid w:val="00177F00"/>
    <w:rsid w:val="00180742"/>
    <w:rsid w:val="001834FD"/>
    <w:rsid w:val="00183F27"/>
    <w:rsid w:val="00187198"/>
    <w:rsid w:val="0018739D"/>
    <w:rsid w:val="00190364"/>
    <w:rsid w:val="001904A9"/>
    <w:rsid w:val="00193E7F"/>
    <w:rsid w:val="0019696A"/>
    <w:rsid w:val="001A00E1"/>
    <w:rsid w:val="001A1011"/>
    <w:rsid w:val="001A117C"/>
    <w:rsid w:val="001A1DF7"/>
    <w:rsid w:val="001A1E62"/>
    <w:rsid w:val="001A3C83"/>
    <w:rsid w:val="001A5AA5"/>
    <w:rsid w:val="001A668F"/>
    <w:rsid w:val="001B3942"/>
    <w:rsid w:val="001B4E7B"/>
    <w:rsid w:val="001C07F8"/>
    <w:rsid w:val="001C157C"/>
    <w:rsid w:val="001C1618"/>
    <w:rsid w:val="001C33F4"/>
    <w:rsid w:val="001C59E7"/>
    <w:rsid w:val="001C5BF0"/>
    <w:rsid w:val="001C6D3B"/>
    <w:rsid w:val="001C790F"/>
    <w:rsid w:val="001D07C8"/>
    <w:rsid w:val="001D1744"/>
    <w:rsid w:val="001D252D"/>
    <w:rsid w:val="001D4587"/>
    <w:rsid w:val="001D4A1E"/>
    <w:rsid w:val="001D551E"/>
    <w:rsid w:val="001D56C1"/>
    <w:rsid w:val="001D6420"/>
    <w:rsid w:val="001D7C75"/>
    <w:rsid w:val="001E0D65"/>
    <w:rsid w:val="001E2266"/>
    <w:rsid w:val="001E3788"/>
    <w:rsid w:val="001E479A"/>
    <w:rsid w:val="001E506A"/>
    <w:rsid w:val="001E71F6"/>
    <w:rsid w:val="001F0D9E"/>
    <w:rsid w:val="002008D8"/>
    <w:rsid w:val="00203347"/>
    <w:rsid w:val="00205B26"/>
    <w:rsid w:val="002109F4"/>
    <w:rsid w:val="00212800"/>
    <w:rsid w:val="002132C9"/>
    <w:rsid w:val="002145E5"/>
    <w:rsid w:val="002157EA"/>
    <w:rsid w:val="0021604C"/>
    <w:rsid w:val="0021644D"/>
    <w:rsid w:val="00221D1D"/>
    <w:rsid w:val="00222F4D"/>
    <w:rsid w:val="002233AC"/>
    <w:rsid w:val="00225136"/>
    <w:rsid w:val="002253A3"/>
    <w:rsid w:val="002254D9"/>
    <w:rsid w:val="00231E03"/>
    <w:rsid w:val="00232336"/>
    <w:rsid w:val="00232CD4"/>
    <w:rsid w:val="00233237"/>
    <w:rsid w:val="00235A3D"/>
    <w:rsid w:val="00235E38"/>
    <w:rsid w:val="00237204"/>
    <w:rsid w:val="002418AE"/>
    <w:rsid w:val="00243CE6"/>
    <w:rsid w:val="00243E03"/>
    <w:rsid w:val="00244512"/>
    <w:rsid w:val="002456BF"/>
    <w:rsid w:val="002467A2"/>
    <w:rsid w:val="00250A79"/>
    <w:rsid w:val="00251CB5"/>
    <w:rsid w:val="0025229D"/>
    <w:rsid w:val="00256EE4"/>
    <w:rsid w:val="00260D2B"/>
    <w:rsid w:val="002613D3"/>
    <w:rsid w:val="0026319E"/>
    <w:rsid w:val="002635DD"/>
    <w:rsid w:val="00264AEC"/>
    <w:rsid w:val="00264DAC"/>
    <w:rsid w:val="00265B6C"/>
    <w:rsid w:val="00265EB5"/>
    <w:rsid w:val="00266356"/>
    <w:rsid w:val="00267C23"/>
    <w:rsid w:val="00270D2F"/>
    <w:rsid w:val="0027163D"/>
    <w:rsid w:val="00272029"/>
    <w:rsid w:val="00274AE5"/>
    <w:rsid w:val="00274E1F"/>
    <w:rsid w:val="0027525C"/>
    <w:rsid w:val="00282FA9"/>
    <w:rsid w:val="002845F0"/>
    <w:rsid w:val="00285840"/>
    <w:rsid w:val="0029094C"/>
    <w:rsid w:val="002914BF"/>
    <w:rsid w:val="00292FA4"/>
    <w:rsid w:val="00293E5E"/>
    <w:rsid w:val="00295231"/>
    <w:rsid w:val="00297C1A"/>
    <w:rsid w:val="002A005A"/>
    <w:rsid w:val="002A01A1"/>
    <w:rsid w:val="002A0AEB"/>
    <w:rsid w:val="002A0C72"/>
    <w:rsid w:val="002A11D4"/>
    <w:rsid w:val="002A22F5"/>
    <w:rsid w:val="002A33FE"/>
    <w:rsid w:val="002A6D03"/>
    <w:rsid w:val="002B0843"/>
    <w:rsid w:val="002B121C"/>
    <w:rsid w:val="002B173E"/>
    <w:rsid w:val="002B2373"/>
    <w:rsid w:val="002B2844"/>
    <w:rsid w:val="002B4430"/>
    <w:rsid w:val="002B4B5C"/>
    <w:rsid w:val="002B623C"/>
    <w:rsid w:val="002B67E1"/>
    <w:rsid w:val="002B7B41"/>
    <w:rsid w:val="002C16C5"/>
    <w:rsid w:val="002C2520"/>
    <w:rsid w:val="002C557C"/>
    <w:rsid w:val="002C5B9B"/>
    <w:rsid w:val="002C6F22"/>
    <w:rsid w:val="002C7D92"/>
    <w:rsid w:val="002D17B5"/>
    <w:rsid w:val="002D1FDA"/>
    <w:rsid w:val="002D3BC5"/>
    <w:rsid w:val="002E14AD"/>
    <w:rsid w:val="002E1B36"/>
    <w:rsid w:val="002E2BE3"/>
    <w:rsid w:val="002E3011"/>
    <w:rsid w:val="002E3231"/>
    <w:rsid w:val="002E3F35"/>
    <w:rsid w:val="002E4242"/>
    <w:rsid w:val="002E4C2E"/>
    <w:rsid w:val="002E605F"/>
    <w:rsid w:val="002F0467"/>
    <w:rsid w:val="002F1070"/>
    <w:rsid w:val="002F493F"/>
    <w:rsid w:val="002F592B"/>
    <w:rsid w:val="002F5934"/>
    <w:rsid w:val="002F6E22"/>
    <w:rsid w:val="002F745B"/>
    <w:rsid w:val="002F7D20"/>
    <w:rsid w:val="003008AE"/>
    <w:rsid w:val="003028C5"/>
    <w:rsid w:val="00302CE6"/>
    <w:rsid w:val="003036E3"/>
    <w:rsid w:val="00303ECD"/>
    <w:rsid w:val="00307955"/>
    <w:rsid w:val="003100FE"/>
    <w:rsid w:val="00310FC7"/>
    <w:rsid w:val="00311200"/>
    <w:rsid w:val="00311C56"/>
    <w:rsid w:val="0031457C"/>
    <w:rsid w:val="00317520"/>
    <w:rsid w:val="00317556"/>
    <w:rsid w:val="00322AC7"/>
    <w:rsid w:val="0032335C"/>
    <w:rsid w:val="00324FD7"/>
    <w:rsid w:val="003250D3"/>
    <w:rsid w:val="00325CA2"/>
    <w:rsid w:val="00325D00"/>
    <w:rsid w:val="003315DD"/>
    <w:rsid w:val="00332E34"/>
    <w:rsid w:val="003339FE"/>
    <w:rsid w:val="00333FF1"/>
    <w:rsid w:val="00334747"/>
    <w:rsid w:val="0033775E"/>
    <w:rsid w:val="00341253"/>
    <w:rsid w:val="0034139F"/>
    <w:rsid w:val="00341414"/>
    <w:rsid w:val="003425BF"/>
    <w:rsid w:val="00344A5F"/>
    <w:rsid w:val="00344AEB"/>
    <w:rsid w:val="00344B37"/>
    <w:rsid w:val="00344C4C"/>
    <w:rsid w:val="00345AF3"/>
    <w:rsid w:val="00346050"/>
    <w:rsid w:val="00347E07"/>
    <w:rsid w:val="00354BE0"/>
    <w:rsid w:val="003567C0"/>
    <w:rsid w:val="003603EE"/>
    <w:rsid w:val="00360B4A"/>
    <w:rsid w:val="003622B0"/>
    <w:rsid w:val="00363240"/>
    <w:rsid w:val="003644F3"/>
    <w:rsid w:val="00365A54"/>
    <w:rsid w:val="003666A9"/>
    <w:rsid w:val="00367CE7"/>
    <w:rsid w:val="0037244F"/>
    <w:rsid w:val="0037316F"/>
    <w:rsid w:val="003735E9"/>
    <w:rsid w:val="003745F2"/>
    <w:rsid w:val="0037585D"/>
    <w:rsid w:val="0037654D"/>
    <w:rsid w:val="00377660"/>
    <w:rsid w:val="0038216A"/>
    <w:rsid w:val="0038278D"/>
    <w:rsid w:val="00383416"/>
    <w:rsid w:val="003845F8"/>
    <w:rsid w:val="00385675"/>
    <w:rsid w:val="003900E7"/>
    <w:rsid w:val="00393E83"/>
    <w:rsid w:val="00395F73"/>
    <w:rsid w:val="003961BC"/>
    <w:rsid w:val="003A0F6E"/>
    <w:rsid w:val="003A1F3E"/>
    <w:rsid w:val="003A2CA3"/>
    <w:rsid w:val="003A5484"/>
    <w:rsid w:val="003A6BFB"/>
    <w:rsid w:val="003B148B"/>
    <w:rsid w:val="003B239A"/>
    <w:rsid w:val="003B45D7"/>
    <w:rsid w:val="003B65BC"/>
    <w:rsid w:val="003B67F2"/>
    <w:rsid w:val="003C0C3C"/>
    <w:rsid w:val="003C12AB"/>
    <w:rsid w:val="003C1B48"/>
    <w:rsid w:val="003C3878"/>
    <w:rsid w:val="003C4057"/>
    <w:rsid w:val="003C4B87"/>
    <w:rsid w:val="003C6982"/>
    <w:rsid w:val="003C743C"/>
    <w:rsid w:val="003C78D1"/>
    <w:rsid w:val="003D1875"/>
    <w:rsid w:val="003D31F1"/>
    <w:rsid w:val="003D47E2"/>
    <w:rsid w:val="003E0D2E"/>
    <w:rsid w:val="003E1A13"/>
    <w:rsid w:val="003E3859"/>
    <w:rsid w:val="003E4B69"/>
    <w:rsid w:val="003E4FA1"/>
    <w:rsid w:val="003E7DF2"/>
    <w:rsid w:val="003F1F22"/>
    <w:rsid w:val="003F2F9A"/>
    <w:rsid w:val="003F4078"/>
    <w:rsid w:val="003F71C7"/>
    <w:rsid w:val="00401224"/>
    <w:rsid w:val="00402186"/>
    <w:rsid w:val="004027B4"/>
    <w:rsid w:val="004037CC"/>
    <w:rsid w:val="004043F9"/>
    <w:rsid w:val="0040558C"/>
    <w:rsid w:val="00406FA5"/>
    <w:rsid w:val="0040741A"/>
    <w:rsid w:val="00407420"/>
    <w:rsid w:val="00407510"/>
    <w:rsid w:val="004076F5"/>
    <w:rsid w:val="0041114E"/>
    <w:rsid w:val="004113C8"/>
    <w:rsid w:val="00412726"/>
    <w:rsid w:val="00413373"/>
    <w:rsid w:val="00413905"/>
    <w:rsid w:val="00413D64"/>
    <w:rsid w:val="00414FAA"/>
    <w:rsid w:val="004153CA"/>
    <w:rsid w:val="004177E3"/>
    <w:rsid w:val="00422BDF"/>
    <w:rsid w:val="0042362B"/>
    <w:rsid w:val="00423D01"/>
    <w:rsid w:val="00424738"/>
    <w:rsid w:val="00433AFA"/>
    <w:rsid w:val="004361BA"/>
    <w:rsid w:val="004375A4"/>
    <w:rsid w:val="00440143"/>
    <w:rsid w:val="0044017E"/>
    <w:rsid w:val="00441A02"/>
    <w:rsid w:val="004420E5"/>
    <w:rsid w:val="00442518"/>
    <w:rsid w:val="0044358A"/>
    <w:rsid w:val="00443C7B"/>
    <w:rsid w:val="0044683A"/>
    <w:rsid w:val="00450E92"/>
    <w:rsid w:val="00451D10"/>
    <w:rsid w:val="00452CAD"/>
    <w:rsid w:val="00453BAA"/>
    <w:rsid w:val="004573D3"/>
    <w:rsid w:val="00457952"/>
    <w:rsid w:val="004610E2"/>
    <w:rsid w:val="004621C9"/>
    <w:rsid w:val="00463560"/>
    <w:rsid w:val="00464DBB"/>
    <w:rsid w:val="004702C1"/>
    <w:rsid w:val="00470BF0"/>
    <w:rsid w:val="00472ED4"/>
    <w:rsid w:val="004760B3"/>
    <w:rsid w:val="00476648"/>
    <w:rsid w:val="00481935"/>
    <w:rsid w:val="004824FB"/>
    <w:rsid w:val="00482A5F"/>
    <w:rsid w:val="00482F77"/>
    <w:rsid w:val="00483CEC"/>
    <w:rsid w:val="004853AE"/>
    <w:rsid w:val="00485591"/>
    <w:rsid w:val="00485693"/>
    <w:rsid w:val="00485D2A"/>
    <w:rsid w:val="00486A06"/>
    <w:rsid w:val="00486CBD"/>
    <w:rsid w:val="0048768F"/>
    <w:rsid w:val="004903EC"/>
    <w:rsid w:val="004907DB"/>
    <w:rsid w:val="00490B86"/>
    <w:rsid w:val="004920FB"/>
    <w:rsid w:val="00494811"/>
    <w:rsid w:val="0049581F"/>
    <w:rsid w:val="00496043"/>
    <w:rsid w:val="004964E0"/>
    <w:rsid w:val="00496E40"/>
    <w:rsid w:val="00497EED"/>
    <w:rsid w:val="004A14D6"/>
    <w:rsid w:val="004A2A3D"/>
    <w:rsid w:val="004A34E6"/>
    <w:rsid w:val="004A613D"/>
    <w:rsid w:val="004A6D7C"/>
    <w:rsid w:val="004B1258"/>
    <w:rsid w:val="004B126D"/>
    <w:rsid w:val="004B1B40"/>
    <w:rsid w:val="004B34D8"/>
    <w:rsid w:val="004B416B"/>
    <w:rsid w:val="004B4733"/>
    <w:rsid w:val="004B5091"/>
    <w:rsid w:val="004B55A2"/>
    <w:rsid w:val="004B7E4F"/>
    <w:rsid w:val="004C13E9"/>
    <w:rsid w:val="004C145B"/>
    <w:rsid w:val="004C6795"/>
    <w:rsid w:val="004C79A9"/>
    <w:rsid w:val="004D0597"/>
    <w:rsid w:val="004D0BBF"/>
    <w:rsid w:val="004D192C"/>
    <w:rsid w:val="004D4B10"/>
    <w:rsid w:val="004D6684"/>
    <w:rsid w:val="004D7461"/>
    <w:rsid w:val="004E18D5"/>
    <w:rsid w:val="004E2380"/>
    <w:rsid w:val="004E60A6"/>
    <w:rsid w:val="004E7359"/>
    <w:rsid w:val="004E7886"/>
    <w:rsid w:val="004F0283"/>
    <w:rsid w:val="004F0334"/>
    <w:rsid w:val="004F050E"/>
    <w:rsid w:val="004F25C9"/>
    <w:rsid w:val="004F3804"/>
    <w:rsid w:val="004F3E37"/>
    <w:rsid w:val="004F44FA"/>
    <w:rsid w:val="004F7BA9"/>
    <w:rsid w:val="00501336"/>
    <w:rsid w:val="005017AA"/>
    <w:rsid w:val="00501CEC"/>
    <w:rsid w:val="005047E6"/>
    <w:rsid w:val="005068D2"/>
    <w:rsid w:val="00511215"/>
    <w:rsid w:val="00513567"/>
    <w:rsid w:val="00513705"/>
    <w:rsid w:val="00514E5A"/>
    <w:rsid w:val="0051524F"/>
    <w:rsid w:val="00515572"/>
    <w:rsid w:val="00516F51"/>
    <w:rsid w:val="00520703"/>
    <w:rsid w:val="00520EDA"/>
    <w:rsid w:val="00522487"/>
    <w:rsid w:val="00522D4F"/>
    <w:rsid w:val="00525825"/>
    <w:rsid w:val="0052609B"/>
    <w:rsid w:val="00531A24"/>
    <w:rsid w:val="00532878"/>
    <w:rsid w:val="00536ADC"/>
    <w:rsid w:val="0053743E"/>
    <w:rsid w:val="005417D7"/>
    <w:rsid w:val="00542FBB"/>
    <w:rsid w:val="0054393B"/>
    <w:rsid w:val="005450C8"/>
    <w:rsid w:val="005455CA"/>
    <w:rsid w:val="00550235"/>
    <w:rsid w:val="00550240"/>
    <w:rsid w:val="005502F0"/>
    <w:rsid w:val="005519F6"/>
    <w:rsid w:val="00552454"/>
    <w:rsid w:val="005525D6"/>
    <w:rsid w:val="005526B4"/>
    <w:rsid w:val="00552F6E"/>
    <w:rsid w:val="00556DBE"/>
    <w:rsid w:val="005570CD"/>
    <w:rsid w:val="0055759E"/>
    <w:rsid w:val="005630EF"/>
    <w:rsid w:val="00563931"/>
    <w:rsid w:val="00563E06"/>
    <w:rsid w:val="00563F28"/>
    <w:rsid w:val="00566C04"/>
    <w:rsid w:val="00570579"/>
    <w:rsid w:val="005716EA"/>
    <w:rsid w:val="00572E73"/>
    <w:rsid w:val="00576EA8"/>
    <w:rsid w:val="0057754E"/>
    <w:rsid w:val="005779BC"/>
    <w:rsid w:val="00577D88"/>
    <w:rsid w:val="00583D2E"/>
    <w:rsid w:val="00585702"/>
    <w:rsid w:val="0058651B"/>
    <w:rsid w:val="00586BB8"/>
    <w:rsid w:val="00586ED2"/>
    <w:rsid w:val="00586EEB"/>
    <w:rsid w:val="00592854"/>
    <w:rsid w:val="005935E4"/>
    <w:rsid w:val="00596D22"/>
    <w:rsid w:val="005A15B5"/>
    <w:rsid w:val="005A48EA"/>
    <w:rsid w:val="005A6175"/>
    <w:rsid w:val="005A6BC2"/>
    <w:rsid w:val="005A7CCB"/>
    <w:rsid w:val="005B2F70"/>
    <w:rsid w:val="005B37C3"/>
    <w:rsid w:val="005B4CA1"/>
    <w:rsid w:val="005C3F6F"/>
    <w:rsid w:val="005C6271"/>
    <w:rsid w:val="005C6A6C"/>
    <w:rsid w:val="005C7EA3"/>
    <w:rsid w:val="005C7FEE"/>
    <w:rsid w:val="005D1354"/>
    <w:rsid w:val="005D2F2B"/>
    <w:rsid w:val="005D2F57"/>
    <w:rsid w:val="005E00BE"/>
    <w:rsid w:val="005E0DB9"/>
    <w:rsid w:val="005E2CC0"/>
    <w:rsid w:val="005E2FFF"/>
    <w:rsid w:val="005E48D8"/>
    <w:rsid w:val="005E58E4"/>
    <w:rsid w:val="005E62EF"/>
    <w:rsid w:val="005F2FC6"/>
    <w:rsid w:val="005F4F29"/>
    <w:rsid w:val="005F523F"/>
    <w:rsid w:val="0060191C"/>
    <w:rsid w:val="00602B1B"/>
    <w:rsid w:val="00606985"/>
    <w:rsid w:val="00607A94"/>
    <w:rsid w:val="00610ABD"/>
    <w:rsid w:val="00610DBF"/>
    <w:rsid w:val="0061492F"/>
    <w:rsid w:val="00616079"/>
    <w:rsid w:val="0061798D"/>
    <w:rsid w:val="00620220"/>
    <w:rsid w:val="00625551"/>
    <w:rsid w:val="0062693E"/>
    <w:rsid w:val="00634311"/>
    <w:rsid w:val="00634509"/>
    <w:rsid w:val="00636188"/>
    <w:rsid w:val="00644337"/>
    <w:rsid w:val="0065045B"/>
    <w:rsid w:val="0065297E"/>
    <w:rsid w:val="00652AEF"/>
    <w:rsid w:val="00653AB0"/>
    <w:rsid w:val="00653DC7"/>
    <w:rsid w:val="00654792"/>
    <w:rsid w:val="00655E4A"/>
    <w:rsid w:val="00657527"/>
    <w:rsid w:val="00665637"/>
    <w:rsid w:val="006671C7"/>
    <w:rsid w:val="00670058"/>
    <w:rsid w:val="006729EC"/>
    <w:rsid w:val="0067309C"/>
    <w:rsid w:val="00674A4C"/>
    <w:rsid w:val="006802BF"/>
    <w:rsid w:val="00680623"/>
    <w:rsid w:val="0068068B"/>
    <w:rsid w:val="00680ED1"/>
    <w:rsid w:val="006865F2"/>
    <w:rsid w:val="00690182"/>
    <w:rsid w:val="00690587"/>
    <w:rsid w:val="00691DA6"/>
    <w:rsid w:val="00692B2F"/>
    <w:rsid w:val="00693E15"/>
    <w:rsid w:val="00694894"/>
    <w:rsid w:val="00695F72"/>
    <w:rsid w:val="00697BE5"/>
    <w:rsid w:val="00697D69"/>
    <w:rsid w:val="006A0267"/>
    <w:rsid w:val="006A0ADC"/>
    <w:rsid w:val="006A312F"/>
    <w:rsid w:val="006A3449"/>
    <w:rsid w:val="006A41FE"/>
    <w:rsid w:val="006A5858"/>
    <w:rsid w:val="006A5F7B"/>
    <w:rsid w:val="006A7B10"/>
    <w:rsid w:val="006B0845"/>
    <w:rsid w:val="006B257D"/>
    <w:rsid w:val="006B3D09"/>
    <w:rsid w:val="006B4522"/>
    <w:rsid w:val="006B4A68"/>
    <w:rsid w:val="006B5874"/>
    <w:rsid w:val="006B7C04"/>
    <w:rsid w:val="006C13E3"/>
    <w:rsid w:val="006C1EE6"/>
    <w:rsid w:val="006C5C90"/>
    <w:rsid w:val="006D0D9C"/>
    <w:rsid w:val="006D17A0"/>
    <w:rsid w:val="006D5C86"/>
    <w:rsid w:val="006D7CF2"/>
    <w:rsid w:val="006E0608"/>
    <w:rsid w:val="006E16CA"/>
    <w:rsid w:val="006E2880"/>
    <w:rsid w:val="006E2D98"/>
    <w:rsid w:val="006E2E76"/>
    <w:rsid w:val="006E37EB"/>
    <w:rsid w:val="006E4B28"/>
    <w:rsid w:val="006E513A"/>
    <w:rsid w:val="006E76C0"/>
    <w:rsid w:val="006E77E2"/>
    <w:rsid w:val="006E7E8A"/>
    <w:rsid w:val="006F0CDA"/>
    <w:rsid w:val="006F141A"/>
    <w:rsid w:val="006F4852"/>
    <w:rsid w:val="006F51A2"/>
    <w:rsid w:val="006F6A46"/>
    <w:rsid w:val="006F7E50"/>
    <w:rsid w:val="0070085A"/>
    <w:rsid w:val="00701056"/>
    <w:rsid w:val="007013F1"/>
    <w:rsid w:val="0070523D"/>
    <w:rsid w:val="00705F7C"/>
    <w:rsid w:val="00707AFB"/>
    <w:rsid w:val="007110C2"/>
    <w:rsid w:val="00711929"/>
    <w:rsid w:val="00712B35"/>
    <w:rsid w:val="0071435B"/>
    <w:rsid w:val="0071452F"/>
    <w:rsid w:val="00715892"/>
    <w:rsid w:val="00716838"/>
    <w:rsid w:val="00724443"/>
    <w:rsid w:val="00725C06"/>
    <w:rsid w:val="00730A4D"/>
    <w:rsid w:val="00731590"/>
    <w:rsid w:val="0073786E"/>
    <w:rsid w:val="00737C21"/>
    <w:rsid w:val="0074042F"/>
    <w:rsid w:val="0074044A"/>
    <w:rsid w:val="00740595"/>
    <w:rsid w:val="0074321F"/>
    <w:rsid w:val="00744B97"/>
    <w:rsid w:val="00747222"/>
    <w:rsid w:val="007472DB"/>
    <w:rsid w:val="00747637"/>
    <w:rsid w:val="007501B3"/>
    <w:rsid w:val="0075025A"/>
    <w:rsid w:val="0075076A"/>
    <w:rsid w:val="007518F2"/>
    <w:rsid w:val="00751DD8"/>
    <w:rsid w:val="00753A21"/>
    <w:rsid w:val="0075445A"/>
    <w:rsid w:val="007613F5"/>
    <w:rsid w:val="007625D3"/>
    <w:rsid w:val="00763075"/>
    <w:rsid w:val="00764996"/>
    <w:rsid w:val="007652EE"/>
    <w:rsid w:val="00770CD9"/>
    <w:rsid w:val="00776190"/>
    <w:rsid w:val="00776C7C"/>
    <w:rsid w:val="007802D6"/>
    <w:rsid w:val="00781382"/>
    <w:rsid w:val="007837E7"/>
    <w:rsid w:val="00783B07"/>
    <w:rsid w:val="00791B71"/>
    <w:rsid w:val="007930F3"/>
    <w:rsid w:val="007955C8"/>
    <w:rsid w:val="0079780F"/>
    <w:rsid w:val="007A0E07"/>
    <w:rsid w:val="007A2D7B"/>
    <w:rsid w:val="007A44D8"/>
    <w:rsid w:val="007A5489"/>
    <w:rsid w:val="007A69B1"/>
    <w:rsid w:val="007A7062"/>
    <w:rsid w:val="007B5BF6"/>
    <w:rsid w:val="007B607B"/>
    <w:rsid w:val="007C3B84"/>
    <w:rsid w:val="007C42C7"/>
    <w:rsid w:val="007D0E2F"/>
    <w:rsid w:val="007D2C5F"/>
    <w:rsid w:val="007D2E93"/>
    <w:rsid w:val="007D30B3"/>
    <w:rsid w:val="007D3884"/>
    <w:rsid w:val="007D419A"/>
    <w:rsid w:val="007D495E"/>
    <w:rsid w:val="007D6AE6"/>
    <w:rsid w:val="007D7D6E"/>
    <w:rsid w:val="007E021D"/>
    <w:rsid w:val="007E2DCA"/>
    <w:rsid w:val="007E4AC1"/>
    <w:rsid w:val="007E65F5"/>
    <w:rsid w:val="007F35F9"/>
    <w:rsid w:val="007F5204"/>
    <w:rsid w:val="007F57FA"/>
    <w:rsid w:val="007F5858"/>
    <w:rsid w:val="007F6629"/>
    <w:rsid w:val="007F7A7F"/>
    <w:rsid w:val="0080223C"/>
    <w:rsid w:val="00802E63"/>
    <w:rsid w:val="008071F6"/>
    <w:rsid w:val="00810054"/>
    <w:rsid w:val="0081007D"/>
    <w:rsid w:val="00813AF6"/>
    <w:rsid w:val="008147B6"/>
    <w:rsid w:val="00814D79"/>
    <w:rsid w:val="0081592E"/>
    <w:rsid w:val="008159DB"/>
    <w:rsid w:val="00815C23"/>
    <w:rsid w:val="00816165"/>
    <w:rsid w:val="00817E9A"/>
    <w:rsid w:val="00821E7D"/>
    <w:rsid w:val="00823764"/>
    <w:rsid w:val="00824BE4"/>
    <w:rsid w:val="008267C3"/>
    <w:rsid w:val="00826853"/>
    <w:rsid w:val="00826ACC"/>
    <w:rsid w:val="00826ED4"/>
    <w:rsid w:val="0082777D"/>
    <w:rsid w:val="00830D89"/>
    <w:rsid w:val="00830ED5"/>
    <w:rsid w:val="008315FA"/>
    <w:rsid w:val="00834BB1"/>
    <w:rsid w:val="0083568D"/>
    <w:rsid w:val="0083616B"/>
    <w:rsid w:val="00836267"/>
    <w:rsid w:val="00836CDD"/>
    <w:rsid w:val="008402D3"/>
    <w:rsid w:val="008464D3"/>
    <w:rsid w:val="008523A6"/>
    <w:rsid w:val="008535A6"/>
    <w:rsid w:val="008538EE"/>
    <w:rsid w:val="00853C43"/>
    <w:rsid w:val="0085550F"/>
    <w:rsid w:val="00856920"/>
    <w:rsid w:val="00856BD8"/>
    <w:rsid w:val="00857D87"/>
    <w:rsid w:val="008619D1"/>
    <w:rsid w:val="00861C74"/>
    <w:rsid w:val="0086459F"/>
    <w:rsid w:val="00864A27"/>
    <w:rsid w:val="00864E4B"/>
    <w:rsid w:val="008659E5"/>
    <w:rsid w:val="00866578"/>
    <w:rsid w:val="00866719"/>
    <w:rsid w:val="008677D3"/>
    <w:rsid w:val="00867FB7"/>
    <w:rsid w:val="0087089F"/>
    <w:rsid w:val="00873614"/>
    <w:rsid w:val="00881292"/>
    <w:rsid w:val="008821E6"/>
    <w:rsid w:val="00885F2F"/>
    <w:rsid w:val="00891062"/>
    <w:rsid w:val="008938DE"/>
    <w:rsid w:val="0089485F"/>
    <w:rsid w:val="00894B2E"/>
    <w:rsid w:val="00896704"/>
    <w:rsid w:val="00896846"/>
    <w:rsid w:val="00897D15"/>
    <w:rsid w:val="00897E92"/>
    <w:rsid w:val="008A2097"/>
    <w:rsid w:val="008A2D5D"/>
    <w:rsid w:val="008A327E"/>
    <w:rsid w:val="008A339A"/>
    <w:rsid w:val="008A35A4"/>
    <w:rsid w:val="008A4477"/>
    <w:rsid w:val="008A5860"/>
    <w:rsid w:val="008A7211"/>
    <w:rsid w:val="008A7BC9"/>
    <w:rsid w:val="008A7E53"/>
    <w:rsid w:val="008B7C3F"/>
    <w:rsid w:val="008B7D48"/>
    <w:rsid w:val="008C02D5"/>
    <w:rsid w:val="008C0A60"/>
    <w:rsid w:val="008C1C11"/>
    <w:rsid w:val="008C50DB"/>
    <w:rsid w:val="008D11AB"/>
    <w:rsid w:val="008D1FEB"/>
    <w:rsid w:val="008D38E9"/>
    <w:rsid w:val="008D44DC"/>
    <w:rsid w:val="008D4F73"/>
    <w:rsid w:val="008D58E9"/>
    <w:rsid w:val="008E0646"/>
    <w:rsid w:val="008E0ABF"/>
    <w:rsid w:val="008E1B14"/>
    <w:rsid w:val="008E2F10"/>
    <w:rsid w:val="008E3DBE"/>
    <w:rsid w:val="008E43A1"/>
    <w:rsid w:val="008E50A0"/>
    <w:rsid w:val="008E5672"/>
    <w:rsid w:val="008E63DC"/>
    <w:rsid w:val="008F0EA8"/>
    <w:rsid w:val="008F1FBD"/>
    <w:rsid w:val="008F25CF"/>
    <w:rsid w:val="008F2B76"/>
    <w:rsid w:val="008F4A79"/>
    <w:rsid w:val="008F5381"/>
    <w:rsid w:val="008F6545"/>
    <w:rsid w:val="008F7920"/>
    <w:rsid w:val="0090042B"/>
    <w:rsid w:val="00900B27"/>
    <w:rsid w:val="00900C00"/>
    <w:rsid w:val="00901909"/>
    <w:rsid w:val="00901DFC"/>
    <w:rsid w:val="0090328E"/>
    <w:rsid w:val="0090344B"/>
    <w:rsid w:val="009035A3"/>
    <w:rsid w:val="00903A9B"/>
    <w:rsid w:val="00903DC6"/>
    <w:rsid w:val="00903EDD"/>
    <w:rsid w:val="009060BE"/>
    <w:rsid w:val="00907508"/>
    <w:rsid w:val="00910A47"/>
    <w:rsid w:val="00911224"/>
    <w:rsid w:val="009112AF"/>
    <w:rsid w:val="009145B1"/>
    <w:rsid w:val="0091572D"/>
    <w:rsid w:val="009159DF"/>
    <w:rsid w:val="0091652B"/>
    <w:rsid w:val="009172B3"/>
    <w:rsid w:val="00917747"/>
    <w:rsid w:val="00917DC6"/>
    <w:rsid w:val="00921737"/>
    <w:rsid w:val="00921FFC"/>
    <w:rsid w:val="009224EA"/>
    <w:rsid w:val="00925636"/>
    <w:rsid w:val="00925BC2"/>
    <w:rsid w:val="00926E63"/>
    <w:rsid w:val="0093184C"/>
    <w:rsid w:val="00933CAC"/>
    <w:rsid w:val="00933D1E"/>
    <w:rsid w:val="009359AD"/>
    <w:rsid w:val="00942E74"/>
    <w:rsid w:val="00944927"/>
    <w:rsid w:val="00950974"/>
    <w:rsid w:val="009509D7"/>
    <w:rsid w:val="009519AA"/>
    <w:rsid w:val="00952883"/>
    <w:rsid w:val="00957259"/>
    <w:rsid w:val="00957C3B"/>
    <w:rsid w:val="0096124D"/>
    <w:rsid w:val="0096210E"/>
    <w:rsid w:val="00964167"/>
    <w:rsid w:val="0096434E"/>
    <w:rsid w:val="00964378"/>
    <w:rsid w:val="00964BA6"/>
    <w:rsid w:val="00966760"/>
    <w:rsid w:val="00971524"/>
    <w:rsid w:val="0097177E"/>
    <w:rsid w:val="009744A4"/>
    <w:rsid w:val="00974BA6"/>
    <w:rsid w:val="0097560C"/>
    <w:rsid w:val="009763A3"/>
    <w:rsid w:val="00981113"/>
    <w:rsid w:val="009812C3"/>
    <w:rsid w:val="009845D2"/>
    <w:rsid w:val="00984954"/>
    <w:rsid w:val="009853AF"/>
    <w:rsid w:val="00985742"/>
    <w:rsid w:val="00990156"/>
    <w:rsid w:val="00990691"/>
    <w:rsid w:val="00991AB3"/>
    <w:rsid w:val="00992468"/>
    <w:rsid w:val="00994711"/>
    <w:rsid w:val="00996A9C"/>
    <w:rsid w:val="009A358C"/>
    <w:rsid w:val="009A6A58"/>
    <w:rsid w:val="009A711F"/>
    <w:rsid w:val="009B097B"/>
    <w:rsid w:val="009B0C57"/>
    <w:rsid w:val="009B1C85"/>
    <w:rsid w:val="009B2854"/>
    <w:rsid w:val="009B29DB"/>
    <w:rsid w:val="009B3025"/>
    <w:rsid w:val="009B4958"/>
    <w:rsid w:val="009B78C5"/>
    <w:rsid w:val="009B7CFA"/>
    <w:rsid w:val="009C1EA8"/>
    <w:rsid w:val="009C2A96"/>
    <w:rsid w:val="009C3F22"/>
    <w:rsid w:val="009C79E8"/>
    <w:rsid w:val="009D188F"/>
    <w:rsid w:val="009D1D60"/>
    <w:rsid w:val="009D3451"/>
    <w:rsid w:val="009D3DF5"/>
    <w:rsid w:val="009D479F"/>
    <w:rsid w:val="009D7B7C"/>
    <w:rsid w:val="009D7ECE"/>
    <w:rsid w:val="009E0FF3"/>
    <w:rsid w:val="009E49D2"/>
    <w:rsid w:val="009E5585"/>
    <w:rsid w:val="009E5B51"/>
    <w:rsid w:val="009E737D"/>
    <w:rsid w:val="009E7FD8"/>
    <w:rsid w:val="009F09FA"/>
    <w:rsid w:val="009F1DA9"/>
    <w:rsid w:val="00A028B3"/>
    <w:rsid w:val="00A0447D"/>
    <w:rsid w:val="00A051BE"/>
    <w:rsid w:val="00A07D80"/>
    <w:rsid w:val="00A119B1"/>
    <w:rsid w:val="00A12D64"/>
    <w:rsid w:val="00A152AF"/>
    <w:rsid w:val="00A2027F"/>
    <w:rsid w:val="00A204CE"/>
    <w:rsid w:val="00A20510"/>
    <w:rsid w:val="00A20EC6"/>
    <w:rsid w:val="00A21352"/>
    <w:rsid w:val="00A214B4"/>
    <w:rsid w:val="00A21665"/>
    <w:rsid w:val="00A229C5"/>
    <w:rsid w:val="00A23227"/>
    <w:rsid w:val="00A23928"/>
    <w:rsid w:val="00A23A6E"/>
    <w:rsid w:val="00A27FBC"/>
    <w:rsid w:val="00A321D2"/>
    <w:rsid w:val="00A329E7"/>
    <w:rsid w:val="00A34C18"/>
    <w:rsid w:val="00A37A09"/>
    <w:rsid w:val="00A402C6"/>
    <w:rsid w:val="00A44648"/>
    <w:rsid w:val="00A46353"/>
    <w:rsid w:val="00A503BE"/>
    <w:rsid w:val="00A50B6D"/>
    <w:rsid w:val="00A51C7B"/>
    <w:rsid w:val="00A52DA3"/>
    <w:rsid w:val="00A5347F"/>
    <w:rsid w:val="00A53D0E"/>
    <w:rsid w:val="00A57D65"/>
    <w:rsid w:val="00A605CE"/>
    <w:rsid w:val="00A60EB4"/>
    <w:rsid w:val="00A616A5"/>
    <w:rsid w:val="00A62AE2"/>
    <w:rsid w:val="00A62CCD"/>
    <w:rsid w:val="00A664D1"/>
    <w:rsid w:val="00A72B94"/>
    <w:rsid w:val="00A7374E"/>
    <w:rsid w:val="00A739F5"/>
    <w:rsid w:val="00A76AB7"/>
    <w:rsid w:val="00A76F3C"/>
    <w:rsid w:val="00A8068D"/>
    <w:rsid w:val="00A80EEC"/>
    <w:rsid w:val="00A81582"/>
    <w:rsid w:val="00A82DA5"/>
    <w:rsid w:val="00A91AA7"/>
    <w:rsid w:val="00A927E9"/>
    <w:rsid w:val="00A9681C"/>
    <w:rsid w:val="00AA0BB2"/>
    <w:rsid w:val="00AA0E74"/>
    <w:rsid w:val="00AA2282"/>
    <w:rsid w:val="00AA686A"/>
    <w:rsid w:val="00AA7DCC"/>
    <w:rsid w:val="00AB1346"/>
    <w:rsid w:val="00AB25FE"/>
    <w:rsid w:val="00AB37A1"/>
    <w:rsid w:val="00AB3C55"/>
    <w:rsid w:val="00AB48D7"/>
    <w:rsid w:val="00AB65B4"/>
    <w:rsid w:val="00AB6E5D"/>
    <w:rsid w:val="00AC1471"/>
    <w:rsid w:val="00AC1B12"/>
    <w:rsid w:val="00AC27CF"/>
    <w:rsid w:val="00AC419E"/>
    <w:rsid w:val="00AC4C32"/>
    <w:rsid w:val="00AC5EC2"/>
    <w:rsid w:val="00AC629B"/>
    <w:rsid w:val="00AC66C6"/>
    <w:rsid w:val="00AC6CF6"/>
    <w:rsid w:val="00AD097E"/>
    <w:rsid w:val="00AD13BB"/>
    <w:rsid w:val="00AD3269"/>
    <w:rsid w:val="00AD3DA7"/>
    <w:rsid w:val="00AD4276"/>
    <w:rsid w:val="00AD6655"/>
    <w:rsid w:val="00AD7848"/>
    <w:rsid w:val="00AE19F1"/>
    <w:rsid w:val="00AF0FAB"/>
    <w:rsid w:val="00AF156E"/>
    <w:rsid w:val="00AF2790"/>
    <w:rsid w:val="00AF5BD8"/>
    <w:rsid w:val="00AF6EAD"/>
    <w:rsid w:val="00AF75AB"/>
    <w:rsid w:val="00AF765A"/>
    <w:rsid w:val="00B012AE"/>
    <w:rsid w:val="00B031E9"/>
    <w:rsid w:val="00B05AC8"/>
    <w:rsid w:val="00B074E4"/>
    <w:rsid w:val="00B12052"/>
    <w:rsid w:val="00B12C3E"/>
    <w:rsid w:val="00B1427C"/>
    <w:rsid w:val="00B23998"/>
    <w:rsid w:val="00B240C7"/>
    <w:rsid w:val="00B26EB9"/>
    <w:rsid w:val="00B2780E"/>
    <w:rsid w:val="00B3062C"/>
    <w:rsid w:val="00B31542"/>
    <w:rsid w:val="00B32082"/>
    <w:rsid w:val="00B3209A"/>
    <w:rsid w:val="00B32A5B"/>
    <w:rsid w:val="00B32EE6"/>
    <w:rsid w:val="00B3548E"/>
    <w:rsid w:val="00B358CD"/>
    <w:rsid w:val="00B36FDD"/>
    <w:rsid w:val="00B3705B"/>
    <w:rsid w:val="00B37F90"/>
    <w:rsid w:val="00B47728"/>
    <w:rsid w:val="00B477A7"/>
    <w:rsid w:val="00B47802"/>
    <w:rsid w:val="00B4798F"/>
    <w:rsid w:val="00B525BF"/>
    <w:rsid w:val="00B52B3E"/>
    <w:rsid w:val="00B5321D"/>
    <w:rsid w:val="00B533CC"/>
    <w:rsid w:val="00B5553F"/>
    <w:rsid w:val="00B561F3"/>
    <w:rsid w:val="00B60C5A"/>
    <w:rsid w:val="00B62B37"/>
    <w:rsid w:val="00B63386"/>
    <w:rsid w:val="00B6517A"/>
    <w:rsid w:val="00B65327"/>
    <w:rsid w:val="00B66EB7"/>
    <w:rsid w:val="00B720B4"/>
    <w:rsid w:val="00B72A11"/>
    <w:rsid w:val="00B72F7C"/>
    <w:rsid w:val="00B73A0F"/>
    <w:rsid w:val="00B746C4"/>
    <w:rsid w:val="00B7478F"/>
    <w:rsid w:val="00B754AB"/>
    <w:rsid w:val="00B75BB4"/>
    <w:rsid w:val="00B75F95"/>
    <w:rsid w:val="00B76065"/>
    <w:rsid w:val="00B77A8A"/>
    <w:rsid w:val="00B82795"/>
    <w:rsid w:val="00B82CAA"/>
    <w:rsid w:val="00B84315"/>
    <w:rsid w:val="00B857A7"/>
    <w:rsid w:val="00B858C1"/>
    <w:rsid w:val="00B8598B"/>
    <w:rsid w:val="00B869CF"/>
    <w:rsid w:val="00B90F98"/>
    <w:rsid w:val="00B91297"/>
    <w:rsid w:val="00B91478"/>
    <w:rsid w:val="00B918EA"/>
    <w:rsid w:val="00B95E57"/>
    <w:rsid w:val="00BA0155"/>
    <w:rsid w:val="00BA02B8"/>
    <w:rsid w:val="00BA26F8"/>
    <w:rsid w:val="00BA2B2C"/>
    <w:rsid w:val="00BA2E41"/>
    <w:rsid w:val="00BA42D2"/>
    <w:rsid w:val="00BA49EE"/>
    <w:rsid w:val="00BA5BD4"/>
    <w:rsid w:val="00BA7027"/>
    <w:rsid w:val="00BB2617"/>
    <w:rsid w:val="00BB4458"/>
    <w:rsid w:val="00BB4735"/>
    <w:rsid w:val="00BB481B"/>
    <w:rsid w:val="00BB5CA4"/>
    <w:rsid w:val="00BB7ABB"/>
    <w:rsid w:val="00BC24CA"/>
    <w:rsid w:val="00BC6640"/>
    <w:rsid w:val="00BC74E4"/>
    <w:rsid w:val="00BD1A3B"/>
    <w:rsid w:val="00BD2441"/>
    <w:rsid w:val="00BD5131"/>
    <w:rsid w:val="00BD6DE1"/>
    <w:rsid w:val="00BE0A9F"/>
    <w:rsid w:val="00BE3F29"/>
    <w:rsid w:val="00BE6DC1"/>
    <w:rsid w:val="00BF1217"/>
    <w:rsid w:val="00BF1960"/>
    <w:rsid w:val="00BF3C23"/>
    <w:rsid w:val="00BF3DEF"/>
    <w:rsid w:val="00BF52C2"/>
    <w:rsid w:val="00C006C6"/>
    <w:rsid w:val="00C014CF"/>
    <w:rsid w:val="00C029C7"/>
    <w:rsid w:val="00C04654"/>
    <w:rsid w:val="00C04B23"/>
    <w:rsid w:val="00C10D96"/>
    <w:rsid w:val="00C1431C"/>
    <w:rsid w:val="00C15E29"/>
    <w:rsid w:val="00C20F23"/>
    <w:rsid w:val="00C210A4"/>
    <w:rsid w:val="00C216C4"/>
    <w:rsid w:val="00C217AD"/>
    <w:rsid w:val="00C21F40"/>
    <w:rsid w:val="00C22029"/>
    <w:rsid w:val="00C23011"/>
    <w:rsid w:val="00C27410"/>
    <w:rsid w:val="00C30135"/>
    <w:rsid w:val="00C30F1D"/>
    <w:rsid w:val="00C4023B"/>
    <w:rsid w:val="00C40FAB"/>
    <w:rsid w:val="00C416B9"/>
    <w:rsid w:val="00C417AA"/>
    <w:rsid w:val="00C42F43"/>
    <w:rsid w:val="00C447B5"/>
    <w:rsid w:val="00C4536C"/>
    <w:rsid w:val="00C4558D"/>
    <w:rsid w:val="00C468C9"/>
    <w:rsid w:val="00C46DA2"/>
    <w:rsid w:val="00C47282"/>
    <w:rsid w:val="00C501DF"/>
    <w:rsid w:val="00C50B0A"/>
    <w:rsid w:val="00C50F5D"/>
    <w:rsid w:val="00C51602"/>
    <w:rsid w:val="00C5355D"/>
    <w:rsid w:val="00C61694"/>
    <w:rsid w:val="00C620A0"/>
    <w:rsid w:val="00C62948"/>
    <w:rsid w:val="00C6302E"/>
    <w:rsid w:val="00C659D2"/>
    <w:rsid w:val="00C66404"/>
    <w:rsid w:val="00C7330C"/>
    <w:rsid w:val="00C736AA"/>
    <w:rsid w:val="00C74826"/>
    <w:rsid w:val="00C762B0"/>
    <w:rsid w:val="00C7732B"/>
    <w:rsid w:val="00C81344"/>
    <w:rsid w:val="00C90C0A"/>
    <w:rsid w:val="00C9194E"/>
    <w:rsid w:val="00C92E6A"/>
    <w:rsid w:val="00C93DA7"/>
    <w:rsid w:val="00C94925"/>
    <w:rsid w:val="00C95479"/>
    <w:rsid w:val="00C9732F"/>
    <w:rsid w:val="00CA098C"/>
    <w:rsid w:val="00CA194D"/>
    <w:rsid w:val="00CA1DBF"/>
    <w:rsid w:val="00CA31E8"/>
    <w:rsid w:val="00CA34DA"/>
    <w:rsid w:val="00CA5262"/>
    <w:rsid w:val="00CA536A"/>
    <w:rsid w:val="00CA5707"/>
    <w:rsid w:val="00CB06FC"/>
    <w:rsid w:val="00CB47FD"/>
    <w:rsid w:val="00CB6C25"/>
    <w:rsid w:val="00CC2339"/>
    <w:rsid w:val="00CC3CAF"/>
    <w:rsid w:val="00CC5EE4"/>
    <w:rsid w:val="00CC65F6"/>
    <w:rsid w:val="00CD0434"/>
    <w:rsid w:val="00CD1510"/>
    <w:rsid w:val="00CD3D73"/>
    <w:rsid w:val="00CD3DED"/>
    <w:rsid w:val="00CD4858"/>
    <w:rsid w:val="00CD5276"/>
    <w:rsid w:val="00CD7807"/>
    <w:rsid w:val="00CD7D0B"/>
    <w:rsid w:val="00CE1F04"/>
    <w:rsid w:val="00CE2AE2"/>
    <w:rsid w:val="00CE57F4"/>
    <w:rsid w:val="00CE7310"/>
    <w:rsid w:val="00CE795F"/>
    <w:rsid w:val="00CF0784"/>
    <w:rsid w:val="00CF1922"/>
    <w:rsid w:val="00CF581B"/>
    <w:rsid w:val="00CF7082"/>
    <w:rsid w:val="00D00B8F"/>
    <w:rsid w:val="00D015B3"/>
    <w:rsid w:val="00D01B51"/>
    <w:rsid w:val="00D0294C"/>
    <w:rsid w:val="00D03DBC"/>
    <w:rsid w:val="00D047F6"/>
    <w:rsid w:val="00D075D6"/>
    <w:rsid w:val="00D14BCD"/>
    <w:rsid w:val="00D16639"/>
    <w:rsid w:val="00D20D57"/>
    <w:rsid w:val="00D221F3"/>
    <w:rsid w:val="00D23800"/>
    <w:rsid w:val="00D23AA7"/>
    <w:rsid w:val="00D24ED3"/>
    <w:rsid w:val="00D26066"/>
    <w:rsid w:val="00D265CE"/>
    <w:rsid w:val="00D26B96"/>
    <w:rsid w:val="00D27397"/>
    <w:rsid w:val="00D30029"/>
    <w:rsid w:val="00D311AC"/>
    <w:rsid w:val="00D3357A"/>
    <w:rsid w:val="00D42F7F"/>
    <w:rsid w:val="00D43AE6"/>
    <w:rsid w:val="00D46667"/>
    <w:rsid w:val="00D46F24"/>
    <w:rsid w:val="00D479BB"/>
    <w:rsid w:val="00D5058E"/>
    <w:rsid w:val="00D51B2E"/>
    <w:rsid w:val="00D52CF1"/>
    <w:rsid w:val="00D547B7"/>
    <w:rsid w:val="00D63F50"/>
    <w:rsid w:val="00D642C0"/>
    <w:rsid w:val="00D64481"/>
    <w:rsid w:val="00D659BB"/>
    <w:rsid w:val="00D667A9"/>
    <w:rsid w:val="00D671CA"/>
    <w:rsid w:val="00D70BB9"/>
    <w:rsid w:val="00D70C97"/>
    <w:rsid w:val="00D725AC"/>
    <w:rsid w:val="00D72BF4"/>
    <w:rsid w:val="00D76F4C"/>
    <w:rsid w:val="00D8059F"/>
    <w:rsid w:val="00D81323"/>
    <w:rsid w:val="00D85C4E"/>
    <w:rsid w:val="00D87653"/>
    <w:rsid w:val="00D87C54"/>
    <w:rsid w:val="00D94EDD"/>
    <w:rsid w:val="00D94F1E"/>
    <w:rsid w:val="00DA0FDB"/>
    <w:rsid w:val="00DA2323"/>
    <w:rsid w:val="00DA274D"/>
    <w:rsid w:val="00DA33C7"/>
    <w:rsid w:val="00DA3EB9"/>
    <w:rsid w:val="00DA567F"/>
    <w:rsid w:val="00DB12C7"/>
    <w:rsid w:val="00DB1D4C"/>
    <w:rsid w:val="00DB3299"/>
    <w:rsid w:val="00DC0AF6"/>
    <w:rsid w:val="00DC1456"/>
    <w:rsid w:val="00DC1636"/>
    <w:rsid w:val="00DC1BF4"/>
    <w:rsid w:val="00DC2A12"/>
    <w:rsid w:val="00DC348B"/>
    <w:rsid w:val="00DC39A8"/>
    <w:rsid w:val="00DC3FC7"/>
    <w:rsid w:val="00DD0272"/>
    <w:rsid w:val="00DD14BC"/>
    <w:rsid w:val="00DD1C6F"/>
    <w:rsid w:val="00DD3793"/>
    <w:rsid w:val="00DD74E9"/>
    <w:rsid w:val="00DD7A73"/>
    <w:rsid w:val="00DE2CEC"/>
    <w:rsid w:val="00DE5A08"/>
    <w:rsid w:val="00DE71D1"/>
    <w:rsid w:val="00DE71F9"/>
    <w:rsid w:val="00DE7DDD"/>
    <w:rsid w:val="00DF0981"/>
    <w:rsid w:val="00DF20B7"/>
    <w:rsid w:val="00DF2687"/>
    <w:rsid w:val="00DF3A3E"/>
    <w:rsid w:val="00DF57BB"/>
    <w:rsid w:val="00DF5D99"/>
    <w:rsid w:val="00DF72D5"/>
    <w:rsid w:val="00E01AF3"/>
    <w:rsid w:val="00E03B53"/>
    <w:rsid w:val="00E0513E"/>
    <w:rsid w:val="00E05842"/>
    <w:rsid w:val="00E0639D"/>
    <w:rsid w:val="00E07793"/>
    <w:rsid w:val="00E07BC6"/>
    <w:rsid w:val="00E10778"/>
    <w:rsid w:val="00E10C42"/>
    <w:rsid w:val="00E10E5C"/>
    <w:rsid w:val="00E11E12"/>
    <w:rsid w:val="00E12879"/>
    <w:rsid w:val="00E150C1"/>
    <w:rsid w:val="00E16347"/>
    <w:rsid w:val="00E16DC4"/>
    <w:rsid w:val="00E17758"/>
    <w:rsid w:val="00E17A14"/>
    <w:rsid w:val="00E20AF7"/>
    <w:rsid w:val="00E213C6"/>
    <w:rsid w:val="00E2357B"/>
    <w:rsid w:val="00E25711"/>
    <w:rsid w:val="00E260DE"/>
    <w:rsid w:val="00E304CA"/>
    <w:rsid w:val="00E32671"/>
    <w:rsid w:val="00E32D4C"/>
    <w:rsid w:val="00E3360D"/>
    <w:rsid w:val="00E33651"/>
    <w:rsid w:val="00E3461C"/>
    <w:rsid w:val="00E37CC0"/>
    <w:rsid w:val="00E40BFC"/>
    <w:rsid w:val="00E426A2"/>
    <w:rsid w:val="00E435B4"/>
    <w:rsid w:val="00E451C6"/>
    <w:rsid w:val="00E4554B"/>
    <w:rsid w:val="00E45DE0"/>
    <w:rsid w:val="00E46E37"/>
    <w:rsid w:val="00E474C4"/>
    <w:rsid w:val="00E52EB1"/>
    <w:rsid w:val="00E531A2"/>
    <w:rsid w:val="00E536FC"/>
    <w:rsid w:val="00E56077"/>
    <w:rsid w:val="00E57B9A"/>
    <w:rsid w:val="00E60038"/>
    <w:rsid w:val="00E60597"/>
    <w:rsid w:val="00E615C4"/>
    <w:rsid w:val="00E621B9"/>
    <w:rsid w:val="00E62D1E"/>
    <w:rsid w:val="00E66817"/>
    <w:rsid w:val="00E67CD5"/>
    <w:rsid w:val="00E67F17"/>
    <w:rsid w:val="00E7038F"/>
    <w:rsid w:val="00E7087D"/>
    <w:rsid w:val="00E70BB9"/>
    <w:rsid w:val="00E70EAA"/>
    <w:rsid w:val="00E75CA3"/>
    <w:rsid w:val="00E76263"/>
    <w:rsid w:val="00E82F6A"/>
    <w:rsid w:val="00E8420E"/>
    <w:rsid w:val="00E84A56"/>
    <w:rsid w:val="00E86D93"/>
    <w:rsid w:val="00E900B1"/>
    <w:rsid w:val="00E90E9D"/>
    <w:rsid w:val="00E91014"/>
    <w:rsid w:val="00E92347"/>
    <w:rsid w:val="00E93F2E"/>
    <w:rsid w:val="00E96866"/>
    <w:rsid w:val="00EA2648"/>
    <w:rsid w:val="00EA26F2"/>
    <w:rsid w:val="00EA4F8E"/>
    <w:rsid w:val="00EA5204"/>
    <w:rsid w:val="00EA5B08"/>
    <w:rsid w:val="00EB29B2"/>
    <w:rsid w:val="00EB6498"/>
    <w:rsid w:val="00EB7307"/>
    <w:rsid w:val="00EC07C4"/>
    <w:rsid w:val="00EC09B8"/>
    <w:rsid w:val="00EC0C07"/>
    <w:rsid w:val="00EC2686"/>
    <w:rsid w:val="00EC2CE2"/>
    <w:rsid w:val="00EC3D5D"/>
    <w:rsid w:val="00EC407E"/>
    <w:rsid w:val="00EC4D53"/>
    <w:rsid w:val="00EC4E71"/>
    <w:rsid w:val="00EC6150"/>
    <w:rsid w:val="00EC6F30"/>
    <w:rsid w:val="00EC6F5C"/>
    <w:rsid w:val="00ED160B"/>
    <w:rsid w:val="00ED3418"/>
    <w:rsid w:val="00ED436D"/>
    <w:rsid w:val="00ED758B"/>
    <w:rsid w:val="00EE07E3"/>
    <w:rsid w:val="00EE14ED"/>
    <w:rsid w:val="00EE1507"/>
    <w:rsid w:val="00EE1575"/>
    <w:rsid w:val="00EE236B"/>
    <w:rsid w:val="00EE3B9D"/>
    <w:rsid w:val="00EE7B6C"/>
    <w:rsid w:val="00EF0405"/>
    <w:rsid w:val="00EF0543"/>
    <w:rsid w:val="00EF1C0D"/>
    <w:rsid w:val="00EF4301"/>
    <w:rsid w:val="00EF4C74"/>
    <w:rsid w:val="00F002AF"/>
    <w:rsid w:val="00F02241"/>
    <w:rsid w:val="00F054F2"/>
    <w:rsid w:val="00F05935"/>
    <w:rsid w:val="00F15071"/>
    <w:rsid w:val="00F1638A"/>
    <w:rsid w:val="00F17815"/>
    <w:rsid w:val="00F21C51"/>
    <w:rsid w:val="00F23184"/>
    <w:rsid w:val="00F23202"/>
    <w:rsid w:val="00F233EE"/>
    <w:rsid w:val="00F24F3F"/>
    <w:rsid w:val="00F25EDA"/>
    <w:rsid w:val="00F274F7"/>
    <w:rsid w:val="00F30645"/>
    <w:rsid w:val="00F346DE"/>
    <w:rsid w:val="00F36F6C"/>
    <w:rsid w:val="00F37132"/>
    <w:rsid w:val="00F376A1"/>
    <w:rsid w:val="00F40647"/>
    <w:rsid w:val="00F45F7F"/>
    <w:rsid w:val="00F47116"/>
    <w:rsid w:val="00F522ED"/>
    <w:rsid w:val="00F530DF"/>
    <w:rsid w:val="00F53286"/>
    <w:rsid w:val="00F53F60"/>
    <w:rsid w:val="00F54202"/>
    <w:rsid w:val="00F55234"/>
    <w:rsid w:val="00F55917"/>
    <w:rsid w:val="00F61624"/>
    <w:rsid w:val="00F65C10"/>
    <w:rsid w:val="00F66122"/>
    <w:rsid w:val="00F70318"/>
    <w:rsid w:val="00F7081A"/>
    <w:rsid w:val="00F72B2E"/>
    <w:rsid w:val="00F7378B"/>
    <w:rsid w:val="00F73ADA"/>
    <w:rsid w:val="00F73F52"/>
    <w:rsid w:val="00F74734"/>
    <w:rsid w:val="00F76458"/>
    <w:rsid w:val="00F7653B"/>
    <w:rsid w:val="00F778EF"/>
    <w:rsid w:val="00F8059F"/>
    <w:rsid w:val="00F815AD"/>
    <w:rsid w:val="00F816FF"/>
    <w:rsid w:val="00F83E34"/>
    <w:rsid w:val="00F840CF"/>
    <w:rsid w:val="00F8450F"/>
    <w:rsid w:val="00F8604C"/>
    <w:rsid w:val="00F93789"/>
    <w:rsid w:val="00F93DF6"/>
    <w:rsid w:val="00F9407C"/>
    <w:rsid w:val="00F95CD0"/>
    <w:rsid w:val="00FA0370"/>
    <w:rsid w:val="00FA2123"/>
    <w:rsid w:val="00FA3194"/>
    <w:rsid w:val="00FA42A3"/>
    <w:rsid w:val="00FA506B"/>
    <w:rsid w:val="00FA7802"/>
    <w:rsid w:val="00FB0167"/>
    <w:rsid w:val="00FB0480"/>
    <w:rsid w:val="00FB4641"/>
    <w:rsid w:val="00FB4B9B"/>
    <w:rsid w:val="00FB54BB"/>
    <w:rsid w:val="00FB706B"/>
    <w:rsid w:val="00FB75F4"/>
    <w:rsid w:val="00FC0150"/>
    <w:rsid w:val="00FC1F2B"/>
    <w:rsid w:val="00FC2CB0"/>
    <w:rsid w:val="00FC305B"/>
    <w:rsid w:val="00FC3CE1"/>
    <w:rsid w:val="00FC4C8E"/>
    <w:rsid w:val="00FC5B0E"/>
    <w:rsid w:val="00FC5DC4"/>
    <w:rsid w:val="00FC5EDE"/>
    <w:rsid w:val="00FC74C7"/>
    <w:rsid w:val="00FD3257"/>
    <w:rsid w:val="00FD56FA"/>
    <w:rsid w:val="00FE1AD0"/>
    <w:rsid w:val="00FE5A56"/>
    <w:rsid w:val="00FE5D57"/>
    <w:rsid w:val="00FF1C40"/>
    <w:rsid w:val="00FF1D89"/>
    <w:rsid w:val="00FF4EAB"/>
    <w:rsid w:val="00FF4F47"/>
    <w:rsid w:val="00FF59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3CBF"/>
  <w15:chartTrackingRefBased/>
  <w15:docId w15:val="{FA4D379E-5E9D-482B-8463-D451D20E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78"/>
  </w:style>
  <w:style w:type="paragraph" w:styleId="Heading1">
    <w:name w:val="heading 1"/>
    <w:basedOn w:val="Normal"/>
    <w:next w:val="Normal"/>
    <w:link w:val="Heading1Char"/>
    <w:uiPriority w:val="9"/>
    <w:qFormat/>
    <w:rsid w:val="003C387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387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387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C387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C387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C387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C387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C387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C38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7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C3878"/>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3878"/>
    <w:rPr>
      <w:caps/>
      <w:color w:val="243F60" w:themeColor="accent1" w:themeShade="7F"/>
      <w:spacing w:val="15"/>
    </w:rPr>
  </w:style>
  <w:style w:type="character" w:customStyle="1" w:styleId="Heading4Char">
    <w:name w:val="Heading 4 Char"/>
    <w:basedOn w:val="DefaultParagraphFont"/>
    <w:link w:val="Heading4"/>
    <w:uiPriority w:val="9"/>
    <w:rsid w:val="003C3878"/>
    <w:rPr>
      <w:caps/>
      <w:color w:val="365F91" w:themeColor="accent1" w:themeShade="BF"/>
      <w:spacing w:val="10"/>
    </w:rPr>
  </w:style>
  <w:style w:type="character" w:customStyle="1" w:styleId="Heading5Char">
    <w:name w:val="Heading 5 Char"/>
    <w:basedOn w:val="DefaultParagraphFont"/>
    <w:link w:val="Heading5"/>
    <w:uiPriority w:val="9"/>
    <w:rsid w:val="003C3878"/>
    <w:rPr>
      <w:caps/>
      <w:color w:val="365F91" w:themeColor="accent1" w:themeShade="BF"/>
      <w:spacing w:val="10"/>
    </w:rPr>
  </w:style>
  <w:style w:type="character" w:customStyle="1" w:styleId="Heading6Char">
    <w:name w:val="Heading 6 Char"/>
    <w:basedOn w:val="DefaultParagraphFont"/>
    <w:link w:val="Heading6"/>
    <w:uiPriority w:val="9"/>
    <w:rsid w:val="003C3878"/>
    <w:rPr>
      <w:caps/>
      <w:color w:val="365F91" w:themeColor="accent1" w:themeShade="BF"/>
      <w:spacing w:val="10"/>
    </w:rPr>
  </w:style>
  <w:style w:type="character" w:customStyle="1" w:styleId="Heading7Char">
    <w:name w:val="Heading 7 Char"/>
    <w:basedOn w:val="DefaultParagraphFont"/>
    <w:link w:val="Heading7"/>
    <w:uiPriority w:val="9"/>
    <w:rsid w:val="003C3878"/>
    <w:rPr>
      <w:caps/>
      <w:color w:val="365F91" w:themeColor="accent1" w:themeShade="BF"/>
      <w:spacing w:val="10"/>
    </w:rPr>
  </w:style>
  <w:style w:type="character" w:customStyle="1" w:styleId="Heading8Char">
    <w:name w:val="Heading 8 Char"/>
    <w:basedOn w:val="DefaultParagraphFont"/>
    <w:link w:val="Heading8"/>
    <w:uiPriority w:val="9"/>
    <w:rsid w:val="003C3878"/>
    <w:rPr>
      <w:caps/>
      <w:spacing w:val="10"/>
      <w:sz w:val="18"/>
      <w:szCs w:val="18"/>
    </w:rPr>
  </w:style>
  <w:style w:type="character" w:customStyle="1" w:styleId="Heading9Char">
    <w:name w:val="Heading 9 Char"/>
    <w:basedOn w:val="DefaultParagraphFont"/>
    <w:link w:val="Heading9"/>
    <w:uiPriority w:val="9"/>
    <w:rsid w:val="003C3878"/>
    <w:rPr>
      <w:i/>
      <w:iCs/>
      <w:caps/>
      <w:spacing w:val="10"/>
      <w:sz w:val="18"/>
      <w:szCs w:val="18"/>
    </w:rPr>
  </w:style>
  <w:style w:type="paragraph" w:styleId="TOC1">
    <w:name w:val="toc 1"/>
    <w:basedOn w:val="Normal"/>
    <w:next w:val="Normal"/>
    <w:autoRedefine/>
    <w:uiPriority w:val="39"/>
    <w:unhideWhenUsed/>
    <w:rsid w:val="00F72B2E"/>
    <w:pPr>
      <w:spacing w:after="100"/>
    </w:pPr>
  </w:style>
  <w:style w:type="paragraph" w:styleId="TOC2">
    <w:name w:val="toc 2"/>
    <w:basedOn w:val="Normal"/>
    <w:next w:val="Normal"/>
    <w:autoRedefine/>
    <w:uiPriority w:val="39"/>
    <w:unhideWhenUsed/>
    <w:rsid w:val="00F72B2E"/>
    <w:pPr>
      <w:spacing w:after="100"/>
      <w:ind w:left="220"/>
    </w:pPr>
  </w:style>
  <w:style w:type="paragraph" w:styleId="TOC3">
    <w:name w:val="toc 3"/>
    <w:basedOn w:val="Normal"/>
    <w:next w:val="Normal"/>
    <w:autoRedefine/>
    <w:uiPriority w:val="39"/>
    <w:unhideWhenUsed/>
    <w:rsid w:val="00F72B2E"/>
    <w:pPr>
      <w:spacing w:after="100"/>
      <w:ind w:left="440"/>
    </w:pPr>
  </w:style>
  <w:style w:type="paragraph" w:styleId="Caption">
    <w:name w:val="caption"/>
    <w:basedOn w:val="Normal"/>
    <w:next w:val="Normal"/>
    <w:uiPriority w:val="35"/>
    <w:unhideWhenUsed/>
    <w:qFormat/>
    <w:rsid w:val="003C3878"/>
    <w:rPr>
      <w:b/>
      <w:bCs/>
      <w:color w:val="365F91" w:themeColor="accent1" w:themeShade="BF"/>
      <w:sz w:val="16"/>
      <w:szCs w:val="16"/>
    </w:rPr>
  </w:style>
  <w:style w:type="paragraph" w:styleId="Title">
    <w:name w:val="Title"/>
    <w:basedOn w:val="Normal"/>
    <w:next w:val="Normal"/>
    <w:link w:val="TitleChar"/>
    <w:uiPriority w:val="10"/>
    <w:qFormat/>
    <w:rsid w:val="003C387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C387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C38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3878"/>
    <w:rPr>
      <w:caps/>
      <w:color w:val="595959" w:themeColor="text1" w:themeTint="A6"/>
      <w:spacing w:val="10"/>
      <w:sz w:val="21"/>
      <w:szCs w:val="21"/>
    </w:rPr>
  </w:style>
  <w:style w:type="character" w:styleId="Strong">
    <w:name w:val="Strong"/>
    <w:uiPriority w:val="22"/>
    <w:qFormat/>
    <w:rsid w:val="003C3878"/>
    <w:rPr>
      <w:b/>
      <w:bCs/>
    </w:rPr>
  </w:style>
  <w:style w:type="character" w:styleId="Emphasis">
    <w:name w:val="Emphasis"/>
    <w:uiPriority w:val="20"/>
    <w:qFormat/>
    <w:rsid w:val="003C3878"/>
    <w:rPr>
      <w:caps/>
      <w:color w:val="243F60" w:themeColor="accent1" w:themeShade="7F"/>
      <w:spacing w:val="5"/>
    </w:rPr>
  </w:style>
  <w:style w:type="paragraph" w:styleId="NoSpacing">
    <w:name w:val="No Spacing"/>
    <w:link w:val="NoSpacingChar"/>
    <w:uiPriority w:val="1"/>
    <w:qFormat/>
    <w:rsid w:val="003C3878"/>
    <w:pPr>
      <w:spacing w:after="0" w:line="240" w:lineRule="auto"/>
    </w:pPr>
  </w:style>
  <w:style w:type="character" w:customStyle="1" w:styleId="NoSpacingChar">
    <w:name w:val="No Spacing Char"/>
    <w:basedOn w:val="DefaultParagraphFont"/>
    <w:link w:val="NoSpacing"/>
    <w:uiPriority w:val="1"/>
    <w:rsid w:val="00F72B2E"/>
  </w:style>
  <w:style w:type="paragraph" w:styleId="ListParagraph">
    <w:name w:val="List Paragraph"/>
    <w:basedOn w:val="Normal"/>
    <w:link w:val="ListParagraphChar"/>
    <w:uiPriority w:val="34"/>
    <w:qFormat/>
    <w:rsid w:val="00486A06"/>
    <w:pPr>
      <w:ind w:left="720"/>
      <w:contextualSpacing/>
    </w:pPr>
  </w:style>
  <w:style w:type="character" w:customStyle="1" w:styleId="ListParagraphChar">
    <w:name w:val="List Paragraph Char"/>
    <w:basedOn w:val="DefaultParagraphFont"/>
    <w:link w:val="ListParagraph"/>
    <w:uiPriority w:val="34"/>
    <w:rsid w:val="00486A06"/>
  </w:style>
  <w:style w:type="paragraph" w:styleId="Quote">
    <w:name w:val="Quote"/>
    <w:basedOn w:val="Normal"/>
    <w:next w:val="Normal"/>
    <w:link w:val="QuoteChar"/>
    <w:uiPriority w:val="29"/>
    <w:qFormat/>
    <w:rsid w:val="003C3878"/>
    <w:rPr>
      <w:i/>
      <w:iCs/>
      <w:sz w:val="24"/>
      <w:szCs w:val="24"/>
    </w:rPr>
  </w:style>
  <w:style w:type="character" w:customStyle="1" w:styleId="QuoteChar">
    <w:name w:val="Quote Char"/>
    <w:basedOn w:val="DefaultParagraphFont"/>
    <w:link w:val="Quote"/>
    <w:uiPriority w:val="29"/>
    <w:rsid w:val="003C3878"/>
    <w:rPr>
      <w:i/>
      <w:iCs/>
      <w:sz w:val="24"/>
      <w:szCs w:val="24"/>
    </w:rPr>
  </w:style>
  <w:style w:type="paragraph" w:styleId="IntenseQuote">
    <w:name w:val="Intense Quote"/>
    <w:basedOn w:val="Normal"/>
    <w:next w:val="Normal"/>
    <w:link w:val="IntenseQuoteChar"/>
    <w:uiPriority w:val="30"/>
    <w:qFormat/>
    <w:rsid w:val="003C387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C3878"/>
    <w:rPr>
      <w:color w:val="4F81BD" w:themeColor="accent1"/>
      <w:sz w:val="24"/>
      <w:szCs w:val="24"/>
    </w:rPr>
  </w:style>
  <w:style w:type="character" w:styleId="SubtleEmphasis">
    <w:name w:val="Subtle Emphasis"/>
    <w:uiPriority w:val="19"/>
    <w:qFormat/>
    <w:rsid w:val="003C3878"/>
    <w:rPr>
      <w:i/>
      <w:iCs/>
      <w:color w:val="243F60" w:themeColor="accent1" w:themeShade="7F"/>
    </w:rPr>
  </w:style>
  <w:style w:type="character" w:styleId="IntenseEmphasis">
    <w:name w:val="Intense Emphasis"/>
    <w:uiPriority w:val="21"/>
    <w:qFormat/>
    <w:rsid w:val="003C3878"/>
    <w:rPr>
      <w:b/>
      <w:bCs/>
      <w:caps/>
      <w:color w:val="243F60" w:themeColor="accent1" w:themeShade="7F"/>
      <w:spacing w:val="10"/>
    </w:rPr>
  </w:style>
  <w:style w:type="character" w:styleId="SubtleReference">
    <w:name w:val="Subtle Reference"/>
    <w:uiPriority w:val="31"/>
    <w:qFormat/>
    <w:rsid w:val="003C3878"/>
    <w:rPr>
      <w:b/>
      <w:bCs/>
      <w:color w:val="4F81BD" w:themeColor="accent1"/>
    </w:rPr>
  </w:style>
  <w:style w:type="character" w:styleId="IntenseReference">
    <w:name w:val="Intense Reference"/>
    <w:uiPriority w:val="32"/>
    <w:qFormat/>
    <w:rsid w:val="003C3878"/>
    <w:rPr>
      <w:b/>
      <w:bCs/>
      <w:i/>
      <w:iCs/>
      <w:caps/>
      <w:color w:val="4F81BD" w:themeColor="accent1"/>
    </w:rPr>
  </w:style>
  <w:style w:type="character" w:styleId="BookTitle">
    <w:name w:val="Book Title"/>
    <w:uiPriority w:val="33"/>
    <w:qFormat/>
    <w:rsid w:val="003C3878"/>
    <w:rPr>
      <w:b/>
      <w:bCs/>
      <w:i/>
      <w:iCs/>
      <w:spacing w:val="0"/>
    </w:rPr>
  </w:style>
  <w:style w:type="paragraph" w:customStyle="1" w:styleId="Commentaar">
    <w:name w:val="Commentaar"/>
    <w:basedOn w:val="Normal"/>
    <w:link w:val="CommentaarChar"/>
    <w:rsid w:val="00F72B2E"/>
    <w:rPr>
      <w:color w:val="8064A2" w:themeColor="accent4"/>
      <w:sz w:val="22"/>
    </w:rPr>
  </w:style>
  <w:style w:type="character" w:customStyle="1" w:styleId="CommentaarChar">
    <w:name w:val="Commentaar Char"/>
    <w:basedOn w:val="DefaultParagraphFont"/>
    <w:link w:val="Commentaar"/>
    <w:rsid w:val="00F72B2E"/>
    <w:rPr>
      <w:color w:val="8064A2" w:themeColor="accent4"/>
    </w:rPr>
  </w:style>
  <w:style w:type="paragraph" w:customStyle="1" w:styleId="Bullet1">
    <w:name w:val="Bullet1"/>
    <w:basedOn w:val="Normal"/>
    <w:link w:val="Bullet1Char"/>
    <w:rsid w:val="00F72B2E"/>
    <w:pPr>
      <w:tabs>
        <w:tab w:val="num" w:pos="850"/>
      </w:tabs>
      <w:spacing w:after="0" w:line="300" w:lineRule="atLeast"/>
      <w:ind w:left="850" w:hanging="283"/>
    </w:pPr>
    <w:rPr>
      <w:rFonts w:ascii="Arial" w:eastAsia="Times New Roman" w:hAnsi="Arial" w:cs="Times New Roman"/>
      <w:lang w:eastAsia="nl-NL"/>
    </w:rPr>
  </w:style>
  <w:style w:type="character" w:customStyle="1" w:styleId="Bullet1Char">
    <w:name w:val="Bullet1 Char"/>
    <w:basedOn w:val="DefaultParagraphFont"/>
    <w:link w:val="Bullet1"/>
    <w:rsid w:val="00F72B2E"/>
    <w:rPr>
      <w:rFonts w:ascii="Arial" w:eastAsia="Times New Roman" w:hAnsi="Arial" w:cs="Times New Roman"/>
      <w:sz w:val="20"/>
      <w:lang w:eastAsia="nl-NL"/>
    </w:rPr>
  </w:style>
  <w:style w:type="paragraph" w:customStyle="1" w:styleId="Genummerd">
    <w:name w:val="Genummerd"/>
    <w:basedOn w:val="Normal"/>
    <w:rsid w:val="00F72B2E"/>
    <w:pPr>
      <w:numPr>
        <w:numId w:val="13"/>
      </w:numPr>
      <w:spacing w:after="0" w:line="300" w:lineRule="atLeast"/>
    </w:pPr>
    <w:rPr>
      <w:rFonts w:ascii="Arial" w:eastAsia="Times New Roman" w:hAnsi="Arial" w:cs="Times New Roman"/>
      <w:lang w:eastAsia="nl-NL"/>
    </w:rPr>
  </w:style>
  <w:style w:type="paragraph" w:customStyle="1" w:styleId="schets">
    <w:name w:val="schets"/>
    <w:basedOn w:val="Commentaar"/>
    <w:link w:val="schetsChar"/>
    <w:rsid w:val="00F72B2E"/>
    <w:rPr>
      <w:color w:val="4F81BD" w:themeColor="accent1"/>
    </w:rPr>
  </w:style>
  <w:style w:type="character" w:customStyle="1" w:styleId="schetsChar">
    <w:name w:val="schets Char"/>
    <w:basedOn w:val="CommentaarChar"/>
    <w:link w:val="schets"/>
    <w:rsid w:val="00F72B2E"/>
    <w:rPr>
      <w:color w:val="4F81BD" w:themeColor="accent1"/>
    </w:rPr>
  </w:style>
  <w:style w:type="paragraph" w:customStyle="1" w:styleId="Bijlage1">
    <w:name w:val="Bijlage 1"/>
    <w:basedOn w:val="Heading1"/>
    <w:next w:val="Normal"/>
    <w:link w:val="Bijlage1Char"/>
    <w:rsid w:val="00F72B2E"/>
    <w:pPr>
      <w:numPr>
        <w:numId w:val="15"/>
      </w:numPr>
    </w:pPr>
  </w:style>
  <w:style w:type="character" w:customStyle="1" w:styleId="Bijlage1Char">
    <w:name w:val="Bijlage 1 Char"/>
    <w:basedOn w:val="DefaultParagraphFont"/>
    <w:link w:val="Bijlage1"/>
    <w:rsid w:val="00F72B2E"/>
    <w:rPr>
      <w:rFonts w:asciiTheme="majorHAnsi" w:eastAsiaTheme="majorEastAsia" w:hAnsiTheme="majorHAnsi" w:cstheme="majorBidi"/>
      <w:b/>
      <w:bCs/>
      <w:color w:val="365F91" w:themeColor="accent1" w:themeShade="BF"/>
      <w:sz w:val="28"/>
      <w:szCs w:val="28"/>
    </w:rPr>
  </w:style>
  <w:style w:type="paragraph" w:customStyle="1" w:styleId="Bijlage2">
    <w:name w:val="Bijlage 2"/>
    <w:basedOn w:val="Heading2"/>
    <w:next w:val="Normal"/>
    <w:link w:val="Bijlage2Char"/>
    <w:rsid w:val="00DB1D4C"/>
    <w:pPr>
      <w:numPr>
        <w:numId w:val="21"/>
      </w:numPr>
    </w:pPr>
  </w:style>
  <w:style w:type="character" w:customStyle="1" w:styleId="Bijlage2Char">
    <w:name w:val="Bijlage 2 Char"/>
    <w:basedOn w:val="DefaultParagraphFont"/>
    <w:link w:val="Bijlage2"/>
    <w:rsid w:val="00881292"/>
    <w:rPr>
      <w:rFonts w:asciiTheme="majorHAnsi" w:eastAsiaTheme="majorEastAsia" w:hAnsiTheme="majorHAnsi" w:cstheme="majorBidi"/>
      <w:b/>
      <w:bCs/>
      <w:color w:val="4F81BD" w:themeColor="accent1"/>
      <w:sz w:val="26"/>
      <w:szCs w:val="26"/>
    </w:rPr>
  </w:style>
  <w:style w:type="paragraph" w:customStyle="1" w:styleId="Bijlage3">
    <w:name w:val="Bijlage 3"/>
    <w:basedOn w:val="Heading3"/>
    <w:next w:val="Normal"/>
    <w:link w:val="Bijlage3Char"/>
    <w:rsid w:val="00DB1D4C"/>
    <w:pPr>
      <w:ind w:left="1588" w:hanging="1588"/>
    </w:pPr>
    <w:rPr>
      <w:sz w:val="26"/>
      <w:szCs w:val="26"/>
    </w:rPr>
  </w:style>
  <w:style w:type="character" w:customStyle="1" w:styleId="Bijlage3Char">
    <w:name w:val="Bijlage 3 Char"/>
    <w:basedOn w:val="Bijlage2Char"/>
    <w:link w:val="Bijlage3"/>
    <w:rsid w:val="00DB1D4C"/>
    <w:rPr>
      <w:rFonts w:asciiTheme="majorHAnsi" w:eastAsiaTheme="majorEastAsia" w:hAnsiTheme="majorHAnsi" w:cstheme="majorBidi"/>
      <w:b w:val="0"/>
      <w:bCs w:val="0"/>
      <w:color w:val="1F497D" w:themeColor="text2"/>
      <w:sz w:val="26"/>
      <w:szCs w:val="26"/>
    </w:rPr>
  </w:style>
  <w:style w:type="paragraph" w:customStyle="1" w:styleId="KopNummerloos">
    <w:name w:val="Kop Nummerloos"/>
    <w:basedOn w:val="Heading1"/>
    <w:next w:val="Normal"/>
    <w:link w:val="KopNummerloosChar"/>
    <w:rsid w:val="00F72B2E"/>
  </w:style>
  <w:style w:type="character" w:customStyle="1" w:styleId="KopNummerloosChar">
    <w:name w:val="Kop Nummerloos Char"/>
    <w:basedOn w:val="DefaultParagraphFont"/>
    <w:link w:val="KopNummerloos"/>
    <w:rsid w:val="00F72B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3878"/>
    <w:pPr>
      <w:outlineLvl w:val="9"/>
    </w:pPr>
  </w:style>
  <w:style w:type="numbering" w:customStyle="1" w:styleId="Bijlagennummering">
    <w:name w:val="Bijlagen nummering"/>
    <w:uiPriority w:val="99"/>
    <w:rsid w:val="00DB1D4C"/>
    <w:pPr>
      <w:numPr>
        <w:numId w:val="17"/>
      </w:numPr>
    </w:pPr>
  </w:style>
  <w:style w:type="table" w:styleId="LightShading">
    <w:name w:val="Light Shading"/>
    <w:basedOn w:val="TableNormal"/>
    <w:uiPriority w:val="60"/>
    <w:rsid w:val="000527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8420E"/>
    <w:rPr>
      <w:sz w:val="16"/>
      <w:szCs w:val="16"/>
    </w:rPr>
  </w:style>
  <w:style w:type="paragraph" w:styleId="CommentText">
    <w:name w:val="annotation text"/>
    <w:basedOn w:val="Normal"/>
    <w:link w:val="CommentTextChar"/>
    <w:uiPriority w:val="99"/>
    <w:semiHidden/>
    <w:unhideWhenUsed/>
    <w:rsid w:val="00E8420E"/>
    <w:pPr>
      <w:spacing w:line="240" w:lineRule="auto"/>
    </w:pPr>
  </w:style>
  <w:style w:type="character" w:customStyle="1" w:styleId="CommentTextChar">
    <w:name w:val="Comment Text Char"/>
    <w:basedOn w:val="DefaultParagraphFont"/>
    <w:link w:val="CommentText"/>
    <w:uiPriority w:val="99"/>
    <w:semiHidden/>
    <w:rsid w:val="00E8420E"/>
  </w:style>
  <w:style w:type="paragraph" w:styleId="CommentSubject">
    <w:name w:val="annotation subject"/>
    <w:basedOn w:val="CommentText"/>
    <w:next w:val="CommentText"/>
    <w:link w:val="CommentSubjectChar"/>
    <w:uiPriority w:val="99"/>
    <w:semiHidden/>
    <w:unhideWhenUsed/>
    <w:rsid w:val="00E8420E"/>
    <w:rPr>
      <w:b/>
      <w:bCs/>
    </w:rPr>
  </w:style>
  <w:style w:type="character" w:customStyle="1" w:styleId="CommentSubjectChar">
    <w:name w:val="Comment Subject Char"/>
    <w:basedOn w:val="CommentTextChar"/>
    <w:link w:val="CommentSubject"/>
    <w:uiPriority w:val="99"/>
    <w:semiHidden/>
    <w:rsid w:val="00E8420E"/>
    <w:rPr>
      <w:b/>
      <w:bCs/>
    </w:rPr>
  </w:style>
  <w:style w:type="paragraph" w:styleId="BalloonText">
    <w:name w:val="Balloon Text"/>
    <w:basedOn w:val="Normal"/>
    <w:link w:val="BalloonTextChar"/>
    <w:uiPriority w:val="99"/>
    <w:semiHidden/>
    <w:unhideWhenUsed/>
    <w:rsid w:val="00E84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20E"/>
    <w:rPr>
      <w:rFonts w:ascii="Segoe UI" w:hAnsi="Segoe UI" w:cs="Segoe UI"/>
      <w:sz w:val="18"/>
      <w:szCs w:val="18"/>
    </w:rPr>
  </w:style>
  <w:style w:type="table" w:styleId="TableGrid">
    <w:name w:val="Table Grid"/>
    <w:basedOn w:val="TableNormal"/>
    <w:uiPriority w:val="59"/>
    <w:rsid w:val="003C4B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C4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309B-7166-45B9-9AC0-2C71DE4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2351</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ndrik van Petegem</dc:creator>
  <cp:keywords/>
  <dc:description/>
  <cp:lastModifiedBy>Jan Hendrik van Petegem</cp:lastModifiedBy>
  <cp:revision>18</cp:revision>
  <dcterms:created xsi:type="dcterms:W3CDTF">2019-08-12T13:22:00Z</dcterms:created>
  <dcterms:modified xsi:type="dcterms:W3CDTF">2022-05-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